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391D" w14:textId="623EF235" w:rsidR="00381484" w:rsidRPr="00AB24D0" w:rsidRDefault="00381484" w:rsidP="00FF0034">
      <w:pPr>
        <w:spacing w:after="200"/>
        <w:jc w:val="center"/>
        <w:rPr>
          <w:rFonts w:ascii="Arial" w:hAnsi="Arial" w:cs="Arial"/>
          <w:b/>
          <w:sz w:val="40"/>
          <w:szCs w:val="40"/>
          <w:shd w:val="clear" w:color="auto" w:fill="F4CCCC"/>
        </w:rPr>
      </w:pPr>
      <w:r w:rsidRPr="00AB24D0">
        <w:rPr>
          <w:rFonts w:ascii="Arial" w:hAnsi="Arial" w:cs="Arial"/>
          <w:b/>
          <w:sz w:val="40"/>
          <w:szCs w:val="40"/>
          <w:lang w:val="af"/>
        </w:rPr>
        <w:t>MEMORANDUM / NASIENRIGLYN</w:t>
      </w:r>
      <w:r w:rsidR="00AB24D0" w:rsidRPr="00AB24D0">
        <w:rPr>
          <w:rFonts w:ascii="Arial" w:hAnsi="Arial" w:cs="Arial"/>
          <w:b/>
          <w:sz w:val="40"/>
          <w:szCs w:val="40"/>
          <w:lang w:val="af"/>
        </w:rPr>
        <w:t>E</w:t>
      </w:r>
    </w:p>
    <w:p w14:paraId="208FC1D0" w14:textId="77777777" w:rsidR="008C6440" w:rsidRPr="00AB24D0" w:rsidRDefault="008C6440" w:rsidP="00FF0034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GRAAD 11 LEWENSORIËNTERING</w:t>
      </w:r>
    </w:p>
    <w:p w14:paraId="460B1836" w14:textId="77777777" w:rsidR="008C6440" w:rsidRPr="00AB24D0" w:rsidRDefault="008C6440" w:rsidP="00FF00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24D0">
        <w:rPr>
          <w:rFonts w:ascii="Arial" w:hAnsi="Arial" w:cs="Arial"/>
          <w:b/>
          <w:sz w:val="24"/>
          <w:szCs w:val="24"/>
          <w:u w:val="single"/>
          <w:lang w:val="af"/>
        </w:rPr>
        <w:t>ONDERWERP:</w:t>
      </w:r>
    </w:p>
    <w:p w14:paraId="32ACACAE" w14:textId="35342AAF" w:rsidR="008C6440" w:rsidRPr="00AB24D0" w:rsidRDefault="008C6440" w:rsidP="00FF0034">
      <w:pPr>
        <w:jc w:val="center"/>
        <w:rPr>
          <w:rFonts w:ascii="Arial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LOOPBAAN EN LOOPBAANKEUSES (</w:t>
      </w:r>
      <w:r w:rsidR="00AB24D0">
        <w:rPr>
          <w:rFonts w:ascii="Arial" w:hAnsi="Arial" w:cs="Arial"/>
          <w:b/>
          <w:sz w:val="24"/>
          <w:szCs w:val="24"/>
          <w:lang w:val="af"/>
        </w:rPr>
        <w:t>LL</w:t>
      </w:r>
      <w:r w:rsidRPr="00AB24D0">
        <w:rPr>
          <w:rFonts w:ascii="Arial" w:hAnsi="Arial" w:cs="Arial"/>
          <w:b/>
          <w:sz w:val="24"/>
          <w:szCs w:val="24"/>
          <w:lang w:val="af"/>
        </w:rPr>
        <w:t>)</w:t>
      </w:r>
    </w:p>
    <w:p w14:paraId="2569599E" w14:textId="77777777" w:rsidR="008C6440" w:rsidRPr="00AB24D0" w:rsidRDefault="008C6440" w:rsidP="00FF0034">
      <w:pPr>
        <w:jc w:val="center"/>
        <w:rPr>
          <w:rFonts w:ascii="Arial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Kwartaal 1 en 2</w:t>
      </w:r>
    </w:p>
    <w:p w14:paraId="559FC409" w14:textId="581086BE" w:rsidR="008C6440" w:rsidRPr="00AB24D0" w:rsidRDefault="008C6440" w:rsidP="00FF0034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2 U</w:t>
      </w:r>
      <w:r w:rsidR="00AB24D0">
        <w:rPr>
          <w:rFonts w:ascii="Arial" w:hAnsi="Arial" w:cs="Arial"/>
          <w:b/>
          <w:sz w:val="24"/>
          <w:szCs w:val="24"/>
          <w:lang w:val="af"/>
        </w:rPr>
        <w:t>ur</w:t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AB24D0">
        <w:rPr>
          <w:rFonts w:ascii="Arial" w:hAnsi="Arial" w:cs="Arial"/>
          <w:b/>
          <w:sz w:val="24"/>
          <w:szCs w:val="24"/>
          <w:lang w:val="af"/>
        </w:rPr>
        <w:t xml:space="preserve">    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2022 </w:t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</w:r>
      <w:r w:rsidR="00AB24D0">
        <w:rPr>
          <w:rFonts w:ascii="Arial" w:hAnsi="Arial" w:cs="Arial"/>
          <w:b/>
          <w:sz w:val="24"/>
          <w:szCs w:val="24"/>
          <w:lang w:val="af"/>
        </w:rPr>
        <w:tab/>
        <w:t xml:space="preserve">          </w:t>
      </w:r>
      <w:r w:rsidRPr="00AB24D0">
        <w:rPr>
          <w:rFonts w:ascii="Arial" w:hAnsi="Arial" w:cs="Arial"/>
          <w:b/>
          <w:sz w:val="24"/>
          <w:szCs w:val="24"/>
          <w:lang w:val="af"/>
        </w:rPr>
        <w:t>100 punte</w:t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  <w:r w:rsidRPr="00AB24D0">
        <w:rPr>
          <w:rFonts w:ascii="Arial" w:hAnsi="Arial" w:cs="Arial"/>
          <w:b/>
          <w:sz w:val="24"/>
          <w:szCs w:val="24"/>
          <w:lang w:val="af"/>
        </w:rPr>
        <w:tab/>
      </w:r>
    </w:p>
    <w:p w14:paraId="6D306B9A" w14:textId="77777777" w:rsidR="008C6440" w:rsidRPr="00AB24D0" w:rsidRDefault="008C6440" w:rsidP="00FF0034">
      <w:pPr>
        <w:jc w:val="center"/>
        <w:rPr>
          <w:rFonts w:ascii="Arial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u w:val="single"/>
          <w:lang w:val="af"/>
        </w:rPr>
        <w:t>AFDELING A</w:t>
      </w:r>
    </w:p>
    <w:p w14:paraId="1F584A0B" w14:textId="77777777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1</w:t>
      </w:r>
    </w:p>
    <w:p w14:paraId="191D4C69" w14:textId="0D11915E" w:rsidR="00AD245B" w:rsidRPr="00AB24D0" w:rsidRDefault="00133F28" w:rsidP="00CA41A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B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0"/>
          <w:id w:val="1427929470"/>
        </w:sdtPr>
        <w:sdtEndPr/>
        <w:sdtContent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D245B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14090567" w14:textId="2FBF31F6" w:rsidR="00AD245B" w:rsidRPr="00AB24D0" w:rsidRDefault="00133F28" w:rsidP="00CA41A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B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1"/>
          <w:id w:val="1132438009"/>
        </w:sdtPr>
        <w:sdtEndPr/>
        <w:sdtContent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39210F2B" w14:textId="4627B22D" w:rsidR="00AD245B" w:rsidRPr="00AB24D0" w:rsidRDefault="00133F28" w:rsidP="00CA41A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</w:t>
      </w:r>
      <w:r w:rsid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>A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2"/>
          <w:id w:val="1063830408"/>
        </w:sdtPr>
        <w:sdtEndPr/>
        <w:sdtContent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444FBACA" w14:textId="406051A9" w:rsidR="00AD245B" w:rsidRPr="00AB24D0" w:rsidRDefault="00133F28" w:rsidP="00CA41A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D</w:t>
      </w:r>
      <w:sdt>
        <w:sdtPr>
          <w:rPr>
            <w:rFonts w:ascii="Arial" w:eastAsia="Arial" w:hAnsi="Arial" w:cs="Arial"/>
            <w:b/>
            <w:sz w:val="24"/>
            <w:szCs w:val="24"/>
            <w:lang w:eastAsia="en-ZA"/>
          </w:rPr>
          <w:tag w:val="goog_rdk_3"/>
          <w:id w:val="-1589917893"/>
        </w:sdtPr>
        <w:sdtEndPr/>
        <w:sdtContent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66D7E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  <w:r w:rsidR="001B6AB7" w:rsidRPr="00AB24D0">
            <w:rPr>
              <w:rFonts w:ascii="Arial" w:hAnsi="Arial" w:cs="Arial"/>
              <w:b/>
              <w:sz w:val="24"/>
              <w:szCs w:val="24"/>
              <w:lang w:val="af" w:eastAsia="en-ZA"/>
            </w:rPr>
            <w:t xml:space="preserve"> </w:t>
          </w:r>
        </w:sdtContent>
      </w:sdt>
    </w:p>
    <w:p w14:paraId="307EE410" w14:textId="2B49AE45" w:rsidR="00244536" w:rsidRPr="00AB24D0" w:rsidRDefault="00133F28" w:rsidP="00CA41A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b/>
          <w:color w:val="000000"/>
          <w:sz w:val="24"/>
          <w:szCs w:val="24"/>
          <w:u w:val="single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 xml:space="preserve"> C</w:t>
      </w:r>
      <w:bookmarkStart w:id="0" w:name="_Hlk97916489"/>
      <w:r w:rsidR="00066D7E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066D7E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  <w:bookmarkEnd w:id="0"/>
    </w:p>
    <w:p w14:paraId="713707E4" w14:textId="77777777" w:rsid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right"/>
        <w:rPr>
          <w:rFonts w:ascii="Arial" w:hAnsi="Arial" w:cs="Arial"/>
          <w:color w:val="000000"/>
          <w:sz w:val="24"/>
          <w:szCs w:val="24"/>
          <w:lang w:val="af" w:eastAsia="en-ZA"/>
        </w:rPr>
      </w:pPr>
      <w:r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 </w:t>
      </w:r>
      <w:r w:rsidR="00AB24D0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(5x1) (5) </w:t>
      </w:r>
    </w:p>
    <w:p w14:paraId="41BDACE0" w14:textId="13344B7B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i/>
          <w:color w:val="000000"/>
          <w:sz w:val="24"/>
          <w:szCs w:val="24"/>
          <w:lang w:val="af" w:eastAsia="en-ZA"/>
        </w:rPr>
        <w:t>Al</w:t>
      </w:r>
      <w:r w:rsidR="00AB24D0">
        <w:rPr>
          <w:rFonts w:ascii="Arial" w:hAnsi="Arial" w:cs="Arial"/>
          <w:i/>
          <w:color w:val="000000"/>
          <w:sz w:val="24"/>
          <w:szCs w:val="24"/>
          <w:lang w:val="af" w:eastAsia="en-ZA"/>
        </w:rPr>
        <w:t>mal Laer O</w:t>
      </w:r>
      <w:r w:rsidRPr="00AB24D0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</w:t>
      </w:r>
      <w:r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>)</w:t>
      </w:r>
    </w:p>
    <w:p w14:paraId="249DF0E2" w14:textId="77777777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000000"/>
          <w:sz w:val="24"/>
          <w:szCs w:val="24"/>
          <w:lang w:val="af" w:eastAsia="en-ZA"/>
        </w:rPr>
        <w:t>Vraag 1.2</w:t>
      </w:r>
    </w:p>
    <w:p w14:paraId="5A2EC9F8" w14:textId="77777777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494CD8F5" w:rsidR="00AD245B" w:rsidRPr="00AB24D0" w:rsidRDefault="00AD245B" w:rsidP="00FF0034">
      <w:pPr>
        <w:spacing w:after="0" w:line="240" w:lineRule="auto"/>
        <w:ind w:left="851" w:hanging="851"/>
        <w:rPr>
          <w:rFonts w:ascii="Arial" w:eastAsia="Calibri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sz w:val="24"/>
          <w:szCs w:val="24"/>
          <w:lang w:val="af" w:eastAsia="en-ZA"/>
        </w:rPr>
        <w:t xml:space="preserve">1.2.1    </w:t>
      </w:r>
      <w:r w:rsidR="00133F2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Beurs</w:t>
      </w:r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39AF21D5" w14:textId="4779025B" w:rsidR="00AD245B" w:rsidRPr="00AB24D0" w:rsidRDefault="00AD245B" w:rsidP="00FF0034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sz w:val="24"/>
          <w:szCs w:val="24"/>
          <w:lang w:val="af" w:eastAsia="en-ZA"/>
        </w:rPr>
        <w:t xml:space="preserve">1.2.2    </w:t>
      </w:r>
      <w:r w:rsidR="00133F2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TVET</w:t>
      </w:r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0EB1BA34" w14:textId="33E01F5E" w:rsidR="00AD245B" w:rsidRPr="00AB24D0" w:rsidRDefault="00AD245B" w:rsidP="00FF0034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sz w:val="24"/>
          <w:szCs w:val="24"/>
          <w:lang w:val="af" w:eastAsia="en-ZA"/>
        </w:rPr>
        <w:t xml:space="preserve">1.2.3    </w:t>
      </w:r>
      <w:r w:rsidR="00133F2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NSFAS</w:t>
      </w:r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</w:p>
    <w:p w14:paraId="53411DDA" w14:textId="0E7F7BF3" w:rsidR="00AD245B" w:rsidRPr="00AB24D0" w:rsidRDefault="00AD245B" w:rsidP="00FF0034">
      <w:pPr>
        <w:spacing w:after="0" w:line="240" w:lineRule="auto"/>
        <w:ind w:left="851" w:hanging="851"/>
        <w:rPr>
          <w:rFonts w:ascii="Arial" w:eastAsia="Calibri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sz w:val="24"/>
          <w:szCs w:val="24"/>
          <w:lang w:val="af" w:eastAsia="en-ZA"/>
        </w:rPr>
        <w:t xml:space="preserve">1.2.4    </w:t>
      </w:r>
      <w:r w:rsidR="00133F2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Nasionale Normtoets (NBT)</w:t>
      </w:r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0423208C" w14:textId="185866E2" w:rsidR="00AD245B" w:rsidRPr="00AB24D0" w:rsidRDefault="00AD245B" w:rsidP="00FF0034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sz w:val="24"/>
          <w:szCs w:val="24"/>
          <w:lang w:val="af" w:eastAsia="en-ZA"/>
        </w:rPr>
        <w:t>1.2.5</w:t>
      </w:r>
      <w:r w:rsidRPr="00AB24D0">
        <w:rPr>
          <w:rFonts w:ascii="Arial" w:hAnsi="Arial" w:cs="Arial"/>
          <w:sz w:val="24"/>
          <w:szCs w:val="24"/>
          <w:lang w:val="af" w:eastAsia="en-ZA"/>
        </w:rPr>
        <w:tab/>
      </w:r>
      <w:bookmarkStart w:id="1" w:name="_Hlk28205047"/>
      <w:bookmarkStart w:id="2" w:name="_Hlk66889782"/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Beroep</w:t>
      </w:r>
      <w:r w:rsid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gerigte </w:t>
      </w:r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studies</w:t>
      </w:r>
      <w:bookmarkEnd w:id="1"/>
      <w:bookmarkEnd w:id="2"/>
      <w:r w:rsidR="00602DB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B24D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70D63178" w14:textId="30121446" w:rsidR="00AB24D0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 xml:space="preserve"> (5x1) (5)</w:t>
      </w:r>
      <w:r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br/>
      </w:r>
      <w:r w:rsidR="00AB24D0"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>(</w:t>
      </w:r>
      <w:r w:rsidR="00AB24D0" w:rsidRPr="00AB24D0">
        <w:rPr>
          <w:rFonts w:ascii="Arial" w:hAnsi="Arial" w:cs="Arial"/>
          <w:i/>
          <w:color w:val="000000"/>
          <w:sz w:val="24"/>
          <w:szCs w:val="24"/>
          <w:lang w:val="af" w:eastAsia="en-ZA"/>
        </w:rPr>
        <w:t>Al</w:t>
      </w:r>
      <w:r w:rsidR="00AB24D0">
        <w:rPr>
          <w:rFonts w:ascii="Arial" w:hAnsi="Arial" w:cs="Arial"/>
          <w:i/>
          <w:color w:val="000000"/>
          <w:sz w:val="24"/>
          <w:szCs w:val="24"/>
          <w:lang w:val="af" w:eastAsia="en-ZA"/>
        </w:rPr>
        <w:t>mal Laer O</w:t>
      </w:r>
      <w:r w:rsidR="00AB24D0" w:rsidRPr="00AB24D0">
        <w:rPr>
          <w:rFonts w:ascii="Arial" w:hAnsi="Arial" w:cs="Arial"/>
          <w:i/>
          <w:color w:val="000000"/>
          <w:sz w:val="24"/>
          <w:szCs w:val="24"/>
          <w:lang w:val="af" w:eastAsia="en-ZA"/>
        </w:rPr>
        <w:t>rde</w:t>
      </w:r>
      <w:r w:rsidR="00AB24D0" w:rsidRPr="00AB24D0">
        <w:rPr>
          <w:rFonts w:ascii="Arial" w:hAnsi="Arial" w:cs="Arial"/>
          <w:color w:val="000000"/>
          <w:sz w:val="24"/>
          <w:szCs w:val="24"/>
          <w:lang w:val="af" w:eastAsia="en-ZA"/>
        </w:rPr>
        <w:t>)</w:t>
      </w:r>
    </w:p>
    <w:p w14:paraId="52A440FF" w14:textId="6434CA84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025E61F0" w14:textId="77777777" w:rsidR="00AD245B" w:rsidRPr="00AB24D0" w:rsidRDefault="00AD245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DFEBDB" w14:textId="77777777" w:rsidR="00AD245B" w:rsidRPr="00AB24D0" w:rsidRDefault="00AD245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Vraag 1.3 </w:t>
      </w:r>
    </w:p>
    <w:p w14:paraId="1E682F31" w14:textId="77777777" w:rsidR="00AD245B" w:rsidRPr="00AB24D0" w:rsidRDefault="00AD245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E7F875F" w14:textId="77777777" w:rsidR="008214C2" w:rsidRPr="008214C2" w:rsidRDefault="008214C2" w:rsidP="00CA41A0">
      <w:pPr>
        <w:numPr>
          <w:ilvl w:val="0"/>
          <w:numId w:val="24"/>
        </w:numPr>
        <w:spacing w:after="0" w:line="240" w:lineRule="auto"/>
        <w:ind w:left="1134" w:hanging="850"/>
        <w:contextualSpacing/>
        <w:rPr>
          <w:rFonts w:ascii="Arial" w:eastAsia="Calibri" w:hAnsi="Arial" w:cs="Arial"/>
          <w:bCs/>
          <w:sz w:val="24"/>
          <w:szCs w:val="24"/>
          <w:lang w:val="uz-Cyrl-UZ" w:eastAsia="en-ZA"/>
        </w:rPr>
      </w:pP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>Verskaf TWEE redes waarom gegradueerdes dalk nie hul studentelenings terugbetaal nie.</w:t>
      </w:r>
      <w:r w:rsidRPr="008214C2">
        <w:rPr>
          <w:rFonts w:ascii="Arial" w:eastAsia="Arial" w:hAnsi="Arial" w:cs="Arial"/>
          <w:lang w:val="af" w:eastAsia="en-ZA"/>
        </w:rPr>
        <w:t xml:space="preserve"> </w:t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  <w:t xml:space="preserve">     </w:t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  <w:t xml:space="preserve">      </w:t>
      </w:r>
      <w:r w:rsidRPr="008214C2">
        <w:rPr>
          <w:rFonts w:ascii="Arial" w:eastAsia="Arial" w:hAnsi="Arial" w:cs="Arial"/>
          <w:bCs/>
          <w:sz w:val="24"/>
          <w:szCs w:val="24"/>
          <w:lang w:val="af" w:eastAsia="en-ZA"/>
        </w:rPr>
        <w:tab/>
        <w:t xml:space="preserve">   (2x1)(2)</w:t>
      </w:r>
    </w:p>
    <w:p w14:paraId="3D791B35" w14:textId="77777777" w:rsidR="008214C2" w:rsidRPr="008214C2" w:rsidRDefault="008214C2" w:rsidP="00FF0034">
      <w:pPr>
        <w:spacing w:after="0" w:line="240" w:lineRule="auto"/>
        <w:ind w:left="284"/>
        <w:rPr>
          <w:rFonts w:ascii="Arial" w:eastAsia="Arial" w:hAnsi="Arial" w:cs="Arial"/>
          <w:bCs/>
          <w:i/>
          <w:iCs/>
          <w:sz w:val="24"/>
          <w:szCs w:val="24"/>
          <w:lang w:val="uz-Cyrl-UZ" w:eastAsia="en-ZA"/>
        </w:rPr>
      </w:pPr>
      <w:r w:rsidRPr="008214C2">
        <w:rPr>
          <w:rFonts w:ascii="Arial" w:eastAsia="Arial" w:hAnsi="Arial" w:cs="Arial"/>
          <w:bCs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     </w:t>
      </w:r>
      <w:r w:rsidRPr="008214C2">
        <w:rPr>
          <w:rFonts w:ascii="Arial" w:eastAsia="Arial" w:hAnsi="Arial" w:cs="Arial"/>
          <w:bCs/>
          <w:i/>
          <w:iCs/>
          <w:sz w:val="24"/>
          <w:szCs w:val="24"/>
          <w:lang w:val="af" w:eastAsia="en-ZA"/>
        </w:rPr>
        <w:tab/>
        <w:t xml:space="preserve">        (Laer Orde)</w:t>
      </w:r>
    </w:p>
    <w:p w14:paraId="1E7952D4" w14:textId="14C34F43" w:rsidR="00C45814" w:rsidRPr="00AB24D0" w:rsidRDefault="00DB4572" w:rsidP="003C682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 w:eastAsia="en-ZA"/>
        </w:rPr>
      </w:pPr>
      <w:bookmarkStart w:id="3" w:name="_Hlk95290602"/>
      <w:bookmarkStart w:id="4" w:name="_Hlk3306961"/>
      <w:bookmarkStart w:id="5" w:name="_Hlk16104476"/>
      <w:bookmarkStart w:id="6" w:name="_Hlk33386421"/>
      <w:bookmarkStart w:id="7" w:name="_Hlk13153146"/>
      <w:r w:rsidRPr="00AB24D0">
        <w:rPr>
          <w:rFonts w:ascii="Arial" w:eastAsia="Calibri" w:hAnsi="Arial" w:cs="Arial"/>
          <w:bCs/>
          <w:sz w:val="24"/>
          <w:szCs w:val="24"/>
          <w:lang w:val="en-US" w:eastAsia="en-ZA"/>
        </w:rPr>
        <w:t xml:space="preserve">          </w:t>
      </w:r>
    </w:p>
    <w:p w14:paraId="4E1E52BD" w14:textId="77777777" w:rsidR="003B7AEB" w:rsidRPr="00AB24D0" w:rsidRDefault="003B7AEB" w:rsidP="00FF0034">
      <w:pPr>
        <w:spacing w:after="0" w:line="240" w:lineRule="auto"/>
        <w:ind w:left="284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8" w:name="_Hlk99025333"/>
      <w:r w:rsidRPr="00AB24D0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7C590315" w14:textId="6A9572BF" w:rsidR="003B7AEB" w:rsidRPr="00AB24D0" w:rsidRDefault="003B7AEB" w:rsidP="00FF0034">
      <w:pPr>
        <w:spacing w:after="0" w:line="240" w:lineRule="auto"/>
        <w:ind w:left="284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Cs/>
          <w:sz w:val="24"/>
          <w:szCs w:val="24"/>
          <w:lang w:val="af" w:eastAsia="en-ZA"/>
        </w:rPr>
        <w:t xml:space="preserve">EEN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696684194"/>
        </w:sdtPr>
        <w:sdtEndPr/>
        <w:sdtContent>
          <w:r w:rsidR="003C6822" w:rsidRPr="00AB24D0">
            <w:rPr>
              <w:rFonts w:ascii="Arial" w:hAnsi="Arial" w:cs="Arial"/>
              <w:bCs/>
              <w:sz w:val="24"/>
              <w:szCs w:val="24"/>
              <w:lang w:val="af" w:eastAsia="en-ZA"/>
            </w:rPr>
            <w:t>(</w:t>
          </w:r>
          <w:r w:rsidR="003C6822" w:rsidRPr="00AB24D0">
            <w:rPr>
              <w:rFonts w:ascii="Arial" w:hAnsi="Arial" w:cs="Arial"/>
              <w:bCs/>
              <w:sz w:val="24"/>
              <w:szCs w:val="24"/>
              <w:lang w:val="af" w:eastAsia="en-ZA"/>
            </w:rPr>
            <w:sym w:font="Wingdings" w:char="F0FC"/>
          </w:r>
          <w:r w:rsidR="003C6822" w:rsidRPr="00AB24D0">
            <w:rPr>
              <w:rFonts w:ascii="Arial" w:hAnsi="Arial" w:cs="Arial"/>
              <w:bCs/>
              <w:sz w:val="24"/>
              <w:szCs w:val="24"/>
              <w:lang w:val="af" w:eastAsia="en-ZA"/>
            </w:rPr>
            <w:t>)</w:t>
          </w:r>
        </w:sdtContent>
      </w:sdt>
      <w:r w:rsidR="003C6822" w:rsidRPr="00AB24D0">
        <w:rPr>
          <w:rFonts w:ascii="Arial" w:hAnsi="Arial" w:cs="Arial"/>
          <w:b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Cs/>
          <w:sz w:val="24"/>
          <w:szCs w:val="24"/>
          <w:lang w:val="af" w:eastAsia="en-ZA"/>
        </w:rPr>
        <w:t>punt vir 'n goed verduidelikde reaksie</w:t>
      </w:r>
    </w:p>
    <w:bookmarkEnd w:id="8"/>
    <w:p w14:paraId="0FA7D429" w14:textId="3966D641" w:rsidR="00DB4572" w:rsidRPr="00AB24D0" w:rsidRDefault="00DB4572" w:rsidP="00FF0034">
      <w:pPr>
        <w:spacing w:after="0" w:line="240" w:lineRule="auto"/>
        <w:ind w:left="284"/>
        <w:rPr>
          <w:rFonts w:ascii="Arial" w:eastAsia="Arial" w:hAnsi="Arial" w:cs="Arial"/>
          <w:bCs/>
          <w:i/>
          <w:iCs/>
          <w:sz w:val="24"/>
          <w:szCs w:val="24"/>
          <w:lang w:val="uz-Cyrl-UZ" w:eastAsia="en-ZA"/>
        </w:rPr>
      </w:pPr>
      <w:r w:rsidRPr="00AB24D0">
        <w:rPr>
          <w:rFonts w:ascii="Arial" w:eastAsia="Calibri" w:hAnsi="Arial" w:cs="Arial"/>
          <w:bCs/>
          <w:sz w:val="24"/>
          <w:szCs w:val="24"/>
          <w:lang w:val="en-US" w:eastAsia="en-ZA"/>
        </w:rPr>
        <w:t xml:space="preserve">                                                                                    </w:t>
      </w:r>
      <w:bookmarkStart w:id="9" w:name="_Hlk17137512"/>
    </w:p>
    <w:p w14:paraId="734B74EC" w14:textId="30D17965" w:rsidR="00DB4572" w:rsidRPr="00AB24D0" w:rsidRDefault="00DB4572" w:rsidP="00FF0034">
      <w:pPr>
        <w:spacing w:after="0" w:line="240" w:lineRule="auto"/>
        <w:ind w:firstLine="360"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p w14:paraId="6F2AF4AD" w14:textId="61B293B9" w:rsidR="00DB4572" w:rsidRPr="00AB24D0" w:rsidRDefault="00DB4572" w:rsidP="00FF0034">
      <w:pPr>
        <w:spacing w:after="0" w:line="240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   Studente kan...</w:t>
      </w:r>
    </w:p>
    <w:p w14:paraId="47FE1602" w14:textId="77777777" w:rsidR="00DB4572" w:rsidRPr="00AB24D0" w:rsidRDefault="00DB4572" w:rsidP="00FF0034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99F1E1E" w14:textId="615D9125" w:rsidR="00DB4572" w:rsidRPr="00AB24D0" w:rsidRDefault="005E0261" w:rsidP="00FF003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bookmarkStart w:id="10" w:name="_Hlk81210295"/>
      <w:r>
        <w:rPr>
          <w:rFonts w:ascii="Arial" w:hAnsi="Arial" w:cs="Arial"/>
          <w:b/>
          <w:sz w:val="24"/>
          <w:szCs w:val="24"/>
          <w:lang w:val="af" w:eastAsia="en-ZA"/>
        </w:rPr>
        <w:t xml:space="preserve">moontlik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nie werk kry nie. </w:t>
      </w:r>
      <w:bookmarkEnd w:id="10"/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864124404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3C682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68536B78" w14:textId="082AE4AC" w:rsidR="00DB4572" w:rsidRPr="00AB24D0" w:rsidRDefault="005E0261" w:rsidP="00FF003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in 'n werk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wees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t hulle nie genoeg betaal om die lening terug te betaal nie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991139105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3C682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634EBD1F" w14:textId="7C5EA9B3" w:rsidR="00DB4572" w:rsidRPr="00AB24D0" w:rsidRDefault="005E0261" w:rsidP="00FF003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lastRenderedPageBreak/>
        <w:t>onbewus / swak aangeraai / naïef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wees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>vir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e gevolge van wanbetaling op die lening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se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terugbetalings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603309495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3C682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5EBA48FE" w14:textId="197BC33B" w:rsidR="00DB4572" w:rsidRPr="00AB24D0" w:rsidRDefault="005E0261" w:rsidP="00FF003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onvoorbereid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wees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vir die verantwoordelikheid om 'n lening terug te betaal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332184171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3C682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2B8F2658" w14:textId="46AFE5B9" w:rsidR="00DB4572" w:rsidRPr="00AB24D0" w:rsidRDefault="005E0261" w:rsidP="00FF003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in die posisie waar hulle hul finansies oorbestee het toe hulle die lening uitgeneem het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30212255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E604A4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2DBED14A" w14:textId="5EB98DA4" w:rsidR="00DB4572" w:rsidRPr="00AB24D0" w:rsidRDefault="005E0261" w:rsidP="00FF003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onervare in die lening terugbetaling</w:t>
      </w:r>
      <w:r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proses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wees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en dit moeilik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vind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om te navigeer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913358530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E604A4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2072F831" w14:textId="77777777" w:rsidR="00CE051D" w:rsidRPr="00AB24D0" w:rsidRDefault="00CE051D" w:rsidP="00FF0034">
      <w:pPr>
        <w:spacing w:after="0" w:line="240" w:lineRule="auto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</w:p>
    <w:p w14:paraId="375B8BC7" w14:textId="1BF34B40" w:rsidR="00955BFF" w:rsidRPr="00AB24D0" w:rsidRDefault="003B7AEB" w:rsidP="00FF003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11" w:name="_Hlk99025394"/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Enige TWEE van die bogenoemde vir EEN </w:t>
      </w:r>
      <w:r w:rsidR="005E026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elk.  </w:t>
      </w:r>
      <w:r w:rsidR="005E026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5E026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="005E026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  <w:t xml:space="preserve">  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(2x1) (2)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ab/>
      </w:r>
      <w:bookmarkEnd w:id="11"/>
    </w:p>
    <w:bookmarkEnd w:id="3"/>
    <w:p w14:paraId="3482D0DF" w14:textId="312C8533" w:rsidR="00DB4572" w:rsidRPr="00AB24D0" w:rsidRDefault="00DB4572" w:rsidP="00FF0034">
      <w:pPr>
        <w:spacing w:after="0" w:line="240" w:lineRule="auto"/>
        <w:ind w:left="1134"/>
        <w:contextualSpacing/>
        <w:rPr>
          <w:rFonts w:ascii="Arial" w:eastAsia="Calibri" w:hAnsi="Arial" w:cs="Arial"/>
          <w:bCs/>
          <w:sz w:val="24"/>
          <w:szCs w:val="24"/>
          <w:lang w:val="uz-Cyrl-UZ" w:eastAsia="en-ZA"/>
        </w:rPr>
      </w:pPr>
    </w:p>
    <w:p w14:paraId="3BCF3426" w14:textId="1675A30B" w:rsidR="00177768" w:rsidRPr="000043C0" w:rsidRDefault="00177768" w:rsidP="00CA41A0">
      <w:pPr>
        <w:pStyle w:val="ListParagraph"/>
        <w:numPr>
          <w:ilvl w:val="2"/>
          <w:numId w:val="30"/>
        </w:num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val="uz-Cyrl-UZ" w:eastAsia="en-ZA"/>
        </w:rPr>
      </w:pPr>
      <w:bookmarkStart w:id="12" w:name="_Hlk95290873"/>
      <w:r w:rsidRPr="000043C0">
        <w:rPr>
          <w:rFonts w:ascii="Arial" w:eastAsia="Arial" w:hAnsi="Arial" w:cs="Arial"/>
          <w:sz w:val="24"/>
          <w:szCs w:val="24"/>
          <w:lang w:val="af" w:eastAsia="en-ZA"/>
        </w:rPr>
        <w:t xml:space="preserve">Verduidelik DRIE maniere waarop tersiêre onderwyskwalifikasies werk vir die Suid-Afrikaanse jeug kan verseker in die konteks van die hoë jeugwerkloosheidsyfer.                     </w:t>
      </w:r>
      <w:r w:rsidRPr="000043C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043C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043C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043C0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</w:t>
      </w:r>
      <w:r w:rsidRPr="000043C0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</w:t>
      </w:r>
      <w:r w:rsidRPr="000043C0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(3x2) (6) </w:t>
      </w:r>
    </w:p>
    <w:p w14:paraId="17106EF9" w14:textId="3A7330BD" w:rsidR="00177768" w:rsidRPr="00177768" w:rsidRDefault="00177768" w:rsidP="00FF0034">
      <w:pPr>
        <w:spacing w:after="0" w:line="240" w:lineRule="auto"/>
        <w:ind w:left="993" w:hanging="993"/>
        <w:jc w:val="center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177768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           </w:t>
      </w:r>
      <w:r w:rsidR="00FF0034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  </w:t>
      </w:r>
      <w:r w:rsidRPr="00177768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(Middel Orde)</w:t>
      </w:r>
    </w:p>
    <w:p w14:paraId="446ABA71" w14:textId="77777777" w:rsidR="00467B26" w:rsidRPr="00AB24D0" w:rsidRDefault="00467B26" w:rsidP="00FF0034">
      <w:pPr>
        <w:spacing w:after="0" w:line="240" w:lineRule="auto"/>
        <w:ind w:left="993" w:hanging="993"/>
        <w:rPr>
          <w:rFonts w:ascii="Arial" w:eastAsia="Arial" w:hAnsi="Arial" w:cs="Arial"/>
          <w:sz w:val="24"/>
          <w:szCs w:val="24"/>
          <w:lang w:val="en-US" w:eastAsia="en-ZA"/>
        </w:rPr>
      </w:pPr>
    </w:p>
    <w:p w14:paraId="6646807B" w14:textId="77777777" w:rsidR="003B7AEB" w:rsidRPr="00AB24D0" w:rsidRDefault="003B7AE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3" w:name="_Hlk99025492"/>
      <w:bookmarkStart w:id="14" w:name="_Hlk97969541"/>
      <w:r w:rsidRPr="00AB24D0">
        <w:rPr>
          <w:rFonts w:ascii="Arial" w:hAnsi="Arial" w:cs="Arial"/>
          <w:b/>
          <w:sz w:val="24"/>
          <w:szCs w:val="24"/>
          <w:lang w:val="af" w:eastAsia="en-ZA"/>
        </w:rPr>
        <w:t>Punte moet soos volg toegeken word:</w:t>
      </w:r>
    </w:p>
    <w:p w14:paraId="39BBD0FD" w14:textId="47DBC825" w:rsidR="003B7AEB" w:rsidRPr="00AB24D0" w:rsidRDefault="003B7AEB" w:rsidP="00FF0034">
      <w:pPr>
        <w:spacing w:after="0" w:line="240" w:lineRule="auto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EndPr/>
        <w:sdtContent>
          <w:r w:rsidRPr="005E0261">
            <w:rPr>
              <w:rFonts w:ascii="Arial" w:hAnsi="Arial" w:cs="Arial"/>
              <w:sz w:val="24"/>
              <w:szCs w:val="24"/>
              <w:lang w:val="af" w:eastAsia="en-ZA"/>
            </w:rPr>
            <w:t>(</w:t>
          </w:r>
          <w:r w:rsidRPr="005E0261">
            <w:rPr>
              <w:rFonts w:ascii="Arial" w:hAnsi="Arial" w:cs="Arial"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42085079"/>
        </w:sdtPr>
        <w:sdtEndPr/>
        <w:sdtContent>
          <w:r w:rsidRPr="005E0261">
            <w:rPr>
              <w:rFonts w:ascii="Arial" w:hAnsi="Arial" w:cs="Arial"/>
              <w:sz w:val="24"/>
              <w:szCs w:val="24"/>
              <w:lang w:val="af" w:eastAsia="en-ZA"/>
            </w:rPr>
            <w:sym w:font="Wingdings" w:char="F0FC"/>
          </w:r>
        </w:sdtContent>
      </w:sdt>
      <w:r w:rsidRPr="00AB24D0">
        <w:rPr>
          <w:rFonts w:ascii="Arial" w:hAnsi="Arial" w:cs="Arial"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Cs/>
          <w:sz w:val="24"/>
          <w:szCs w:val="24"/>
          <w:lang w:val="af" w:eastAsia="en-ZA"/>
        </w:rPr>
        <w:t xml:space="preserve">  punte vir 'n goed verduidelikde reaksie</w:t>
      </w:r>
    </w:p>
    <w:bookmarkEnd w:id="13"/>
    <w:p w14:paraId="4D86BBDB" w14:textId="77777777" w:rsidR="00145B24" w:rsidRPr="00AB24D0" w:rsidRDefault="00145B24" w:rsidP="00FF0034">
      <w:pPr>
        <w:spacing w:after="0" w:line="240" w:lineRule="auto"/>
        <w:ind w:left="993" w:hanging="993"/>
        <w:rPr>
          <w:rFonts w:ascii="Arial" w:eastAsia="Arial" w:hAnsi="Arial" w:cs="Arial"/>
          <w:sz w:val="24"/>
          <w:szCs w:val="24"/>
          <w:lang w:val="uz-Cyrl-UZ" w:eastAsia="en-ZA"/>
        </w:rPr>
      </w:pPr>
    </w:p>
    <w:bookmarkEnd w:id="14"/>
    <w:p w14:paraId="3DE30810" w14:textId="03B75247" w:rsidR="0060753D" w:rsidRPr="00AB24D0" w:rsidRDefault="0060753D" w:rsidP="00F8650D">
      <w:pPr>
        <w:shd w:val="clear" w:color="auto" w:fill="FFFFFF"/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Dit kan...</w:t>
      </w:r>
    </w:p>
    <w:p w14:paraId="7E1BF496" w14:textId="45ABEBB9" w:rsidR="002D1305" w:rsidRPr="00AB24D0" w:rsidRDefault="002D1305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 xml:space="preserve">hulle </w:t>
      </w:r>
      <w:r w:rsidR="005E0261">
        <w:rPr>
          <w:rFonts w:ascii="Arial" w:hAnsi="Arial" w:cs="Arial"/>
          <w:b/>
          <w:sz w:val="24"/>
          <w:szCs w:val="24"/>
          <w:lang w:val="af"/>
        </w:rPr>
        <w:t xml:space="preserve">'n </w:t>
      </w:r>
      <w:r w:rsidRPr="00AB24D0">
        <w:rPr>
          <w:rFonts w:ascii="Arial" w:hAnsi="Arial" w:cs="Arial"/>
          <w:b/>
          <w:sz w:val="24"/>
          <w:szCs w:val="24"/>
          <w:lang w:val="af"/>
        </w:rPr>
        <w:t>geleenthede</w:t>
      </w:r>
      <w:r w:rsidR="005E0261">
        <w:rPr>
          <w:rFonts w:ascii="Arial" w:hAnsi="Arial" w:cs="Arial"/>
          <w:b/>
          <w:sz w:val="24"/>
          <w:szCs w:val="24"/>
          <w:lang w:val="af"/>
        </w:rPr>
        <w:t xml:space="preserve"> bied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om die nuutste tegnologies-geneigde onderwys en vaardighede te bekom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661762359"/>
        </w:sdtPr>
        <w:sdtEndPr>
          <w:rPr>
            <w:b/>
            <w:bCs w:val="0"/>
          </w:rPr>
        </w:sdtEndPr>
        <w:sdtContent>
          <w:r w:rsidR="005E026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E026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E026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hulle in staat kan stel om suksesvol in beide die plaaslike en globale mark mee te ding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2102533728"/>
        </w:sdtPr>
        <w:sdtEndPr>
          <w:rPr>
            <w:b/>
            <w:bCs w:val="0"/>
          </w:rPr>
        </w:sdtEndPr>
        <w:sdtContent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4E7F6DD6" w14:textId="2B5E75A7" w:rsidR="00C023E4" w:rsidRPr="00AB24D0" w:rsidRDefault="00D374A6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die jeug meer relevant</w:t>
      </w:r>
      <w:r w:rsidR="005973E7">
        <w:rPr>
          <w:rFonts w:ascii="Arial" w:hAnsi="Arial" w:cs="Arial"/>
          <w:b/>
          <w:sz w:val="24"/>
          <w:szCs w:val="24"/>
          <w:lang w:val="af"/>
        </w:rPr>
        <w:t xml:space="preserve"> maak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vir die </w:t>
      </w:r>
      <w:r w:rsidR="005973E7">
        <w:rPr>
          <w:rFonts w:ascii="Arial" w:hAnsi="Arial" w:cs="Arial"/>
          <w:b/>
          <w:sz w:val="24"/>
          <w:szCs w:val="24"/>
          <w:lang w:val="af"/>
        </w:rPr>
        <w:t>toekomstige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werk in die werkplek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396907644"/>
        </w:sdtPr>
        <w:sdtEndPr>
          <w:rPr>
            <w:b/>
            <w:bCs w:val="0"/>
          </w:rPr>
        </w:sdtEndPr>
        <w:sdtContent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arvoor die ouer geslagte dalk nie </w:t>
      </w:r>
      <w:r w:rsidR="003B5DEF">
        <w:rPr>
          <w:rFonts w:ascii="Arial" w:hAnsi="Arial" w:cs="Arial"/>
          <w:b/>
          <w:sz w:val="24"/>
          <w:szCs w:val="24"/>
          <w:lang w:val="af" w:eastAsia="en-ZA"/>
        </w:rPr>
        <w:t>aanpas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baar is nie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887287824"/>
        </w:sdtPr>
        <w:sdtEndPr>
          <w:rPr>
            <w:b/>
            <w:bCs w:val="0"/>
          </w:rPr>
        </w:sdtEndPr>
        <w:sdtContent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973E7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973E7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727DC34B" w14:textId="4521B333" w:rsidR="00C023E4" w:rsidRPr="00AB24D0" w:rsidRDefault="00401702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hulle 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in staat </w:t>
      </w:r>
      <w:r>
        <w:rPr>
          <w:rFonts w:ascii="Arial" w:hAnsi="Arial" w:cs="Arial"/>
          <w:b/>
          <w:sz w:val="24"/>
          <w:szCs w:val="24"/>
          <w:lang w:val="af" w:eastAsia="en-ZA"/>
        </w:rPr>
        <w:t>stel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m self</w:t>
      </w:r>
      <w:r>
        <w:rPr>
          <w:rFonts w:ascii="Arial" w:hAnsi="Arial" w:cs="Arial"/>
          <w:b/>
          <w:sz w:val="24"/>
          <w:szCs w:val="24"/>
          <w:lang w:val="af" w:eastAsia="en-ZA"/>
        </w:rPr>
        <w:t>be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>mark</w:t>
      </w:r>
      <w:r>
        <w:rPr>
          <w:rFonts w:ascii="Arial" w:hAnsi="Arial" w:cs="Arial"/>
          <w:b/>
          <w:sz w:val="24"/>
          <w:szCs w:val="24"/>
          <w:lang w:val="af" w:eastAsia="en-ZA"/>
        </w:rPr>
        <w:t>ing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te doen deur sosiale media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441041271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aangesien sosiale media deur baie mense</w:t>
      </w:r>
      <w:r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plaaslik en wêreldwyd</w:t>
      </w:r>
      <w:r>
        <w:rPr>
          <w:rFonts w:ascii="Arial" w:hAnsi="Arial" w:cs="Arial"/>
          <w:b/>
          <w:sz w:val="24"/>
          <w:szCs w:val="24"/>
          <w:lang w:val="af" w:eastAsia="en-ZA"/>
        </w:rPr>
        <w:t>,</w:t>
      </w:r>
      <w:r w:rsidR="00C023E4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gebruik word waaronder potensiële werkgewers op die uitkyk kan wees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738319219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28E8E34F" w14:textId="409B8A9C" w:rsidR="00C023E4" w:rsidRPr="00AB24D0" w:rsidRDefault="00C023E4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positiewe werksetiek / etiket vir beide aanlyn- en aflynwerkaktiwiteite </w:t>
      </w:r>
      <w:r w:rsidR="00401702">
        <w:rPr>
          <w:rFonts w:ascii="Arial" w:hAnsi="Arial" w:cs="Arial"/>
          <w:b/>
          <w:sz w:val="24"/>
          <w:szCs w:val="24"/>
          <w:lang w:val="af" w:eastAsia="en-ZA"/>
        </w:rPr>
        <w:t xml:space="preserve">inskerp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187211911"/>
        </w:sdtPr>
        <w:sdtEndPr>
          <w:rPr>
            <w:b/>
            <w:bCs w:val="0"/>
          </w:rPr>
        </w:sdtEndPr>
        <w:sdtContent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aangesien die meeste maatskappye daarna streef om mense in diens te neem wie se gedrag nie tot onnodige litigasies k</w:t>
      </w:r>
      <w:r w:rsidR="00401702">
        <w:rPr>
          <w:rFonts w:ascii="Arial" w:hAnsi="Arial" w:cs="Arial"/>
          <w:b/>
          <w:sz w:val="24"/>
          <w:szCs w:val="24"/>
          <w:lang w:val="af" w:eastAsia="en-ZA"/>
        </w:rPr>
        <w:t>a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n lei nie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066542749"/>
        </w:sdtPr>
        <w:sdtEndPr>
          <w:rPr>
            <w:b/>
            <w:bCs w:val="0"/>
          </w:rPr>
        </w:sdtEndPr>
        <w:sdtContent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3DC5A203" w14:textId="3B4C8182" w:rsidR="0027581E" w:rsidRPr="00AB24D0" w:rsidRDefault="0027581E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hulle nuutste en toepaslike kliënteverhoudingsvaardighede</w:t>
      </w:r>
      <w:r w:rsidR="00401702">
        <w:rPr>
          <w:rFonts w:ascii="Arial" w:hAnsi="Arial" w:cs="Arial"/>
          <w:b/>
          <w:sz w:val="24"/>
          <w:szCs w:val="24"/>
          <w:lang w:val="af" w:eastAsia="en-ZA"/>
        </w:rPr>
        <w:t xml:space="preserve"> leer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80090744"/>
        </w:sdtPr>
        <w:sdtEndPr>
          <w:rPr>
            <w:b/>
            <w:bCs w:val="0"/>
          </w:rPr>
        </w:sdtEndPr>
        <w:sdtContent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hulle kan laat uitstaan </w:t>
      </w:r>
      <w:r w:rsidR="00401702">
        <w:rPr>
          <w:rFonts w:ascii="Arial" w:hAnsi="Arial" w:cs="Arial"/>
          <w:b/>
          <w:sz w:val="24"/>
          <w:szCs w:val="24"/>
          <w:lang w:val="af" w:eastAsia="en-ZA"/>
        </w:rPr>
        <w:t>bo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e werkers wat tans werksaam is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268597558"/>
        </w:sdtPr>
        <w:sdtEndPr>
          <w:rPr>
            <w:b/>
            <w:bCs w:val="0"/>
          </w:rPr>
        </w:sdtEndPr>
        <w:sdtContent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40170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739F8C0B" w14:textId="293C43F0" w:rsidR="00394944" w:rsidRPr="00AB24D0" w:rsidRDefault="00394944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gebruik</w:t>
      </w:r>
      <w:r w:rsidR="005C7755">
        <w:rPr>
          <w:rFonts w:ascii="Arial" w:hAnsi="Arial" w:cs="Arial"/>
          <w:b/>
          <w:sz w:val="24"/>
          <w:szCs w:val="24"/>
          <w:lang w:val="af" w:eastAsia="en-ZA"/>
        </w:rPr>
        <w:t xml:space="preserve"> maak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van die jeugdigheid van hierdie generasie deur hulle oop te maak vir nuwe loopbane in die arbeidsmark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832259373"/>
        </w:sdtPr>
        <w:sdtEndPr>
          <w:rPr>
            <w:b/>
            <w:bCs w:val="0"/>
          </w:rPr>
        </w:sdtEndPr>
        <w:sdtContent>
          <w:r w:rsidR="005C7755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5C7755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5C7755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5C7755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arvoor die ouer geslagte nie entoesiasme </w:t>
      </w:r>
      <w:r w:rsidR="00C31B4E">
        <w:rPr>
          <w:rFonts w:ascii="Arial" w:hAnsi="Arial" w:cs="Arial"/>
          <w:b/>
          <w:sz w:val="24"/>
          <w:szCs w:val="24"/>
          <w:lang w:val="af" w:eastAsia="en-ZA"/>
        </w:rPr>
        <w:t>het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nie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258752870"/>
        </w:sdtPr>
        <w:sdtEndPr>
          <w:rPr>
            <w:b/>
            <w:bCs w:val="0"/>
          </w:rPr>
        </w:sdtEndPr>
        <w:sdtContent>
          <w:r w:rsidR="00C31B4E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C31B4E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C31B4E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2D6230AD" w14:textId="10718F9F" w:rsidR="007E6AFB" w:rsidRPr="00AB24D0" w:rsidRDefault="00970055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gebruik</w:t>
      </w:r>
      <w:r w:rsidR="00C31B4E">
        <w:rPr>
          <w:rFonts w:ascii="Arial" w:hAnsi="Arial" w:cs="Arial"/>
          <w:b/>
          <w:sz w:val="24"/>
          <w:szCs w:val="24"/>
          <w:lang w:val="af"/>
        </w:rPr>
        <w:t xml:space="preserve"> maak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van hul krag</w:t>
      </w:r>
      <w:r w:rsidR="00C31B4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A80B6D">
        <w:rPr>
          <w:rFonts w:ascii="Arial" w:hAnsi="Arial" w:cs="Arial"/>
          <w:b/>
          <w:sz w:val="24"/>
          <w:szCs w:val="24"/>
          <w:lang w:val="af"/>
        </w:rPr>
        <w:t xml:space="preserve">lewenslustigheid 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/ energie om diversifikasie van bestaande produksiemetodes te ondersoek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158656893"/>
        </w:sdtPr>
        <w:sdtEndPr>
          <w:rPr>
            <w:b/>
            <w:bCs w:val="0"/>
          </w:rPr>
        </w:sdtEndPr>
        <w:sdtContent>
          <w:r w:rsidR="00A80B6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80B6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80B6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A80B6D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80B6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7E6AFB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t verder meer werksgeleenthede vir hulle in die waardeketting kan skep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076280673"/>
        </w:sdtPr>
        <w:sdtEndPr>
          <w:rPr>
            <w:b/>
            <w:bCs w:val="0"/>
          </w:rPr>
        </w:sdtEndPr>
        <w:sdtContent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004F904A" w14:textId="0B109C20" w:rsidR="003B7AEB" w:rsidRPr="00AB24D0" w:rsidRDefault="00174C55" w:rsidP="00CA41A0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die waarde vir sosiale entrepreneurskap</w:t>
      </w:r>
      <w:r w:rsidR="009A5B2D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F8650D">
        <w:rPr>
          <w:rFonts w:ascii="Arial" w:hAnsi="Arial" w:cs="Arial"/>
          <w:b/>
          <w:sz w:val="24"/>
          <w:szCs w:val="24"/>
          <w:lang w:val="af" w:eastAsia="en-ZA"/>
        </w:rPr>
        <w:t xml:space="preserve">ontwikkel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292524455"/>
        </w:sdtPr>
        <w:sdtEndPr>
          <w:rPr>
            <w:b/>
            <w:bCs w:val="0"/>
          </w:rPr>
        </w:sdtEndPr>
        <w:sdtContent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9A5B2D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hulle kan help om nisse in hul samelewing te identifiseer wat hulle dan kan benut deur produkte te skep om sulke sosiale probleme / 'n gebrek aan maatskaplike dienste op te los. </w:t>
      </w:r>
      <w:bookmarkEnd w:id="12"/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831713270"/>
        </w:sdtPr>
        <w:sdtEndPr>
          <w:rPr>
            <w:b/>
            <w:bCs w:val="0"/>
          </w:rPr>
        </w:sdtEndPr>
        <w:sdtContent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F865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46552CE3" w14:textId="77777777" w:rsidR="00F8650D" w:rsidRDefault="003B7AEB" w:rsidP="00FF0034">
      <w:pPr>
        <w:spacing w:after="0" w:line="240" w:lineRule="auto"/>
        <w:contextualSpacing/>
        <w:rPr>
          <w:rFonts w:ascii="Arial" w:hAnsi="Arial" w:cs="Arial"/>
          <w:b/>
          <w:i/>
          <w:sz w:val="24"/>
          <w:szCs w:val="24"/>
          <w:lang w:val="af" w:eastAsia="en-ZA"/>
        </w:rPr>
      </w:pPr>
      <w:bookmarkStart w:id="15" w:name="_Hlk99025514"/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</w:t>
      </w:r>
      <w:r w:rsidR="00F8650D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</w:t>
      </w:r>
    </w:p>
    <w:p w14:paraId="6849BD75" w14:textId="304B8962" w:rsidR="001377B0" w:rsidRPr="001377B0" w:rsidRDefault="00F8650D" w:rsidP="001377B0">
      <w:pPr>
        <w:pStyle w:val="NoSpacing"/>
        <w:ind w:right="-188"/>
        <w:rPr>
          <w:rFonts w:ascii="Arial" w:hAnsi="Arial" w:cs="Arial"/>
          <w:b/>
          <w:bCs/>
          <w:i/>
          <w:lang w:eastAsia="en-ZA"/>
        </w:rPr>
      </w:pPr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</w:t>
      </w:r>
      <w:r w:rsidR="003B7AEB"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</w:t>
      </w:r>
      <w:r w:rsidR="003B7AEB"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(3x2) (6)</w:t>
      </w:r>
      <w:r w:rsidR="003B7AEB"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3B7AEB" w:rsidRPr="001377B0">
        <w:rPr>
          <w:rFonts w:ascii="Arial" w:hAnsi="Arial" w:cs="Arial"/>
          <w:i/>
          <w:sz w:val="24"/>
          <w:szCs w:val="24"/>
          <w:lang w:val="af" w:eastAsia="en-ZA"/>
        </w:rPr>
        <w:t xml:space="preserve">         </w:t>
      </w:r>
      <w:r w:rsidR="001377B0" w:rsidRPr="001377B0">
        <w:rPr>
          <w:rFonts w:ascii="Arial" w:hAnsi="Arial" w:cs="Arial"/>
          <w:i/>
          <w:sz w:val="24"/>
          <w:szCs w:val="24"/>
          <w:lang w:eastAsia="en-ZA"/>
        </w:rPr>
        <w:t>(d.w.s. EEN punt vir 'n stelling en EEN punt vir 'n motivering)</w:t>
      </w:r>
    </w:p>
    <w:p w14:paraId="171432F8" w14:textId="6FF621AB" w:rsidR="003B7AEB" w:rsidRPr="00AB24D0" w:rsidRDefault="003B7AEB" w:rsidP="00FF0034">
      <w:pPr>
        <w:spacing w:after="0" w:line="240" w:lineRule="auto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</w:p>
    <w:bookmarkEnd w:id="15"/>
    <w:p w14:paraId="74F0AA54" w14:textId="0618CB76" w:rsidR="00DB4572" w:rsidRPr="00AB24D0" w:rsidRDefault="00DB4572" w:rsidP="00FF0034">
      <w:pPr>
        <w:spacing w:after="0" w:line="240" w:lineRule="auto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AB24D0">
        <w:rPr>
          <w:rFonts w:ascii="Arial" w:eastAsia="Arial" w:hAnsi="Arial" w:cs="Arial"/>
          <w:sz w:val="24"/>
          <w:szCs w:val="24"/>
          <w:lang w:val="uz-Cyrl-UZ" w:eastAsia="en-ZA"/>
        </w:rPr>
        <w:t xml:space="preserve">  </w:t>
      </w:r>
    </w:p>
    <w:p w14:paraId="61911ADE" w14:textId="1A36E696" w:rsidR="00FF0034" w:rsidRPr="00FF0034" w:rsidRDefault="00FF0034" w:rsidP="00CA41A0">
      <w:pPr>
        <w:pStyle w:val="ListParagraph"/>
        <w:numPr>
          <w:ilvl w:val="2"/>
          <w:numId w:val="30"/>
        </w:numPr>
        <w:spacing w:after="0" w:line="240" w:lineRule="auto"/>
        <w:rPr>
          <w:rFonts w:ascii="Arial" w:eastAsia="Arial" w:hAnsi="Arial" w:cs="Arial"/>
          <w:sz w:val="24"/>
          <w:szCs w:val="24"/>
          <w:lang w:val="uz-Cyrl-UZ" w:eastAsia="en-ZA"/>
        </w:rPr>
      </w:pPr>
      <w:bookmarkStart w:id="16" w:name="_Hlk84589702"/>
      <w:bookmarkEnd w:id="4"/>
      <w:bookmarkEnd w:id="5"/>
      <w:bookmarkEnd w:id="9"/>
      <w:r w:rsidRPr="00FF0034">
        <w:rPr>
          <w:rFonts w:ascii="Arial" w:eastAsia="Arial" w:hAnsi="Arial" w:cs="Arial"/>
          <w:sz w:val="24"/>
          <w:szCs w:val="24"/>
          <w:lang w:val="af" w:eastAsia="en-ZA"/>
        </w:rPr>
        <w:t xml:space="preserve">As 'n jeugaktivis, adviseer jou skool oor hoe om die aantal leerders wat graad-vrystelling in hul Nasionale Senior Sertifikaat (NSS) kan behaal, te verhoog. </w:t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                                     </w:t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  </w:t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(1x2) (2)</w:t>
      </w:r>
      <w:r w:rsidRPr="00FF0034">
        <w:rPr>
          <w:rFonts w:ascii="Arial" w:eastAsia="Arial" w:hAnsi="Arial" w:cs="Arial"/>
          <w:sz w:val="24"/>
          <w:szCs w:val="24"/>
          <w:lang w:val="af" w:eastAsia="en-ZA"/>
        </w:rPr>
        <w:br/>
      </w:r>
      <w:r w:rsidRPr="00FF0034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</w:t>
      </w:r>
      <w:r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</w:t>
      </w:r>
      <w:r w:rsidRPr="00FF0034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(Hoër Orde)</w:t>
      </w:r>
    </w:p>
    <w:p w14:paraId="32345791" w14:textId="77777777" w:rsidR="00607C62" w:rsidRPr="00AB24D0" w:rsidRDefault="00607C62" w:rsidP="00FF003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046ACFB6" w14:textId="77777777" w:rsidR="00CE4410" w:rsidRPr="00AB24D0" w:rsidRDefault="00CE4410" w:rsidP="00FF0034">
      <w:pPr>
        <w:spacing w:after="0" w:line="240" w:lineRule="auto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bookmarkStart w:id="17" w:name="_Hlk99025736"/>
      <w:bookmarkEnd w:id="6"/>
      <w:bookmarkEnd w:id="16"/>
      <w:r w:rsidRPr="00AB24D0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>Punte moet soos volg toegeken word:</w:t>
      </w:r>
    </w:p>
    <w:p w14:paraId="10AF1D50" w14:textId="3E3BCFFD" w:rsidR="00CE4410" w:rsidRPr="00AB24D0" w:rsidRDefault="00763B8E" w:rsidP="00FF0034">
      <w:pPr>
        <w:spacing w:after="0" w:line="240" w:lineRule="auto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AB24D0">
        <w:rPr>
          <w:rFonts w:ascii="Arial" w:hAnsi="Arial" w:cs="Arial"/>
          <w:bCs/>
          <w:sz w:val="24"/>
          <w:szCs w:val="24"/>
          <w:lang w:val="af" w:eastAsia="en-ZA"/>
        </w:rPr>
        <w:t xml:space="preserve">TWEE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086811091"/>
        </w:sdtPr>
        <w:sdtEndPr/>
        <w:sdtContent>
          <w:r w:rsidRPr="005E0261">
            <w:rPr>
              <w:rFonts w:ascii="Arial" w:hAnsi="Arial" w:cs="Arial"/>
              <w:sz w:val="24"/>
              <w:szCs w:val="24"/>
              <w:lang w:val="af" w:eastAsia="en-ZA"/>
            </w:rPr>
            <w:t>(</w:t>
          </w:r>
          <w:r w:rsidRPr="005E0261">
            <w:rPr>
              <w:rFonts w:ascii="Arial" w:hAnsi="Arial" w:cs="Arial"/>
              <w:sz w:val="24"/>
              <w:szCs w:val="24"/>
              <w:lang w:val="af" w:eastAsia="en-ZA"/>
            </w:rPr>
            <w:sym w:font="Wingdings" w:char="F0FC"/>
          </w:r>
        </w:sdtContent>
      </w:sdt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983464387"/>
        </w:sdtPr>
        <w:sdtEndPr/>
        <w:sdtContent>
          <w:r w:rsidRPr="005E0261">
            <w:rPr>
              <w:rFonts w:ascii="Arial" w:hAnsi="Arial" w:cs="Arial"/>
              <w:sz w:val="24"/>
              <w:szCs w:val="24"/>
              <w:lang w:val="af" w:eastAsia="en-ZA"/>
            </w:rPr>
            <w:sym w:font="Wingdings" w:char="F0FC"/>
          </w:r>
        </w:sdtContent>
      </w:sdt>
      <w:r w:rsidRPr="00AB24D0">
        <w:rPr>
          <w:rFonts w:ascii="Arial" w:hAnsi="Arial" w:cs="Arial"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Cs/>
          <w:sz w:val="24"/>
          <w:szCs w:val="24"/>
          <w:lang w:val="af" w:eastAsia="en-ZA"/>
        </w:rPr>
        <w:t xml:space="preserve">  punte vir 'n goed verduidelikde reaksie</w:t>
      </w:r>
      <w:r w:rsidRPr="00AB24D0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40300796"/>
        </w:sdtPr>
        <w:sdtEndPr/>
        <w:sdtContent/>
      </w:sdt>
    </w:p>
    <w:bookmarkEnd w:id="17"/>
    <w:p w14:paraId="129A0EE7" w14:textId="4E75C950" w:rsidR="00DB4572" w:rsidRPr="00AB24D0" w:rsidRDefault="00DB4572" w:rsidP="00FF0034">
      <w:pPr>
        <w:spacing w:after="0" w:line="240" w:lineRule="auto"/>
        <w:jc w:val="right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AB24D0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</w:p>
    <w:bookmarkEnd w:id="7"/>
    <w:p w14:paraId="050FEBE5" w14:textId="77777777" w:rsidR="00AD245B" w:rsidRPr="00AB24D0" w:rsidRDefault="00AD245B" w:rsidP="00FF0034">
      <w:pPr>
        <w:spacing w:after="0" w:line="240" w:lineRule="auto"/>
        <w:rPr>
          <w:rFonts w:ascii="Arial" w:eastAsia="Cambria" w:hAnsi="Arial" w:cs="Arial"/>
          <w:sz w:val="24"/>
          <w:szCs w:val="24"/>
          <w:lang w:eastAsia="en-ZA"/>
        </w:rPr>
      </w:pPr>
    </w:p>
    <w:p w14:paraId="4CC510F1" w14:textId="44E7F134" w:rsidR="00AD245B" w:rsidRPr="00AB24D0" w:rsidRDefault="005E0879" w:rsidP="00FF003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    Skole moet oorweeg ...</w:t>
      </w:r>
      <w:r w:rsidR="00CE4410" w:rsidRPr="00AB24D0">
        <w:rPr>
          <w:rFonts w:ascii="Arial" w:hAnsi="Arial" w:cs="Arial"/>
          <w:b/>
          <w:sz w:val="24"/>
          <w:szCs w:val="24"/>
          <w:lang w:val="af" w:eastAsia="en-ZA"/>
        </w:rPr>
        <w:br/>
      </w:r>
    </w:p>
    <w:p w14:paraId="4957A4A4" w14:textId="6C9C1AA2" w:rsidR="00447B50" w:rsidRPr="00AB24D0" w:rsidRDefault="00447B50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die huur van loopbaanvoorligtingsmentors</w:t>
      </w:r>
      <w:r w:rsidR="00E572D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E572D9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beraders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47985310"/>
        </w:sdtPr>
        <w:sdtEndPr>
          <w:rPr>
            <w:b/>
            <w:bCs w:val="0"/>
          </w:rPr>
        </w:sdtEndPr>
        <w:sdtContent>
          <w:r w:rsidR="00E572D9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E572D9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E572D9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AB24D0">
        <w:rPr>
          <w:rFonts w:ascii="Arial" w:hAnsi="Arial" w:cs="Arial"/>
          <w:b/>
          <w:sz w:val="24"/>
          <w:szCs w:val="24"/>
          <w:lang w:val="af"/>
        </w:rPr>
        <w:t xml:space="preserve"> wat die voordele van die slaag van die NSS met 'n </w:t>
      </w:r>
      <w:r w:rsidR="00C63C2E">
        <w:rPr>
          <w:rFonts w:ascii="Arial" w:hAnsi="Arial" w:cs="Arial"/>
          <w:b/>
          <w:sz w:val="24"/>
          <w:szCs w:val="24"/>
          <w:lang w:val="af"/>
        </w:rPr>
        <w:t>universiteitsvrystelling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sal beklemtoon </w:t>
      </w:r>
      <w:r w:rsidR="00C63C2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>/</w:t>
      </w:r>
      <w:r w:rsidR="00C63C2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>uitwys</w:t>
      </w:r>
      <w:r w:rsidR="00C63C2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>/</w:t>
      </w:r>
      <w:r w:rsidR="00C63C2E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openbaar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843657284"/>
        </w:sdtPr>
        <w:sdtEndPr>
          <w:rPr>
            <w:b/>
            <w:bCs w:val="0"/>
          </w:rPr>
        </w:sdtEndPr>
        <w:sdtContent>
          <w:r w:rsidR="00E572D9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E572D9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E572D9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2E7884B9" w14:textId="113061D5" w:rsidR="00DD2EA4" w:rsidRPr="00AB24D0" w:rsidRDefault="001B1EB8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>om</w:t>
      </w:r>
      <w:r w:rsidR="00DD2EA4" w:rsidRPr="00AB24D0">
        <w:rPr>
          <w:rFonts w:ascii="Arial" w:hAnsi="Arial" w:cs="Arial"/>
          <w:b/>
          <w:sz w:val="24"/>
          <w:szCs w:val="24"/>
          <w:lang w:val="af"/>
        </w:rPr>
        <w:t xml:space="preserve"> leerders met 'n groot potensiaal om die NSS</w:t>
      </w:r>
      <w:r w:rsidR="00DD2EA4" w:rsidRPr="00AB24D0">
        <w:rPr>
          <w:rFonts w:ascii="Arial" w:hAnsi="Arial" w:cs="Arial"/>
          <w:sz w:val="24"/>
          <w:szCs w:val="24"/>
          <w:lang w:val="af"/>
        </w:rPr>
        <w:t xml:space="preserve"> te slaag</w:t>
      </w:r>
      <w:r w:rsidR="00A37401">
        <w:rPr>
          <w:rFonts w:ascii="Arial" w:hAnsi="Arial" w:cs="Arial"/>
          <w:sz w:val="24"/>
          <w:szCs w:val="24"/>
          <w:lang w:val="af"/>
        </w:rPr>
        <w:t xml:space="preserve"> te</w:t>
      </w:r>
      <w:r w:rsidR="00DD2EA4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>
        <w:rPr>
          <w:rFonts w:ascii="Arial" w:hAnsi="Arial" w:cs="Arial"/>
          <w:sz w:val="24"/>
          <w:szCs w:val="24"/>
          <w:lang w:val="af"/>
        </w:rPr>
        <w:t xml:space="preserve">identifiseer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523128594"/>
        </w:sdtPr>
        <w:sdtEndPr>
          <w:rPr>
            <w:b/>
            <w:bCs w:val="0"/>
          </w:rPr>
        </w:sdtEndPr>
        <w:sdtContent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DD2EA4" w:rsidRPr="00AB24D0">
        <w:rPr>
          <w:rFonts w:ascii="Arial" w:hAnsi="Arial" w:cs="Arial"/>
          <w:b/>
          <w:sz w:val="24"/>
          <w:szCs w:val="24"/>
          <w:lang w:val="af"/>
        </w:rPr>
        <w:t xml:space="preserve"> sodat spesiale hulp aan hulle verleen kan word wat</w:t>
      </w:r>
      <w:r w:rsidR="00A37401">
        <w:rPr>
          <w:rFonts w:ascii="Arial" w:hAnsi="Arial" w:cs="Arial"/>
          <w:b/>
          <w:sz w:val="24"/>
          <w:szCs w:val="24"/>
          <w:lang w:val="af"/>
        </w:rPr>
        <w:t xml:space="preserve"> sal</w:t>
      </w:r>
      <w:r w:rsidR="00DD2EA4" w:rsidRPr="00AB24D0">
        <w:rPr>
          <w:rFonts w:ascii="Arial" w:hAnsi="Arial" w:cs="Arial"/>
          <w:b/>
          <w:sz w:val="24"/>
          <w:szCs w:val="24"/>
          <w:lang w:val="af"/>
        </w:rPr>
        <w:t xml:space="preserve"> lei tot die bereiking van die basiese vereistes vir graadstudie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66734537"/>
        </w:sdtPr>
        <w:sdtEndPr>
          <w:rPr>
            <w:b/>
            <w:bCs w:val="0"/>
          </w:rPr>
        </w:sdtEndPr>
        <w:sdtContent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A37401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3740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79AFA8AA" w14:textId="4FE78358" w:rsidR="003973A6" w:rsidRPr="00AB24D0" w:rsidRDefault="003973A6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 xml:space="preserve">die bepaling van toepaslike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vakkombinasi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2131737857"/>
        </w:sdtPr>
        <w:sdtEndPr>
          <w:rPr>
            <w:b/>
            <w:bCs w:val="0"/>
          </w:rPr>
        </w:sdtEndPr>
        <w:sdtContent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AB24D0">
        <w:rPr>
          <w:rFonts w:ascii="Arial" w:hAnsi="Arial" w:cs="Arial"/>
          <w:b/>
          <w:sz w:val="24"/>
          <w:szCs w:val="24"/>
          <w:lang w:val="af"/>
        </w:rPr>
        <w:t xml:space="preserve"> wat, indien geslaag, leerders maklik in staat kan stel om aan die vereistes vir graadstudies te voldoen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800693248"/>
        </w:sdtPr>
        <w:sdtEndPr>
          <w:rPr>
            <w:b/>
            <w:bCs w:val="0"/>
          </w:rPr>
        </w:sdtEndPr>
        <w:sdtContent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37401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223A56FE" w14:textId="6F20BBFC" w:rsidR="003973A6" w:rsidRPr="00AB24D0" w:rsidRDefault="00A37401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om </w:t>
      </w:r>
      <w:r w:rsidR="003973A6" w:rsidRPr="00AB24D0">
        <w:rPr>
          <w:rFonts w:ascii="Arial" w:hAnsi="Arial" w:cs="Arial"/>
          <w:b/>
          <w:sz w:val="24"/>
          <w:szCs w:val="24"/>
          <w:lang w:val="af"/>
        </w:rPr>
        <w:t>baie aandag te skenk aan skoolgebaseerde assesseringsaktiwiteite (SBA</w:t>
      </w:r>
      <w:r w:rsidR="003973A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677088342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3973A6" w:rsidRPr="00AB24D0">
        <w:rPr>
          <w:rFonts w:ascii="Arial" w:hAnsi="Arial" w:cs="Arial"/>
          <w:b/>
          <w:sz w:val="24"/>
          <w:szCs w:val="24"/>
          <w:lang w:val="af" w:eastAsia="en-ZA"/>
        </w:rPr>
        <w:t>wat hul algehele slaagpersentasi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3973A6"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3973A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gemiddelde slaagpersentasie kan verhoog wanneer dit aan die einde van die akademiese jaar bereken word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716853843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3FAD5E00" w14:textId="08295100" w:rsidR="003973A6" w:rsidRPr="00AB24D0" w:rsidRDefault="00F505C7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ekstra </w:t>
      </w:r>
      <w:r w:rsidR="00B52018" w:rsidRPr="00AB24D0">
        <w:rPr>
          <w:rFonts w:ascii="Arial" w:hAnsi="Arial" w:cs="Arial"/>
          <w:b/>
          <w:sz w:val="24"/>
          <w:szCs w:val="24"/>
          <w:lang w:val="af" w:eastAsia="en-ZA"/>
        </w:rPr>
        <w:t>klasse oor kriti</w:t>
      </w:r>
      <w:r>
        <w:rPr>
          <w:rFonts w:ascii="Arial" w:hAnsi="Arial" w:cs="Arial"/>
          <w:b/>
          <w:sz w:val="24"/>
          <w:szCs w:val="24"/>
          <w:lang w:val="af" w:eastAsia="en-ZA"/>
        </w:rPr>
        <w:t>ese</w:t>
      </w:r>
      <w:r w:rsidR="00B52018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vakke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aanbied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511918878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B52018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leerders in staat stel om meer aandag aan daardie vakke te gee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554932144"/>
        </w:sdtPr>
        <w:sdtEndPr>
          <w:rPr>
            <w:b/>
            <w:bCs w:val="0"/>
          </w:rPr>
        </w:sdtEndPr>
        <w:sdtContent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7E810A2F" w14:textId="0CC7191D" w:rsidR="00B52018" w:rsidRPr="00AB24D0" w:rsidRDefault="00B52018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studiegroepe</w:t>
      </w:r>
      <w:r w:rsidR="00F505C7">
        <w:rPr>
          <w:rFonts w:ascii="Arial" w:hAnsi="Arial" w:cs="Arial"/>
          <w:b/>
          <w:sz w:val="24"/>
          <w:szCs w:val="24"/>
          <w:lang w:val="af" w:eastAsia="en-ZA"/>
        </w:rPr>
        <w:t xml:space="preserve"> te stig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arin leerders </w:t>
      </w:r>
      <w:r w:rsidR="00F505C7">
        <w:rPr>
          <w:rFonts w:ascii="Arial" w:hAnsi="Arial" w:cs="Arial"/>
          <w:b/>
          <w:sz w:val="24"/>
          <w:szCs w:val="24"/>
          <w:lang w:val="af" w:eastAsia="en-ZA"/>
        </w:rPr>
        <w:t>mekaar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kan onderrig,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999686909"/>
        </w:sdtPr>
        <w:sdtEndPr>
          <w:rPr>
            <w:b/>
            <w:bCs w:val="0"/>
          </w:rPr>
        </w:sdtEndPr>
        <w:sdtContent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03454F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aangesien dit hulle 'n unieke geleentheid kan bied om by hul eweknieë te leer, as om altyd deur onderwysers geleer te word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509740188"/>
        </w:sdtPr>
        <w:sdtEndPr>
          <w:rPr>
            <w:b/>
            <w:bCs w:val="0"/>
          </w:rPr>
        </w:sdtEndPr>
        <w:sdtContent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11901776" w14:textId="41D23941" w:rsidR="00B52018" w:rsidRPr="00AB24D0" w:rsidRDefault="00B52018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gebruik te maak van studiegidse vir die moeilike vakk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368417073"/>
        </w:sdtPr>
        <w:sdtEndPr>
          <w:rPr>
            <w:b/>
            <w:bCs w:val="0"/>
          </w:rPr>
        </w:sdtEndPr>
        <w:sdtContent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03454F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t 'n ander </w:t>
      </w:r>
      <w:r w:rsidR="0003454F">
        <w:rPr>
          <w:rFonts w:ascii="Arial" w:hAnsi="Arial" w:cs="Arial"/>
          <w:b/>
          <w:sz w:val="24"/>
          <w:szCs w:val="24"/>
          <w:lang w:val="af" w:eastAsia="en-ZA"/>
        </w:rPr>
        <w:t>perspektief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kan bied om die onderwerp te benader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72784172"/>
        </w:sdtPr>
        <w:sdtEndPr>
          <w:rPr>
            <w:b/>
            <w:bCs w:val="0"/>
          </w:rPr>
        </w:sdtEndPr>
        <w:sdtContent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</w:p>
    <w:p w14:paraId="3D965EE6" w14:textId="72998E8E" w:rsidR="00B52018" w:rsidRPr="00AB24D0" w:rsidRDefault="00B52018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om hulle te help oor hoe om hul eie notas te ontwikkel vir die bestudering van sekere vakk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791198757"/>
        </w:sdtPr>
        <w:sdtEndPr>
          <w:rPr>
            <w:b/>
            <w:bCs w:val="0"/>
          </w:rPr>
        </w:sdtEndPr>
        <w:sdtContent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03454F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03454F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soos hulle notas beter kan verstaan, het hulle hulself ontwikkel </w:t>
      </w:r>
      <w:r w:rsidR="00E21660">
        <w:rPr>
          <w:rFonts w:ascii="Arial" w:hAnsi="Arial" w:cs="Arial"/>
          <w:b/>
          <w:sz w:val="24"/>
          <w:szCs w:val="24"/>
          <w:lang w:val="af" w:eastAsia="en-ZA"/>
        </w:rPr>
        <w:t xml:space="preserve">eerder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as om notas </w:t>
      </w:r>
      <w:r w:rsidR="00E21660">
        <w:rPr>
          <w:rFonts w:ascii="Arial" w:hAnsi="Arial" w:cs="Arial"/>
          <w:b/>
          <w:sz w:val="24"/>
          <w:szCs w:val="24"/>
          <w:lang w:val="af" w:eastAsia="en-ZA"/>
        </w:rPr>
        <w:t xml:space="preserve">op grond van 'n ander persoon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se begrip van die inhoud</w:t>
      </w:r>
      <w:r w:rsidR="00E21660">
        <w:rPr>
          <w:rFonts w:ascii="Arial" w:hAnsi="Arial" w:cs="Arial"/>
          <w:b/>
          <w:sz w:val="24"/>
          <w:szCs w:val="24"/>
          <w:lang w:val="af" w:eastAsia="en-ZA"/>
        </w:rPr>
        <w:t xml:space="preserve"> te ontvang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601138814"/>
        </w:sdtPr>
        <w:sdtEndPr>
          <w:rPr>
            <w:b/>
            <w:bCs w:val="0"/>
          </w:rPr>
        </w:sdtEndPr>
        <w:sdtContent>
          <w:r w:rsidR="00E2166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E2166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E2166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03454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E2166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437A0B47" w14:textId="02287FA2" w:rsidR="00D374A6" w:rsidRPr="0061130D" w:rsidRDefault="00E21660" w:rsidP="00CA41A0">
      <w:pPr>
        <w:pStyle w:val="NoSpacing"/>
        <w:numPr>
          <w:ilvl w:val="0"/>
          <w:numId w:val="26"/>
        </w:numPr>
        <w:rPr>
          <w:rFonts w:ascii="Arial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om </w:t>
      </w:r>
      <w:r w:rsidR="00154805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ouers van leerders by die skool aan te moedig om betrokke te wees by hul leer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726794810"/>
        </w:sdtPr>
        <w:sdtEndPr>
          <w:rPr>
            <w:b/>
            <w:bCs w:val="0"/>
          </w:rPr>
        </w:sdtEndPr>
        <w:sdtContent>
          <w:r w:rsidR="006113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6113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6113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154805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sodat hulle by hul onderskeie huise ondersteun en gemonitor kan word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180322419"/>
        </w:sdtPr>
        <w:sdtEndPr>
          <w:rPr>
            <w:b/>
            <w:bCs w:val="0"/>
          </w:rPr>
        </w:sdtEndPr>
        <w:sdtContent>
          <w:r w:rsidR="006113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6113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61130D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61130D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1130D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077240AD" w14:textId="77777777" w:rsidR="00CE4410" w:rsidRDefault="00CE4410" w:rsidP="00FF0034">
      <w:pPr>
        <w:pStyle w:val="NoSpacing"/>
        <w:rPr>
          <w:rFonts w:ascii="Arial" w:hAnsi="Arial" w:cs="Arial"/>
          <w:bCs/>
          <w:i/>
          <w:iCs/>
          <w:color w:val="595959"/>
          <w:sz w:val="24"/>
          <w:szCs w:val="24"/>
          <w:lang w:eastAsia="en-ZA"/>
        </w:rPr>
      </w:pPr>
    </w:p>
    <w:p w14:paraId="45903F0B" w14:textId="77777777" w:rsidR="00F60DCB" w:rsidRPr="00AB24D0" w:rsidRDefault="00F60DCB" w:rsidP="00FF0034">
      <w:pPr>
        <w:pStyle w:val="NoSpacing"/>
        <w:rPr>
          <w:rFonts w:ascii="Arial" w:hAnsi="Arial" w:cs="Arial"/>
          <w:bCs/>
          <w:i/>
          <w:iCs/>
          <w:color w:val="595959"/>
          <w:sz w:val="24"/>
          <w:szCs w:val="24"/>
          <w:lang w:eastAsia="en-ZA"/>
        </w:rPr>
      </w:pPr>
    </w:p>
    <w:p w14:paraId="2A1A8CD0" w14:textId="0822B809" w:rsidR="00CE4410" w:rsidRPr="00AB24D0" w:rsidRDefault="00CE4410" w:rsidP="00FF0034">
      <w:pPr>
        <w:spacing w:after="0" w:line="240" w:lineRule="auto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8" w:name="_Hlk99025779"/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 </w:t>
      </w:r>
      <w:r w:rsidR="00D478B6"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</w:t>
      </w:r>
      <w:r w:rsidR="00D478B6">
        <w:rPr>
          <w:rFonts w:ascii="Arial" w:hAnsi="Arial" w:cs="Arial"/>
          <w:b/>
          <w:i/>
          <w:sz w:val="24"/>
          <w:szCs w:val="24"/>
          <w:lang w:val="af" w:eastAsia="en-ZA"/>
        </w:rPr>
        <w:t>EEN</w:t>
      </w:r>
      <w:r w:rsidR="00D478B6"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van die bogenoemde vir TWEE punte elk                           </w:t>
      </w:r>
      <w:r w:rsidR="00E572D9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</w:t>
      </w:r>
      <w:r w:rsidR="00D478B6"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(</w:t>
      </w:r>
      <w:r w:rsidR="00D478B6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1</w:t>
      </w:r>
      <w:r w:rsidR="00D478B6"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x2) (</w:t>
      </w:r>
      <w:r w:rsidR="00E572D9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</w:t>
      </w:r>
      <w:r w:rsidR="00D478B6"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)</w:t>
      </w:r>
      <w:r w:rsidR="00D478B6"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D478B6" w:rsidRPr="001377B0">
        <w:rPr>
          <w:rFonts w:ascii="Arial" w:hAnsi="Arial" w:cs="Arial"/>
          <w:i/>
          <w:sz w:val="24"/>
          <w:szCs w:val="24"/>
          <w:lang w:val="af" w:eastAsia="en-ZA"/>
        </w:rPr>
        <w:t xml:space="preserve">         </w:t>
      </w:r>
      <w:r w:rsidR="00E572D9">
        <w:rPr>
          <w:rFonts w:ascii="Arial" w:hAnsi="Arial" w:cs="Arial"/>
          <w:i/>
          <w:sz w:val="24"/>
          <w:szCs w:val="24"/>
          <w:lang w:val="af" w:eastAsia="en-ZA"/>
        </w:rPr>
        <w:t xml:space="preserve">  </w:t>
      </w:r>
      <w:r w:rsidR="00D478B6" w:rsidRPr="001377B0">
        <w:rPr>
          <w:rFonts w:ascii="Arial" w:hAnsi="Arial" w:cs="Arial"/>
          <w:i/>
          <w:sz w:val="24"/>
          <w:szCs w:val="24"/>
          <w:lang w:eastAsia="en-ZA"/>
        </w:rPr>
        <w:t>(d.w.s. EEN punt vir 'n stelling en EEN punt vir 'n motivering)</w:t>
      </w:r>
    </w:p>
    <w:bookmarkEnd w:id="18"/>
    <w:p w14:paraId="3944AAD2" w14:textId="4A9A3C76" w:rsidR="00CE4410" w:rsidRPr="00AB24D0" w:rsidRDefault="00AD245B" w:rsidP="00FF0034">
      <w:pPr>
        <w:spacing w:after="0" w:line="240" w:lineRule="auto"/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eastAsia="Arial Unicode MS" w:hAnsi="Arial" w:cs="Arial"/>
          <w:bCs/>
          <w:i/>
          <w:iCs/>
          <w:sz w:val="24"/>
          <w:szCs w:val="24"/>
          <w:lang w:eastAsia="en-ZA"/>
        </w:rPr>
        <w:t xml:space="preserve">       </w:t>
      </w:r>
      <w:r w:rsidR="00CE4410" w:rsidRPr="00AB24D0"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  <w:t xml:space="preserve">       </w:t>
      </w:r>
    </w:p>
    <w:p w14:paraId="1A5A072B" w14:textId="77777777" w:rsidR="00CE4410" w:rsidRPr="00AB24D0" w:rsidRDefault="00CE4410" w:rsidP="00FF0034">
      <w:pPr>
        <w:spacing w:after="0" w:line="240" w:lineRule="auto"/>
        <w:ind w:left="709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Pr="00AB24D0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AB24D0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</w:r>
      <w:r w:rsidRPr="00AB24D0">
        <w:rPr>
          <w:rFonts w:ascii="Arial" w:hAnsi="Arial" w:cs="Arial"/>
          <w:b/>
          <w:bCs/>
          <w:noProof/>
          <w:sz w:val="24"/>
          <w:szCs w:val="24"/>
          <w:lang w:val="af" w:eastAsia="en-ZA"/>
        </w:rPr>
        <w:tab/>
        <w:t xml:space="preserve">                                                                                                (10)</w:t>
      </w:r>
    </w:p>
    <w:p w14:paraId="0AD1BE09" w14:textId="77777777" w:rsidR="00CE4410" w:rsidRDefault="00CE4410" w:rsidP="00FF0034">
      <w:pPr>
        <w:spacing w:after="0" w:line="240" w:lineRule="auto"/>
        <w:ind w:left="709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146C75BB" w14:textId="77777777" w:rsidR="00E572D9" w:rsidRPr="00AB24D0" w:rsidRDefault="00E572D9" w:rsidP="00FF0034">
      <w:pPr>
        <w:spacing w:after="0" w:line="240" w:lineRule="auto"/>
        <w:ind w:left="709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2B7428B3" w14:textId="169E1F56" w:rsidR="00CE4410" w:rsidRPr="00AB24D0" w:rsidRDefault="00CE4410" w:rsidP="00FF0034">
      <w:pPr>
        <w:spacing w:after="0" w:line="240" w:lineRule="auto"/>
        <w:ind w:left="709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[TOTA</w:t>
      </w:r>
      <w:r w:rsidR="00907D43">
        <w:rPr>
          <w:rFonts w:ascii="Arial" w:hAnsi="Arial" w:cs="Arial"/>
          <w:b/>
          <w:sz w:val="24"/>
          <w:szCs w:val="24"/>
          <w:lang w:val="af" w:eastAsia="en-ZA"/>
        </w:rPr>
        <w:t>AL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AFDELING A: 20 PUNTE]</w:t>
      </w:r>
    </w:p>
    <w:p w14:paraId="0620FFF8" w14:textId="77777777" w:rsidR="00E572D9" w:rsidRDefault="00E572D9" w:rsidP="003D74B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af" w:eastAsia="en-ZA"/>
        </w:rPr>
      </w:pPr>
    </w:p>
    <w:p w14:paraId="4E61C7EB" w14:textId="77777777" w:rsidR="00E572D9" w:rsidRDefault="00E572D9" w:rsidP="003D74B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af" w:eastAsia="en-ZA"/>
        </w:rPr>
      </w:pPr>
    </w:p>
    <w:p w14:paraId="0FD27B83" w14:textId="183F7371" w:rsidR="003D74BD" w:rsidRPr="003D74BD" w:rsidRDefault="003D74BD" w:rsidP="003D74B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3D74BD">
        <w:rPr>
          <w:rFonts w:ascii="Arial" w:eastAsia="Arial" w:hAnsi="Arial" w:cs="Arial"/>
          <w:b/>
          <w:sz w:val="24"/>
          <w:szCs w:val="24"/>
          <w:u w:val="single"/>
          <w:lang w:val="af" w:eastAsia="en-ZA"/>
        </w:rPr>
        <w:t>AFDELING B</w:t>
      </w:r>
      <w:r w:rsidRPr="003D74BD">
        <w:rPr>
          <w:rFonts w:ascii="Arial" w:eastAsia="Arial" w:hAnsi="Arial" w:cs="Arial"/>
          <w:b/>
          <w:sz w:val="24"/>
          <w:szCs w:val="24"/>
          <w:lang w:val="af" w:eastAsia="en-ZA"/>
        </w:rPr>
        <w:t xml:space="preserve"> (Verpligtend)</w:t>
      </w:r>
    </w:p>
    <w:p w14:paraId="18D9196C" w14:textId="77777777" w:rsidR="003D74BD" w:rsidRPr="003D74BD" w:rsidRDefault="003D74BD" w:rsidP="003D74BD">
      <w:pPr>
        <w:spacing w:after="0" w:line="240" w:lineRule="auto"/>
        <w:ind w:right="-43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3D74BD">
        <w:rPr>
          <w:rFonts w:ascii="Arial" w:eastAsia="Arial" w:hAnsi="Arial" w:cs="Arial"/>
          <w:b/>
          <w:sz w:val="24"/>
          <w:szCs w:val="24"/>
          <w:lang w:val="af" w:eastAsia="en-ZA"/>
        </w:rPr>
        <w:t xml:space="preserve">Beantwoord al die vrae in hierdie afdeling. </w:t>
      </w:r>
    </w:p>
    <w:p w14:paraId="5BB10CFD" w14:textId="77777777" w:rsidR="003D74BD" w:rsidRPr="003D74BD" w:rsidRDefault="003D74BD" w:rsidP="003D74BD">
      <w:pPr>
        <w:spacing w:after="0" w:line="240" w:lineRule="auto"/>
        <w:ind w:right="-43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3D74BD">
        <w:rPr>
          <w:rFonts w:ascii="Arial" w:eastAsia="Arial" w:hAnsi="Arial" w:cs="Arial"/>
          <w:b/>
          <w:sz w:val="24"/>
          <w:szCs w:val="24"/>
          <w:lang w:val="af" w:eastAsia="en-ZA"/>
        </w:rPr>
        <w:t>Skryf jou antwoord in volsinne</w:t>
      </w:r>
      <w:r w:rsidRPr="003D74BD">
        <w:rPr>
          <w:rFonts w:ascii="Arial" w:eastAsia="Arial" w:hAnsi="Arial" w:cs="Arial"/>
          <w:lang w:val="af" w:eastAsia="en-ZA"/>
        </w:rPr>
        <w:t xml:space="preserve"> </w:t>
      </w:r>
      <w:r w:rsidRPr="003D74BD">
        <w:rPr>
          <w:rFonts w:ascii="Arial" w:eastAsia="Arial" w:hAnsi="Arial" w:cs="Arial"/>
          <w:b/>
          <w:sz w:val="24"/>
          <w:szCs w:val="24"/>
          <w:lang w:val="af" w:eastAsia="en-ZA"/>
        </w:rPr>
        <w:t>neer.</w:t>
      </w:r>
    </w:p>
    <w:p w14:paraId="40884E3A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raag 2</w:t>
      </w:r>
    </w:p>
    <w:p w14:paraId="12E40067" w14:textId="4FF03ADF" w:rsidR="00E8018A" w:rsidRDefault="00E8018A" w:rsidP="00FF0034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</w:p>
    <w:p w14:paraId="55B93C66" w14:textId="0B4C2558" w:rsidR="00A24D01" w:rsidRPr="00A24D01" w:rsidRDefault="00A24D01" w:rsidP="00CA41A0">
      <w:pPr>
        <w:numPr>
          <w:ilvl w:val="0"/>
          <w:numId w:val="3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24D01">
        <w:rPr>
          <w:rFonts w:ascii="Arial" w:eastAsia="Arial" w:hAnsi="Arial" w:cs="Arial"/>
          <w:sz w:val="24"/>
          <w:szCs w:val="24"/>
          <w:lang w:val="af" w:eastAsia="en-ZA"/>
        </w:rPr>
        <w:t xml:space="preserve">Definieer die term </w:t>
      </w:r>
      <w:r w:rsidRPr="00A24D01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'</w:t>
      </w:r>
      <w:r w:rsidR="004E0B0B" w:rsidRPr="004E0B0B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roeping</w:t>
      </w:r>
      <w:r w:rsidRPr="00A24D01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'</w:t>
      </w:r>
      <w:r w:rsidRPr="00A24D01">
        <w:rPr>
          <w:rFonts w:ascii="Arial" w:eastAsia="Arial" w:hAnsi="Arial" w:cs="Arial"/>
          <w:sz w:val="24"/>
          <w:szCs w:val="24"/>
          <w:lang w:val="af" w:eastAsia="en-ZA"/>
        </w:rPr>
        <w:t xml:space="preserve"> en noem TWEE funksies van 'n beroepskollege.  (1+2)(3)</w:t>
      </w:r>
    </w:p>
    <w:p w14:paraId="178DDC40" w14:textId="58B04DEF" w:rsidR="00A24D01" w:rsidRPr="00AB24D0" w:rsidRDefault="00A24D01" w:rsidP="00A24D01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  <w:r w:rsidRPr="00A24D01">
        <w:rPr>
          <w:rFonts w:ascii="Arial" w:eastAsia="Arial" w:hAnsi="Arial" w:cs="Arial"/>
          <w:sz w:val="24"/>
          <w:szCs w:val="24"/>
          <w:lang w:val="af" w:eastAsia="en-ZA"/>
        </w:rPr>
        <w:t xml:space="preserve">                 </w:t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</w:r>
      <w:r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   </w:t>
      </w:r>
      <w:r w:rsidRPr="00A24D01">
        <w:rPr>
          <w:rFonts w:ascii="Arial" w:eastAsia="Arial" w:hAnsi="Arial" w:cs="Arial"/>
          <w:sz w:val="24"/>
          <w:szCs w:val="24"/>
          <w:lang w:val="af" w:eastAsia="en-ZA"/>
        </w:rPr>
        <w:t xml:space="preserve">  </w:t>
      </w:r>
      <w:r w:rsidRPr="00A24D01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(Laer Orde</w:t>
      </w:r>
      <w:r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)</w:t>
      </w:r>
    </w:p>
    <w:p w14:paraId="6DF6220E" w14:textId="77777777" w:rsidR="00A24D01" w:rsidRDefault="00A24D01" w:rsidP="00FF0034">
      <w:pPr>
        <w:spacing w:after="0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  <w:bookmarkStart w:id="19" w:name="_Hlk99025851"/>
    </w:p>
    <w:p w14:paraId="22FF15E9" w14:textId="03C9C0CD" w:rsidR="00CE4410" w:rsidRPr="00AB24D0" w:rsidRDefault="00CE4410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EF84112" w14:textId="3329B067" w:rsidR="00CE4410" w:rsidRPr="00AB24D0" w:rsidRDefault="00CE4410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="00F60DCB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F60DCB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bookmarkEnd w:id="19"/>
    <w:p w14:paraId="17D8F823" w14:textId="163E621D" w:rsidR="00AD245B" w:rsidRPr="00AB24D0" w:rsidRDefault="00AD245B" w:rsidP="00FF0034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2114879B" w14:textId="0C91771E" w:rsidR="00B60DAE" w:rsidRPr="00AB24D0" w:rsidRDefault="004831BE" w:rsidP="00FF0034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Roeping</w:t>
      </w:r>
      <w:r w:rsidR="00B60DAE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ord gedefinieer as ...</w:t>
      </w:r>
    </w:p>
    <w:p w14:paraId="76DDB1E1" w14:textId="77777777" w:rsidR="00C36CD2" w:rsidRPr="00AB24D0" w:rsidRDefault="00C36CD2" w:rsidP="00FF0034">
      <w:pPr>
        <w:shd w:val="clear" w:color="auto" w:fill="FFFFFF"/>
        <w:spacing w:after="0" w:line="240" w:lineRule="auto"/>
        <w:ind w:left="774"/>
        <w:contextualSpacing/>
        <w:rPr>
          <w:rFonts w:ascii="Arial" w:hAnsi="Arial" w:cs="Arial"/>
          <w:bCs/>
          <w:color w:val="1A0DAB"/>
          <w:sz w:val="24"/>
          <w:szCs w:val="24"/>
          <w:shd w:val="clear" w:color="auto" w:fill="FFFFFF"/>
        </w:rPr>
      </w:pPr>
    </w:p>
    <w:p w14:paraId="603A4881" w14:textId="4C47F491" w:rsidR="00C36CD2" w:rsidRPr="00AB24D0" w:rsidRDefault="00F738C1" w:rsidP="00CA41A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'n voorkeurhandel of beroep waarvoor 'n mens tegniese vaardighede moet gebruik.</w:t>
      </w:r>
      <w:r w:rsidR="00A4285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1651633882"/>
        </w:sdtPr>
        <w:sdtEndPr>
          <w:rPr>
            <w:b/>
            <w:bCs w:val="0"/>
          </w:rPr>
        </w:sdtEndPr>
        <w:sdtContent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A42850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4285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55F6E1DE" w14:textId="7837D825" w:rsidR="00C36CD2" w:rsidRPr="00AB24D0" w:rsidRDefault="00C36CD2" w:rsidP="00CA41A0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'n beroep waar</w:t>
      </w:r>
      <w:r w:rsidR="00A42850">
        <w:rPr>
          <w:rFonts w:ascii="Arial" w:hAnsi="Arial" w:cs="Arial"/>
          <w:b/>
          <w:sz w:val="24"/>
          <w:szCs w:val="24"/>
          <w:lang w:val="af"/>
        </w:rPr>
        <w:t>n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'n persoon veral </w:t>
      </w:r>
      <w:r w:rsidR="00A42850">
        <w:rPr>
          <w:rFonts w:ascii="Arial" w:hAnsi="Arial" w:cs="Arial"/>
          <w:b/>
          <w:sz w:val="24"/>
          <w:szCs w:val="24"/>
          <w:lang w:val="af"/>
        </w:rPr>
        <w:t>aan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getrek word as gevolg van </w:t>
      </w:r>
      <w:r w:rsidR="00A42850">
        <w:rPr>
          <w:rFonts w:ascii="Arial" w:hAnsi="Arial" w:cs="Arial"/>
          <w:b/>
          <w:sz w:val="24"/>
          <w:szCs w:val="24"/>
          <w:lang w:val="af"/>
        </w:rPr>
        <w:t>natuurlike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vaardighede / aanlegte, ens.</w:t>
      </w:r>
      <w:r w:rsidR="00F738C1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2062167357"/>
        </w:sdtPr>
        <w:sdtEndPr>
          <w:rPr>
            <w:b/>
            <w:bCs w:val="0"/>
          </w:rPr>
        </w:sdtEndPr>
        <w:sdtContent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A42850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4285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7EACE45F" w14:textId="7A2F6C55" w:rsidR="00AD245B" w:rsidRPr="00AB24D0" w:rsidRDefault="00B714B1" w:rsidP="00CA41A0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'n sterk neiging tot 'n spesifieke sakeonderneming of roeping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827970202"/>
        </w:sdtPr>
        <w:sdtEndPr>
          <w:rPr>
            <w:b/>
            <w:bCs w:val="0"/>
          </w:rPr>
        </w:sdtEndPr>
        <w:sdtContent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A42850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A42850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4285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49C201A7" w14:textId="61C42628" w:rsidR="00AD245B" w:rsidRPr="00AB24D0" w:rsidRDefault="00B714B1" w:rsidP="00CA41A0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'n beroep waarvoor 'n persoon geskik</w:t>
      </w:r>
      <w:r w:rsidR="007858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 opgelei</w:t>
      </w:r>
      <w:r w:rsidR="007858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/ gekwalifiseerd is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972183862"/>
        </w:sdtPr>
        <w:sdtEndPr>
          <w:rPr>
            <w:b/>
            <w:bCs w:val="0"/>
          </w:rPr>
        </w:sdtEndPr>
        <w:sdtContent>
          <w:r w:rsidR="0078584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78584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785842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78584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785842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6342BB07" w14:textId="7AB9AFEE" w:rsidR="00F738C1" w:rsidRPr="00AB24D0" w:rsidRDefault="00F738C1" w:rsidP="00CA41A0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'n handel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beroep waarvoor sekere tegniese kennis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vaardighede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ervaring vereis word.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746841086"/>
        </w:sdtPr>
        <w:sdtEndPr>
          <w:rPr>
            <w:b/>
            <w:bCs w:val="0"/>
          </w:rPr>
        </w:sdtEndPr>
        <w:sdtContent>
          <w:r w:rsidR="00EF09CA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(</w:t>
          </w:r>
          <w:r w:rsidR="00EF09CA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sym w:font="Wingdings" w:char="F0FC"/>
          </w:r>
          <w:r w:rsidR="00EF09CA" w:rsidRPr="003C6822">
            <w:rPr>
              <w:rFonts w:ascii="Arial" w:hAnsi="Arial" w:cs="Arial"/>
              <w:b/>
              <w:sz w:val="24"/>
              <w:szCs w:val="24"/>
              <w:lang w:val="af" w:eastAsia="en-ZA"/>
            </w:rPr>
            <w:t>)</w:t>
          </w:r>
        </w:sdtContent>
      </w:sdt>
      <w:r w:rsidR="00EF09C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EF09CA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A4285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</w:p>
    <w:p w14:paraId="4008D1E5" w14:textId="77777777" w:rsidR="002A5D9F" w:rsidRPr="00AB24D0" w:rsidRDefault="002A5D9F" w:rsidP="00FF0034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5923FB48" w14:textId="77777777" w:rsidR="00CE4410" w:rsidRPr="00AB24D0" w:rsidRDefault="00CE4410" w:rsidP="00FF0034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bookmarkStart w:id="20" w:name="_Hlk99025871"/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Enige een van die bogenoemde vir EEN punt.</w:t>
      </w:r>
    </w:p>
    <w:bookmarkEnd w:id="20"/>
    <w:p w14:paraId="546BCF06" w14:textId="77777777" w:rsidR="00CE4410" w:rsidRPr="00AB24D0" w:rsidRDefault="00CE4410" w:rsidP="00FF0034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46F1F92A" w14:textId="77777777" w:rsidR="00CE4410" w:rsidRPr="00AB24D0" w:rsidRDefault="00CE4410" w:rsidP="00FF0034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EN</w:t>
      </w:r>
    </w:p>
    <w:p w14:paraId="4BF08DE2" w14:textId="77777777" w:rsidR="00CE4410" w:rsidRPr="00AB24D0" w:rsidRDefault="00CE4410" w:rsidP="00FF0034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67FF7D5" w14:textId="77777777" w:rsidR="00CE4410" w:rsidRPr="00AB24D0" w:rsidRDefault="00CE4410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1" w:name="_Hlk99025879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56539353" w14:textId="2830E8A0" w:rsidR="00CE4410" w:rsidRPr="00AB24D0" w:rsidRDefault="00CE4410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="005A686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="005A686E"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goed verduidelikde reaksie.</w:t>
      </w:r>
    </w:p>
    <w:bookmarkEnd w:id="21"/>
    <w:p w14:paraId="0DCFA491" w14:textId="103E615F" w:rsidR="002A5D9F" w:rsidRPr="00AB24D0" w:rsidRDefault="002A5D9F" w:rsidP="00FF0034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C55B343" w14:textId="785CAD74" w:rsidR="00AD245B" w:rsidRPr="00AB24D0" w:rsidRDefault="00B714B1" w:rsidP="00FF00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Beroepskolleges...</w:t>
      </w:r>
      <w:r w:rsidR="00000454" w:rsidRPr="00AB24D0">
        <w:rPr>
          <w:rFonts w:ascii="Arial" w:hAnsi="Arial" w:cs="Arial"/>
          <w:b/>
          <w:sz w:val="24"/>
          <w:szCs w:val="24"/>
          <w:lang w:val="af" w:eastAsia="en-ZA"/>
        </w:rPr>
        <w:br/>
      </w:r>
    </w:p>
    <w:p w14:paraId="47B33839" w14:textId="69B1544C" w:rsidR="008C3D2F" w:rsidRPr="00AB24D0" w:rsidRDefault="00AB4F26" w:rsidP="00CA41A0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is 'n plek waar studente leer hoe om 'n spesifieke handel / werk / beroep te doen deur spesiale vaardighede aan te leer. (</w:t>
      </w:r>
      <w:r w:rsidR="008C3D2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3D2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</w:t>
      </w:r>
    </w:p>
    <w:p w14:paraId="73F8A00A" w14:textId="33DDFED3" w:rsidR="008C3D2F" w:rsidRPr="00AB24D0" w:rsidRDefault="00AB4F26" w:rsidP="00CA41A0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is 'n post-sekondêre instelling met die primêre doel om studente voor te berei vir 'n spesifieke werk op die mees bondige manier moontlik.</w:t>
      </w:r>
      <w:r w:rsidR="00F54495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F54495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F54495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F54495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1ECADF91" w14:textId="6F283409" w:rsidR="00AD245B" w:rsidRPr="00AB24D0" w:rsidRDefault="00B714B1" w:rsidP="00CA41A0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help</w:t>
      </w:r>
      <w:r w:rsidR="009F777E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tudente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te studeer </w:t>
      </w:r>
      <w:r w:rsidR="009F777E">
        <w:rPr>
          <w:rFonts w:ascii="Arial" w:hAnsi="Arial" w:cs="Arial"/>
          <w:b/>
          <w:bCs/>
          <w:sz w:val="24"/>
          <w:szCs w:val="24"/>
          <w:lang w:val="af" w:eastAsia="en-ZA"/>
        </w:rPr>
        <w:t>vir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'n spesifieke handel / beroep / werk. (</w:t>
      </w:r>
      <w:r w:rsidR="00AD245B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00045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0F2B641A" w14:textId="12F53FB6" w:rsidR="00B714B1" w:rsidRPr="00AB24D0" w:rsidRDefault="00B714B1" w:rsidP="00CA41A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voorsien gegradueerdes met 'n stewige grondslag in tegniese kennis en vaardighede wat in baie werksgeleenthede benodig word 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3D2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67EF896D" w14:textId="74043CCC" w:rsidR="00AD245B" w:rsidRPr="00AB24D0" w:rsidRDefault="00B714B1" w:rsidP="00CA41A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moedig kandidate aan om aan die hoë eise van ons vinnig veranderende werkswêreld te voldoen</w:t>
      </w:r>
      <w:r w:rsidR="008C3D2F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C9193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C9193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C9193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6B780CF0" w14:textId="5BBFC91C" w:rsidR="00AD245B" w:rsidRPr="00AB24D0" w:rsidRDefault="00091D5D" w:rsidP="00CA41A0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oorsien </w:t>
      </w:r>
      <w:r w:rsidR="00B714B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voornemende studente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met</w:t>
      </w:r>
      <w:r w:rsidR="00B714B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oegang tot verdere studie, mits hulle aan die minimum toelatingsvereistes voldoen. (</w:t>
      </w:r>
      <w:bookmarkStart w:id="22" w:name="_Hlk97130552"/>
      <w:r w:rsidR="00AD245B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bookmarkEnd w:id="22"/>
      <w:r w:rsidR="00217CE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  <w:r w:rsidR="00C91937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CE4410" w:rsidRPr="00AB24D0">
        <w:rPr>
          <w:rFonts w:ascii="Arial" w:hAnsi="Arial" w:cs="Arial"/>
          <w:bCs/>
          <w:sz w:val="24"/>
          <w:szCs w:val="24"/>
          <w:lang w:val="af" w:eastAsia="en-ZA"/>
        </w:rPr>
        <w:br/>
      </w:r>
    </w:p>
    <w:p w14:paraId="304D0B83" w14:textId="5DBCFBE8" w:rsidR="00CE4410" w:rsidRPr="00AB24D0" w:rsidRDefault="00CE4410" w:rsidP="00FF003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bookmarkStart w:id="23" w:name="_Hlk99025893"/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Enige TWEE van die bogenoemde vir EEN </w:t>
      </w:r>
      <w:r w:rsidR="006D12AC">
        <w:rPr>
          <w:rFonts w:ascii="Arial" w:hAnsi="Arial" w:cs="Arial"/>
          <w:b/>
          <w:i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elk.</w:t>
      </w:r>
    </w:p>
    <w:bookmarkEnd w:id="23"/>
    <w:p w14:paraId="4C58518F" w14:textId="77777777" w:rsidR="00AD245B" w:rsidRPr="00AB24D0" w:rsidRDefault="00AD245B" w:rsidP="00FF0034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33DB130" w14:textId="77777777" w:rsidR="00AD245B" w:rsidRPr="00AB24D0" w:rsidRDefault="00AD245B" w:rsidP="00FF0034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094E3C41" w14:textId="77777777" w:rsidR="00EB3218" w:rsidRPr="00EB3218" w:rsidRDefault="00EB3218" w:rsidP="00CA41A0">
      <w:pPr>
        <w:numPr>
          <w:ilvl w:val="0"/>
          <w:numId w:val="3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4" w:name="_Hlk70582222"/>
      <w:bookmarkStart w:id="25" w:name="_Hlk95295194"/>
      <w:bookmarkStart w:id="26" w:name="_Hlk95330020"/>
      <w:r w:rsidRPr="00EB3218">
        <w:rPr>
          <w:rFonts w:ascii="Arial" w:eastAsia="Arial" w:hAnsi="Arial" w:cs="Arial"/>
          <w:sz w:val="24"/>
          <w:szCs w:val="24"/>
          <w:lang w:val="af" w:eastAsia="en-ZA"/>
        </w:rPr>
        <w:t>Voorsien DRIE</w:t>
      </w:r>
      <w:bookmarkEnd w:id="24"/>
      <w:r w:rsidRPr="00EB3218">
        <w:rPr>
          <w:rFonts w:ascii="Arial" w:eastAsia="Arial" w:hAnsi="Arial" w:cs="Arial"/>
          <w:sz w:val="24"/>
          <w:szCs w:val="24"/>
          <w:lang w:val="af" w:eastAsia="en-ZA"/>
        </w:rPr>
        <w:t xml:space="preserve"> basiese vereistes waaraan voornemende NSFAS-begunstigdes moet voldoen vir tersiêre onderwysbefondsing.</w:t>
      </w:r>
      <w:r w:rsidRPr="00EB3218">
        <w:rPr>
          <w:rFonts w:ascii="Arial" w:eastAsia="Arial" w:hAnsi="Arial" w:cs="Arial"/>
          <w:lang w:val="af" w:eastAsia="en-ZA"/>
        </w:rPr>
        <w:t xml:space="preserve"> </w:t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</w:t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(3x1) (3)</w:t>
      </w:r>
    </w:p>
    <w:p w14:paraId="196A2E1B" w14:textId="77777777" w:rsidR="00EB3218" w:rsidRPr="00EB3218" w:rsidRDefault="00EB3218" w:rsidP="00EB3218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B3218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                  (Laer Orde)</w:t>
      </w:r>
    </w:p>
    <w:bookmarkEnd w:id="25"/>
    <w:p w14:paraId="1CC34B21" w14:textId="77777777" w:rsidR="00780FA0" w:rsidRPr="00AB24D0" w:rsidRDefault="00780FA0" w:rsidP="00FF0034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1B9FB08" w14:textId="77777777" w:rsidR="00780FA0" w:rsidRPr="00AB24D0" w:rsidRDefault="00780FA0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27" w:name="_Hlk99025958"/>
      <w:bookmarkEnd w:id="26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6E03873" w14:textId="3426A851" w:rsidR="00780FA0" w:rsidRPr="00AB24D0" w:rsidRDefault="00780FA0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091D5D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goed verduidelikde reaksie.</w:t>
      </w:r>
    </w:p>
    <w:bookmarkEnd w:id="27"/>
    <w:p w14:paraId="0E53E0FB" w14:textId="5129EA65" w:rsidR="00BD6208" w:rsidRPr="00AB24D0" w:rsidRDefault="00BD6208" w:rsidP="00FF0034">
      <w:pPr>
        <w:spacing w:after="0" w:line="276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3F969FEE" w14:textId="130DB749" w:rsidR="00BD6208" w:rsidRPr="00AB24D0" w:rsidRDefault="00BD6208" w:rsidP="00FF0034">
      <w:pPr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'</w:t>
      </w:r>
      <w:r w:rsidR="006B5CFD">
        <w:rPr>
          <w:rFonts w:ascii="Arial" w:hAnsi="Arial" w:cs="Arial"/>
          <w:b/>
          <w:bCs/>
          <w:sz w:val="24"/>
          <w:szCs w:val="24"/>
          <w:lang w:val="af" w:eastAsia="en-ZA"/>
        </w:rPr>
        <w:t>n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NSFAS aansoeker moet ...</w:t>
      </w:r>
      <w:r w:rsidR="00780FA0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</w:p>
    <w:p w14:paraId="5EC7F32D" w14:textId="3442528C" w:rsidR="0039167F" w:rsidRPr="00AB24D0" w:rsidRDefault="0039167F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'n Suid-Afrikaanse burger</w:t>
      </w:r>
      <w:r w:rsidR="006B5CF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ees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. (</w:t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</w:t>
      </w:r>
    </w:p>
    <w:p w14:paraId="37C8EB53" w14:textId="4D902990" w:rsidR="0039167F" w:rsidRPr="00AB24D0" w:rsidRDefault="006B5CFD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T</w:t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oegelaat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/ geregistree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/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'n vaste aanbod vir inskrywings by hoëronderwysinstelling in Suid-Afrika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ontvang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het</w:t>
      </w:r>
      <w:r w:rsidR="00BD620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. (</w:t>
      </w:r>
      <w:r w:rsidR="00AA322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AA322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</w:t>
      </w:r>
    </w:p>
    <w:p w14:paraId="2CB13BDA" w14:textId="5DB2A113" w:rsidR="0039167F" w:rsidRPr="00AB24D0" w:rsidRDefault="00036ED9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walifiseer vir </w:t>
      </w:r>
      <w:r w:rsidR="0039167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finansiële hulp. (</w:t>
      </w:r>
      <w:r w:rsidR="00AA322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AA322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2CE71EAA" w14:textId="3A8A991B" w:rsidR="0039167F" w:rsidRPr="00AB24D0" w:rsidRDefault="0039167F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in staat wees om aanvaarde akademiese prestasie te lewer. (</w:t>
      </w:r>
      <w:r w:rsidR="00AA322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AA322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38A89F0A" w14:textId="79E4E304" w:rsidR="00AA3221" w:rsidRPr="00036ED9" w:rsidRDefault="00AA3221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036ED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'n SASSA</w:t>
      </w:r>
      <w:r w:rsidR="00036ED9">
        <w:rPr>
          <w:rFonts w:ascii="Arial" w:hAnsi="Arial" w:cs="Arial"/>
          <w:b/>
          <w:bCs/>
          <w:sz w:val="24"/>
          <w:szCs w:val="24"/>
          <w:lang w:val="af" w:eastAsia="en-ZA"/>
        </w:rPr>
        <w:t>-toelaag</w:t>
      </w:r>
      <w:r w:rsidRPr="00036ED9">
        <w:rPr>
          <w:rFonts w:ascii="Arial" w:hAnsi="Arial" w:cs="Arial"/>
          <w:b/>
          <w:bCs/>
          <w:sz w:val="24"/>
          <w:szCs w:val="24"/>
          <w:lang w:val="af" w:eastAsia="en-ZA"/>
        </w:rPr>
        <w:t>ontvanger</w:t>
      </w:r>
      <w:r w:rsidR="00036ED9" w:rsidRPr="00036ED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ees</w:t>
      </w:r>
      <w:r w:rsidRPr="00036ED9">
        <w:rPr>
          <w:rFonts w:ascii="Arial" w:hAnsi="Arial" w:cs="Arial"/>
          <w:b/>
          <w:bCs/>
          <w:sz w:val="24"/>
          <w:szCs w:val="24"/>
          <w:lang w:val="af" w:eastAsia="en-ZA"/>
        </w:rPr>
        <w:t>. (</w:t>
      </w:r>
      <w:r w:rsidRPr="00036ED9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036ED9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731FB9AF" w14:textId="77777777" w:rsidR="00AA3221" w:rsidRPr="00AB24D0" w:rsidRDefault="00AA3221" w:rsidP="00FF0034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3F32AF8C" w14:textId="21C7EE79" w:rsidR="00AA3221" w:rsidRPr="00AB24D0" w:rsidRDefault="00AA3221" w:rsidP="00FF0034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Aansoekers kan kwalifiseer as ...</w:t>
      </w:r>
    </w:p>
    <w:p w14:paraId="37EA1BF3" w14:textId="2D58A282" w:rsidR="00AA3221" w:rsidRPr="00AB24D0" w:rsidRDefault="00AA3221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die gekombineerde huishoudelike inkomste van albei ouers R350 000 of minder per jaar</w:t>
      </w:r>
      <w:r w:rsidR="00036ED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36ED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is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, 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19F7E0A1" w14:textId="280B0B44" w:rsidR="00AA3221" w:rsidRPr="00AB24D0" w:rsidRDefault="00AA3221" w:rsidP="00CA41A0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hulle met gestremdheid</w:t>
      </w:r>
      <w:r w:rsidR="00036ED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36ED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is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die gekombineerde huishoudelike inkomste 600 000 of minder per jaar</w:t>
      </w:r>
      <w:r w:rsidR="00036ED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36ED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is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. 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  <w:r w:rsidR="00036ED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</w:t>
      </w:r>
    </w:p>
    <w:p w14:paraId="6C934C74" w14:textId="2E783539" w:rsidR="00780FA0" w:rsidRPr="00AB24D0" w:rsidRDefault="00780FA0" w:rsidP="00FF0034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ZA"/>
        </w:rPr>
      </w:pPr>
    </w:p>
    <w:p w14:paraId="29FDC908" w14:textId="6F3CC167" w:rsidR="00780FA0" w:rsidRPr="00AB24D0" w:rsidRDefault="00780FA0" w:rsidP="00FF0034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bookmarkStart w:id="28" w:name="_Hlk99025985"/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Enige </w:t>
      </w:r>
      <w:r w:rsidR="00922D34">
        <w:rPr>
          <w:rFonts w:ascii="Arial" w:hAnsi="Arial" w:cs="Arial"/>
          <w:b/>
          <w:i/>
          <w:iCs/>
          <w:sz w:val="24"/>
          <w:szCs w:val="24"/>
          <w:lang w:val="af" w:eastAsia="en-ZA"/>
        </w:rPr>
        <w:t>DRIE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van bogenoemde vir EEN punt elk.                                 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/>
        </w:rPr>
        <w:t>(3x1) (3)</w:t>
      </w:r>
    </w:p>
    <w:bookmarkEnd w:id="28"/>
    <w:p w14:paraId="549EA612" w14:textId="77777777" w:rsidR="00780FA0" w:rsidRPr="00AB24D0" w:rsidRDefault="00780FA0" w:rsidP="00FF0034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ZA"/>
        </w:rPr>
      </w:pPr>
    </w:p>
    <w:p w14:paraId="0F06745E" w14:textId="415A4357" w:rsidR="00CB50E7" w:rsidRPr="00AB24D0" w:rsidRDefault="00715410" w:rsidP="00FF0034">
      <w:pPr>
        <w:spacing w:after="0"/>
        <w:rPr>
          <w:rFonts w:ascii="Arial" w:eastAsia="Times New Roman" w:hAnsi="Arial" w:cs="Arial"/>
          <w:bCs/>
          <w:sz w:val="24"/>
          <w:szCs w:val="24"/>
          <w:lang w:eastAsia="en-ZA"/>
        </w:rPr>
      </w:pPr>
      <w:r w:rsidRPr="00AB24D0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</w:t>
      </w:r>
    </w:p>
    <w:p w14:paraId="326BC6D2" w14:textId="77777777" w:rsidR="00393D4F" w:rsidRPr="00393D4F" w:rsidRDefault="00393D4F" w:rsidP="00CA41A0">
      <w:pPr>
        <w:numPr>
          <w:ilvl w:val="0"/>
          <w:numId w:val="31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29" w:name="_Hlk97130650"/>
      <w:bookmarkStart w:id="30" w:name="_Hlk95374649"/>
      <w:r w:rsidRPr="00393D4F">
        <w:rPr>
          <w:rFonts w:ascii="Arial" w:eastAsia="Arial" w:hAnsi="Arial" w:cs="Arial"/>
          <w:bCs/>
          <w:sz w:val="24"/>
          <w:szCs w:val="24"/>
          <w:lang w:val="af" w:eastAsia="en-ZA"/>
        </w:rPr>
        <w:t xml:space="preserve">Bespreek die negatiewe impak daarvan om te glo dat universiteitsgrade beter as TVET-kwalifikasies is in terme van studente se vermoë om werk te soek. </w:t>
      </w:r>
      <w:bookmarkEnd w:id="29"/>
      <w:r w:rsidRPr="00393D4F">
        <w:rPr>
          <w:rFonts w:ascii="Arial" w:eastAsia="Arial" w:hAnsi="Arial" w:cs="Arial"/>
          <w:sz w:val="24"/>
          <w:szCs w:val="24"/>
          <w:lang w:val="af" w:eastAsia="en-ZA"/>
        </w:rPr>
        <w:t xml:space="preserve">    (1x2) (2)    </w:t>
      </w:r>
    </w:p>
    <w:p w14:paraId="6BB7253A" w14:textId="77777777" w:rsidR="00393D4F" w:rsidRPr="00393D4F" w:rsidRDefault="00393D4F" w:rsidP="00393D4F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 xml:space="preserve">  </w:t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  <w:t xml:space="preserve">  </w:t>
      </w:r>
      <w:r w:rsidRPr="00393D4F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ab/>
        <w:t xml:space="preserve">   (Middel Orde)</w:t>
      </w:r>
    </w:p>
    <w:p w14:paraId="35D576C4" w14:textId="77777777" w:rsidR="00780FA0" w:rsidRPr="00AB24D0" w:rsidRDefault="00780FA0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BAD9704" w14:textId="77777777" w:rsidR="00780FA0" w:rsidRPr="00AB24D0" w:rsidRDefault="00780FA0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1" w:name="_Hlk99026027"/>
      <w:bookmarkEnd w:id="30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D87630C" w14:textId="5AF3AFCB" w:rsidR="00780FA0" w:rsidRPr="00AB24D0" w:rsidRDefault="00780FA0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TWEE (</w:t>
      </w:r>
      <w:bookmarkStart w:id="32" w:name="_Hlk95330031"/>
      <w:r w:rsidR="00922D34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bookmarkEnd w:id="32"/>
      <w:r w:rsidR="00922D34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31"/>
    <w:p w14:paraId="52D0F7FE" w14:textId="35C6A2B7" w:rsidR="00671A35" w:rsidRPr="00AB24D0" w:rsidRDefault="00671A35" w:rsidP="00FF0034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205D1F59" w14:textId="1B944398" w:rsidR="00671A35" w:rsidRPr="00AB24D0" w:rsidRDefault="00CB50E7" w:rsidP="00FF0034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Studente kan...</w:t>
      </w:r>
    </w:p>
    <w:p w14:paraId="21F1CD20" w14:textId="77777777" w:rsidR="00997B1A" w:rsidRPr="00AB24D0" w:rsidRDefault="00997B1A" w:rsidP="00FF0034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4F329FBB" w14:textId="1C155CE4" w:rsidR="00F865DB" w:rsidRPr="00AB24D0" w:rsidRDefault="00442C6A" w:rsidP="00CA41A0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iCs/>
          <w:sz w:val="24"/>
          <w:szCs w:val="24"/>
          <w:lang w:val="af" w:eastAsia="en-ZA"/>
        </w:rPr>
        <w:t>u</w:t>
      </w:r>
      <w:r w:rsidR="00290870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iversiteitskursusse </w:t>
      </w:r>
      <w:r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nastreef </w:t>
      </w:r>
      <w:r w:rsidR="00290870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waarvoor daar geen of beperkte werksgeleenthede is</w:t>
      </w:r>
      <w:r w:rsidR="00CB50E7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(</w:t>
      </w:r>
      <w:r w:rsidR="00CB50E7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CB50E7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wat hulle sou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kon </w:t>
      </w:r>
      <w:r w:rsidR="00CB50E7" w:rsidRPr="00AB24D0">
        <w:rPr>
          <w:rFonts w:ascii="Arial" w:hAnsi="Arial" w:cs="Arial"/>
          <w:b/>
          <w:sz w:val="24"/>
          <w:szCs w:val="24"/>
          <w:lang w:val="af" w:eastAsia="en-ZA"/>
        </w:rPr>
        <w:t>vermy het as hulle tegniese</w:t>
      </w:r>
      <w:r w:rsidR="000535B1">
        <w:rPr>
          <w:rFonts w:ascii="Arial" w:hAnsi="Arial" w:cs="Arial"/>
          <w:b/>
          <w:sz w:val="24"/>
          <w:szCs w:val="24"/>
          <w:lang w:val="af" w:eastAsia="en-ZA"/>
        </w:rPr>
        <w:t>-</w:t>
      </w:r>
      <w:r w:rsidR="00CB50E7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en beroep</w:t>
      </w:r>
      <w:r w:rsidR="000535B1">
        <w:rPr>
          <w:rFonts w:ascii="Arial" w:hAnsi="Arial" w:cs="Arial"/>
          <w:b/>
          <w:sz w:val="24"/>
          <w:szCs w:val="24"/>
          <w:lang w:val="af" w:eastAsia="en-ZA"/>
        </w:rPr>
        <w:t>gerigte</w:t>
      </w:r>
      <w:r w:rsidR="00CB50E7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studies gevolg het. </w:t>
      </w:r>
      <w:r w:rsidR="00290870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F865DB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F865DB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F865DB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3DF29BAA" w14:textId="0133DDD0" w:rsidR="00290870" w:rsidRPr="00AB24D0" w:rsidRDefault="00290870" w:rsidP="00CA41A0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hulself met irrelevante universiteitsgrade</w:t>
      </w:r>
      <w:r w:rsidR="000535B1">
        <w:rPr>
          <w:rFonts w:ascii="Arial" w:hAnsi="Arial" w:cs="Arial"/>
          <w:b/>
          <w:sz w:val="24"/>
          <w:szCs w:val="24"/>
          <w:lang w:val="af" w:eastAsia="en-ZA"/>
        </w:rPr>
        <w:t xml:space="preserve"> bevind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 wat nie werksgeleenthede vir hulle k</w:t>
      </w:r>
      <w:r w:rsidR="000535B1">
        <w:rPr>
          <w:rFonts w:ascii="Arial" w:hAnsi="Arial" w:cs="Arial"/>
          <w:b/>
          <w:sz w:val="24"/>
          <w:szCs w:val="24"/>
          <w:lang w:val="af" w:eastAsia="en-ZA"/>
        </w:rPr>
        <w:t>an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opmaak nie</w:t>
      </w:r>
      <w:r w:rsidR="000535B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/ wat hulle nie in staat stel om entrepreneurs te wees nie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</w:t>
      </w:r>
    </w:p>
    <w:p w14:paraId="3F6CE554" w14:textId="2EAE26C1" w:rsidR="00290870" w:rsidRPr="00AB24D0" w:rsidRDefault="000535B1" w:rsidP="00CA41A0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op 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>groot geleenthede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uitmis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TVET kolleges kan bied (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sz w:val="24"/>
          <w:szCs w:val="24"/>
          <w:lang w:val="af" w:eastAsia="en-ZA"/>
        </w:rPr>
        <w:t>, aangesien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e wêreld</w:t>
      </w:r>
      <w:r w:rsidR="005D08E3">
        <w:rPr>
          <w:rFonts w:ascii="Arial" w:hAnsi="Arial" w:cs="Arial"/>
          <w:b/>
          <w:sz w:val="24"/>
          <w:szCs w:val="24"/>
          <w:lang w:val="af" w:eastAsia="en-ZA"/>
        </w:rPr>
        <w:t xml:space="preserve"> 'n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toenemend</w:t>
      </w:r>
      <w:r w:rsidR="005D08E3">
        <w:rPr>
          <w:rFonts w:ascii="Arial" w:hAnsi="Arial" w:cs="Arial"/>
          <w:b/>
          <w:sz w:val="24"/>
          <w:szCs w:val="24"/>
          <w:lang w:val="af" w:eastAsia="en-ZA"/>
        </w:rPr>
        <w:t>e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behoefte van ambagsmanne / loodgieters / ketelmakers ens</w:t>
      </w:r>
      <w:r w:rsidR="005D08E3">
        <w:rPr>
          <w:rFonts w:ascii="Arial" w:hAnsi="Arial" w:cs="Arial"/>
          <w:b/>
          <w:sz w:val="24"/>
          <w:szCs w:val="24"/>
          <w:lang w:val="af" w:eastAsia="en-ZA"/>
        </w:rPr>
        <w:t>ovoorts het</w:t>
      </w:r>
      <w:r w:rsidR="0029087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TVET kolleges produseer. </w:t>
      </w:r>
      <w:r w:rsidR="00290870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1247543C" w14:textId="71E5B653" w:rsidR="00E52D41" w:rsidRPr="00AB24D0" w:rsidRDefault="00290870" w:rsidP="00CA41A0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vind dat hulle kursusse doen waarvoor daar ooraanbod van universiteitskwalifikasies is 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wat hulle werkloos kan </w:t>
      </w:r>
      <w:r w:rsidR="005D08E3">
        <w:rPr>
          <w:rFonts w:ascii="Arial" w:hAnsi="Arial" w:cs="Arial"/>
          <w:b/>
          <w:sz w:val="24"/>
          <w:szCs w:val="24"/>
          <w:lang w:val="af" w:eastAsia="en-ZA"/>
        </w:rPr>
        <w:t>laat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nadat hulle baie moeite by tersiêre instellings </w:t>
      </w:r>
      <w:r w:rsidR="005D08E3">
        <w:rPr>
          <w:rFonts w:ascii="Arial" w:hAnsi="Arial" w:cs="Arial"/>
          <w:b/>
          <w:sz w:val="24"/>
          <w:szCs w:val="24"/>
          <w:lang w:val="af" w:eastAsia="en-ZA"/>
        </w:rPr>
        <w:t>ingesit</w:t>
      </w:r>
      <w:r w:rsidR="00A60111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het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E52D41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E52D41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E52D41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01CB96D5" w14:textId="46426ACF" w:rsidR="00E52D41" w:rsidRPr="00AB24D0" w:rsidRDefault="00E52D41" w:rsidP="00CA41A0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gefrustreerd raak om universiteitsgrade te bereik wat hulle nie eintlik nodig het nie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, </w:t>
      </w:r>
      <w:r w:rsidR="00656C30">
        <w:rPr>
          <w:rFonts w:ascii="Arial" w:hAnsi="Arial" w:cs="Arial"/>
          <w:b/>
          <w:sz w:val="24"/>
          <w:szCs w:val="24"/>
          <w:lang w:val="af" w:eastAsia="en-ZA"/>
        </w:rPr>
        <w:t>indien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hulle bereid </w:t>
      </w:r>
      <w:r w:rsidR="00656C30">
        <w:rPr>
          <w:rFonts w:ascii="Arial" w:hAnsi="Arial" w:cs="Arial"/>
          <w:b/>
          <w:sz w:val="24"/>
          <w:szCs w:val="24"/>
          <w:lang w:val="af" w:eastAsia="en-ZA"/>
        </w:rPr>
        <w:t xml:space="preserve">sou wees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om voordeel te trek uit</w:t>
      </w:r>
      <w:r w:rsidR="00656C3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E114B5">
        <w:rPr>
          <w:rFonts w:ascii="Arial" w:hAnsi="Arial" w:cs="Arial"/>
          <w:b/>
          <w:sz w:val="24"/>
          <w:szCs w:val="24"/>
          <w:lang w:val="af" w:eastAsia="en-ZA"/>
        </w:rPr>
        <w:t xml:space="preserve">die </w:t>
      </w:r>
      <w:r w:rsidR="00656C3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baie werksgeleenthede </w:t>
      </w:r>
      <w:r w:rsidR="00E114B5">
        <w:rPr>
          <w:rFonts w:ascii="Arial" w:hAnsi="Arial" w:cs="Arial"/>
          <w:b/>
          <w:sz w:val="24"/>
          <w:szCs w:val="24"/>
          <w:lang w:val="af" w:eastAsia="en-ZA"/>
        </w:rPr>
        <w:t xml:space="preserve">wat beskikbaar is kon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hulle</w:t>
      </w:r>
      <w:r w:rsidR="00E114B5">
        <w:rPr>
          <w:rFonts w:ascii="Arial" w:hAnsi="Arial" w:cs="Arial"/>
          <w:b/>
          <w:sz w:val="24"/>
          <w:szCs w:val="24"/>
          <w:lang w:val="af" w:eastAsia="en-ZA"/>
        </w:rPr>
        <w:t xml:space="preserve"> eerder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'n TVET-kollege bygewoon het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48C6B48F" w14:textId="1C6F3976" w:rsidR="00290870" w:rsidRPr="00AB24D0" w:rsidRDefault="00290870" w:rsidP="00CA41A0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met universiteitsgrade</w:t>
      </w:r>
      <w:r w:rsidR="00E114B5">
        <w:rPr>
          <w:rFonts w:ascii="Arial" w:hAnsi="Arial" w:cs="Arial"/>
          <w:b/>
          <w:sz w:val="24"/>
          <w:szCs w:val="24"/>
          <w:lang w:val="af" w:eastAsia="en-ZA"/>
        </w:rPr>
        <w:t xml:space="preserve"> sit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nie deur die ekonomie benodig word nie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 en wat hulle onsuksesvolle werksoekers</w:t>
      </w:r>
      <w:r w:rsidR="005E3AAF">
        <w:rPr>
          <w:rFonts w:ascii="Arial" w:hAnsi="Arial" w:cs="Arial"/>
          <w:b/>
          <w:sz w:val="24"/>
          <w:szCs w:val="24"/>
          <w:lang w:val="af" w:eastAsia="en-ZA"/>
        </w:rPr>
        <w:t xml:space="preserve"> sal laat bly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.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</w:t>
      </w:r>
    </w:p>
    <w:p w14:paraId="4FA2703F" w14:textId="77777777" w:rsidR="00AD245B" w:rsidRPr="00AB24D0" w:rsidRDefault="00AD245B" w:rsidP="00FF0034">
      <w:pPr>
        <w:spacing w:after="0" w:line="276" w:lineRule="auto"/>
        <w:rPr>
          <w:rFonts w:ascii="Arial" w:eastAsia="Arial" w:hAnsi="Arial" w:cs="Arial"/>
          <w:bCs/>
          <w:sz w:val="24"/>
          <w:szCs w:val="24"/>
          <w:lang w:eastAsia="en-ZA"/>
        </w:rPr>
      </w:pPr>
    </w:p>
    <w:p w14:paraId="7210597B" w14:textId="199A68CA" w:rsidR="00780FA0" w:rsidRPr="00AB24D0" w:rsidRDefault="00780FA0" w:rsidP="00FF0034">
      <w:pPr>
        <w:spacing w:after="0" w:line="240" w:lineRule="auto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33" w:name="_Hlk99026091"/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Enige TWEE van die bogenoemde vir TWEE punte elk</w:t>
      </w:r>
      <w:r w:rsidR="005E3AAF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</w:t>
      </w: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                       </w:t>
      </w: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>(2x2) (4)</w:t>
      </w: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 (d.w.s. EEN punt vir </w:t>
      </w:r>
      <w:r w:rsidR="005E3AAF">
        <w:rPr>
          <w:rFonts w:ascii="Arial" w:hAnsi="Arial" w:cs="Arial"/>
          <w:bCs/>
          <w:i/>
          <w:sz w:val="24"/>
          <w:szCs w:val="24"/>
          <w:lang w:val="af" w:eastAsia="en-ZA"/>
        </w:rPr>
        <w:t>stelling</w:t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en EEN punt vir </w:t>
      </w:r>
      <w:r w:rsidR="005E3AAF">
        <w:rPr>
          <w:rFonts w:ascii="Arial" w:hAnsi="Arial" w:cs="Arial"/>
          <w:bCs/>
          <w:i/>
          <w:sz w:val="24"/>
          <w:szCs w:val="24"/>
          <w:lang w:val="af" w:eastAsia="en-ZA"/>
        </w:rPr>
        <w:t>motivering</w:t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/ verduideliking)</w:t>
      </w:r>
    </w:p>
    <w:bookmarkEnd w:id="33"/>
    <w:p w14:paraId="3CF05885" w14:textId="6B80BD4E" w:rsidR="00084C26" w:rsidRPr="00AB24D0" w:rsidRDefault="00084C26" w:rsidP="00FF003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97454AD" w14:textId="0EE14F56" w:rsidR="00084C26" w:rsidRPr="00AB24D0" w:rsidRDefault="00084C26" w:rsidP="00FF0034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685E837" w14:textId="77777777" w:rsidR="00AF3BFB" w:rsidRPr="00AF3BFB" w:rsidRDefault="00AF3BFB" w:rsidP="00CA41A0">
      <w:pPr>
        <w:numPr>
          <w:ilvl w:val="0"/>
          <w:numId w:val="3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34" w:name="_Hlk97131375"/>
      <w:bookmarkStart w:id="35" w:name="_Hlk95374703"/>
      <w:r w:rsidRPr="00AF3BFB">
        <w:rPr>
          <w:rFonts w:ascii="Arial" w:eastAsia="Arial" w:hAnsi="Arial" w:cs="Arial"/>
          <w:sz w:val="24"/>
          <w:szCs w:val="24"/>
          <w:lang w:val="af" w:eastAsia="en-ZA"/>
        </w:rPr>
        <w:t xml:space="preserve">Verduidelik DRIE redes waarom die volg van 'n leerlingskap 'n ideale manier kan wees om werk te verseker. </w:t>
      </w:r>
      <w:r w:rsidRPr="00AF3BFB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AF3BFB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AF3BFB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AF3BFB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                                (3x2) (6)</w:t>
      </w:r>
    </w:p>
    <w:p w14:paraId="3A2A7B78" w14:textId="77777777" w:rsidR="00AF3BFB" w:rsidRPr="00AF3BFB" w:rsidRDefault="00AF3BFB" w:rsidP="00AF3BFB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AF3BFB">
        <w:rPr>
          <w:rFonts w:ascii="Arial" w:eastAsia="Arial" w:hAnsi="Arial" w:cs="Arial"/>
          <w:bCs/>
          <w:i/>
          <w:iCs/>
          <w:sz w:val="24"/>
          <w:szCs w:val="24"/>
          <w:lang w:val="af" w:eastAsia="en-ZA"/>
        </w:rPr>
        <w:tab/>
      </w:r>
      <w:r w:rsidRPr="00AF3BFB">
        <w:rPr>
          <w:rFonts w:ascii="Arial" w:eastAsia="Arial" w:hAnsi="Arial" w:cs="Arial"/>
          <w:bCs/>
          <w:i/>
          <w:iCs/>
          <w:sz w:val="24"/>
          <w:szCs w:val="24"/>
          <w:lang w:val="af" w:eastAsia="en-ZA"/>
        </w:rPr>
        <w:tab/>
        <w:t xml:space="preserve"> (Middel Orde)</w:t>
      </w:r>
    </w:p>
    <w:bookmarkEnd w:id="34"/>
    <w:p w14:paraId="33F502F1" w14:textId="77777777" w:rsidR="00FD0860" w:rsidRPr="00AB24D0" w:rsidRDefault="00FD0860" w:rsidP="00FF0034">
      <w:pPr>
        <w:spacing w:after="0"/>
        <w:ind w:left="360"/>
        <w:rPr>
          <w:rFonts w:ascii="Arial" w:eastAsia="Arial" w:hAnsi="Arial" w:cs="Arial"/>
          <w:sz w:val="24"/>
          <w:szCs w:val="24"/>
          <w:lang w:eastAsia="en-ZA"/>
        </w:rPr>
      </w:pPr>
    </w:p>
    <w:p w14:paraId="2F4CC88E" w14:textId="77777777" w:rsidR="003A67BB" w:rsidRPr="00AB24D0" w:rsidRDefault="003A67BB" w:rsidP="00FF0034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6" w:name="_Hlk99026140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2FB6AAB5" w14:textId="040D55BC" w:rsidR="003A67BB" w:rsidRPr="00AB24D0" w:rsidRDefault="003A67BB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TWEE (</w:t>
      </w:r>
      <w:r w:rsidR="005E3AAF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5E3AAF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36"/>
    <w:p w14:paraId="6698CD87" w14:textId="77777777" w:rsidR="00FD0860" w:rsidRPr="00AB24D0" w:rsidRDefault="00FD0860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0F35981" w14:textId="776B3776" w:rsidR="008B613F" w:rsidRPr="00AB24D0" w:rsidRDefault="008B613F" w:rsidP="00FF0034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Lee</w:t>
      </w:r>
      <w:r w:rsidR="005E3AAF">
        <w:rPr>
          <w:rFonts w:ascii="Arial" w:hAnsi="Arial" w:cs="Arial"/>
          <w:b/>
          <w:iCs/>
          <w:sz w:val="24"/>
          <w:szCs w:val="24"/>
          <w:lang w:val="af" w:eastAsia="en-ZA"/>
        </w:rPr>
        <w:t>rlingskappe</w:t>
      </w: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...</w:t>
      </w:r>
    </w:p>
    <w:p w14:paraId="53C1DC0F" w14:textId="77777777" w:rsidR="005A0804" w:rsidRPr="00AB24D0" w:rsidRDefault="005A0804" w:rsidP="00FF0034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571CBF7F" w14:textId="673B91A4" w:rsidR="008B613F" w:rsidRPr="00AB24D0" w:rsidRDefault="00C222E2" w:rsidP="00CA41A0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kombineer teorie en praktiese vaardighede om 'n spesifieke werk </w:t>
      </w:r>
      <w:r w:rsidR="008B613F" w:rsidRPr="00AB24D0">
        <w:rPr>
          <w:rFonts w:ascii="Arial" w:hAnsi="Arial" w:cs="Arial"/>
          <w:b/>
          <w:sz w:val="24"/>
          <w:szCs w:val="24"/>
          <w:lang w:val="af" w:eastAsia="en-ZA"/>
        </w:rPr>
        <w:t>te doen (</w:t>
      </w:r>
      <w:r w:rsidR="008B613F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8B613F" w:rsidRPr="00AB24D0">
        <w:rPr>
          <w:rFonts w:ascii="Arial" w:hAnsi="Arial" w:cs="Arial"/>
          <w:b/>
          <w:sz w:val="24"/>
          <w:szCs w:val="24"/>
          <w:lang w:val="af" w:eastAsia="en-ZA"/>
        </w:rPr>
        <w:t>) wat jou gunstig kan maak vir indiensneming as 'n persoon met teoretiese begrip van die werk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4C5F82DE" w14:textId="5343E27B" w:rsidR="002F1250" w:rsidRPr="00AB24D0" w:rsidRDefault="00C222E2" w:rsidP="00CA41A0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stel </w:t>
      </w:r>
      <w:r w:rsidR="005E3AAF">
        <w:rPr>
          <w:rFonts w:ascii="Arial" w:hAnsi="Arial" w:cs="Arial"/>
          <w:b/>
          <w:sz w:val="24"/>
          <w:szCs w:val="24"/>
          <w:lang w:val="af" w:eastAsia="en-ZA"/>
        </w:rPr>
        <w:t>jou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in staat om die nodige vaardighede aan te leer in 'n omgewing waar sulke vaardighede benodig word 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wat </w:t>
      </w:r>
      <w:r w:rsidR="005E3AAF">
        <w:rPr>
          <w:rFonts w:ascii="Arial" w:hAnsi="Arial" w:cs="Arial"/>
          <w:b/>
          <w:sz w:val="24"/>
          <w:szCs w:val="24"/>
          <w:lang w:val="af" w:eastAsia="en-ZA"/>
        </w:rPr>
        <w:t>jou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praktiese ervaring kan gee van wat werklik in die werksituasie plaasvind. (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669AFD2A" w14:textId="2EA3BEEA" w:rsidR="002F1250" w:rsidRPr="00AB24D0" w:rsidRDefault="00C222E2" w:rsidP="00CA41A0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erseker dat 'n mens in diens geneem word na voltooiing van die leer</w:t>
      </w:r>
      <w:r w:rsidR="005E3AAF">
        <w:rPr>
          <w:rFonts w:ascii="Arial" w:hAnsi="Arial" w:cs="Arial"/>
          <w:b/>
          <w:sz w:val="24"/>
          <w:szCs w:val="24"/>
          <w:lang w:val="af" w:eastAsia="en-ZA"/>
        </w:rPr>
        <w:t>lingskap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program 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) en dat die leerling dus nie elders werk sal soek nie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="002F1250"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5F1FAF9A" w14:textId="0655069A" w:rsidR="005A0804" w:rsidRPr="00AB24D0" w:rsidRDefault="00C222E2" w:rsidP="00CA41A0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verhoog jou vlak van tegniese vaardighede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 wat huidige / toekomstige maatskappye kan beïnvloed om jou vir indiensneming te oorweeg.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7F906B09" w14:textId="06EAFA25" w:rsidR="00C222E2" w:rsidRPr="00AB24D0" w:rsidRDefault="00C222E2" w:rsidP="00CA41A0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oorsien maatskappye met 'n wye verskeidenheid potensiële werknemers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 van wie hulle diegene kan kies wat hulle verkies. (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)</w:t>
      </w:r>
    </w:p>
    <w:p w14:paraId="2D83A397" w14:textId="6C929AAD" w:rsidR="00EE32F2" w:rsidRPr="00AB24D0" w:rsidRDefault="00EE32F2" w:rsidP="00FF0034">
      <w:pPr>
        <w:spacing w:after="0"/>
        <w:rPr>
          <w:rFonts w:ascii="Arial" w:eastAsia="Arial" w:hAnsi="Arial" w:cs="Arial"/>
          <w:bCs/>
          <w:iCs/>
          <w:sz w:val="24"/>
          <w:szCs w:val="24"/>
          <w:lang w:eastAsia="en-ZA"/>
        </w:rPr>
      </w:pPr>
    </w:p>
    <w:p w14:paraId="1E20AE66" w14:textId="3B475B88" w:rsidR="003A67BB" w:rsidRPr="00AB24D0" w:rsidRDefault="003A67BB" w:rsidP="00FF0034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Enige DRIE van die bogenoemde vir TWEE punte elk                               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 (6)</w:t>
      </w: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(d.w.s. EEN punt vir stelling en EEN punt vir </w:t>
      </w:r>
      <w:r w:rsidR="007F5765">
        <w:rPr>
          <w:rFonts w:ascii="Arial" w:hAnsi="Arial" w:cs="Arial"/>
          <w:bCs/>
          <w:i/>
          <w:sz w:val="24"/>
          <w:szCs w:val="24"/>
          <w:lang w:val="af" w:eastAsia="en-ZA"/>
        </w:rPr>
        <w:t>motivering</w:t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/ verduideliking)</w:t>
      </w:r>
    </w:p>
    <w:p w14:paraId="5C13E8DC" w14:textId="77777777" w:rsidR="005A0804" w:rsidRPr="00AB24D0" w:rsidRDefault="005A0804" w:rsidP="00FF0034">
      <w:pPr>
        <w:spacing w:after="0"/>
        <w:rPr>
          <w:rFonts w:ascii="Arial" w:eastAsia="Arial" w:hAnsi="Arial" w:cs="Arial"/>
          <w:bCs/>
          <w:iCs/>
          <w:sz w:val="24"/>
          <w:szCs w:val="24"/>
          <w:lang w:eastAsia="en-ZA"/>
        </w:rPr>
      </w:pPr>
    </w:p>
    <w:bookmarkEnd w:id="35"/>
    <w:p w14:paraId="271162B4" w14:textId="61044AFC" w:rsidR="003A67BB" w:rsidRPr="00AB24D0" w:rsidRDefault="003A67BB" w:rsidP="00FF0034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CBD9D34" w14:textId="1144D72B" w:rsidR="003A67BB" w:rsidRPr="00AB24D0" w:rsidRDefault="003A67BB" w:rsidP="00FF0034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8FF4917" w14:textId="77777777" w:rsidR="003A67BB" w:rsidRPr="00AB24D0" w:rsidRDefault="003A67BB" w:rsidP="00FF0034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77777777" w:rsidR="00AD245B" w:rsidRPr="00AB24D0" w:rsidRDefault="00AD245B" w:rsidP="00FF0034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05435734" w14:textId="0EBE304A" w:rsidR="00AD245B" w:rsidRPr="00AB24D0" w:rsidRDefault="007E1FDF" w:rsidP="00FF0034">
      <w:pPr>
        <w:spacing w:after="0" w:line="276" w:lineRule="auto"/>
        <w:ind w:left="709" w:hanging="709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AB24D0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  </w:t>
      </w:r>
      <w:r w:rsidRPr="00AB24D0">
        <w:rPr>
          <w:rFonts w:ascii="Arial" w:eastAsia="Times New Roman" w:hAnsi="Arial" w:cs="Arial"/>
          <w:bCs/>
          <w:sz w:val="24"/>
          <w:szCs w:val="24"/>
          <w:lang w:eastAsia="en-ZA"/>
        </w:rPr>
        <w:tab/>
        <w:t xml:space="preserve">             </w:t>
      </w:r>
    </w:p>
    <w:p w14:paraId="3FE54F0C" w14:textId="77777777" w:rsidR="00501BDD" w:rsidRPr="00501BDD" w:rsidRDefault="00501BDD" w:rsidP="00CA41A0">
      <w:pPr>
        <w:numPr>
          <w:ilvl w:val="0"/>
          <w:numId w:val="3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501BDD">
        <w:rPr>
          <w:rFonts w:ascii="Arial" w:eastAsia="Arial" w:hAnsi="Arial" w:cs="Arial"/>
          <w:sz w:val="24"/>
          <w:szCs w:val="24"/>
          <w:lang w:val="af" w:eastAsia="en-ZA"/>
        </w:rPr>
        <w:t>Stel DRIE maniere voor waarop 'n hoër aantal TVET-gegradueerdes positief kan bydra tot die bou van die Suid-Afrikaanse</w:t>
      </w:r>
      <w:r w:rsidRPr="00501BDD">
        <w:rPr>
          <w:rFonts w:ascii="Arial" w:eastAsia="Arial" w:hAnsi="Arial" w:cs="Arial"/>
          <w:lang w:val="af" w:eastAsia="en-ZA"/>
        </w:rPr>
        <w:t xml:space="preserve"> </w:t>
      </w:r>
      <w:r w:rsidRPr="00501BDD">
        <w:rPr>
          <w:rFonts w:ascii="Arial" w:eastAsia="Arial" w:hAnsi="Arial" w:cs="Arial"/>
          <w:sz w:val="24"/>
          <w:szCs w:val="24"/>
          <w:lang w:val="af" w:eastAsia="en-ZA"/>
        </w:rPr>
        <w:t>ekonomie.</w:t>
      </w:r>
      <w:r w:rsidRPr="00501BDD">
        <w:rPr>
          <w:rFonts w:ascii="Arial" w:eastAsia="Arial" w:hAnsi="Arial" w:cs="Arial"/>
          <w:lang w:val="af" w:eastAsia="en-ZA"/>
        </w:rPr>
        <w:t xml:space="preserve"> </w:t>
      </w:r>
      <w:r w:rsidRPr="00501BDD">
        <w:rPr>
          <w:rFonts w:ascii="Arial" w:eastAsia="Arial" w:hAnsi="Arial" w:cs="Arial"/>
          <w:b/>
          <w:sz w:val="24"/>
          <w:szCs w:val="24"/>
          <w:lang w:val="af" w:eastAsia="en-ZA"/>
        </w:rPr>
        <w:tab/>
      </w:r>
      <w:bookmarkStart w:id="37" w:name="_Hlk95374877"/>
      <w:r w:rsidRPr="00501BDD">
        <w:rPr>
          <w:rFonts w:ascii="Arial" w:eastAsia="Arial" w:hAnsi="Arial" w:cs="Arial"/>
          <w:sz w:val="24"/>
          <w:szCs w:val="24"/>
          <w:lang w:val="af" w:eastAsia="en-ZA"/>
        </w:rPr>
        <w:t xml:space="preserve">            </w:t>
      </w:r>
      <w:r w:rsidRPr="00501BDD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501BDD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(3x2</w:t>
      </w:r>
      <w:r w:rsidRPr="00501BDD">
        <w:rPr>
          <w:rFonts w:ascii="Arial" w:eastAsia="Arial" w:hAnsi="Arial" w:cs="Arial"/>
          <w:bCs/>
          <w:sz w:val="24"/>
          <w:szCs w:val="24"/>
          <w:lang w:val="af" w:eastAsia="en-ZA"/>
        </w:rPr>
        <w:t>) (6)</w:t>
      </w:r>
    </w:p>
    <w:p w14:paraId="5B1651B4" w14:textId="77777777" w:rsidR="00501BDD" w:rsidRPr="00501BDD" w:rsidRDefault="00501BDD" w:rsidP="00501BDD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501BDD">
        <w:rPr>
          <w:rFonts w:ascii="Arial" w:eastAsia="Arial" w:hAnsi="Arial" w:cs="Arial"/>
          <w:bCs/>
          <w:i/>
          <w:iCs/>
          <w:sz w:val="24"/>
          <w:szCs w:val="24"/>
          <w:lang w:val="af" w:eastAsia="en-ZA"/>
        </w:rPr>
        <w:t>(Hoër Orde)</w:t>
      </w:r>
    </w:p>
    <w:bookmarkEnd w:id="37"/>
    <w:p w14:paraId="436AF01B" w14:textId="114A4024" w:rsidR="00A560CE" w:rsidRPr="00AB24D0" w:rsidRDefault="00A560CE" w:rsidP="00FF0034">
      <w:pPr>
        <w:spacing w:after="0" w:line="276" w:lineRule="auto"/>
        <w:rPr>
          <w:rFonts w:ascii="Arial" w:eastAsia="Arial" w:hAnsi="Arial" w:cs="Arial"/>
          <w:bCs/>
          <w:iCs/>
          <w:sz w:val="24"/>
          <w:szCs w:val="24"/>
          <w:lang w:eastAsia="en-ZA"/>
        </w:rPr>
      </w:pPr>
    </w:p>
    <w:p w14:paraId="6B8BAD38" w14:textId="0305BD01" w:rsidR="003A67BB" w:rsidRPr="00AB24D0" w:rsidRDefault="003A67BB" w:rsidP="00FF0034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38" w:name="_Hlk99026229"/>
      <w:bookmarkStart w:id="39" w:name="_Hlk96087274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881353A" w14:textId="420AEAE5" w:rsidR="003A67BB" w:rsidRPr="00AB24D0" w:rsidRDefault="003A67BB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TWEE (</w:t>
      </w:r>
      <w:r w:rsidR="007F5765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7F5765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="007F5765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punte vir 'n goed verduidelikde reaksie</w:t>
      </w:r>
    </w:p>
    <w:bookmarkEnd w:id="38"/>
    <w:p w14:paraId="75B7C3F4" w14:textId="3FE3E3E3" w:rsidR="00A560CE" w:rsidRPr="00AB24D0" w:rsidRDefault="00A560CE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4E928E62" w14:textId="7A8A61B7" w:rsidR="00C2641E" w:rsidRPr="00AB24D0" w:rsidRDefault="00C2641E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VET</w:t>
      </w:r>
      <w:r w:rsidR="007F576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-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gegradueerdes ...</w:t>
      </w:r>
      <w:r w:rsidR="00084C26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</w:p>
    <w:p w14:paraId="525C5544" w14:textId="5A1D9EB3" w:rsidR="00C2641E" w:rsidRPr="00AB24D0" w:rsidRDefault="00C2641E" w:rsidP="00CA41A0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et 'n groot kans </w:t>
      </w:r>
      <w:r w:rsidR="007F576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p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erseker</w:t>
      </w:r>
      <w:r w:rsidR="007F576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e werk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en as dit gebeur, sal hulle hul belastingverpligtinge waaruit die land kan groei, kan nakom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749CD35B" w14:textId="51F391E4" w:rsidR="00C2641E" w:rsidRPr="00AB24D0" w:rsidRDefault="00C2641E" w:rsidP="00CA41A0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het die potensiaal om hul eie besigheid oop te maak 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wat hulle in staat kan stel om ander werklose jeugdiges in diens te neem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2425E4F3" w14:textId="6BF2675D" w:rsidR="00C2641E" w:rsidRPr="00AB24D0" w:rsidRDefault="007F5765" w:rsidP="00CA41A0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kan </w:t>
      </w:r>
      <w:r w:rsidR="00973AC6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maklik werk kry </w:t>
      </w:r>
      <w:r w:rsidR="00973AC6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973AC6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973AC6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 wat die aantal werklose jongmense kan verminder. (</w:t>
      </w:r>
      <w:r w:rsidR="00973AC6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973AC6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3D30E8FE" w14:textId="7557B816" w:rsidR="004B0A0E" w:rsidRPr="00AB24D0" w:rsidRDefault="004B0A0E" w:rsidP="00CA41A0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om met die nodige / skaars vaardighede </w:t>
      </w:r>
      <w:r w:rsidR="003E75DD">
        <w:rPr>
          <w:rFonts w:ascii="Arial" w:hAnsi="Arial" w:cs="Arial"/>
          <w:b/>
          <w:bCs/>
          <w:sz w:val="24"/>
          <w:szCs w:val="24"/>
          <w:lang w:val="af" w:eastAsia="en-ZA"/>
        </w:rPr>
        <w:t>waarvan daar 'n te kort in die land is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en dit kan help met die bou van die nodige infrastruktuur vir die land om voorspoedig te wees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5A606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5A606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5A606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7D8504E8" w14:textId="377D92C7" w:rsidR="005A6067" w:rsidRPr="00AB24D0" w:rsidRDefault="005A6067" w:rsidP="00CA41A0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kan hul verworwe tegniese</w:t>
      </w:r>
      <w:r w:rsidR="003E75D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3E75D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/</w:t>
      </w:r>
      <w:r w:rsidR="003E75DD">
        <w:rPr>
          <w:rFonts w:ascii="Arial" w:hAnsi="Arial" w:cs="Arial"/>
          <w:b/>
          <w:bCs/>
          <w:iCs/>
          <w:sz w:val="24"/>
          <w:szCs w:val="24"/>
          <w:vertAlign w:val="superscript"/>
          <w:lang w:val="af" w:eastAsia="en-ZA"/>
        </w:rPr>
        <w:t xml:space="preserve">  </w:t>
      </w:r>
      <w:r w:rsidR="003E75D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21ste </w:t>
      </w:r>
      <w:r w:rsidR="003E75D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eu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aardighede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gebruik 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m die mededingende groei en ontwikkeling van die land vir die toekomstige geslagte te bewerkstellig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bookmarkStart w:id="40" w:name="_Hlk98005301"/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  <w:bookmarkEnd w:id="40"/>
      <w:r w:rsidR="003E75D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</w:p>
    <w:p w14:paraId="57E36EED" w14:textId="77777777" w:rsidR="003A67BB" w:rsidRPr="00AB24D0" w:rsidRDefault="003A67BB" w:rsidP="00FF0034">
      <w:pPr>
        <w:pStyle w:val="ListParagraph"/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2823AFA9" w14:textId="00FB77C0" w:rsidR="003A67BB" w:rsidRPr="00AB24D0" w:rsidRDefault="00AB2786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Bykomende moontlike antwoorde: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</w:p>
    <w:bookmarkEnd w:id="39"/>
    <w:p w14:paraId="4E9D71EB" w14:textId="3983F98A" w:rsidR="008C4A18" w:rsidRPr="00AB24D0" w:rsidRDefault="00E3152B" w:rsidP="00CA41A0">
      <w:pPr>
        <w:pStyle w:val="ListParagraph"/>
        <w:numPr>
          <w:ilvl w:val="0"/>
          <w:numId w:val="16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Suid-Afrika het een van die hoogste werkloosheidsyfers ter wêreld</w:t>
      </w:r>
      <w:bookmarkStart w:id="41" w:name="_Hlk98165862"/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bookmarkEnd w:id="41"/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  <w:r w:rsidR="007E1FDF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en beroepswerk kan verseker dat meer jongmense werk kry</w:t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7785A559" w14:textId="3E01C0EF" w:rsidR="007E1FDF" w:rsidRPr="00AB24D0" w:rsidRDefault="007E1FDF" w:rsidP="00CA41A0">
      <w:pPr>
        <w:pStyle w:val="ListParagraph"/>
        <w:numPr>
          <w:ilvl w:val="0"/>
          <w:numId w:val="16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Suid-Afrikaanse jeugdiges sukkel dikwels om werk te kry nadat hulle studeer het, </w:t>
      </w:r>
      <w:r w:rsidR="003E75DD" w:rsidRPr="00AB24D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3E75DD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="003E75DD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en as gevolg van die hoë vraag na beroepsvaardighede, kan hulle dit makliker vind om werk te kry.</w:t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3E75DD" w:rsidRPr="00AB24D0">
        <w:rPr>
          <w:rFonts w:ascii="Arial" w:hAnsi="Arial" w:cs="Arial"/>
          <w:b/>
          <w:bCs/>
          <w:sz w:val="24"/>
          <w:szCs w:val="24"/>
          <w:lang w:val="af"/>
        </w:rPr>
        <w:t>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3E75DD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17CEBD05" w14:textId="3A612527" w:rsidR="007E1FDF" w:rsidRPr="00AB24D0" w:rsidRDefault="007E1FDF" w:rsidP="00CA41A0">
      <w:pPr>
        <w:pStyle w:val="ListParagraph"/>
        <w:numPr>
          <w:ilvl w:val="0"/>
          <w:numId w:val="16"/>
        </w:numPr>
        <w:shd w:val="clear" w:color="auto" w:fill="FFFFFF"/>
        <w:spacing w:after="0"/>
        <w:ind w:left="644"/>
        <w:rPr>
          <w:rFonts w:ascii="Arial" w:eastAsia="Arial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Suid-Afrikaners het 'n groot tekort aan gekwalifiseerde ambagsmanne</w:t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="00EB6AD2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aangespreek moet word om belangrike infrastruktuur op datum te hou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</w:p>
    <w:p w14:paraId="41F81449" w14:textId="3C0939CC" w:rsidR="00C84C98" w:rsidRPr="00AB24D0" w:rsidRDefault="00EB6AD2" w:rsidP="00CA41A0">
      <w:pPr>
        <w:pStyle w:val="ListParagraph"/>
        <w:numPr>
          <w:ilvl w:val="0"/>
          <w:numId w:val="16"/>
        </w:numPr>
        <w:shd w:val="clear" w:color="auto" w:fill="FFFFFF"/>
        <w:spacing w:after="0"/>
        <w:ind w:left="644"/>
        <w:rPr>
          <w:rFonts w:ascii="Arial" w:eastAsia="Arial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Die gemiddelde ouderdom vir baie beroepsbedrywe is 60 jaar oud</w:t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="003E75DD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="007E1FDF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. Sonder 'n toestroming van nuwe, jong beroepswerkers sal Suid-Afrika 'n toekoms in die gesig staar waar die nodige fasiliteite soos skole en mediese sentrums nie behoorlik in stand gehou sal </w:t>
      </w:r>
      <w:r w:rsidR="006B2971"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="007E1FDF" w:rsidRPr="00AB24D0">
        <w:rPr>
          <w:rFonts w:ascii="Arial" w:hAnsi="Arial" w:cs="Arial"/>
          <w:b/>
          <w:sz w:val="24"/>
          <w:szCs w:val="24"/>
          <w:lang w:val="af" w:eastAsia="en-ZA"/>
        </w:rPr>
        <w:t>word nie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(</w:t>
      </w:r>
      <w:r w:rsidR="006B2971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8C4A18" w:rsidRPr="00AB24D0">
        <w:rPr>
          <w:rFonts w:ascii="Arial" w:hAnsi="Arial" w:cs="Arial"/>
          <w:b/>
          <w:bCs/>
          <w:sz w:val="24"/>
          <w:szCs w:val="24"/>
          <w:lang w:val="af"/>
        </w:rPr>
        <w:t>)</w:t>
      </w:r>
      <w:r w:rsidR="003E75DD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</w:p>
    <w:p w14:paraId="0C9273AE" w14:textId="480BA580" w:rsidR="00AB2786" w:rsidRPr="00AB24D0" w:rsidRDefault="00AB2786" w:rsidP="00FF0034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7E355581" w14:textId="51D42CE2" w:rsidR="00AB2786" w:rsidRPr="00AB24D0" w:rsidRDefault="00AB2786" w:rsidP="00FF0034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bookmarkStart w:id="42" w:name="_Hlk99026268"/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Enige DRIE van die bogenoemde vir TWEE punte elk      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               </w:t>
      </w:r>
      <w:r w:rsidRPr="006B2971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(3x2) (6)</w:t>
      </w: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(d.w.s. EEN punt vir stelling en EEN punt vir </w:t>
      </w:r>
      <w:r w:rsidR="006B2971">
        <w:rPr>
          <w:rFonts w:ascii="Arial" w:hAnsi="Arial" w:cs="Arial"/>
          <w:bCs/>
          <w:i/>
          <w:sz w:val="24"/>
          <w:szCs w:val="24"/>
          <w:lang w:val="af" w:eastAsia="en-ZA"/>
        </w:rPr>
        <w:t>motivering</w:t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/ verduideliking)</w:t>
      </w:r>
    </w:p>
    <w:bookmarkEnd w:id="42"/>
    <w:p w14:paraId="01D908DA" w14:textId="77777777" w:rsidR="00AB2786" w:rsidRPr="00AB24D0" w:rsidRDefault="00AB2786" w:rsidP="00FF0034">
      <w:pPr>
        <w:shd w:val="clear" w:color="auto" w:fill="FFFFFF"/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506771AC" w14:textId="730195A9" w:rsidR="00AD245B" w:rsidRPr="00AB24D0" w:rsidRDefault="00AD245B" w:rsidP="00FF0034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                  </w:t>
      </w:r>
      <w:r w:rsidR="006B297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20)</w:t>
      </w:r>
    </w:p>
    <w:p w14:paraId="0B538981" w14:textId="77777777" w:rsidR="00AB2786" w:rsidRDefault="00AB2786" w:rsidP="00FF0034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6C6EF9D" w14:textId="77777777" w:rsidR="006B2971" w:rsidRDefault="006B2971" w:rsidP="00FF0034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E55950B" w14:textId="77777777" w:rsidR="006B2971" w:rsidRPr="00AB24D0" w:rsidRDefault="006B2971" w:rsidP="00FF0034">
      <w:pPr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63AB027" w14:textId="185EE3BD" w:rsidR="00AD245B" w:rsidRPr="00AB24D0" w:rsidRDefault="00AD245B" w:rsidP="00FF0034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raag 3</w:t>
      </w:r>
    </w:p>
    <w:p w14:paraId="427F24A2" w14:textId="77777777" w:rsidR="00E95631" w:rsidRPr="00E95631" w:rsidRDefault="00E95631" w:rsidP="00CA41A0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bookmarkStart w:id="43" w:name="_Hlk95398007"/>
      <w:bookmarkStart w:id="44" w:name="_Hlk99026328"/>
      <w:r w:rsidRPr="00E95631">
        <w:rPr>
          <w:rFonts w:ascii="Arial" w:eastAsia="Arial" w:hAnsi="Arial" w:cs="Arial"/>
          <w:sz w:val="24"/>
          <w:szCs w:val="24"/>
          <w:lang w:val="af" w:eastAsia="en-ZA"/>
        </w:rPr>
        <w:t>Gee 'n definisie vir die term '</w:t>
      </w:r>
      <w:bookmarkStart w:id="45" w:name="_Hlk82514466"/>
      <w:r w:rsidRPr="00E95631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Nasionale Normtoetse'</w:t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 xml:space="preserve"> en noem die DRIE toetse wat deel uitmaak van die Nasionale Normtoetse</w:t>
      </w:r>
      <w:r w:rsidRPr="00E95631">
        <w:rPr>
          <w:rFonts w:ascii="Arial" w:eastAsia="Arial" w:hAnsi="Arial" w:cs="Arial"/>
          <w:bCs/>
          <w:sz w:val="24"/>
          <w:szCs w:val="24"/>
          <w:lang w:val="af" w:eastAsia="en-ZA"/>
        </w:rPr>
        <w:t>.</w:t>
      </w:r>
      <w:r w:rsidRPr="00E95631">
        <w:rPr>
          <w:rFonts w:ascii="Arial" w:eastAsia="Arial" w:hAnsi="Arial" w:cs="Arial"/>
          <w:lang w:val="af" w:eastAsia="en-ZA"/>
        </w:rPr>
        <w:t xml:space="preserve"> </w:t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 xml:space="preserve"> </w:t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E95631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(1+3) (4)</w:t>
      </w:r>
    </w:p>
    <w:p w14:paraId="22AD3BE3" w14:textId="77777777" w:rsidR="00E95631" w:rsidRPr="00E95631" w:rsidRDefault="00E95631" w:rsidP="00E95631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val="af" w:eastAsia="en-ZA"/>
        </w:rPr>
      </w:pPr>
      <w:r w:rsidRPr="00E95631">
        <w:rPr>
          <w:rFonts w:ascii="Arial" w:eastAsia="Arial" w:hAnsi="Arial" w:cs="Arial"/>
          <w:i/>
          <w:sz w:val="24"/>
          <w:szCs w:val="24"/>
          <w:lang w:val="af" w:eastAsia="en-ZA"/>
        </w:rPr>
        <w:t>(Laer Orde)</w:t>
      </w:r>
      <w:bookmarkEnd w:id="43"/>
      <w:bookmarkEnd w:id="45"/>
    </w:p>
    <w:p w14:paraId="474EDDC4" w14:textId="77777777" w:rsidR="003A67BB" w:rsidRPr="00AB24D0" w:rsidRDefault="003A67BB" w:rsidP="00FF0034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79E8B09" w14:textId="56330472" w:rsidR="003A67BB" w:rsidRPr="00AB24D0" w:rsidRDefault="003A67BB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="006B2971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="006B2971">
        <w:rPr>
          <w:rFonts w:ascii="Arial" w:hAnsi="Arial" w:cs="Arial"/>
          <w:iCs/>
          <w:sz w:val="24"/>
          <w:szCs w:val="24"/>
          <w:lang w:val="af" w:eastAsia="en-ZA"/>
        </w:rPr>
        <w:t xml:space="preserve"> 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korrekte definisie.</w:t>
      </w:r>
    </w:p>
    <w:bookmarkEnd w:id="44"/>
    <w:p w14:paraId="46AE911B" w14:textId="1762E098" w:rsidR="00D77C1D" w:rsidRPr="00AB24D0" w:rsidRDefault="00D77C1D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B5B6DDC" w14:textId="10819CFB" w:rsidR="00012B7A" w:rsidRPr="00AB24D0" w:rsidRDefault="00B2659C" w:rsidP="00FF0034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ie </w:t>
      </w:r>
      <w:r w:rsidR="00012B7A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Nasionale </w:t>
      </w:r>
      <w:r w:rsidR="006B2971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Norm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</w:t>
      </w:r>
      <w:r w:rsidR="00012B7A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ets is 'n toets ...</w:t>
      </w:r>
      <w:r w:rsidR="003A67BB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</w:p>
    <w:p w14:paraId="760EF397" w14:textId="70B99A26" w:rsidR="00F160B7" w:rsidRPr="00AB24D0" w:rsidRDefault="00B2659C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46" w:name="_Hlk95407056"/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</w:t>
      </w:r>
      <w:r w:rsidR="00F253E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geformulee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ord</w:t>
      </w:r>
      <w:r w:rsidR="00F253E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voornemende student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e</w:t>
      </w:r>
      <w:r w:rsidR="00F253E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e akademiese geletterdheid, algemene kennis en wiskundige vaardighede wat in sekere universiteitsprogramme vereis word, te evalueer. (</w:t>
      </w:r>
      <w:r w:rsidR="00F253E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F253E9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10AFCD4E" w14:textId="72C2491C" w:rsidR="00042AD0" w:rsidRPr="00AB24D0" w:rsidRDefault="002809EC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vir</w:t>
      </w:r>
      <w:r w:rsidR="00042AD0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oornemende studente om hul basiese taal- en wiskundige vaardighede te bepaal wat ooreenstem met die standaard wat in die program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waarin hul belang stel,</w:t>
      </w:r>
      <w:r w:rsidR="00042AD0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ereis word. (</w:t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p w14:paraId="725E5034" w14:textId="49DE2076" w:rsidR="00AD245B" w:rsidRPr="00AB24D0" w:rsidRDefault="002809EC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</w:t>
      </w:r>
      <w:r w:rsidR="00AE1EE0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skoolverlaters moet neem om akademiese gereedheid vir universiteit</w:t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e meet (</w:t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  <w:r w:rsidR="00AD245B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</w:p>
    <w:p w14:paraId="671D775F" w14:textId="047967E4" w:rsidR="005F694F" w:rsidRPr="00AB24D0" w:rsidRDefault="002809EC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</w:t>
      </w:r>
      <w:r w:rsidR="00982BC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bedoel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is</w:t>
      </w:r>
      <w:r w:rsidR="00982BC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m 'n skrywer se vermoë om te reageer op en </w:t>
      </w:r>
      <w:r w:rsidR="008A3319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anteringsvaardighede </w:t>
      </w:r>
      <w:r w:rsidR="00A07651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te meet ten opsigte van </w:t>
      </w:r>
      <w:r w:rsidR="00982BC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die intreevlak akademiese geletterdheid, kwantitatiewe geletterdheid en wiskunde eise wat hulle in hul universiteitstudies in die gesig staar. (</w:t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sym w:font="Wingdings" w:char="F0FC"/>
      </w:r>
      <w:r w:rsidR="0099436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</w:p>
    <w:bookmarkEnd w:id="46"/>
    <w:p w14:paraId="77F508B3" w14:textId="6103C9F6" w:rsidR="00F160B7" w:rsidRPr="00AB24D0" w:rsidRDefault="00F160B7" w:rsidP="00FF0034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7F89DAB2" w14:textId="77777777" w:rsidR="003A67BB" w:rsidRPr="00AB24D0" w:rsidRDefault="003A67BB" w:rsidP="00FF0034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bookmarkStart w:id="47" w:name="_Hlk99026375"/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een van die bogenoemde vir EEN punt.</w:t>
      </w:r>
    </w:p>
    <w:bookmarkEnd w:id="47"/>
    <w:p w14:paraId="0BD1828C" w14:textId="77777777" w:rsidR="003A67BB" w:rsidRPr="00AB24D0" w:rsidRDefault="003A67BB" w:rsidP="00A07651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AB24D0" w:rsidRDefault="00F160B7" w:rsidP="00FF0034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EN</w:t>
      </w:r>
    </w:p>
    <w:p w14:paraId="5A98E617" w14:textId="36BFF64B" w:rsidR="00F160B7" w:rsidRPr="00AB24D0" w:rsidRDefault="00F160B7" w:rsidP="00FF0034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7E67A3A5" w14:textId="77777777" w:rsidR="003A67BB" w:rsidRPr="00AB24D0" w:rsidRDefault="003A67BB" w:rsidP="00FF0034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48" w:name="_Hlk99026390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8FDFC88" w14:textId="54C59919" w:rsidR="003A67BB" w:rsidRPr="00AB24D0" w:rsidRDefault="003A67BB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="00A07651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="00A07651">
        <w:rPr>
          <w:rFonts w:ascii="Arial" w:hAnsi="Arial" w:cs="Arial"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merk vir 'n goed verduidelikde reaksie.</w:t>
      </w:r>
    </w:p>
    <w:bookmarkEnd w:id="48"/>
    <w:p w14:paraId="6B159D07" w14:textId="77777777" w:rsidR="00994364" w:rsidRPr="00AB24D0" w:rsidRDefault="00994364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D587156" w14:textId="67615D81" w:rsidR="00F160B7" w:rsidRPr="00AB24D0" w:rsidRDefault="00BC72AD" w:rsidP="00FF0034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Die drie stukke toetse wat deel uitmaak van die NBT is ...</w:t>
      </w:r>
    </w:p>
    <w:p w14:paraId="2325674F" w14:textId="77777777" w:rsidR="00BC72AD" w:rsidRPr="00AB24D0" w:rsidRDefault="00BC72AD" w:rsidP="00FF0034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</w:p>
    <w:p w14:paraId="5FEE6F6A" w14:textId="19090500" w:rsidR="00F160B7" w:rsidRPr="00AB24D0" w:rsidRDefault="00AE1EE0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iCs/>
          <w:sz w:val="24"/>
          <w:szCs w:val="24"/>
          <w:u w:val="single"/>
          <w:lang w:val="af" w:eastAsia="en-ZA"/>
        </w:rPr>
        <w:t>akademiese geletterdheid</w:t>
      </w:r>
      <w:r w:rsidR="00A6585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(die diepte van woorde, relatief tot die vak waarmee  </w:t>
      </w:r>
      <w:r w:rsidR="002331B9">
        <w:rPr>
          <w:rFonts w:ascii="Arial" w:hAnsi="Arial" w:cs="Arial"/>
          <w:b/>
          <w:bCs/>
          <w:sz w:val="24"/>
          <w:szCs w:val="24"/>
          <w:lang w:val="af" w:eastAsia="en-ZA"/>
        </w:rPr>
        <w:t>jy kan</w:t>
      </w:r>
      <w:r w:rsidR="00B768BB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vereenselwig</w:t>
      </w:r>
      <w:r w:rsidR="00A6585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/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B6467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vermoë om die akademiese woordeskat wat in post-sekondêre onderwys benodig word, te verstaan en te kontekstualiseer</w:t>
      </w:r>
      <w:r w:rsidR="00A6585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)</w:t>
      </w:r>
      <w:r w:rsidR="001B1ECC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1B1ECC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B1ECC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6CE8DC8" w14:textId="79C59526" w:rsidR="00F160B7" w:rsidRPr="00883024" w:rsidRDefault="00AE1EE0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iCs/>
          <w:sz w:val="24"/>
          <w:szCs w:val="24"/>
          <w:u w:val="single"/>
          <w:lang w:val="af" w:eastAsia="en-ZA"/>
        </w:rPr>
        <w:t>kwantitatiewe geletterdheid</w:t>
      </w:r>
      <w:r w:rsidR="00A6585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(die aantal woorde wat jy kan interpreteer en </w:t>
      </w:r>
      <w:r w:rsidR="00A65853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>begrip daarvan</w:t>
      </w:r>
      <w:r w:rsidR="00B768BB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kan demonstreer</w:t>
      </w:r>
      <w:r w:rsidR="00A65853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/</w:t>
      </w:r>
      <w:r w:rsidR="000A2F15" w:rsidRPr="0088302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af"/>
        </w:rPr>
        <w:t xml:space="preserve"> 'n vertroudheid met die navorsingsmetodes wat gebruik word om data te versamel en te manipuleer </w:t>
      </w:r>
      <w:r w:rsidR="00013A59" w:rsidRPr="0088302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af"/>
        </w:rPr>
        <w:t xml:space="preserve">wat </w:t>
      </w:r>
      <w:r w:rsidR="000A2F15" w:rsidRPr="0088302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af"/>
        </w:rPr>
        <w:t>van kaarte, grafieke, tabelle en statistieke</w:t>
      </w:r>
      <w:r w:rsidR="00013A59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afgelei word</w:t>
      </w:r>
      <w:r w:rsidR="001B1ECC" w:rsidRPr="00883024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af" w:eastAsia="en-ZA"/>
        </w:rPr>
        <w:t xml:space="preserve"> (</w:t>
      </w:r>
      <w:r w:rsidR="001B1ECC" w:rsidRPr="00883024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af" w:eastAsia="en-ZA"/>
        </w:rPr>
        <w:sym w:font="Wingdings" w:char="F0FC"/>
      </w:r>
      <w:r w:rsidR="001B1ECC" w:rsidRPr="00883024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af" w:eastAsia="en-ZA"/>
        </w:rPr>
        <w:t>)</w:t>
      </w:r>
    </w:p>
    <w:p w14:paraId="59351018" w14:textId="367B8BB3" w:rsidR="00F160B7" w:rsidRPr="00883024" w:rsidRDefault="00AE1EE0" w:rsidP="00CA41A0">
      <w:pPr>
        <w:numPr>
          <w:ilvl w:val="0"/>
          <w:numId w:val="7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ZA"/>
        </w:rPr>
      </w:pPr>
      <w:r w:rsidRPr="0088302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val="af" w:eastAsia="en-ZA"/>
        </w:rPr>
        <w:t>wiskunde</w:t>
      </w:r>
      <w:r w:rsidR="00C00E4C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(die basiese wiskundige </w:t>
      </w:r>
      <w:r w:rsidR="0050192F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>vaardighede</w:t>
      </w:r>
      <w:r w:rsidR="00C00E4C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wat jy </w:t>
      </w:r>
      <w:r w:rsidR="00883024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>moey</w:t>
      </w:r>
      <w:r w:rsidR="00C00E4C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kan doen en</w:t>
      </w:r>
      <w:r w:rsidR="00883024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 xml:space="preserve"> kan kontekstualiseer</w:t>
      </w:r>
      <w:r w:rsidR="00C00E4C" w:rsidRPr="00883024">
        <w:rPr>
          <w:rFonts w:ascii="Arial" w:hAnsi="Arial" w:cs="Arial"/>
          <w:b/>
          <w:bCs/>
          <w:color w:val="000000" w:themeColor="text1"/>
          <w:sz w:val="24"/>
          <w:szCs w:val="24"/>
          <w:lang w:val="af" w:eastAsia="en-ZA"/>
        </w:rPr>
        <w:t>)</w:t>
      </w:r>
      <w:r w:rsidR="001B1ECC" w:rsidRPr="00883024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af" w:eastAsia="en-ZA"/>
        </w:rPr>
        <w:t xml:space="preserve"> (</w:t>
      </w:r>
      <w:r w:rsidR="001B1ECC" w:rsidRPr="00883024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af" w:eastAsia="en-ZA"/>
        </w:rPr>
        <w:sym w:font="Wingdings" w:char="F0FC"/>
      </w:r>
      <w:r w:rsidR="001B1ECC" w:rsidRPr="00883024"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af" w:eastAsia="en-ZA"/>
        </w:rPr>
        <w:t>)</w:t>
      </w:r>
    </w:p>
    <w:p w14:paraId="128B6225" w14:textId="75CF5C66" w:rsidR="000F7E98" w:rsidRPr="00AB24D0" w:rsidRDefault="000F7E98" w:rsidP="00FF0034">
      <w:pPr>
        <w:tabs>
          <w:tab w:val="left" w:pos="7371"/>
          <w:tab w:val="left" w:pos="7938"/>
        </w:tabs>
        <w:spacing w:after="0" w:line="24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</w:p>
    <w:p w14:paraId="4A99C786" w14:textId="2147090C" w:rsidR="00A309C6" w:rsidRPr="00AB24D0" w:rsidRDefault="00A309C6" w:rsidP="00FF0034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   Oorweeg bogenoemde DRIE toetse en </w:t>
      </w:r>
      <w:r w:rsidR="00883024">
        <w:rPr>
          <w:rFonts w:ascii="Arial" w:hAnsi="Arial" w:cs="Arial"/>
          <w:b/>
          <w:bCs/>
          <w:sz w:val="24"/>
          <w:szCs w:val="24"/>
          <w:lang w:val="af" w:eastAsia="en-ZA"/>
        </w:rPr>
        <w:t>ken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'n regmerkie </w:t>
      </w:r>
      <w:r w:rsidR="00883024">
        <w:rPr>
          <w:rFonts w:ascii="Arial" w:hAnsi="Arial" w:cs="Arial"/>
          <w:b/>
          <w:bCs/>
          <w:sz w:val="24"/>
          <w:szCs w:val="24"/>
          <w:lang w:val="af" w:eastAsia="en-ZA"/>
        </w:rPr>
        <w:t>aan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lkeen</w:t>
      </w:r>
      <w:r w:rsidR="0088302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oe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</w:p>
    <w:p w14:paraId="50A56725" w14:textId="163FE469" w:rsidR="00AD245B" w:rsidRPr="00AB24D0" w:rsidRDefault="00535D17" w:rsidP="00FF0034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bookmarkStart w:id="49" w:name="_Hlk99026403"/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 xml:space="preserve">            Enige DRIE van die bogenoemde vir EEN punt elk</w:t>
      </w:r>
      <w:r w:rsidR="00EF05AA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                      </w:t>
      </w:r>
      <w:r w:rsidR="00D5310E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   </w:t>
      </w:r>
      <w:r w:rsidR="00EF05AA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 (3x1) (3)</w:t>
      </w:r>
    </w:p>
    <w:bookmarkEnd w:id="49"/>
    <w:p w14:paraId="11E60574" w14:textId="058C1CFF" w:rsidR="00AD245B" w:rsidRPr="00AB24D0" w:rsidRDefault="00AD245B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6B4111D7" w14:textId="3A564F94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C37BEF4" w14:textId="21A5567B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5EF37D3B" w14:textId="77777777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338B82A3" w14:textId="38B8482A" w:rsidR="004C547F" w:rsidRPr="00AB24D0" w:rsidRDefault="004C547F" w:rsidP="00FF0034">
      <w:pPr>
        <w:spacing w:after="0" w:line="276" w:lineRule="auto"/>
        <w:contextualSpacing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  <w:t xml:space="preserve">  </w:t>
      </w: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</w:r>
      <w:r w:rsidRPr="00AB24D0">
        <w:rPr>
          <w:rFonts w:ascii="Arial" w:eastAsia="Arial" w:hAnsi="Arial" w:cs="Arial"/>
          <w:sz w:val="24"/>
          <w:szCs w:val="24"/>
          <w:lang w:val="en-US" w:eastAsia="en-ZA"/>
        </w:rPr>
        <w:tab/>
        <w:t xml:space="preserve"> </w:t>
      </w:r>
    </w:p>
    <w:p w14:paraId="43987575" w14:textId="77777777" w:rsidR="00D24C17" w:rsidRPr="00D24C17" w:rsidRDefault="00D24C17" w:rsidP="00CA41A0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val="uz-Cyrl-UZ" w:eastAsia="en-ZA"/>
        </w:rPr>
      </w:pPr>
      <w:bookmarkStart w:id="50" w:name="_Hlk95398084"/>
      <w:bookmarkStart w:id="51" w:name="_Hlk97568835"/>
      <w:bookmarkStart w:id="52" w:name="_Hlk99026502"/>
      <w:r w:rsidRPr="00D24C17">
        <w:rPr>
          <w:rFonts w:ascii="Arial" w:eastAsia="Arial" w:hAnsi="Arial" w:cs="Arial"/>
          <w:bCs/>
          <w:sz w:val="24"/>
          <w:szCs w:val="24"/>
          <w:lang w:val="af"/>
        </w:rPr>
        <w:t xml:space="preserve">Verduidelik </w:t>
      </w:r>
      <w:r w:rsidRPr="00D24C17">
        <w:rPr>
          <w:rFonts w:ascii="Arial" w:eastAsia="Arial" w:hAnsi="Arial" w:cs="Arial"/>
          <w:iCs/>
          <w:sz w:val="24"/>
          <w:szCs w:val="24"/>
          <w:lang w:val="af" w:eastAsia="en-ZA"/>
        </w:rPr>
        <w:t>TWEE voordele wat matriekleerlinge kan trek as hulle hul NBT vroeër skryf.</w:t>
      </w:r>
      <w:r w:rsidRPr="00D24C17">
        <w:rPr>
          <w:rFonts w:ascii="Arial" w:eastAsia="Arial" w:hAnsi="Arial" w:cs="Arial"/>
          <w:lang w:val="af" w:eastAsia="en-ZA"/>
        </w:rPr>
        <w:t xml:space="preserve"> </w:t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</w:t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(2x2) (4)</w:t>
      </w:r>
      <w:r w:rsidRPr="00D24C17">
        <w:rPr>
          <w:rFonts w:ascii="Arial" w:eastAsia="Arial" w:hAnsi="Arial" w:cs="Arial"/>
          <w:sz w:val="24"/>
          <w:szCs w:val="24"/>
          <w:lang w:val="af" w:eastAsia="en-ZA"/>
        </w:rPr>
        <w:br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 xml:space="preserve"> </w:t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D24C17">
        <w:rPr>
          <w:rFonts w:ascii="Arial" w:eastAsia="Arial" w:hAnsi="Arial" w:cs="Arial"/>
          <w:i/>
          <w:sz w:val="24"/>
          <w:szCs w:val="24"/>
          <w:lang w:val="af" w:eastAsia="en-ZA"/>
        </w:rPr>
        <w:tab/>
        <w:t xml:space="preserve">                (Middel Orde)</w:t>
      </w:r>
    </w:p>
    <w:bookmarkEnd w:id="50"/>
    <w:bookmarkEnd w:id="51"/>
    <w:p w14:paraId="1F58DC0A" w14:textId="77777777" w:rsidR="00255954" w:rsidRPr="00AB24D0" w:rsidRDefault="00255954" w:rsidP="00FF0034">
      <w:pPr>
        <w:spacing w:after="0" w:line="276" w:lineRule="auto"/>
        <w:contextualSpacing/>
        <w:rPr>
          <w:rFonts w:ascii="Arial" w:eastAsia="Arial" w:hAnsi="Arial" w:cs="Arial"/>
          <w:iCs/>
          <w:sz w:val="24"/>
          <w:szCs w:val="24"/>
          <w:lang w:val="en-US" w:eastAsia="en-ZA"/>
        </w:rPr>
      </w:pPr>
    </w:p>
    <w:p w14:paraId="0E1CBA58" w14:textId="77777777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53" w:name="_Hlk99026517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F257EA9" w14:textId="47FBDAE8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TWEE (</w:t>
      </w:r>
      <w:r w:rsidR="00D5310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D5310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  <w:bookmarkEnd w:id="53"/>
    </w:p>
    <w:bookmarkEnd w:id="52"/>
    <w:p w14:paraId="75896E23" w14:textId="345332AC" w:rsidR="006B3D5C" w:rsidRPr="00AB24D0" w:rsidRDefault="006B3D5C" w:rsidP="00FF0034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</w:p>
    <w:p w14:paraId="03629256" w14:textId="6F86EDCA" w:rsidR="004C547F" w:rsidRPr="00AB24D0" w:rsidRDefault="00AE1EE0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Moontlike antwoorde kan die volgende insluit: </w:t>
      </w:r>
    </w:p>
    <w:p w14:paraId="265D3F1E" w14:textId="77777777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63F7D908" w14:textId="4B31F897" w:rsidR="001B1ECC" w:rsidRPr="00D06B9E" w:rsidRDefault="003D6882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m</w:t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roeër </w:t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goeie resultate op die NBT</w:t>
      </w: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 kry</w:t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kan skoolverlaters 'n voordeel gee (</w:t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as hulle in kompetisie is vir skaars plekke in selektiewe programme.</w:t>
      </w:r>
      <w:r w:rsidR="001B1ECC"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1B1E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27588A3D" w14:textId="61CD3F74" w:rsidR="001B1ECC" w:rsidRPr="00D06B9E" w:rsidRDefault="001B1ECC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aie beurstoekennings gebruik die NBT-uitslae om hulle te help om hul besluite te neem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en hierdie beurse het dikwels vroeë sluitingsdatums.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0ABC106B" w14:textId="52AD78D3" w:rsidR="001B1ECC" w:rsidRPr="00D06B9E" w:rsidRDefault="001B1ECC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elp skoolverlaters om vroeg in hul matriekjaar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'n goeie begrip van akademiese standaarde 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te hê </w:t>
      </w:r>
      <w:r w:rsidR="004628B9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628B9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628B9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4628B9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odat hulle die res van die jaar geestelik kan voorberei vir die eise van die universiteit en enige gapings wat hulle mag hê, kan invul.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</w:p>
    <w:p w14:paraId="6BCE8C92" w14:textId="7EB5DC1A" w:rsidR="001B1ECC" w:rsidRPr="00D06B9E" w:rsidRDefault="001B1ECC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koolverlaters kan die NBT aan die begin van die jaar 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uit die pad kry </w:t>
      </w:r>
      <w:r w:rsidR="003A4B5B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3A4B5B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A4B5B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3A4B5B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2353CC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odat hulle meer tyd het om op die res van die eise van matriek te fokus.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6DF3A39D" w14:textId="449868D9" w:rsidR="001B1ECC" w:rsidRPr="00D06B9E" w:rsidRDefault="001B1ECC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As die uitslae nie is wat die skoolverlater in hul gewenste kursus moet kry nie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het hulle die opsie om voor die sluitingsdatum te herskryf.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6D8B180" w14:textId="0D165747" w:rsidR="001B1ECC" w:rsidRPr="00D06B9E" w:rsidRDefault="001B1ECC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NBT-datums in die </w:t>
      </w:r>
      <w:r w:rsidR="006D63AE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mgewing</w:t>
      </w: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kan vinnig teen die einde van die jaar bespreek word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, so om vroeg te skryf, beteken dat skoolverlaters nie 'n plek kry nie / by 'n verafgeleë lokaal moet skryf om 'n plek te kry.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21E51E5" w14:textId="53CD9961" w:rsidR="001B1ECC" w:rsidRPr="00D06B9E" w:rsidRDefault="001B1ECC" w:rsidP="00CA41A0">
      <w:pPr>
        <w:pStyle w:val="ListParagraph"/>
        <w:numPr>
          <w:ilvl w:val="0"/>
          <w:numId w:val="19"/>
        </w:numPr>
        <w:tabs>
          <w:tab w:val="left" w:pos="851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sz w:val="24"/>
          <w:szCs w:val="24"/>
          <w:lang w:val="af" w:eastAsia="en-ZA"/>
        </w:rPr>
        <w:t>As hulle dit nie doen nie, kan hulle hulself in 'n situasie bevind waar daar slegs 'n paar datums oor is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D06B9E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hulle kan nie een van hulle maak as gevolg van vorige verpligtinge nie.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51AE773F" w14:textId="118210A8" w:rsidR="004C547F" w:rsidRPr="00D06B9E" w:rsidRDefault="00AE1EE0" w:rsidP="00CA41A0">
      <w:pPr>
        <w:pStyle w:val="ListParagraph"/>
        <w:numPr>
          <w:ilvl w:val="0"/>
          <w:numId w:val="18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roeë NBT-uitslae sal instellings help om kursusse te ontwerp wat direk voortbou op die matrieks se vlak van leer op skool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en die lesings wat hulle ontvang, sal makliker wees om te verstaan</w:t>
      </w:r>
      <w:r w:rsidR="002B52B3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/ kan die gaping tussen skool en universiteit beter oorbrug.</w:t>
      </w:r>
      <w:r w:rsidRPr="00D06B9E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AA7F84" w:rsidRP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7B20DE8" w14:textId="785FB470" w:rsidR="007D1772" w:rsidRPr="00AB24D0" w:rsidRDefault="007D1772" w:rsidP="00FF0034">
      <w:pPr>
        <w:spacing w:after="0" w:line="276" w:lineRule="auto"/>
        <w:ind w:left="360"/>
        <w:rPr>
          <w:rFonts w:ascii="Arial" w:eastAsia="Times New Roman" w:hAnsi="Arial" w:cs="Arial"/>
          <w:i/>
          <w:iCs/>
          <w:sz w:val="24"/>
          <w:szCs w:val="24"/>
          <w:lang w:val="en-US" w:eastAsia="en-ZA"/>
        </w:rPr>
      </w:pPr>
    </w:p>
    <w:p w14:paraId="2B8F9186" w14:textId="22CD8D58" w:rsidR="00535D17" w:rsidRPr="002B089A" w:rsidRDefault="002B52B3" w:rsidP="002B089A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bookmarkStart w:id="54" w:name="_Hlk99026545"/>
      <w:r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</w:t>
      </w:r>
      <w:r w:rsidR="00535D17" w:rsidRPr="00AB24D0">
        <w:rPr>
          <w:rFonts w:ascii="Arial" w:hAnsi="Arial" w:cs="Arial"/>
          <w:b/>
          <w:i/>
          <w:sz w:val="24"/>
          <w:szCs w:val="24"/>
          <w:lang w:val="af" w:eastAsia="en-ZA"/>
        </w:rPr>
        <w:t>Enige TWEE van die bogenoemde vir TWEE punte elk</w:t>
      </w:r>
      <w:r w:rsidR="00535D1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ab/>
      </w:r>
      <w:r w:rsidR="00535D17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="00535D17"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2) (4)</w:t>
      </w:r>
      <w:r w:rsidR="00535D17"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</w:t>
      </w:r>
      <w:r w:rsidR="00535D17"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(d.w.s. EEN punt vir </w:t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>stelling</w:t>
      </w:r>
      <w:r w:rsidR="00535D17"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en EEN punt vir </w:t>
      </w:r>
      <w:r>
        <w:rPr>
          <w:rFonts w:ascii="Arial" w:hAnsi="Arial" w:cs="Arial"/>
          <w:bCs/>
          <w:i/>
          <w:sz w:val="24"/>
          <w:szCs w:val="24"/>
          <w:lang w:val="af" w:eastAsia="en-ZA"/>
        </w:rPr>
        <w:t>motivering</w:t>
      </w:r>
      <w:r w:rsidR="00535D17"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/ verduideliking)</w:t>
      </w:r>
      <w:bookmarkEnd w:id="54"/>
    </w:p>
    <w:p w14:paraId="50C6146A" w14:textId="77777777" w:rsidR="00AD245B" w:rsidRPr="00AB24D0" w:rsidRDefault="00AD245B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9683FB5" w14:textId="77777777" w:rsidR="00D06A75" w:rsidRPr="00D06A75" w:rsidRDefault="00D06A75" w:rsidP="00CA41A0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val="uz-Cyrl-UZ" w:eastAsia="en-ZA"/>
        </w:rPr>
      </w:pPr>
      <w:bookmarkStart w:id="55" w:name="_Hlk95398126"/>
      <w:r w:rsidRPr="00D06A75">
        <w:rPr>
          <w:rFonts w:ascii="Arial" w:eastAsia="Arial" w:hAnsi="Arial" w:cs="Arial"/>
          <w:bCs/>
          <w:sz w:val="24"/>
          <w:szCs w:val="24"/>
          <w:lang w:val="af" w:eastAsia="en-ZA"/>
        </w:rPr>
        <w:t xml:space="preserve">Bespreek </w:t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>DRIE strategieë wat leerders kan gebruik om hulself voldoende voor te berei om hul NBT's te skryf.</w:t>
      </w:r>
      <w:r w:rsidRPr="00D06A75">
        <w:rPr>
          <w:rFonts w:ascii="Arial" w:eastAsia="Arial" w:hAnsi="Arial" w:cs="Arial"/>
          <w:lang w:val="af" w:eastAsia="en-ZA"/>
        </w:rPr>
        <w:t xml:space="preserve"> </w:t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</w:t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D06A75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(3x2) (6) </w:t>
      </w:r>
    </w:p>
    <w:p w14:paraId="7F60BA0C" w14:textId="77777777" w:rsidR="00D06A75" w:rsidRPr="00D06A75" w:rsidRDefault="00D06A75" w:rsidP="00D06A75">
      <w:pPr>
        <w:spacing w:after="0" w:line="276" w:lineRule="auto"/>
        <w:ind w:left="7200"/>
        <w:rPr>
          <w:rFonts w:ascii="Arial" w:eastAsia="Arial" w:hAnsi="Arial" w:cs="Arial"/>
          <w:i/>
          <w:sz w:val="24"/>
          <w:szCs w:val="24"/>
          <w:lang w:val="en-US" w:eastAsia="en-ZA"/>
        </w:rPr>
      </w:pPr>
      <w:r w:rsidRPr="00D06A75">
        <w:rPr>
          <w:rFonts w:ascii="Arial" w:eastAsia="Arial" w:hAnsi="Arial" w:cs="Arial"/>
          <w:i/>
          <w:sz w:val="24"/>
          <w:szCs w:val="24"/>
          <w:lang w:val="af" w:eastAsia="en-ZA"/>
        </w:rPr>
        <w:t xml:space="preserve">               (Middel Orde)</w:t>
      </w:r>
    </w:p>
    <w:bookmarkEnd w:id="55"/>
    <w:p w14:paraId="4B29BA1C" w14:textId="77777777" w:rsidR="00AD245B" w:rsidRPr="00AB24D0" w:rsidRDefault="00AD245B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1CFB546" w14:textId="77777777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56" w:name="_Hlk99026600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86A3471" w14:textId="001E4D84" w:rsidR="00535D17" w:rsidRPr="00AB24D0" w:rsidRDefault="00535D17" w:rsidP="00FF0034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TWEE (</w:t>
      </w:r>
      <w:r w:rsidR="002B52B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2B52B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56"/>
    <w:p w14:paraId="1043E8F4" w14:textId="73C6E04A" w:rsidR="00AD245B" w:rsidRPr="00AB24D0" w:rsidRDefault="00AD245B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2F97646E" w14:textId="26193B78" w:rsidR="007D1772" w:rsidRPr="00AB24D0" w:rsidRDefault="00BC3E14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Leerders kan...</w:t>
      </w:r>
    </w:p>
    <w:p w14:paraId="4A8457FA" w14:textId="77777777" w:rsidR="007D1772" w:rsidRPr="00AB24D0" w:rsidRDefault="007D1772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DB69708" w14:textId="12631F2F" w:rsidR="00BC3E14" w:rsidRPr="00AB24D0" w:rsidRDefault="00BC3E14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die praktykvrae die vorige aand</w:t>
      </w:r>
      <w:r w:rsidR="002B52B3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2B52B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voltooi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odat hulle weet wat om te verwag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00CCC761" w14:textId="5ADFFB8D" w:rsidR="00BC3E14" w:rsidRPr="00AB24D0" w:rsidRDefault="00BC3E14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ulself van inhoud </w:t>
      </w:r>
      <w:r w:rsidR="002B52B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ergewis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hulle voel getoets kan word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sodat hulle soveel</w:t>
      </w:r>
      <w:r w:rsidR="002B52B3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2B52B3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as moontlik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ennis het om van te trek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2B52B3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</w:t>
      </w:r>
    </w:p>
    <w:p w14:paraId="4B0993ED" w14:textId="3A79744E" w:rsidR="00BC3E14" w:rsidRPr="00AB24D0" w:rsidRDefault="00BC3E14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hulself van afleidings die vorige aand</w:t>
      </w:r>
      <w:r w:rsidR="002B52B3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nttrek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sodat hulle die volgende dag geestelik vir die eksamen uitgerus </w:t>
      </w:r>
      <w:r w:rsidR="002B52B3">
        <w:rPr>
          <w:rFonts w:ascii="Arial" w:hAnsi="Arial" w:cs="Arial"/>
          <w:b/>
          <w:bCs/>
          <w:sz w:val="24"/>
          <w:szCs w:val="24"/>
          <w:lang w:val="af" w:eastAsia="en-ZA"/>
        </w:rPr>
        <w:t>is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97CD413" w14:textId="7C02A79D" w:rsidR="00BC3E14" w:rsidRPr="00AB24D0" w:rsidRDefault="00BC3E14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iets </w:t>
      </w:r>
      <w:r w:rsidR="002B52B3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doen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wat hulle geniet of kalmerend vind as hulle senuweeagtig voel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it hulle kan help om hul gedagtes van hul stres</w:t>
      </w:r>
      <w:r w:rsidR="00261F8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eg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e neem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A616E80" w14:textId="38226E1E" w:rsidR="00BC3E14" w:rsidRPr="00AB24D0" w:rsidRDefault="00BC3E14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met hul geliefdes</w:t>
      </w:r>
      <w:r w:rsidR="00261F8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praat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or enige bekommernisse wat hulle mag hê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n positiewe insette / advies / ondersteuning </w:t>
      </w:r>
      <w:r w:rsidR="00261F84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ry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om hulle deur die stres te help kry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5F2131DF" w14:textId="6A77D748" w:rsidR="00BC3E14" w:rsidRPr="00AB24D0" w:rsidRDefault="00BC3E14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enige skryfbehoeftes / klere wat </w:t>
      </w:r>
      <w:r w:rsidR="001D0620">
        <w:rPr>
          <w:rFonts w:ascii="Arial" w:hAnsi="Arial" w:cs="Arial"/>
          <w:b/>
          <w:bCs/>
          <w:sz w:val="24"/>
          <w:szCs w:val="24"/>
          <w:lang w:val="af" w:eastAsia="en-ZA"/>
        </w:rPr>
        <w:t>hulle moet saam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neem / dra die nag voor</w:t>
      </w:r>
      <w:r w:rsidR="008875F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ie tyd regkry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sodat hulle nie </w:t>
      </w:r>
      <w:r w:rsidR="008875F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op die nippertjie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hoef te bekommer </w:t>
      </w:r>
      <w:r w:rsidR="008875FA">
        <w:rPr>
          <w:rFonts w:ascii="Arial" w:hAnsi="Arial" w:cs="Arial"/>
          <w:b/>
          <w:bCs/>
          <w:sz w:val="24"/>
          <w:szCs w:val="24"/>
          <w:lang w:val="af" w:eastAsia="en-ZA"/>
        </w:rPr>
        <w:t>oor hierdie dinge nie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.</w:t>
      </w:r>
      <w:r w:rsidR="00995214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50A79E63" w14:textId="6993C1B2" w:rsidR="00BC3E14" w:rsidRPr="00AB24D0" w:rsidRDefault="00BC2372" w:rsidP="00CA41A0">
      <w:pPr>
        <w:pStyle w:val="ListParagraph"/>
        <w:numPr>
          <w:ilvl w:val="0"/>
          <w:numId w:val="20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>'n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laaste keer </w:t>
      </w:r>
      <w:r w:rsidR="00BC3E1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deur enige instruksies</w:t>
      </w:r>
      <w:r w:rsidR="008875FA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lees</w:t>
      </w:r>
      <w:r w:rsidR="00BC3E1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at hulle ontvang het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BC3E14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sodat hulle ten volle bewus is van prosedures en geen eenvoudige foute maak nie.</w:t>
      </w:r>
      <w:r w:rsidR="00995214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09E5AA16" w14:textId="77777777" w:rsidR="00C72335" w:rsidRPr="00AB24D0" w:rsidRDefault="00C72335" w:rsidP="00FF0034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15E850D" w14:textId="664952E0" w:rsidR="00535D17" w:rsidRPr="00AB24D0" w:rsidRDefault="00535D17" w:rsidP="00FF0034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bookmarkStart w:id="57" w:name="_Hlk99026621"/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Enige DRIE van die bogenoemde vir TWEE punte elk                                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3x2) (6)</w:t>
      </w: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(d.w.s. EEN punt vir stelling en EEN punt vir </w:t>
      </w:r>
      <w:r w:rsidR="00D06B9E">
        <w:rPr>
          <w:rFonts w:ascii="Arial" w:hAnsi="Arial" w:cs="Arial"/>
          <w:bCs/>
          <w:i/>
          <w:sz w:val="24"/>
          <w:szCs w:val="24"/>
          <w:lang w:val="af" w:eastAsia="en-ZA"/>
        </w:rPr>
        <w:t>motivering</w:t>
      </w:r>
      <w:r w:rsidRPr="00AB24D0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/ verduideliking)</w:t>
      </w:r>
    </w:p>
    <w:bookmarkEnd w:id="57"/>
    <w:p w14:paraId="10948594" w14:textId="75088182" w:rsidR="00AD245B" w:rsidRPr="00AB24D0" w:rsidRDefault="00AD245B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54EEC85F" w14:textId="77777777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BBEC881" w14:textId="77777777" w:rsidR="00700311" w:rsidRPr="00700311" w:rsidRDefault="00700311" w:rsidP="00CA41A0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val="en-US" w:eastAsia="en-ZA"/>
        </w:rPr>
      </w:pPr>
      <w:bookmarkStart w:id="58" w:name="_Hlk95398149"/>
      <w:r w:rsidRPr="00700311">
        <w:rPr>
          <w:rFonts w:ascii="Arial" w:eastAsia="Arial" w:hAnsi="Arial" w:cs="Arial"/>
          <w:sz w:val="24"/>
          <w:szCs w:val="24"/>
          <w:lang w:val="af" w:eastAsia="en-ZA"/>
        </w:rPr>
        <w:t>Stel TWEE maniere</w:t>
      </w:r>
      <w:r w:rsidRPr="00700311">
        <w:rPr>
          <w:rFonts w:ascii="Arial" w:eastAsia="Arial" w:hAnsi="Arial" w:cs="Arial"/>
          <w:lang w:val="af" w:eastAsia="en-ZA"/>
        </w:rPr>
        <w:t xml:space="preserve"> voor</w:t>
      </w:r>
      <w:r w:rsidRPr="00700311">
        <w:rPr>
          <w:rFonts w:ascii="Arial" w:eastAsia="Arial" w:hAnsi="Arial" w:cs="Arial"/>
          <w:sz w:val="24"/>
          <w:szCs w:val="24"/>
          <w:lang w:val="af" w:eastAsia="en-ZA"/>
        </w:rPr>
        <w:t xml:space="preserve"> waarop matriekleerders die skryf van hul NBT's gedurende hul matriekjaar</w:t>
      </w:r>
      <w:r w:rsidRPr="00700311">
        <w:rPr>
          <w:rFonts w:ascii="Arial" w:eastAsia="Arial" w:hAnsi="Arial" w:cs="Arial"/>
          <w:lang w:val="af" w:eastAsia="en-ZA"/>
        </w:rPr>
        <w:t xml:space="preserve"> kan prioritiseer</w:t>
      </w:r>
      <w:r w:rsidRPr="00700311">
        <w:rPr>
          <w:rFonts w:ascii="Arial" w:eastAsia="Arial" w:hAnsi="Arial" w:cs="Arial"/>
          <w:sz w:val="24"/>
          <w:szCs w:val="24"/>
          <w:lang w:val="af" w:eastAsia="en-ZA"/>
        </w:rPr>
        <w:t>.</w:t>
      </w:r>
      <w:r w:rsidRPr="00700311">
        <w:rPr>
          <w:rFonts w:ascii="Arial" w:eastAsia="Arial" w:hAnsi="Arial" w:cs="Arial"/>
          <w:lang w:val="af" w:eastAsia="en-ZA"/>
        </w:rPr>
        <w:t xml:space="preserve"> </w:t>
      </w:r>
      <w:r w:rsidRPr="00700311">
        <w:rPr>
          <w:rFonts w:ascii="Arial" w:eastAsia="Arial" w:hAnsi="Arial" w:cs="Arial"/>
          <w:sz w:val="24"/>
          <w:szCs w:val="24"/>
          <w:lang w:val="af" w:eastAsia="en-ZA"/>
        </w:rPr>
        <w:t>Dui ook in jou antwoord aan hoe ELKE voorstel kan lei tot 'n verminderde</w:t>
      </w:r>
      <w:r w:rsidRPr="00700311">
        <w:rPr>
          <w:rFonts w:ascii="Arial" w:eastAsia="Arial" w:hAnsi="Arial" w:cs="Arial"/>
          <w:lang w:val="af" w:eastAsia="en-ZA"/>
        </w:rPr>
        <w:t xml:space="preserve"> </w:t>
      </w:r>
      <w:r w:rsidRPr="00700311">
        <w:rPr>
          <w:rFonts w:ascii="Arial" w:eastAsia="Arial" w:hAnsi="Arial" w:cs="Arial"/>
          <w:sz w:val="24"/>
          <w:szCs w:val="24"/>
          <w:lang w:val="af" w:eastAsia="en-ZA"/>
        </w:rPr>
        <w:t>waarskynlikheid dat hulle hul NBT-sperdatums mis.</w:t>
      </w:r>
      <w:r w:rsidRPr="00700311">
        <w:rPr>
          <w:rFonts w:ascii="Arial" w:eastAsia="Arial" w:hAnsi="Arial" w:cs="Arial"/>
          <w:lang w:val="af" w:eastAsia="en-ZA"/>
        </w:rPr>
        <w:t xml:space="preserve"> </w:t>
      </w:r>
      <w:r w:rsidRPr="00700311">
        <w:rPr>
          <w:rFonts w:ascii="Arial" w:eastAsia="Arial" w:hAnsi="Arial" w:cs="Arial"/>
          <w:sz w:val="24"/>
          <w:szCs w:val="24"/>
          <w:lang w:val="af" w:eastAsia="en-ZA"/>
        </w:rPr>
        <w:t xml:space="preserve">        (2x3) (6)</w:t>
      </w:r>
      <w:r w:rsidRPr="00700311">
        <w:rPr>
          <w:rFonts w:ascii="Arial" w:eastAsia="Arial" w:hAnsi="Arial" w:cs="Arial"/>
          <w:sz w:val="24"/>
          <w:szCs w:val="24"/>
          <w:lang w:val="af" w:eastAsia="en-ZA"/>
        </w:rPr>
        <w:br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 xml:space="preserve">  </w:t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700311">
        <w:rPr>
          <w:rFonts w:ascii="Arial" w:eastAsia="Arial" w:hAnsi="Arial" w:cs="Arial"/>
          <w:i/>
          <w:sz w:val="24"/>
          <w:szCs w:val="24"/>
          <w:lang w:val="af" w:eastAsia="en-ZA"/>
        </w:rPr>
        <w:tab/>
        <w:t xml:space="preserve">       (Hoër Orde)</w:t>
      </w:r>
    </w:p>
    <w:bookmarkEnd w:id="58"/>
    <w:p w14:paraId="2CD53D7B" w14:textId="702B4DCE" w:rsidR="00AD245B" w:rsidRPr="00AB24D0" w:rsidRDefault="00AD245B" w:rsidP="00FF0034">
      <w:pPr>
        <w:spacing w:after="0" w:line="276" w:lineRule="auto"/>
        <w:ind w:left="720" w:hanging="720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2B333CF2" w14:textId="77777777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59" w:name="_Hlk99026672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7B5D260" w14:textId="6BBD9BE9" w:rsidR="00535D17" w:rsidRPr="00AB24D0" w:rsidRDefault="00535D17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DRIE (</w:t>
      </w:r>
      <w:r w:rsidR="00D06B9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bookmarkStart w:id="60" w:name="_Hlk96093584"/>
      <w:r w:rsidR="00D06B9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bookmarkEnd w:id="60"/>
      <w:r w:rsidR="00D06B9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59"/>
    <w:p w14:paraId="76E7E86E" w14:textId="77777777" w:rsidR="00BD4EAF" w:rsidRPr="00AB24D0" w:rsidRDefault="00BD4EAF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1B2F50D3" w14:textId="33497775" w:rsidR="00684574" w:rsidRPr="00AB24D0" w:rsidRDefault="00132154" w:rsidP="00FF0034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Matriekleerlinge kan...</w:t>
      </w:r>
    </w:p>
    <w:p w14:paraId="5AC0311F" w14:textId="17C9FB72" w:rsidR="00684574" w:rsidRPr="00AB24D0" w:rsidRDefault="00777AA2" w:rsidP="00CA41A0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elangrike NBT-datums op hul kalenders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D06B9E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keduleer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, sodat hulle voortdurend herinner word aan hierdie datums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, wat beteken dat hulle </w:t>
      </w:r>
      <w:r w:rsidR="00D06B9E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minder geneig sal wees om te vergeet om 'n toetsdatum te bespreek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C33A0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C9B9BA7" w14:textId="0C2FA484" w:rsidR="00684574" w:rsidRPr="00AB24D0" w:rsidRDefault="00777AA2" w:rsidP="00CA41A0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'n doen</w:t>
      </w:r>
      <w:r w:rsidR="00D157F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-lys skep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wat alle stappe stel wat hulle moet doen om hul N</w:t>
      </w:r>
      <w:r w:rsidR="00D157F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's saam met hul ander matriektake te registreer en te skryf</w:t>
      </w:r>
      <w:r w:rsidR="00D157F9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D157F9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D157F9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D157F9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at beteken dat hulle </w:t>
      </w:r>
      <w:r w:rsidR="00BC56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aam met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hul ander verpligtinge tyd vir hul N</w:t>
      </w:r>
      <w:r w:rsidR="00BC56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's sal moet vind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</w:p>
    <w:p w14:paraId="206CE85F" w14:textId="3E780427" w:rsidR="009845CD" w:rsidRPr="00AB24D0" w:rsidRDefault="001248EF" w:rsidP="00CA41A0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e skryf van die NBT</w:t>
      </w:r>
      <w:r w:rsidR="00BC56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's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as deel van hul normale studies </w:t>
      </w:r>
      <w:r w:rsidR="00BC56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keduleer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="00BC56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deur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it</w:t>
      </w:r>
      <w:r w:rsidR="00BC56F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 doen sal dit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erseker dat hulle waaksaam bly / al die verwagte aktiwiteite wat in daardie tydperk gedoen moet word</w:t>
      </w:r>
      <w:r w:rsidR="00326198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 onthou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en op hierdie manier </w:t>
      </w:r>
      <w:r w:rsidR="00D931AA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sal 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le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oldoende voorbereid wees vir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e NBT's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/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t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sou vars in hul gedagtes gewees het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9845C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00CB503" w14:textId="0FBC1DEB" w:rsidR="00BA4CBC" w:rsidRPr="00AB24D0" w:rsidRDefault="001248EF" w:rsidP="00CA41A0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vermy om 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self tot te veel ander aktiwiteite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te </w:t>
      </w:r>
      <w:r w:rsidR="00516640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verbind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voordat hulle hul N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's geskryf het / rondom die tyd wat hulle hul N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's wil skryf,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in plaas daarvan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 maak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NBT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's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eel van die geprioritiseerde aktiwiteite 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sodat wanneer die tyd 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aanbreek wanneer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t geskryf moet word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hul 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reeds beplanning begin het en 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hulle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die meeste van die dinge wat nodig is vir die toets</w:t>
      </w:r>
      <w:r w:rsidR="005166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, </w:t>
      </w:r>
      <w:r w:rsidR="00516640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onthou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247A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AC4DC9E" w14:textId="22216E77" w:rsidR="00684574" w:rsidRPr="00AB24D0" w:rsidRDefault="00357922" w:rsidP="00CA41A0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met geliefdes oor NBT-datums en -tye </w:t>
      </w:r>
      <w:r w:rsidR="008F2E7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praat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sodat hulle hulle ook kan herinner en aanspreeklik kan hou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 wat beteken dat matriekleerders nie meer positiewe druk sal kan vergeet of voel om hul N</w:t>
      </w:r>
      <w:r w:rsidR="003045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's te voltooi nie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25BE9590" w14:textId="277FB34B" w:rsidR="00357922" w:rsidRPr="00AB24D0" w:rsidRDefault="001248EF" w:rsidP="00CA41A0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esef dat die skryf van hul N</w:t>
      </w:r>
      <w:r w:rsidR="003045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B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T's 'n belangrike deel van die bereiking van hul akademiese doelwitte</w:t>
      </w:r>
      <w:r w:rsidR="003045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is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en daarom moet hulle </w:t>
      </w:r>
      <w:r w:rsidR="003045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hul 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daartoe verbind om dit 'n prioriteit te maak (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, en dit sal verseker dat hul oortuiging om te skryf realiseerbaar is</w:t>
      </w:r>
      <w:r w:rsidR="0030454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.</w:t>
      </w: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35792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35792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35792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995214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</w:p>
    <w:p w14:paraId="1DFB8DE0" w14:textId="752FC478" w:rsidR="00535D17" w:rsidRPr="00AB24D0" w:rsidRDefault="00535D17" w:rsidP="00FF0034">
      <w:pPr>
        <w:spacing w:after="0"/>
        <w:ind w:left="360"/>
        <w:rPr>
          <w:rFonts w:ascii="Arial" w:eastAsia="Calibri" w:hAnsi="Arial" w:cs="Arial"/>
          <w:b/>
          <w:bCs/>
          <w:iCs/>
          <w:sz w:val="24"/>
          <w:szCs w:val="24"/>
          <w:lang w:val="en-US" w:eastAsia="en-ZA"/>
        </w:rPr>
      </w:pPr>
      <w:bookmarkStart w:id="61" w:name="_Hlk99026697"/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t xml:space="preserve">     Enige TWEE van die bogenoemde vir DRIE punte elk                                </w:t>
      </w: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t>2x3) (6)</w:t>
      </w:r>
    </w:p>
    <w:p w14:paraId="12A9B186" w14:textId="77777777" w:rsidR="00422EAE" w:rsidRDefault="00535D17" w:rsidP="00FF0034">
      <w:pPr>
        <w:spacing w:after="0"/>
        <w:rPr>
          <w:rFonts w:ascii="Arial" w:hAnsi="Arial" w:cs="Arial"/>
          <w:bCs/>
          <w:i/>
          <w:sz w:val="24"/>
          <w:szCs w:val="24"/>
          <w:lang w:val="af" w:eastAsia="en-ZA"/>
        </w:rPr>
      </w:pPr>
      <w:r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         (d.w.s. EEN punt vir verklaring en EEN punt vir die </w:t>
      </w:r>
      <w:r w:rsidR="00422EAE"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t>verklaring/motivering</w:t>
      </w:r>
      <w:r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t xml:space="preserve"> en EEN punt </w:t>
      </w:r>
    </w:p>
    <w:p w14:paraId="567E7BE7" w14:textId="0E489C87" w:rsidR="00535D17" w:rsidRPr="00422EAE" w:rsidRDefault="00535D17" w:rsidP="00422EAE">
      <w:pPr>
        <w:spacing w:after="0"/>
        <w:ind w:firstLine="720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t>vir die uit</w:t>
      </w:r>
      <w:r w:rsidR="00422EAE"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t>koms</w:t>
      </w:r>
      <w:r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t>.)</w:t>
      </w:r>
      <w:r w:rsidRPr="00422EAE">
        <w:rPr>
          <w:rFonts w:ascii="Arial" w:hAnsi="Arial" w:cs="Arial"/>
          <w:bCs/>
          <w:i/>
          <w:sz w:val="24"/>
          <w:szCs w:val="24"/>
          <w:lang w:val="af" w:eastAsia="en-ZA"/>
        </w:rPr>
        <w:br/>
      </w:r>
    </w:p>
    <w:bookmarkEnd w:id="61"/>
    <w:p w14:paraId="4F0D39A9" w14:textId="1CC68A98" w:rsidR="00AD245B" w:rsidRPr="00AB24D0" w:rsidRDefault="00AD245B" w:rsidP="00FF0034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20)</w:t>
      </w:r>
    </w:p>
    <w:p w14:paraId="4969D93E" w14:textId="5944D852" w:rsidR="00AD245B" w:rsidRPr="00AB24D0" w:rsidRDefault="00AD245B" w:rsidP="00FF0034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[TOTA</w:t>
      </w:r>
      <w:r w:rsidR="00EA0B70">
        <w:rPr>
          <w:rFonts w:ascii="Arial" w:hAnsi="Arial" w:cs="Arial"/>
          <w:b/>
          <w:sz w:val="24"/>
          <w:szCs w:val="24"/>
          <w:lang w:val="af" w:eastAsia="en-ZA"/>
        </w:rPr>
        <w:t>AL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AFDELING B: 40 PUNTE]</w:t>
      </w:r>
    </w:p>
    <w:p w14:paraId="3867FFFE" w14:textId="08D48A6B" w:rsidR="00995214" w:rsidRPr="00AB24D0" w:rsidRDefault="00995214" w:rsidP="00FF0034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CCEE7DC" w14:textId="08A1DD95" w:rsidR="00995214" w:rsidRPr="00AB24D0" w:rsidRDefault="00995214" w:rsidP="00FF0034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2C56D9D" w14:textId="77777777" w:rsidR="00271288" w:rsidRPr="00271288" w:rsidRDefault="00271288" w:rsidP="00271288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271288">
        <w:rPr>
          <w:rFonts w:ascii="Arial" w:eastAsia="Arial" w:hAnsi="Arial" w:cs="Arial"/>
          <w:b/>
          <w:sz w:val="24"/>
          <w:szCs w:val="24"/>
          <w:u w:val="single"/>
          <w:lang w:val="af" w:eastAsia="en-ZA"/>
        </w:rPr>
        <w:t>AFDELING C</w:t>
      </w:r>
      <w:r w:rsidRPr="00271288">
        <w:rPr>
          <w:rFonts w:ascii="Arial" w:eastAsia="Arial" w:hAnsi="Arial" w:cs="Arial"/>
          <w:b/>
          <w:sz w:val="24"/>
          <w:szCs w:val="24"/>
          <w:lang w:val="af" w:eastAsia="en-ZA"/>
        </w:rPr>
        <w:t xml:space="preserve"> (Keuse)</w:t>
      </w:r>
    </w:p>
    <w:p w14:paraId="6B0ABEE7" w14:textId="77777777" w:rsidR="00271288" w:rsidRPr="00271288" w:rsidRDefault="00271288" w:rsidP="002712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uz-Cyrl-UZ" w:eastAsia="en-ZA"/>
        </w:rPr>
      </w:pPr>
      <w:r w:rsidRPr="00271288">
        <w:rPr>
          <w:rFonts w:ascii="Arial" w:eastAsia="Arial" w:hAnsi="Arial" w:cs="Arial"/>
          <w:b/>
          <w:color w:val="000000"/>
          <w:sz w:val="24"/>
          <w:szCs w:val="24"/>
          <w:lang w:val="af" w:eastAsia="en-ZA"/>
        </w:rPr>
        <w:t>Beantwoord enige twee vrae in hierdie afdeling.</w:t>
      </w:r>
    </w:p>
    <w:p w14:paraId="164A9DD5" w14:textId="77777777" w:rsidR="00271288" w:rsidRPr="00271288" w:rsidRDefault="00271288" w:rsidP="0027128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271288">
        <w:rPr>
          <w:rFonts w:ascii="Arial" w:eastAsia="Arial" w:hAnsi="Arial" w:cs="Arial"/>
          <w:b/>
          <w:sz w:val="24"/>
          <w:szCs w:val="24"/>
          <w:lang w:val="af" w:eastAsia="en-ZA"/>
        </w:rPr>
        <w:t xml:space="preserve">Jou antwoorde moet uit paragrawe bestaan. </w:t>
      </w:r>
    </w:p>
    <w:p w14:paraId="4795ACCD" w14:textId="77777777" w:rsidR="00271288" w:rsidRPr="00271288" w:rsidRDefault="00271288" w:rsidP="0027128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271288">
        <w:rPr>
          <w:rFonts w:ascii="Arial" w:eastAsia="Arial" w:hAnsi="Arial" w:cs="Arial"/>
          <w:b/>
          <w:sz w:val="24"/>
          <w:szCs w:val="24"/>
          <w:lang w:val="af" w:eastAsia="en-ZA"/>
        </w:rPr>
        <w:t>Punte sal slegs toegeken word vir antwoorde wat in volsinne geskryf is.</w:t>
      </w:r>
    </w:p>
    <w:p w14:paraId="30D16FB4" w14:textId="77777777" w:rsidR="00AD245B" w:rsidRPr="00AB24D0" w:rsidRDefault="00AD245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7209C" w14:textId="77777777" w:rsidR="00AD245B" w:rsidRPr="00AB24D0" w:rsidRDefault="00AD245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AB24D0" w:rsidRDefault="00AD245B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raag 4</w:t>
      </w:r>
    </w:p>
    <w:p w14:paraId="01F8F029" w14:textId="77777777" w:rsidR="00245668" w:rsidRPr="00AB24D0" w:rsidRDefault="00245668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  <w:bookmarkStart w:id="62" w:name="_Hlk82538261"/>
      <w:bookmarkStart w:id="63" w:name="_Hlk84571900"/>
      <w:bookmarkStart w:id="64" w:name="_Hlk96086457"/>
    </w:p>
    <w:bookmarkEnd w:id="62"/>
    <w:bookmarkEnd w:id="63"/>
    <w:bookmarkEnd w:id="64"/>
    <w:p w14:paraId="78E6F999" w14:textId="77777777" w:rsidR="00426789" w:rsidRPr="00426789" w:rsidRDefault="00426789" w:rsidP="00CA41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val="en-US" w:eastAsia="en-ZA"/>
        </w:rPr>
      </w:pPr>
      <w:r w:rsidRPr="00426789">
        <w:rPr>
          <w:rFonts w:ascii="Arial" w:eastAsia="Arial" w:hAnsi="Arial" w:cs="Arial"/>
          <w:sz w:val="24"/>
          <w:szCs w:val="24"/>
          <w:lang w:val="af" w:eastAsia="en-ZA"/>
        </w:rPr>
        <w:t>Definieer die term '</w:t>
      </w:r>
      <w:r w:rsidRPr="00426789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leerlingskappe</w:t>
      </w:r>
      <w:r w:rsidRPr="00426789">
        <w:rPr>
          <w:rFonts w:ascii="Arial" w:eastAsia="Arial" w:hAnsi="Arial" w:cs="Arial"/>
          <w:sz w:val="24"/>
          <w:szCs w:val="24"/>
          <w:lang w:val="af" w:eastAsia="en-ZA"/>
        </w:rPr>
        <w:t>' en gee DRIE redes waarom leerlingkappe vir skoolverlaters aanloklik kan wees.</w:t>
      </w:r>
      <w:r w:rsidRPr="00426789">
        <w:rPr>
          <w:rFonts w:ascii="Arial" w:eastAsia="Arial" w:hAnsi="Arial" w:cs="Arial"/>
          <w:lang w:val="af" w:eastAsia="en-ZA"/>
        </w:rPr>
        <w:t xml:space="preserve"> </w:t>
      </w:r>
      <w:r w:rsidRPr="00426789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426789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426789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426789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426789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426789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  <w:t xml:space="preserve">  (1+3) (4)</w:t>
      </w:r>
    </w:p>
    <w:p w14:paraId="500262DC" w14:textId="77777777" w:rsidR="00426789" w:rsidRPr="00426789" w:rsidRDefault="00426789" w:rsidP="00426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  <w:lang w:val="en-US" w:eastAsia="en-ZA"/>
        </w:rPr>
      </w:pPr>
      <w:r w:rsidRPr="00426789">
        <w:rPr>
          <w:rFonts w:ascii="Arial" w:eastAsia="Arial" w:hAnsi="Arial" w:cs="Arial"/>
          <w:i/>
          <w:sz w:val="24"/>
          <w:szCs w:val="24"/>
          <w:lang w:val="af" w:eastAsia="en-ZA"/>
        </w:rPr>
        <w:t xml:space="preserve">                                                                                                                (Laer Orde)</w:t>
      </w:r>
    </w:p>
    <w:p w14:paraId="481818F9" w14:textId="77777777" w:rsidR="00AD245B" w:rsidRPr="00AB24D0" w:rsidRDefault="00AD245B" w:rsidP="00FF0034">
      <w:pPr>
        <w:shd w:val="clear" w:color="auto" w:fill="FFFFFF"/>
        <w:spacing w:after="0" w:line="276" w:lineRule="auto"/>
        <w:ind w:left="144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673B293" w14:textId="77777777" w:rsidR="007B5BDE" w:rsidRPr="00AB24D0" w:rsidRDefault="007B5BDE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65" w:name="_Hlk96264392"/>
      <w:bookmarkStart w:id="66" w:name="_Hlk99026766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F969F06" w14:textId="3018B3CE" w:rsidR="007B5BDE" w:rsidRPr="00AB24D0" w:rsidRDefault="007B5BDE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196881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korrekte definisie</w:t>
      </w:r>
    </w:p>
    <w:bookmarkEnd w:id="65"/>
    <w:p w14:paraId="3C4FC259" w14:textId="4CEB6B6C" w:rsidR="00AD245B" w:rsidRPr="00AB24D0" w:rsidRDefault="00AD245B" w:rsidP="00FF0034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br/>
      </w:r>
      <w:bookmarkEnd w:id="66"/>
      <w:r w:rsidR="002F004E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</w:t>
      </w:r>
      <w:r w:rsidR="0024566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Leer</w:t>
      </w:r>
      <w:r w:rsidR="002F004E">
        <w:rPr>
          <w:rFonts w:ascii="Arial" w:hAnsi="Arial" w:cs="Arial"/>
          <w:b/>
          <w:bCs/>
          <w:sz w:val="24"/>
          <w:szCs w:val="24"/>
          <w:lang w:val="af" w:eastAsia="en-ZA"/>
        </w:rPr>
        <w:t>lingskap</w:t>
      </w:r>
      <w:r w:rsidR="00BB1D6B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word gedefinieer as ...</w:t>
      </w:r>
    </w:p>
    <w:p w14:paraId="4044996E" w14:textId="77777777" w:rsidR="00BB1D6B" w:rsidRPr="00AB24D0" w:rsidRDefault="00BB1D6B" w:rsidP="00FF0034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7885FCBD" w14:textId="77571E25" w:rsidR="00245668" w:rsidRPr="00AB24D0" w:rsidRDefault="00245668" w:rsidP="00196881">
      <w:pPr>
        <w:pStyle w:val="ListParagraph"/>
        <w:numPr>
          <w:ilvl w:val="1"/>
          <w:numId w:val="35"/>
        </w:numPr>
        <w:spacing w:after="0" w:line="240" w:lineRule="auto"/>
        <w:ind w:left="709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'n werkgebaseerde leerprogram wat lei tot 'n N</w:t>
      </w:r>
      <w:r w:rsidR="002F004E">
        <w:rPr>
          <w:rFonts w:ascii="Arial" w:hAnsi="Arial" w:cs="Arial"/>
          <w:b/>
          <w:sz w:val="24"/>
          <w:szCs w:val="24"/>
          <w:lang w:val="af" w:eastAsia="en-ZA"/>
        </w:rPr>
        <w:t>KR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-geregistreerde kwalifikasie. </w:t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18D391E" w14:textId="65786BCC" w:rsidR="00245668" w:rsidRPr="00AB24D0" w:rsidRDefault="00BB1D6B" w:rsidP="00196881">
      <w:pPr>
        <w:numPr>
          <w:ilvl w:val="0"/>
          <w:numId w:val="35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leer </w:t>
      </w:r>
      <w:r w:rsidR="00586FD5">
        <w:rPr>
          <w:rFonts w:ascii="Arial" w:hAnsi="Arial" w:cs="Arial"/>
          <w:b/>
          <w:sz w:val="24"/>
          <w:szCs w:val="24"/>
          <w:lang w:val="af" w:eastAsia="en-ZA"/>
        </w:rPr>
        <w:t>terwyl jy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erk wat direk verband hou met 'n beroep of werksveld. </w:t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ADFB39C" w14:textId="79941BBC" w:rsidR="00AD245B" w:rsidRPr="00AB24D0" w:rsidRDefault="00586FD5" w:rsidP="00196881">
      <w:pPr>
        <w:numPr>
          <w:ilvl w:val="0"/>
          <w:numId w:val="35"/>
        </w:num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'n </w:t>
      </w:r>
      <w:r w:rsidR="00245668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kwalifikasie wat deur Sektoronderwys- en Opleidingsowerhede (SETAs) bestuur word. </w:t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90BFD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B516802" w14:textId="5037628D" w:rsidR="00AD245B" w:rsidRPr="00AB24D0" w:rsidRDefault="00AD245B" w:rsidP="00FF0034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77CCAAF0" w14:textId="1BDA1F90" w:rsidR="00995214" w:rsidRPr="00AB24D0" w:rsidRDefault="00995214" w:rsidP="00FF0034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een van die bogenoemde vir EEN punt</w:t>
      </w:r>
    </w:p>
    <w:p w14:paraId="3EC32EA9" w14:textId="77777777" w:rsidR="00995214" w:rsidRPr="00AB24D0" w:rsidRDefault="00995214" w:rsidP="00FF0034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10C6BC3" w14:textId="77777777" w:rsidR="00613070" w:rsidRPr="00AB24D0" w:rsidRDefault="00613070" w:rsidP="00FF0034">
      <w:pPr>
        <w:spacing w:after="0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bookmarkStart w:id="67" w:name="_Hlk96264415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</w:t>
      </w:r>
    </w:p>
    <w:p w14:paraId="4BC562A3" w14:textId="77777777" w:rsidR="00586FD5" w:rsidRDefault="00586FD5" w:rsidP="00FF0034">
      <w:pPr>
        <w:spacing w:after="0"/>
        <w:rPr>
          <w:rFonts w:ascii="Arial" w:hAnsi="Arial" w:cs="Arial"/>
          <w:b/>
          <w:bCs/>
          <w:iCs/>
          <w:sz w:val="24"/>
          <w:szCs w:val="24"/>
          <w:lang w:val="af" w:eastAsia="en-ZA"/>
        </w:rPr>
      </w:pPr>
      <w:bookmarkStart w:id="68" w:name="_Hlk99026817"/>
      <w:bookmarkEnd w:id="67"/>
    </w:p>
    <w:p w14:paraId="54CCCA3B" w14:textId="07651438" w:rsidR="007B5BDE" w:rsidRPr="00AB24D0" w:rsidRDefault="007B5BDE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F7727BA" w14:textId="1DAA6319" w:rsidR="007B5BDE" w:rsidRPr="00AB24D0" w:rsidRDefault="007B5BDE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586FD5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goed verduidelikde reaksie.</w:t>
      </w:r>
    </w:p>
    <w:bookmarkEnd w:id="68"/>
    <w:p w14:paraId="0D0FF11E" w14:textId="2CA8897B" w:rsidR="00AD245B" w:rsidRPr="00AB24D0" w:rsidRDefault="00AD245B" w:rsidP="00FF0034">
      <w:pPr>
        <w:spacing w:after="0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7A1BDF4" w14:textId="3CEA8C47" w:rsidR="00AD245B" w:rsidRPr="00AB24D0" w:rsidRDefault="00586FD5" w:rsidP="00FF0034">
      <w:pPr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</w:t>
      </w:r>
      <w:r w:rsidR="0024566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Leer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lingskap</w:t>
      </w:r>
      <w:r w:rsidR="00245668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kan aantreklik wees omdat</w:t>
      </w:r>
      <w:r w:rsidR="00613070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...</w:t>
      </w:r>
    </w:p>
    <w:p w14:paraId="29BB5B05" w14:textId="77777777" w:rsidR="00BB1D6B" w:rsidRPr="00AB24D0" w:rsidRDefault="00BB1D6B" w:rsidP="00FF0034">
      <w:pPr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eastAsia="en-ZA"/>
        </w:rPr>
      </w:pPr>
    </w:p>
    <w:p w14:paraId="5300FA01" w14:textId="512A9781" w:rsidR="00AD245B" w:rsidRPr="00AB24D0" w:rsidRDefault="00245668" w:rsidP="00196881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leer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inge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alk nie geld </w:t>
      </w:r>
      <w:r w:rsidR="00586FD5">
        <w:rPr>
          <w:rFonts w:ascii="Arial" w:hAnsi="Arial" w:cs="Arial"/>
          <w:b/>
          <w:sz w:val="24"/>
          <w:szCs w:val="24"/>
          <w:lang w:val="af" w:eastAsia="en-ZA"/>
        </w:rPr>
        <w:t xml:space="preserve">het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om voltyds te studeer nie. 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783D353" w14:textId="04A4D98E" w:rsidR="00AD245B" w:rsidRPr="00AB24D0" w:rsidRDefault="00245668" w:rsidP="00196881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meer praktiese leerd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inge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t</w:t>
      </w:r>
      <w:r w:rsidR="00586FD5">
        <w:rPr>
          <w:rFonts w:ascii="Arial" w:hAnsi="Arial" w:cs="Arial"/>
          <w:b/>
          <w:sz w:val="24"/>
          <w:szCs w:val="24"/>
          <w:lang w:val="af" w:eastAsia="en-ZA"/>
        </w:rPr>
        <w:t xml:space="preserve"> kan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ardeer om dadelik te kan implementeer wat hulle geleer het. 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74F049F" w14:textId="6DF2CA2E" w:rsidR="00AD245B" w:rsidRPr="00AB24D0" w:rsidRDefault="00245668" w:rsidP="00196881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hulle aan sekere leer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inge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se vaardigheidstelle</w:t>
      </w:r>
      <w:r w:rsidR="00B44311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B44311" w:rsidRPr="00AB24D0">
        <w:rPr>
          <w:rFonts w:ascii="Arial" w:hAnsi="Arial" w:cs="Arial"/>
          <w:b/>
          <w:sz w:val="24"/>
          <w:szCs w:val="24"/>
          <w:lang w:val="af" w:eastAsia="en-ZA"/>
        </w:rPr>
        <w:t>kan werk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D713010" w14:textId="0DFCCF98" w:rsidR="00AD245B" w:rsidRPr="00AB24D0" w:rsidRDefault="00245668" w:rsidP="00196881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69" w:name="_Hlk71271801"/>
      <w:r w:rsidRPr="00AB24D0">
        <w:rPr>
          <w:rFonts w:ascii="Arial" w:hAnsi="Arial" w:cs="Arial"/>
          <w:b/>
          <w:sz w:val="24"/>
          <w:szCs w:val="24"/>
          <w:lang w:val="af" w:eastAsia="en-ZA"/>
        </w:rPr>
        <w:t>die maatskappy 'n toela</w:t>
      </w:r>
      <w:r w:rsidR="00B44311">
        <w:rPr>
          <w:rFonts w:ascii="Arial" w:hAnsi="Arial" w:cs="Arial"/>
          <w:b/>
          <w:sz w:val="24"/>
          <w:szCs w:val="24"/>
          <w:lang w:val="af" w:eastAsia="en-ZA"/>
        </w:rPr>
        <w:t>ag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f salaris </w:t>
      </w:r>
      <w:r w:rsidR="00B44311">
        <w:rPr>
          <w:rFonts w:ascii="Arial" w:hAnsi="Arial" w:cs="Arial"/>
          <w:b/>
          <w:sz w:val="24"/>
          <w:szCs w:val="24"/>
          <w:lang w:val="af" w:eastAsia="en-ZA"/>
        </w:rPr>
        <w:t xml:space="preserve">kan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aanbied terwyl 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die leerling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p die program is. </w:t>
      </w:r>
      <w:bookmarkEnd w:id="69"/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B44311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</w:p>
    <w:p w14:paraId="3A4DA9A8" w14:textId="2499B1AA" w:rsidR="00AD245B" w:rsidRPr="00AB24D0" w:rsidRDefault="008C7766" w:rsidP="00196881">
      <w:pPr>
        <w:numPr>
          <w:ilvl w:val="0"/>
          <w:numId w:val="36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dit hulle 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kan voorberei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m daarna 'n werk binne die maatskappy te kry</w:t>
      </w:r>
      <w:r w:rsidR="00BB1D6B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(</w:t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B1D6B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0FAC6974" w14:textId="77777777" w:rsidR="007B5BDE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 w:rsidRPr="00AB24D0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</w:t>
      </w:r>
    </w:p>
    <w:p w14:paraId="5219AABE" w14:textId="7EBF0719" w:rsidR="00AD245B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70" w:name="_Hlk99026859"/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 Enige DRIE van die bogenoemde vir EEN </w:t>
      </w:r>
      <w:r w:rsidR="001974E7">
        <w:rPr>
          <w:rFonts w:ascii="Arial" w:hAnsi="Arial" w:cs="Arial"/>
          <w:b/>
          <w:bCs/>
          <w:i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lk</w:t>
      </w:r>
      <w:bookmarkEnd w:id="70"/>
    </w:p>
    <w:p w14:paraId="01480872" w14:textId="43789F95" w:rsidR="007B5BDE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</w:p>
    <w:p w14:paraId="058EEA61" w14:textId="0997ECAF" w:rsidR="007B5BDE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2B30CF9B" w14:textId="77777777" w:rsidR="00331191" w:rsidRPr="00331191" w:rsidRDefault="00331191" w:rsidP="00CA41A0">
      <w:pPr>
        <w:numPr>
          <w:ilvl w:val="0"/>
          <w:numId w:val="32"/>
        </w:numPr>
        <w:spacing w:after="0" w:line="276" w:lineRule="auto"/>
        <w:contextualSpacing/>
        <w:rPr>
          <w:rFonts w:ascii="Arial" w:eastAsia="Arial" w:hAnsi="Arial" w:cs="Arial"/>
          <w:sz w:val="24"/>
          <w:szCs w:val="24"/>
          <w:lang w:val="uz-Cyrl-UZ" w:eastAsia="en-ZA"/>
        </w:rPr>
      </w:pPr>
      <w:bookmarkStart w:id="71" w:name="_Hlk96086529"/>
      <w:bookmarkStart w:id="72" w:name="_Hlk99026912"/>
      <w:r w:rsidRPr="00331191">
        <w:rPr>
          <w:rFonts w:ascii="Arial" w:eastAsia="Arial" w:hAnsi="Arial" w:cs="Arial"/>
          <w:bCs/>
          <w:sz w:val="24"/>
          <w:szCs w:val="24"/>
          <w:lang w:val="af" w:eastAsia="en-ZA"/>
        </w:rPr>
        <w:t>Analiseer hoe skoolverlaters hulself bo ander leerlingskapaansoekers kan laat uitstaan.</w:t>
      </w:r>
      <w:r w:rsidRPr="00331191">
        <w:rPr>
          <w:rFonts w:ascii="Arial" w:eastAsia="Arial" w:hAnsi="Arial" w:cs="Arial"/>
          <w:lang w:val="af" w:eastAsia="en-ZA"/>
        </w:rPr>
        <w:t xml:space="preserve"> </w:t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  <w:t xml:space="preserve"> </w:t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  <w:t xml:space="preserve">  (2x4) (8)</w:t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  <w:t xml:space="preserve">     </w:t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</w:r>
      <w:r w:rsidRPr="00331191">
        <w:rPr>
          <w:rFonts w:ascii="Arial" w:eastAsia="Arial" w:hAnsi="Arial" w:cs="Arial"/>
          <w:i/>
          <w:sz w:val="24"/>
          <w:szCs w:val="24"/>
          <w:lang w:val="af" w:eastAsia="en-ZA"/>
        </w:rPr>
        <w:tab/>
        <w:t xml:space="preserve">     (Middel Orde)</w:t>
      </w:r>
    </w:p>
    <w:bookmarkEnd w:id="71"/>
    <w:p w14:paraId="62B77C7E" w14:textId="77777777" w:rsidR="007B5BDE" w:rsidRPr="00AB24D0" w:rsidRDefault="007B5BDE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42FD21A" w14:textId="563DCE7B" w:rsidR="007B5BDE" w:rsidRPr="00AB24D0" w:rsidRDefault="007B5BDE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VIER (</w:t>
      </w:r>
      <w:r w:rsidR="001974E7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1974E7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1974E7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1974E7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72"/>
    <w:p w14:paraId="70580AD7" w14:textId="36972C34" w:rsidR="00AD245B" w:rsidRPr="00AB24D0" w:rsidRDefault="00AD245B" w:rsidP="00FF0034">
      <w:pPr>
        <w:spacing w:after="0"/>
        <w:rPr>
          <w:rFonts w:ascii="Arial" w:eastAsia="Arial Unicode MS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i/>
          <w:sz w:val="24"/>
          <w:szCs w:val="24"/>
          <w:lang w:val="af" w:eastAsia="en-ZA"/>
        </w:rPr>
        <w:br/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>Skoolverlaters kan hulself laat uitstaan deur ...</w:t>
      </w:r>
    </w:p>
    <w:p w14:paraId="303B756B" w14:textId="77777777" w:rsidR="005C1C2F" w:rsidRPr="00AB24D0" w:rsidRDefault="005C1C2F" w:rsidP="00FF003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4A8319FB" w14:textId="35501602" w:rsidR="008C7766" w:rsidRPr="00AB24D0" w:rsidRDefault="008C7766" w:rsidP="0019688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potensiële maatskappye persoonlik te nader 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en met die bestuurders te praat oor potensiële 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eerlingskap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geleenthede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sodat hierdie maatskappye 'n beter gevoel kan kry van wie die kandidaat is en hulle as 'n professionele persoon kan sien</w:t>
      </w:r>
      <w:r w:rsidR="00AD7CB6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/ 'n gesig en professionele persoonlikheid </w:t>
      </w:r>
      <w:r w:rsidR="00ED3DED">
        <w:rPr>
          <w:rFonts w:ascii="Arial" w:hAnsi="Arial" w:cs="Arial"/>
          <w:b/>
          <w:sz w:val="24"/>
          <w:szCs w:val="24"/>
          <w:lang w:val="af" w:eastAsia="en-ZA"/>
        </w:rPr>
        <w:t>kan hê in plaas vam net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e naam op hul CV 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hulle sal laat uitstaan bo ander aansoekers wat net 'n CV aflaai, aangesien die werkgewer hulle as 'n persoon in plaas van 'n stuk papier sal beskou. 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</w:p>
    <w:p w14:paraId="22889DEF" w14:textId="44A689B0" w:rsidR="008C7766" w:rsidRPr="00AB24D0" w:rsidRDefault="007A4B0E" w:rsidP="0019688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 xml:space="preserve">aan te 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>bied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om as 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vrywilliger vir die maatskappy 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te werk 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>terwyl h</w:t>
      </w:r>
      <w:r>
        <w:rPr>
          <w:rFonts w:ascii="Arial" w:hAnsi="Arial" w:cs="Arial"/>
          <w:b/>
          <w:sz w:val="24"/>
          <w:szCs w:val="24"/>
          <w:lang w:val="af" w:eastAsia="en-ZA"/>
        </w:rPr>
        <w:t>ulle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nog op skool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is 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eur </w:t>
      </w:r>
      <w:r>
        <w:rPr>
          <w:rFonts w:ascii="Arial" w:hAnsi="Arial" w:cs="Arial"/>
          <w:b/>
          <w:sz w:val="24"/>
          <w:szCs w:val="24"/>
          <w:lang w:val="af" w:eastAsia="en-ZA"/>
        </w:rPr>
        <w:t>klein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tak</w:t>
      </w:r>
      <w:r>
        <w:rPr>
          <w:rFonts w:ascii="Arial" w:hAnsi="Arial" w:cs="Arial"/>
          <w:b/>
          <w:sz w:val="24"/>
          <w:szCs w:val="24"/>
          <w:lang w:val="af" w:eastAsia="en-ZA"/>
        </w:rPr>
        <w:t>i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>e</w:t>
      </w:r>
      <w:r>
        <w:rPr>
          <w:rFonts w:ascii="Arial" w:hAnsi="Arial" w:cs="Arial"/>
          <w:b/>
          <w:sz w:val="24"/>
          <w:szCs w:val="24"/>
          <w:lang w:val="af" w:eastAsia="en-ZA"/>
        </w:rPr>
        <w:t>s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te voltooi / na skool te kom werk, 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sodat hulle ervaring met daardie maatskappy kan opdoen en die maatskappy toelaat om hul werksetiek te sien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8C776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t die maatskappy meer vatbaar teenoor hulle sal maak omdat hulle hulle persoonlik ken / kan sien dat hulle bereid is om die harde werk in te sit. </w:t>
      </w:r>
      <w:r w:rsidR="008C7766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5C1C2F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E1F94F1" w14:textId="707B824F" w:rsidR="008C7766" w:rsidRPr="00AB24D0" w:rsidRDefault="008C7766" w:rsidP="0019688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te verseker dat hulle ervaring opdoen in die veld wat hulle graag wil studeer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eur gedurende skoolvakansies / na skool te werk/ vrywilligerswerk te doen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</w:t>
      </w:r>
      <w:r w:rsidR="007A4B0E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7A4B0E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A4B0E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, sodat hulle reeds relevante werkservaring het 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t die maatskappy kan wys dat hulle nie </w:t>
      </w:r>
      <w:r w:rsidR="00975858" w:rsidRPr="00AB24D0">
        <w:rPr>
          <w:rFonts w:ascii="Arial" w:hAnsi="Arial" w:cs="Arial"/>
          <w:b/>
          <w:sz w:val="24"/>
          <w:szCs w:val="24"/>
          <w:lang w:val="af" w:eastAsia="en-ZA"/>
        </w:rPr>
        <w:t>iemand</w:t>
      </w:r>
      <w:r w:rsidR="00975858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sal oplei nie</w:t>
      </w:r>
      <w:r w:rsidR="00975858">
        <w:rPr>
          <w:rFonts w:ascii="Arial" w:hAnsi="Arial" w:cs="Arial"/>
          <w:b/>
          <w:sz w:val="24"/>
          <w:szCs w:val="24"/>
          <w:lang w:val="af" w:eastAsia="en-ZA"/>
        </w:rPr>
        <w:t xml:space="preserve"> of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'n 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eerlingskap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aanbied wat heeltemal nuut 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in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e veld is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 xml:space="preserve"> nie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/ die maatskappy sal dit as aan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loklik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beskou omdat die leerder minder sal hê om te leer tydens die  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eerlingskap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aangesien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hulle reeds die basiese beginsels 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sal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ken. 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CA1C774" w14:textId="4D6DCAFC" w:rsidR="008C7766" w:rsidRPr="00AB24D0" w:rsidRDefault="008C7766" w:rsidP="0019688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die voltooiing van gratis aanlynkursusse wat verband hou met die veld 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sodat hulle reeds 'n paar kwalifikasies het wat hulle in die veld sal help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die maatskappy sal wys dat hulle baie ernstig is oor leer 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mdat hulle passievol is oor die veld waarin hulle wil studeer en werk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756D882D" w14:textId="4AB33936" w:rsidR="008C7766" w:rsidRPr="00AB24D0" w:rsidRDefault="008C7766" w:rsidP="00196881">
      <w:pPr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te verseker dat hulle toepaslike skoolvakke neem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wat skakel 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met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e veld 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waarin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hulle wil studeer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sodat hulle reeds 'n </w:t>
      </w:r>
      <w:r w:rsidR="00181B9B">
        <w:rPr>
          <w:rFonts w:ascii="Arial" w:hAnsi="Arial" w:cs="Arial"/>
          <w:b/>
          <w:sz w:val="24"/>
          <w:szCs w:val="24"/>
          <w:lang w:val="af" w:eastAsia="en-ZA"/>
        </w:rPr>
        <w:t>grondslag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in die veld het 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toekomstige werkgewers sal wys dat hulle nie heeltemal nuut is nie / hulle het 'n paar oordraagbare vaardighede wat hulle saam met hulle na hul </w:t>
      </w:r>
      <w:r w:rsidR="001974E7">
        <w:rPr>
          <w:rFonts w:ascii="Arial" w:hAnsi="Arial" w:cs="Arial"/>
          <w:b/>
          <w:sz w:val="24"/>
          <w:szCs w:val="24"/>
          <w:lang w:val="af" w:eastAsia="en-ZA"/>
        </w:rPr>
        <w:t>leerlingskap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kan bring.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D51D7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D43F990" w14:textId="77777777" w:rsidR="00AD245B" w:rsidRPr="00AB24D0" w:rsidRDefault="00AD245B" w:rsidP="00FF0034">
      <w:pPr>
        <w:spacing w:after="0" w:line="240" w:lineRule="auto"/>
        <w:rPr>
          <w:rFonts w:ascii="Arial" w:eastAsia="Calibri" w:hAnsi="Arial" w:cs="Arial"/>
          <w:bCs/>
          <w:color w:val="FF0000"/>
          <w:sz w:val="24"/>
          <w:szCs w:val="24"/>
          <w:lang w:eastAsia="en-ZA"/>
        </w:rPr>
      </w:pPr>
    </w:p>
    <w:p w14:paraId="4F02DE17" w14:textId="77777777" w:rsidR="007B5BDE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474D6912" w14:textId="3E473A2F" w:rsidR="007B5BDE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bookmarkStart w:id="73" w:name="_Hlk99026941"/>
      <w:r w:rsidRPr="00AB24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      Enige TWEE van die bogenoemde vir VIER punte elk                         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 (8)</w:t>
      </w:r>
    </w:p>
    <w:p w14:paraId="254477CF" w14:textId="77777777" w:rsidR="003535DD" w:rsidRDefault="007B5BDE" w:rsidP="00494C01">
      <w:pPr>
        <w:spacing w:after="0" w:line="240" w:lineRule="auto"/>
        <w:ind w:left="360"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(d.w.s. Om die volle VIER punte vir 'n </w:t>
      </w:r>
      <w:r w:rsidRPr="00952FA3"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ANALISE-vraag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toe</w:t>
      </w:r>
      <w:r w:rsidR="00494C01"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te </w:t>
      </w:r>
      <w:r w:rsidR="00494C01" w:rsidRPr="00952FA3">
        <w:rPr>
          <w:rFonts w:ascii="Arial" w:hAnsi="Arial" w:cs="Arial"/>
          <w:bCs/>
          <w:sz w:val="24"/>
          <w:szCs w:val="24"/>
          <w:lang w:val="af"/>
        </w:rPr>
        <w:t>ken</w:t>
      </w:r>
      <w:r w:rsidR="00BA016E" w:rsidRPr="00952FA3">
        <w:rPr>
          <w:rFonts w:ascii="Arial" w:hAnsi="Arial" w:cs="Arial"/>
          <w:bCs/>
          <w:sz w:val="24"/>
          <w:szCs w:val="24"/>
          <w:lang w:val="af"/>
        </w:rPr>
        <w:t xml:space="preserve"> moet</w:t>
      </w:r>
      <w:r w:rsidR="003535DD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kandidate</w:t>
      </w:r>
      <w:r w:rsidR="00BA016E"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: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</w:t>
      </w:r>
    </w:p>
    <w:p w14:paraId="1969A615" w14:textId="77777777" w:rsidR="003535DD" w:rsidRDefault="007B5BDE" w:rsidP="00494C01">
      <w:pPr>
        <w:spacing w:after="0" w:line="240" w:lineRule="auto"/>
        <w:ind w:left="360"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'n </w:t>
      </w:r>
      <w:r w:rsidR="00BA016E"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stelling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gee,</w:t>
      </w:r>
      <w:r w:rsidR="00BA016E"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uitbrei oor die </w:t>
      </w:r>
      <w:r w:rsidR="00BA016E"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stelling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,</w:t>
      </w:r>
      <w:r w:rsidR="00952FA3"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 xml:space="preserve">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d</w:t>
      </w:r>
      <w:r w:rsidR="00BA016E"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ie stelling motiveer</w:t>
      </w:r>
      <w:r w:rsidR="00BA016E"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="00BA016E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en 'n </w:t>
      </w:r>
    </w:p>
    <w:p w14:paraId="7FC4B379" w14:textId="604D8810" w:rsidR="007B5BDE" w:rsidRPr="00952FA3" w:rsidRDefault="007B5BDE" w:rsidP="00494C01">
      <w:pPr>
        <w:spacing w:after="0" w:line="240" w:lineRule="auto"/>
        <w:ind w:left="360" w:firstLine="720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uitkoms gee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="00952FA3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="00952FA3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="00952FA3"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</w:p>
    <w:bookmarkEnd w:id="73"/>
    <w:p w14:paraId="25F8081F" w14:textId="77777777" w:rsidR="007B5BDE" w:rsidRPr="00AB24D0" w:rsidRDefault="007B5BDE" w:rsidP="00FF0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63C9EF70" w14:textId="7E5362C8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AB24D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</w:t>
      </w:r>
    </w:p>
    <w:p w14:paraId="0F8A019A" w14:textId="77777777" w:rsidR="000153A6" w:rsidRPr="000153A6" w:rsidRDefault="000153A6" w:rsidP="00CA41A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val="en-US" w:eastAsia="en-ZA"/>
        </w:rPr>
      </w:pPr>
      <w:bookmarkStart w:id="74" w:name="_Hlk83728311"/>
      <w:bookmarkStart w:id="75" w:name="_Hlk96086605"/>
      <w:bookmarkStart w:id="76" w:name="_Hlk96087544"/>
      <w:r w:rsidRPr="000153A6">
        <w:rPr>
          <w:rFonts w:ascii="Arial" w:eastAsia="Arial" w:hAnsi="Arial" w:cs="Arial"/>
          <w:sz w:val="24"/>
          <w:szCs w:val="24"/>
          <w:lang w:val="af" w:eastAsia="en-ZA"/>
        </w:rPr>
        <w:t>Bespreek krities</w:t>
      </w:r>
      <w:bookmarkEnd w:id="74"/>
      <w:r w:rsidRPr="000153A6">
        <w:rPr>
          <w:rFonts w:ascii="Arial" w:eastAsia="Arial" w:hAnsi="Arial" w:cs="Arial"/>
          <w:sz w:val="24"/>
          <w:szCs w:val="24"/>
          <w:lang w:val="af" w:eastAsia="en-ZA"/>
        </w:rPr>
        <w:t xml:space="preserve"> die positiewe gevolge</w:t>
      </w:r>
      <w:r w:rsidRPr="000153A6">
        <w:rPr>
          <w:rFonts w:ascii="Arial" w:eastAsia="Arial" w:hAnsi="Arial" w:cs="Arial"/>
          <w:lang w:val="af" w:eastAsia="en-ZA"/>
        </w:rPr>
        <w:t xml:space="preserve"> </w:t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>wat leerlingskappe vir Suid-Afrika kan hê.</w:t>
      </w:r>
      <w:r w:rsidRPr="000153A6">
        <w:rPr>
          <w:rFonts w:ascii="Arial" w:eastAsia="Arial" w:hAnsi="Arial" w:cs="Arial"/>
          <w:lang w:val="af" w:eastAsia="en-ZA"/>
        </w:rPr>
        <w:t xml:space="preserve"> </w:t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 xml:space="preserve"> </w:t>
      </w:r>
      <w:r w:rsidRPr="000153A6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0153A6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  <w:t xml:space="preserve">  (2x4) (8) </w:t>
      </w:r>
    </w:p>
    <w:p w14:paraId="79BB2466" w14:textId="3C6C2AA4" w:rsidR="007B5BDE" w:rsidRPr="00AB24D0" w:rsidRDefault="000153A6" w:rsidP="000153A6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153A6">
        <w:rPr>
          <w:rFonts w:ascii="Arial" w:eastAsia="Arial" w:hAnsi="Arial" w:cs="Arial"/>
          <w:i/>
          <w:sz w:val="24"/>
          <w:szCs w:val="24"/>
          <w:lang w:val="af" w:eastAsia="en-ZA"/>
        </w:rPr>
        <w:t xml:space="preserve">                                                                                                                              (Hoër Orde)</w:t>
      </w:r>
      <w:bookmarkEnd w:id="75"/>
    </w:p>
    <w:p w14:paraId="3BAFCD81" w14:textId="77777777" w:rsidR="007B5BDE" w:rsidRPr="00AB24D0" w:rsidRDefault="007B5BDE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77" w:name="_Hlk99027056"/>
      <w:bookmarkEnd w:id="76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26B9F15" w14:textId="603F84AE" w:rsidR="007B5BDE" w:rsidRPr="00AB24D0" w:rsidRDefault="007B5BDE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VIER (</w:t>
      </w:r>
      <w:r w:rsidR="00952FA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952FA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952FA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952FA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</w:t>
      </w:r>
      <w:r w:rsidR="003535DD">
        <w:rPr>
          <w:rFonts w:ascii="Arial" w:hAnsi="Arial" w:cs="Arial"/>
          <w:iCs/>
          <w:sz w:val="24"/>
          <w:szCs w:val="24"/>
          <w:lang w:val="af" w:eastAsia="en-ZA"/>
        </w:rPr>
        <w:t>e</w:t>
      </w:r>
    </w:p>
    <w:bookmarkEnd w:id="77"/>
    <w:p w14:paraId="3A386026" w14:textId="0B601ACD" w:rsidR="00AD245B" w:rsidRPr="00AB24D0" w:rsidRDefault="00AD245B" w:rsidP="00FF0034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</w:p>
    <w:p w14:paraId="1FCD6BB9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99BD8B0" w14:textId="00F0E538" w:rsidR="00F4580F" w:rsidRPr="00AB24D0" w:rsidRDefault="008C7766" w:rsidP="00FF003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Leerlingskappe kan Suid-Afrika help omdat...</w:t>
      </w:r>
    </w:p>
    <w:p w14:paraId="34965868" w14:textId="77777777" w:rsidR="007B5BDE" w:rsidRPr="00AB24D0" w:rsidRDefault="007B5BDE" w:rsidP="00FF003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DC9E05" w14:textId="30E2E566" w:rsidR="00411158" w:rsidRPr="00F85F9F" w:rsidRDefault="005D4910" w:rsidP="00196881">
      <w:pPr>
        <w:pStyle w:val="ListParagraph"/>
        <w:numPr>
          <w:ilvl w:val="0"/>
          <w:numId w:val="3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5F9F">
        <w:rPr>
          <w:rFonts w:ascii="Arial" w:hAnsi="Arial" w:cs="Arial"/>
          <w:b/>
          <w:sz w:val="24"/>
          <w:szCs w:val="24"/>
          <w:lang w:val="af" w:eastAsia="en-ZA"/>
        </w:rPr>
        <w:t>B</w:t>
      </w:r>
      <w:r w:rsidR="008C7766" w:rsidRPr="00F85F9F">
        <w:rPr>
          <w:rFonts w:ascii="Arial" w:hAnsi="Arial" w:cs="Arial"/>
          <w:b/>
          <w:sz w:val="24"/>
          <w:szCs w:val="24"/>
          <w:lang w:val="af" w:eastAsia="en-ZA"/>
        </w:rPr>
        <w:t>aie Suid-Afrikaners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leef</w:t>
      </w:r>
      <w:r w:rsidR="008C776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in armoede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881344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at tersiêre onderwys onbekostigbaar kan maak 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3535DD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,</w:t>
      </w:r>
      <w:r w:rsidR="008C776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maar hulle kan toegang tot onderwysgeleenthede verkry deur middel van </w:t>
      </w:r>
      <w:r w:rsidR="001974E7" w:rsidRPr="00F85F9F">
        <w:rPr>
          <w:rFonts w:ascii="Arial" w:hAnsi="Arial" w:cs="Arial"/>
          <w:b/>
          <w:sz w:val="24"/>
          <w:szCs w:val="24"/>
          <w:lang w:val="af" w:eastAsia="en-ZA"/>
        </w:rPr>
        <w:t>leerlingskap</w:t>
      </w:r>
      <w:r w:rsidR="008C7766" w:rsidRPr="00F85F9F">
        <w:rPr>
          <w:rFonts w:ascii="Arial" w:hAnsi="Arial" w:cs="Arial"/>
          <w:b/>
          <w:sz w:val="24"/>
          <w:szCs w:val="24"/>
          <w:lang w:val="af" w:eastAsia="en-ZA"/>
        </w:rPr>
        <w:t>pe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F4580F" w:rsidRPr="00F85F9F">
        <w:rPr>
          <w:rFonts w:ascii="Arial" w:hAnsi="Arial" w:cs="Arial"/>
          <w:b/>
          <w:sz w:val="24"/>
          <w:szCs w:val="24"/>
          <w:lang w:val="af" w:eastAsia="en-ZA"/>
        </w:rPr>
        <w:t>, wat sal help om die vlak van onderwys van di</w:t>
      </w:r>
      <w:r w:rsidR="003535DD" w:rsidRPr="00F85F9F">
        <w:rPr>
          <w:rFonts w:ascii="Arial" w:hAnsi="Arial" w:cs="Arial"/>
          <w:b/>
          <w:sz w:val="24"/>
          <w:szCs w:val="24"/>
          <w:lang w:val="af" w:eastAsia="en-ZA"/>
        </w:rPr>
        <w:t>é</w:t>
      </w:r>
      <w:r w:rsidR="00F4580F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sosio-ekonomiese groep te verhoog.</w:t>
      </w:r>
      <w:r w:rsidR="008C7766" w:rsidRPr="00F85F9F">
        <w:rPr>
          <w:rFonts w:ascii="Arial" w:hAnsi="Arial" w:cs="Arial"/>
          <w:b/>
          <w:sz w:val="24"/>
          <w:szCs w:val="24"/>
          <w:lang w:val="af"/>
        </w:rPr>
        <w:t xml:space="preserve"> </w:t>
      </w:r>
      <w:bookmarkStart w:id="78" w:name="_Hlk96262231"/>
      <w:bookmarkEnd w:id="78"/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</w:p>
    <w:p w14:paraId="6DC3E2C6" w14:textId="5FE6FE2A" w:rsidR="00F4580F" w:rsidRPr="00F85F9F" w:rsidRDefault="005D4910" w:rsidP="00196881">
      <w:pPr>
        <w:pStyle w:val="ListParagraph"/>
        <w:numPr>
          <w:ilvl w:val="0"/>
          <w:numId w:val="3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5F9F">
        <w:rPr>
          <w:rFonts w:ascii="Arial" w:hAnsi="Arial" w:cs="Arial"/>
          <w:b/>
          <w:sz w:val="24"/>
          <w:szCs w:val="24"/>
          <w:lang w:val="af" w:eastAsia="en-ZA"/>
        </w:rPr>
        <w:t>L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>eer</w:t>
      </w:r>
      <w:r w:rsidR="003535DD" w:rsidRPr="00F85F9F">
        <w:rPr>
          <w:rFonts w:ascii="Arial" w:hAnsi="Arial" w:cs="Arial"/>
          <w:b/>
          <w:sz w:val="24"/>
          <w:szCs w:val="24"/>
          <w:lang w:val="af" w:eastAsia="en-ZA"/>
        </w:rPr>
        <w:t>ling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>studente kan dalk 'n klein loon of toela</w:t>
      </w:r>
      <w:r w:rsidR="003535DD" w:rsidRPr="00F85F9F">
        <w:rPr>
          <w:rFonts w:ascii="Arial" w:hAnsi="Arial" w:cs="Arial"/>
          <w:b/>
          <w:sz w:val="24"/>
          <w:szCs w:val="24"/>
          <w:lang w:val="af" w:eastAsia="en-ZA"/>
        </w:rPr>
        <w:t>ag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verdien terwyl </w:t>
      </w:r>
      <w:r w:rsidR="003535DD" w:rsidRPr="00F85F9F">
        <w:rPr>
          <w:rFonts w:ascii="Arial" w:hAnsi="Arial" w:cs="Arial"/>
          <w:b/>
          <w:sz w:val="24"/>
          <w:szCs w:val="24"/>
          <w:lang w:val="af" w:eastAsia="en-ZA"/>
        </w:rPr>
        <w:t>hulle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erk,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at kan help om sukkelende gesinne te ondersteun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at beteken dat minder Suid-Afrikaners </w:t>
      </w:r>
      <w:r w:rsidR="003535DD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sal 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>sukkel</w:t>
      </w:r>
      <w:r w:rsidR="003535DD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>/ hierdie gesinne minder sal sukkel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="00C14D86" w:rsidRPr="00F85F9F">
        <w:rPr>
          <w:rFonts w:ascii="Arial" w:hAnsi="Arial" w:cs="Arial"/>
          <w:b/>
          <w:sz w:val="24"/>
          <w:szCs w:val="24"/>
          <w:lang w:val="af" w:eastAsia="en-ZA"/>
        </w:rPr>
        <w:t>en hopelik die algehele lewensgehalte van sommige Suid-Afrikaners sal verbeter.</w:t>
      </w:r>
      <w:r w:rsidR="00C14D86" w:rsidRPr="00F85F9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</w:p>
    <w:p w14:paraId="40A6EFFF" w14:textId="1FA515EA" w:rsidR="00411158" w:rsidRPr="00F85F9F" w:rsidRDefault="00C14D86" w:rsidP="00196881">
      <w:pPr>
        <w:pStyle w:val="ListParagraph"/>
        <w:numPr>
          <w:ilvl w:val="0"/>
          <w:numId w:val="3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5F9F">
        <w:rPr>
          <w:rFonts w:ascii="Arial" w:hAnsi="Arial" w:cs="Arial"/>
          <w:b/>
          <w:sz w:val="24"/>
          <w:szCs w:val="24"/>
          <w:lang w:val="af" w:eastAsia="en-ZA"/>
        </w:rPr>
        <w:t>Suid-Afrikaners wat dalk nie kon studeer nie, word nou opgelei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 wat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hulle in die toekoms meer indiensneembaar maak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at ons werkloosheidskoers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 kan verlaag en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sodoende ons ekonomie kan versterk.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F51DCBB" w14:textId="07C171CF" w:rsidR="00411158" w:rsidRPr="00F85F9F" w:rsidRDefault="002C6276" w:rsidP="00196881">
      <w:pPr>
        <w:pStyle w:val="ListParagraph"/>
        <w:numPr>
          <w:ilvl w:val="0"/>
          <w:numId w:val="3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5F9F">
        <w:rPr>
          <w:rFonts w:ascii="Arial" w:hAnsi="Arial" w:cs="Arial"/>
          <w:b/>
          <w:sz w:val="24"/>
          <w:szCs w:val="24"/>
          <w:lang w:val="af" w:eastAsia="en-ZA"/>
        </w:rPr>
        <w:t>Daar is 'n tekort aan handel</w:t>
      </w:r>
      <w:r w:rsidR="000520F6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/ ambagsman</w:t>
      </w:r>
      <w:r w:rsidR="000520F6" w:rsidRPr="00F85F9F">
        <w:rPr>
          <w:rFonts w:ascii="Arial" w:hAnsi="Arial" w:cs="Arial"/>
          <w:b/>
          <w:sz w:val="24"/>
          <w:szCs w:val="24"/>
          <w:lang w:val="af" w:eastAsia="en-ZA"/>
        </w:rPr>
        <w:t>ne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in Suid-Afrika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aar verskeie bedrywe wat belangrik is vir die ontwikkeling en bestuur van ons land, onderbeman is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881344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wat beteken dat </w:t>
      </w:r>
      <w:r w:rsidR="001974E7" w:rsidRPr="00F85F9F">
        <w:rPr>
          <w:rFonts w:ascii="Arial" w:hAnsi="Arial" w:cs="Arial"/>
          <w:b/>
          <w:sz w:val="24"/>
          <w:szCs w:val="24"/>
          <w:lang w:val="af" w:eastAsia="en-ZA"/>
        </w:rPr>
        <w:t>leerlingskap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pe desperaat nodig is om hierdie gaping te vul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sodat noodsaaklike dienste en infrastruktuur in stand gehou</w:t>
      </w:r>
      <w:r w:rsidR="00F85F9F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/ onderhou</w:t>
      </w:r>
      <w:r w:rsidR="00F85F9F"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/ gegroei kan word.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628DDCA1" w14:textId="2D1E445B" w:rsidR="00411158" w:rsidRPr="00F85F9F" w:rsidRDefault="002C6276" w:rsidP="00196881">
      <w:pPr>
        <w:pStyle w:val="ListParagraph"/>
        <w:numPr>
          <w:ilvl w:val="0"/>
          <w:numId w:val="3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Hulle skep vaardighede in die jeug 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(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wat rolmodelle/ loopbaanvoorligting 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nodig het </w:t>
      </w:r>
      <w:r w:rsidR="00F85F9F" w:rsidRPr="00F85F9F">
        <w:rPr>
          <w:rFonts w:ascii="Arial" w:hAnsi="Arial" w:cs="Arial"/>
          <w:b/>
          <w:sz w:val="24"/>
          <w:szCs w:val="24"/>
          <w:lang w:val="af" w:eastAsia="en-ZA"/>
        </w:rPr>
        <w:t>(</w:t>
      </w:r>
      <w:r w:rsidR="00F85F9F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F85F9F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)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sodat hulle hul eie besighed</w:t>
      </w:r>
      <w:r w:rsidR="00F85F9F" w:rsidRPr="00F85F9F">
        <w:rPr>
          <w:rFonts w:ascii="Arial" w:hAnsi="Arial" w:cs="Arial"/>
          <w:b/>
          <w:sz w:val="24"/>
          <w:szCs w:val="24"/>
          <w:lang w:val="af" w:eastAsia="en-ZA"/>
        </w:rPr>
        <w:t>e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 xml:space="preserve"> op hierdie gebied kan begin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 om </w:t>
      </w:r>
      <w:r w:rsidRPr="00F85F9F">
        <w:rPr>
          <w:rFonts w:ascii="Arial" w:hAnsi="Arial" w:cs="Arial"/>
          <w:b/>
          <w:sz w:val="24"/>
          <w:szCs w:val="24"/>
          <w:lang w:val="af" w:eastAsia="en-ZA"/>
        </w:rPr>
        <w:t>meer werksgeleenthede vir Suid-Afrikaners te skep.</w:t>
      </w:r>
      <w:r w:rsidRPr="00F85F9F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7862F2" w:rsidRPr="00F85F9F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56D85B5D" w14:textId="77777777" w:rsidR="007D67C7" w:rsidRPr="00AB24D0" w:rsidRDefault="007D67C7" w:rsidP="00FF003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2D11E06" w14:textId="4738B44A" w:rsidR="007B5BDE" w:rsidRPr="00AB24D0" w:rsidRDefault="007B5BDE" w:rsidP="00FF0034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bookmarkStart w:id="79" w:name="_Hlk99027161"/>
      <w:r w:rsidRPr="00AB24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Enige TWEE van die bogenoemde vir VIER punte elk                                   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 (8)</w:t>
      </w:r>
    </w:p>
    <w:bookmarkEnd w:id="79"/>
    <w:p w14:paraId="782A5AF5" w14:textId="77777777" w:rsidR="003535DD" w:rsidRDefault="003535DD" w:rsidP="003535DD">
      <w:pPr>
        <w:spacing w:after="0" w:line="240" w:lineRule="auto"/>
        <w:ind w:firstLine="36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(d.w.s. Om die volle VIER punte vir 'n </w:t>
      </w:r>
      <w:r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BESPREEK KRITIES</w:t>
      </w:r>
      <w:r w:rsidRPr="00952FA3"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-vraag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toe te ken</w:t>
      </w:r>
      <w:r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sz w:val="24"/>
          <w:szCs w:val="24"/>
          <w:lang w:val="af"/>
        </w:rPr>
        <w:t>moet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</w:t>
      </w:r>
    </w:p>
    <w:p w14:paraId="2D9E1D2A" w14:textId="77777777" w:rsidR="003535DD" w:rsidRDefault="003535DD" w:rsidP="003535DD">
      <w:pPr>
        <w:spacing w:after="0" w:line="240" w:lineRule="auto"/>
        <w:ind w:firstLine="36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k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andidate: 'n stelling gee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uitbrei oor die stelling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 xml:space="preserve">)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die stelling motiveer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en 'n </w:t>
      </w:r>
    </w:p>
    <w:p w14:paraId="2DDE64B9" w14:textId="61B9BD40" w:rsidR="003535DD" w:rsidRPr="00952FA3" w:rsidRDefault="003535DD" w:rsidP="003535DD">
      <w:pPr>
        <w:spacing w:after="0" w:line="240" w:lineRule="auto"/>
        <w:ind w:firstLine="360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uitkoms gee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</w:p>
    <w:p w14:paraId="0124EB8A" w14:textId="0C6F8C51" w:rsidR="00AD245B" w:rsidRPr="00AB24D0" w:rsidRDefault="00AD245B" w:rsidP="00FF0034">
      <w:pPr>
        <w:spacing w:after="0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                                                                                                                                (20)</w:t>
      </w:r>
    </w:p>
    <w:p w14:paraId="69D507B6" w14:textId="77777777" w:rsidR="007B5BDE" w:rsidRDefault="007B5BDE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46B5450" w14:textId="77777777" w:rsidR="003535DD" w:rsidRPr="00AB24D0" w:rsidRDefault="003535DD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2C95AF9A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raag 5</w:t>
      </w:r>
    </w:p>
    <w:p w14:paraId="4B12109F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60A570A" w14:textId="77777777" w:rsidR="00FD5CF0" w:rsidRPr="00FD5CF0" w:rsidRDefault="00FD5CF0" w:rsidP="00CA41A0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  <w:bookmarkStart w:id="80" w:name="_Hlk70522825"/>
      <w:bookmarkStart w:id="81" w:name="_Hlk97132903"/>
      <w:bookmarkStart w:id="82" w:name="_Hlk96086983"/>
      <w:r w:rsidRPr="00FD5CF0">
        <w:rPr>
          <w:rFonts w:ascii="Arial" w:eastAsia="Arial" w:hAnsi="Arial" w:cs="Arial"/>
          <w:sz w:val="24"/>
          <w:szCs w:val="24"/>
          <w:lang w:val="af" w:eastAsia="en-ZA"/>
        </w:rPr>
        <w:t>Definieer die term '</w:t>
      </w:r>
      <w:r w:rsidRPr="00FD5CF0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baccalaureusgraad'</w:t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 xml:space="preserve"> en noem die DRIE</w:t>
      </w:r>
      <w:r w:rsidRPr="00FD5CF0">
        <w:rPr>
          <w:rFonts w:ascii="Arial" w:eastAsia="Arial" w:hAnsi="Arial" w:cs="Arial"/>
          <w:bCs/>
          <w:sz w:val="24"/>
          <w:szCs w:val="24"/>
          <w:lang w:val="af" w:eastAsia="en-ZA"/>
        </w:rPr>
        <w:t xml:space="preserve"> NSS-uitslaevereistes om 'n Baccalaureus Slaag te ontvang om vir 'n baccalaureusgraad te</w:t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 xml:space="preserve"> </w:t>
      </w:r>
      <w:r w:rsidRPr="00FD5CF0">
        <w:rPr>
          <w:rFonts w:ascii="Arial" w:eastAsia="Arial" w:hAnsi="Arial" w:cs="Arial"/>
          <w:bCs/>
          <w:sz w:val="24"/>
          <w:szCs w:val="24"/>
          <w:lang w:val="af" w:eastAsia="en-ZA"/>
        </w:rPr>
        <w:t>studeer.</w:t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 xml:space="preserve"> </w:t>
      </w:r>
      <w:bookmarkEnd w:id="80"/>
      <w:r w:rsidRPr="00FD5CF0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</w:t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FD5CF0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(1+3) (4)</w:t>
      </w:r>
    </w:p>
    <w:bookmarkEnd w:id="81"/>
    <w:p w14:paraId="55B9C617" w14:textId="77777777" w:rsidR="00FD5CF0" w:rsidRPr="00FD5CF0" w:rsidRDefault="00FD5CF0" w:rsidP="00FD5CF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iCs/>
          <w:sz w:val="24"/>
          <w:szCs w:val="24"/>
          <w:lang w:val="uz-Cyrl-UZ" w:eastAsia="en-ZA"/>
        </w:rPr>
      </w:pPr>
      <w:r w:rsidRPr="00FD5CF0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(Laer Orde)</w:t>
      </w:r>
    </w:p>
    <w:bookmarkEnd w:id="82"/>
    <w:p w14:paraId="5FA9211D" w14:textId="77777777" w:rsidR="00AD245B" w:rsidRPr="00AB24D0" w:rsidRDefault="00AD245B" w:rsidP="00FF0034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B80158C" w14:textId="77777777" w:rsidR="007B5BDE" w:rsidRPr="00AB24D0" w:rsidRDefault="007B5BDE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83" w:name="_Hlk99027212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4BC740CC" w14:textId="1EEF0FF9" w:rsidR="007B5BDE" w:rsidRPr="00AB24D0" w:rsidRDefault="007B5BDE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="0020497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204973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bookmarkEnd w:id="83"/>
    <w:p w14:paraId="3DC309EC" w14:textId="08D9A369" w:rsidR="00BF6B29" w:rsidRPr="00AB24D0" w:rsidRDefault="00BF6B29" w:rsidP="00FF0034">
      <w:pPr>
        <w:spacing w:after="0"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205EB0E3" w14:textId="78A847EE" w:rsidR="00BF6B29" w:rsidRPr="00AB24D0" w:rsidRDefault="00204973" w:rsidP="00FF0034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'n </w:t>
      </w:r>
      <w:r w:rsidR="00BF6B29"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>Baccalaureusgraad is ...</w:t>
      </w:r>
    </w:p>
    <w:p w14:paraId="17D6F190" w14:textId="77777777" w:rsidR="00AD245B" w:rsidRPr="00AB24D0" w:rsidRDefault="00AD245B" w:rsidP="00FF0034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48066AF2" w14:textId="03CA1ADF" w:rsidR="00AD245B" w:rsidRPr="00AB24D0" w:rsidRDefault="00EB6AD2" w:rsidP="00196881">
      <w:pPr>
        <w:numPr>
          <w:ilvl w:val="0"/>
          <w:numId w:val="39"/>
        </w:num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bookmarkStart w:id="84" w:name="_Hlk82441065"/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formele kwalifikasie wat deur 'n universiteit uitgereik is nadat 'n formele studieprogram voltooi is. </w:t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941A0CE" w14:textId="3C3017A6" w:rsidR="00AD245B" w:rsidRPr="00AB24D0" w:rsidRDefault="00204973" w:rsidP="00196881">
      <w:pPr>
        <w:numPr>
          <w:ilvl w:val="0"/>
          <w:numId w:val="39"/>
        </w:num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</w:t>
      </w:r>
      <w:r w:rsidR="00EB6AD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kwalifikasie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wat </w:t>
      </w:r>
      <w:r w:rsidR="00EB6AD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deur universiteitsgraduandi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ontvang word</w:t>
      </w:r>
      <w:r w:rsidR="00EB6AD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, tipies na 3-4 jaar van studie.</w:t>
      </w:r>
      <w:bookmarkEnd w:id="84"/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7638193F" w14:textId="016E0636" w:rsidR="00EB6AD2" w:rsidRPr="00AB24D0" w:rsidRDefault="00204973" w:rsidP="00196881">
      <w:pPr>
        <w:numPr>
          <w:ilvl w:val="0"/>
          <w:numId w:val="39"/>
        </w:num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'n </w:t>
      </w:r>
      <w:r w:rsidR="00EB6AD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voorgraadse akademiese graad 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>wat</w:t>
      </w:r>
      <w:r w:rsidR="00EB6AD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deur kolleges en universiteite</w:t>
      </w:r>
      <w:r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toegeken word</w:t>
      </w:r>
      <w:r w:rsidR="00EB6AD2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na voltooiing van 'n studiekursus. </w:t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862F2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295730D" w14:textId="4ED47853" w:rsidR="007862F2" w:rsidRPr="00AB24D0" w:rsidRDefault="007862F2" w:rsidP="00FF0034">
      <w:pPr>
        <w:spacing w:after="0" w:line="240" w:lineRule="auto"/>
        <w:ind w:left="360"/>
        <w:contextualSpacing/>
        <w:rPr>
          <w:rFonts w:ascii="Arial" w:eastAsia="Arial" w:hAnsi="Arial" w:cs="Arial"/>
          <w:sz w:val="24"/>
          <w:szCs w:val="24"/>
          <w:lang w:eastAsia="en-ZA"/>
        </w:rPr>
      </w:pPr>
    </w:p>
    <w:p w14:paraId="3884B0B7" w14:textId="7D863FA5" w:rsidR="007B5BDE" w:rsidRPr="00AB24D0" w:rsidRDefault="007B5BDE" w:rsidP="00FF0034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85" w:name="_Hlk99027230"/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Enige een van die bogenoemde vir EEN punt </w:t>
      </w:r>
      <w:bookmarkEnd w:id="85"/>
    </w:p>
    <w:p w14:paraId="4818DBD9" w14:textId="7CB6E98C" w:rsidR="007B5BDE" w:rsidRPr="00AB24D0" w:rsidRDefault="007B5BDE" w:rsidP="00FF003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lang w:eastAsia="en-ZA"/>
        </w:rPr>
      </w:pPr>
    </w:p>
    <w:p w14:paraId="102A9846" w14:textId="77777777" w:rsidR="007B5BDE" w:rsidRPr="00AB24D0" w:rsidRDefault="007B5BDE" w:rsidP="00FF0034">
      <w:pPr>
        <w:spacing w:after="0" w:line="240" w:lineRule="auto"/>
        <w:ind w:left="360"/>
        <w:contextualSpacing/>
        <w:rPr>
          <w:rFonts w:ascii="Arial" w:eastAsia="Arial" w:hAnsi="Arial" w:cs="Arial"/>
          <w:sz w:val="24"/>
          <w:szCs w:val="24"/>
          <w:lang w:eastAsia="en-ZA"/>
        </w:rPr>
      </w:pPr>
    </w:p>
    <w:p w14:paraId="1EC7ADDC" w14:textId="38964250" w:rsidR="007D67C7" w:rsidRPr="00AB24D0" w:rsidRDefault="007D67C7" w:rsidP="00FF0034">
      <w:pPr>
        <w:spacing w:after="0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bookmarkStart w:id="86" w:name="_Hlk96277422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</w:t>
      </w:r>
    </w:p>
    <w:p w14:paraId="777AD0C0" w14:textId="77777777" w:rsidR="00B02391" w:rsidRPr="00AB24D0" w:rsidRDefault="00B02391" w:rsidP="00FF0034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</w:p>
    <w:p w14:paraId="71DC09FC" w14:textId="466BEA82" w:rsidR="00BF6B29" w:rsidRPr="00AB24D0" w:rsidRDefault="00BF6B29" w:rsidP="00FF0034">
      <w:pPr>
        <w:spacing w:after="0"/>
        <w:rPr>
          <w:rFonts w:ascii="Arial" w:eastAsia="Cambria" w:hAnsi="Arial" w:cs="Arial"/>
          <w:b/>
          <w:bCs/>
          <w:i/>
          <w:color w:val="FF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color w:val="FF0000"/>
          <w:sz w:val="24"/>
          <w:szCs w:val="24"/>
          <w:lang w:val="af" w:eastAsia="en-ZA"/>
        </w:rPr>
        <w:t xml:space="preserve">Nota aan die onderwyser: </w:t>
      </w:r>
    </w:p>
    <w:p w14:paraId="4072ECE6" w14:textId="0B28BEA8" w:rsidR="00BF6B29" w:rsidRPr="00AB24D0" w:rsidRDefault="00BF6B29" w:rsidP="00FF0034">
      <w:pPr>
        <w:spacing w:after="0"/>
        <w:rPr>
          <w:rFonts w:ascii="Arial" w:eastAsia="Cambria" w:hAnsi="Arial" w:cs="Arial"/>
          <w:b/>
          <w:bCs/>
          <w:i/>
          <w:color w:val="FF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color w:val="FF0000"/>
          <w:sz w:val="24"/>
          <w:szCs w:val="24"/>
          <w:lang w:val="af" w:eastAsia="en-ZA"/>
        </w:rPr>
        <w:t>Vir 'n leerder om die DRIE volle punte te bereik, moet die kombinasie korrek wees.</w:t>
      </w:r>
    </w:p>
    <w:p w14:paraId="69DB3F82" w14:textId="77777777" w:rsidR="00B02391" w:rsidRPr="00AB24D0" w:rsidRDefault="007D67C7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End w:id="86"/>
      <w:r w:rsidR="00B02391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B20421C" w14:textId="03866220" w:rsidR="00B02391" w:rsidRPr="00AB24D0" w:rsidRDefault="00B02391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D844B3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goed verduidelikde reaksie.</w:t>
      </w:r>
    </w:p>
    <w:p w14:paraId="139A296F" w14:textId="3F94E485" w:rsidR="00AD245B" w:rsidRPr="00AB24D0" w:rsidRDefault="00AD245B" w:rsidP="00FF0034">
      <w:pPr>
        <w:spacing w:after="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</w:p>
    <w:p w14:paraId="5A1C8A2B" w14:textId="70209CEB" w:rsidR="00600FAF" w:rsidRPr="00AB24D0" w:rsidRDefault="00600FAF" w:rsidP="00196881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 xml:space="preserve">Moet ten minste 40% vir Huistaal behaal. </w:t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13ED781A" w14:textId="673C3A20" w:rsidR="00600FAF" w:rsidRPr="00AB24D0" w:rsidRDefault="00600FAF" w:rsidP="00196881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 xml:space="preserve">Moet ten minste 50% vir vier ander hoë kredietvakke kry. </w:t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452BF7DA" w14:textId="0F2C5000" w:rsidR="007D67C7" w:rsidRPr="00AB24D0" w:rsidRDefault="00600FAF" w:rsidP="00196881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 xml:space="preserve">Moet ten minste 30% vir twee ander vakke behaal. </w:t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 xml:space="preserve"> (</w:t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sym w:font="Wingdings" w:char="F0FC"/>
      </w:r>
      <w:r w:rsidR="00BF6B29" w:rsidRPr="00AB24D0">
        <w:rPr>
          <w:rFonts w:ascii="Arial" w:hAnsi="Arial" w:cs="Arial"/>
          <w:b/>
          <w:iCs/>
          <w:sz w:val="24"/>
          <w:szCs w:val="24"/>
          <w:lang w:val="af" w:eastAsia="en-ZA"/>
        </w:rPr>
        <w:t>)</w:t>
      </w:r>
    </w:p>
    <w:p w14:paraId="3205CAF8" w14:textId="77777777" w:rsidR="00BF6B29" w:rsidRPr="00AB24D0" w:rsidRDefault="00BF6B29" w:rsidP="00FF0034">
      <w:pPr>
        <w:pStyle w:val="ListParagraph"/>
        <w:shd w:val="clear" w:color="auto" w:fill="FFFFFF"/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2B3376BB" w14:textId="116DD9D2" w:rsidR="00BF6B29" w:rsidRPr="00AB24D0" w:rsidRDefault="008F0A1D" w:rsidP="00FF0034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    Die</w:t>
      </w:r>
      <w:r w:rsidR="00B02391"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DRIE hierbo vir EEN </w:t>
      </w:r>
      <w:r w:rsidR="00D844B3">
        <w:rPr>
          <w:rFonts w:ascii="Arial" w:hAnsi="Arial" w:cs="Arial"/>
          <w:b/>
          <w:bCs/>
          <w:i/>
          <w:sz w:val="24"/>
          <w:szCs w:val="24"/>
          <w:lang w:val="af" w:eastAsia="en-ZA"/>
        </w:rPr>
        <w:t>punt</w:t>
      </w:r>
      <w:r w:rsidR="00B02391"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lk</w:t>
      </w:r>
    </w:p>
    <w:p w14:paraId="7FF23E92" w14:textId="0B5753EA" w:rsidR="00B02391" w:rsidRPr="00AB24D0" w:rsidRDefault="00B02391" w:rsidP="00FF0034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03AE8A3" w14:textId="392CCD51" w:rsidR="00B02391" w:rsidRPr="00AB24D0" w:rsidRDefault="00B02391" w:rsidP="00FF0034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A60B832" w14:textId="77777777" w:rsidR="00E373EA" w:rsidRPr="00E373EA" w:rsidRDefault="00E373EA" w:rsidP="00CA41A0">
      <w:pPr>
        <w:numPr>
          <w:ilvl w:val="0"/>
          <w:numId w:val="23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  <w:lang w:val="en-US" w:eastAsia="en-ZA"/>
        </w:rPr>
      </w:pPr>
      <w:bookmarkStart w:id="87" w:name="_Hlk96087045"/>
      <w:bookmarkStart w:id="88" w:name="_Hlk99027873"/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>Analiseer redes waarom skoolverlaters sal besluit om 'n baccalaureusgraad na te streef.</w:t>
      </w:r>
      <w:r w:rsidRPr="00E373EA">
        <w:rPr>
          <w:rFonts w:ascii="Arial" w:eastAsia="Arial" w:hAnsi="Arial" w:cs="Arial"/>
          <w:lang w:val="af" w:eastAsia="en-ZA"/>
        </w:rPr>
        <w:t xml:space="preserve"> </w:t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  <w:t xml:space="preserve">        </w:t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</w:r>
      <w:r w:rsidRPr="00E373EA">
        <w:rPr>
          <w:rFonts w:ascii="Arial" w:eastAsia="Arial" w:hAnsi="Arial" w:cs="Arial"/>
          <w:bCs/>
          <w:sz w:val="24"/>
          <w:szCs w:val="24"/>
          <w:lang w:val="af" w:eastAsia="en-ZA"/>
        </w:rPr>
        <w:tab/>
        <w:t xml:space="preserve">   (2x4) (8)</w:t>
      </w:r>
    </w:p>
    <w:p w14:paraId="0B871123" w14:textId="77777777" w:rsidR="00E373EA" w:rsidRPr="00E373EA" w:rsidRDefault="00E373EA" w:rsidP="00E373EA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Cs/>
          <w:i/>
          <w:iCs/>
          <w:sz w:val="24"/>
          <w:szCs w:val="24"/>
          <w:lang w:val="en-US" w:eastAsia="en-ZA"/>
        </w:rPr>
      </w:pPr>
      <w:r w:rsidRPr="00E373EA">
        <w:rPr>
          <w:rFonts w:ascii="Arial" w:eastAsia="Arial" w:hAnsi="Arial" w:cs="Arial"/>
          <w:bCs/>
          <w:i/>
          <w:iCs/>
          <w:sz w:val="24"/>
          <w:szCs w:val="24"/>
          <w:lang w:val="af" w:eastAsia="en-ZA"/>
        </w:rPr>
        <w:t>(Middel Orde)</w:t>
      </w:r>
    </w:p>
    <w:bookmarkEnd w:id="87"/>
    <w:p w14:paraId="161B7101" w14:textId="6E8FBA86" w:rsidR="00B02391" w:rsidRPr="00AB24D0" w:rsidRDefault="00B02391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5CAEB56" w14:textId="58C8002C" w:rsidR="00B02391" w:rsidRPr="00AB24D0" w:rsidRDefault="00B02391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VIER (</w:t>
      </w:r>
      <w:r w:rsidR="00D844B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D844B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D844B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D844B3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88"/>
    <w:p w14:paraId="584F51C8" w14:textId="6A1F95BE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DDC0D6" w14:textId="29EDBF5E" w:rsidR="007D67C7" w:rsidRPr="00AB24D0" w:rsidRDefault="00B02391" w:rsidP="00FF0034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>Skoolverlaters wil dalk 'n baccalaureusgraad volg omdat ...</w:t>
      </w:r>
    </w:p>
    <w:p w14:paraId="2D548A1D" w14:textId="77777777" w:rsidR="00AD245B" w:rsidRPr="00AB24D0" w:rsidRDefault="00AD245B" w:rsidP="00FF003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n-ZA"/>
        </w:rPr>
      </w:pPr>
    </w:p>
    <w:p w14:paraId="16D50FA6" w14:textId="6559576E" w:rsidR="00B71019" w:rsidRPr="007F53BF" w:rsidRDefault="00B71019" w:rsidP="002F004E">
      <w:pPr>
        <w:numPr>
          <w:ilvl w:val="0"/>
          <w:numId w:val="41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7F53BF">
        <w:rPr>
          <w:rFonts w:ascii="Arial" w:hAnsi="Arial" w:cs="Arial"/>
          <w:b/>
          <w:bCs/>
          <w:sz w:val="24"/>
          <w:szCs w:val="24"/>
          <w:lang w:val="af"/>
        </w:rPr>
        <w:t>'</w:t>
      </w:r>
      <w:r w:rsidR="00D844B3" w:rsidRPr="007F53BF">
        <w:rPr>
          <w:rFonts w:ascii="Arial" w:hAnsi="Arial" w:cs="Arial"/>
          <w:b/>
          <w:bCs/>
          <w:sz w:val="24"/>
          <w:szCs w:val="24"/>
          <w:lang w:val="af"/>
        </w:rPr>
        <w:t>n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Baccalaureusgraad het 'n </w:t>
      </w:r>
      <w:r w:rsidR="00D844B3" w:rsidRPr="007F53BF">
        <w:rPr>
          <w:rFonts w:ascii="Arial" w:hAnsi="Arial" w:cs="Arial"/>
          <w:b/>
          <w:bCs/>
          <w:sz w:val="24"/>
          <w:szCs w:val="24"/>
          <w:lang w:val="af"/>
        </w:rPr>
        <w:t>groter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akademiese fokus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17EC1" w:rsidRPr="007F53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en konsentreer meer op die teorie as die praktiese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>,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wat pas by diegene wat meer geneig is tot teoretiese leerstyle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17EC1"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, wat beteken dat hulle gemakliker sal voel / hul beste resultate deur 'n baccalaureusgraad sal behaal. 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</w:p>
    <w:p w14:paraId="06C60F1A" w14:textId="63DA4C7E" w:rsidR="00B71019" w:rsidRPr="007F53BF" w:rsidRDefault="00B71019" w:rsidP="002F004E">
      <w:pPr>
        <w:numPr>
          <w:ilvl w:val="0"/>
          <w:numId w:val="41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7F53BF">
        <w:rPr>
          <w:rFonts w:ascii="Arial" w:hAnsi="Arial" w:cs="Arial"/>
          <w:b/>
          <w:bCs/>
          <w:sz w:val="24"/>
          <w:szCs w:val="24"/>
          <w:lang w:val="af"/>
        </w:rPr>
        <w:t>Baie kandidate weet dat hul gekose loopbaan slegs deur universiteite verkry kan word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="000B13B1" w:rsidRPr="007F53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aangesien hulle 'n spesifieke graad sal benodig om hul gekose loopbaan te </w:t>
      </w:r>
      <w:r w:rsidR="00B421CF" w:rsidRPr="007F53BF">
        <w:rPr>
          <w:rFonts w:ascii="Arial" w:hAnsi="Arial" w:cs="Arial"/>
          <w:b/>
          <w:bCs/>
          <w:sz w:val="24"/>
          <w:szCs w:val="24"/>
          <w:lang w:val="af" w:eastAsia="en-ZA"/>
        </w:rPr>
        <w:t>be</w:t>
      </w:r>
      <w:r w:rsidR="000B13B1" w:rsidRPr="007F53BF">
        <w:rPr>
          <w:rFonts w:ascii="Arial" w:hAnsi="Arial" w:cs="Arial"/>
          <w:b/>
          <w:bCs/>
          <w:sz w:val="24"/>
          <w:szCs w:val="24"/>
          <w:lang w:val="af" w:eastAsia="en-ZA"/>
        </w:rPr>
        <w:t>oefen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471D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wat 'n graad verpligtend maak vir hulle om hul loopbaandoelwitte te bereik </w:t>
      </w:r>
      <w:r w:rsidR="00B421C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421C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421C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="000B13B1"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sodat hulle in die toekoms indiensneembaar </w:t>
      </w:r>
      <w:r w:rsidR="00B421CF" w:rsidRPr="007F53BF">
        <w:rPr>
          <w:rFonts w:ascii="Arial" w:hAnsi="Arial" w:cs="Arial"/>
          <w:b/>
          <w:bCs/>
          <w:sz w:val="24"/>
          <w:szCs w:val="24"/>
          <w:lang w:val="af"/>
        </w:rPr>
        <w:t>is</w:t>
      </w:r>
      <w:r w:rsidR="000B13B1" w:rsidRPr="007F53BF">
        <w:rPr>
          <w:rFonts w:ascii="Arial" w:hAnsi="Arial" w:cs="Arial"/>
          <w:b/>
          <w:bCs/>
          <w:sz w:val="24"/>
          <w:szCs w:val="24"/>
          <w:lang w:val="af"/>
        </w:rPr>
        <w:t>.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221171C5" w14:textId="2CCFEF2D" w:rsidR="00B71019" w:rsidRPr="007F53BF" w:rsidRDefault="000B13B1" w:rsidP="002F004E">
      <w:pPr>
        <w:numPr>
          <w:ilvl w:val="0"/>
          <w:numId w:val="41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7F53BF">
        <w:rPr>
          <w:rFonts w:ascii="Arial" w:hAnsi="Arial" w:cs="Arial"/>
          <w:b/>
          <w:bCs/>
          <w:sz w:val="24"/>
          <w:szCs w:val="24"/>
          <w:lang w:val="af"/>
        </w:rPr>
        <w:t>Sommige Suid-Afrikaners glo dat 'n universiteitsgraad die enigste manier is om in diens geneem te word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aangesien dit is wat hulle deur familielede/ die media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vertel is  en hulle dink dus dat 'n universiteitsgraad hul enigste opsie is 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anders sal hulle werkloos bly. 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</w:p>
    <w:p w14:paraId="059CA65D" w14:textId="195EC6EF" w:rsidR="000B13B1" w:rsidRPr="007F53BF" w:rsidRDefault="000B13B1" w:rsidP="002F004E">
      <w:pPr>
        <w:numPr>
          <w:ilvl w:val="0"/>
          <w:numId w:val="41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7F53BF">
        <w:rPr>
          <w:rFonts w:ascii="Arial" w:hAnsi="Arial" w:cs="Arial"/>
          <w:b/>
          <w:bCs/>
          <w:sz w:val="24"/>
          <w:szCs w:val="24"/>
          <w:lang w:val="af"/>
        </w:rPr>
        <w:t>Daar is dikwels baie min inligting beskikbaar oor ander opsies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7F53BF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aangesien daar dalk nie soveel befondsing agter die alternatiewe is nie, wat min of geen advertensies tot gevolg het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) 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>s</w:t>
      </w:r>
      <w:r w:rsidR="007F53BF" w:rsidRPr="007F53BF">
        <w:rPr>
          <w:rFonts w:ascii="Arial" w:hAnsi="Arial" w:cs="Arial"/>
          <w:b/>
          <w:bCs/>
          <w:sz w:val="24"/>
          <w:szCs w:val="24"/>
          <w:lang w:val="af"/>
        </w:rPr>
        <w:t>o kan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 Suid-Afrikaners onbewus wees dat hulle verskillende vorme van tersiêre onderwys kan nastreef </w:t>
      </w:r>
      <w:r w:rsidR="007F53B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F53B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F53B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F53BF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sz w:val="24"/>
          <w:szCs w:val="24"/>
          <w:lang w:val="af"/>
        </w:rPr>
        <w:t xml:space="preserve">en sodoende hul keuses tot slegs graadstudies beperk.  </w:t>
      </w:r>
      <w:bookmarkStart w:id="89" w:name="_Hlk97580197"/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C2BF1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bookmarkEnd w:id="89"/>
    </w:p>
    <w:p w14:paraId="6B8F36CD" w14:textId="20D33C70" w:rsidR="00AD245B" w:rsidRPr="00AB24D0" w:rsidRDefault="00AD245B" w:rsidP="00FF0034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ZA"/>
        </w:rPr>
      </w:pPr>
    </w:p>
    <w:p w14:paraId="2D45DC94" w14:textId="494B857E" w:rsidR="00B02391" w:rsidRPr="00AB24D0" w:rsidRDefault="00B02391" w:rsidP="00FF0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bookmarkStart w:id="90" w:name="_Hlk99027912"/>
      <w:r w:rsidRPr="00AB24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</w:t>
      </w:r>
      <w:r w:rsidR="00D844B3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ab/>
      </w:r>
      <w:r w:rsidRPr="00AB24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Enige TWEE van die bogenoemde vir VIER punte elk                              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 (8)</w:t>
      </w:r>
    </w:p>
    <w:bookmarkEnd w:id="90"/>
    <w:p w14:paraId="29DF8605" w14:textId="77777777" w:rsidR="00D844B3" w:rsidRDefault="00D844B3" w:rsidP="00D844B3">
      <w:pPr>
        <w:spacing w:after="0" w:line="240" w:lineRule="auto"/>
        <w:ind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(d.w.s. Om die volle VIER punte vir 'n </w:t>
      </w:r>
      <w:r w:rsidRPr="00952FA3"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ANALISE-vraag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toe te ken moet</w:t>
      </w:r>
      <w:r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kandidate: </w:t>
      </w:r>
    </w:p>
    <w:p w14:paraId="7F252842" w14:textId="77777777" w:rsidR="00D844B3" w:rsidRDefault="00D844B3" w:rsidP="00D844B3">
      <w:pPr>
        <w:spacing w:after="0" w:line="240" w:lineRule="auto"/>
        <w:ind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'n stelling gee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uitbrei oor die stelling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 xml:space="preserve">)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die stelling motiveer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en 'n </w:t>
      </w:r>
    </w:p>
    <w:p w14:paraId="4F865FE4" w14:textId="77777777" w:rsidR="00D844B3" w:rsidRPr="00952FA3" w:rsidRDefault="00D844B3" w:rsidP="00D844B3">
      <w:pPr>
        <w:spacing w:after="0" w:line="240" w:lineRule="auto"/>
        <w:ind w:firstLine="720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uitkoms gee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</w:p>
    <w:p w14:paraId="62C24C82" w14:textId="52FDFD6E" w:rsidR="00B02391" w:rsidRPr="00AB24D0" w:rsidRDefault="00B02391" w:rsidP="00FF0034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74F03582" w14:textId="3E41A02E" w:rsidR="00B02391" w:rsidRPr="00AB24D0" w:rsidRDefault="00B02391" w:rsidP="00FF0034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133E6C87" w14:textId="77777777" w:rsidR="00D62911" w:rsidRPr="00D62911" w:rsidRDefault="00D62911" w:rsidP="00CA41A0">
      <w:pPr>
        <w:numPr>
          <w:ilvl w:val="0"/>
          <w:numId w:val="23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n-US" w:eastAsia="en-ZA"/>
        </w:rPr>
      </w:pPr>
      <w:bookmarkStart w:id="91" w:name="_Hlk84572221"/>
      <w:bookmarkStart w:id="92" w:name="_Hlk84571979"/>
      <w:bookmarkStart w:id="93" w:name="_Hlk96087077"/>
      <w:bookmarkStart w:id="94" w:name="_Hlk99027469"/>
      <w:r w:rsidRPr="00D62911">
        <w:rPr>
          <w:rFonts w:ascii="Arial" w:eastAsia="Arial" w:hAnsi="Arial" w:cs="Arial"/>
          <w:sz w:val="24"/>
          <w:szCs w:val="24"/>
          <w:lang w:val="af" w:eastAsia="en-ZA"/>
        </w:rPr>
        <w:t>Bespreek</w:t>
      </w:r>
      <w:bookmarkEnd w:id="91"/>
      <w:r w:rsidRPr="00D62911">
        <w:rPr>
          <w:rFonts w:ascii="Arial" w:eastAsia="Arial" w:hAnsi="Arial" w:cs="Arial"/>
          <w:sz w:val="24"/>
          <w:szCs w:val="24"/>
          <w:lang w:val="af" w:eastAsia="en-ZA"/>
        </w:rPr>
        <w:t xml:space="preserve"> krities die strategieë wat matrikulante kan implementeer as hulle nie die punte behaal het wat hulle nodig gehad het om hul gekose kursus te studeer nie.       </w:t>
      </w:r>
    </w:p>
    <w:p w14:paraId="5CD63E4C" w14:textId="77777777" w:rsidR="00D62911" w:rsidRPr="00D62911" w:rsidRDefault="00D62911" w:rsidP="00D62911">
      <w:pPr>
        <w:spacing w:after="0" w:line="240" w:lineRule="auto"/>
        <w:ind w:left="7920" w:firstLine="720"/>
        <w:contextualSpacing/>
        <w:rPr>
          <w:rFonts w:ascii="Arial" w:eastAsia="Arial" w:hAnsi="Arial" w:cs="Arial"/>
          <w:sz w:val="24"/>
          <w:szCs w:val="24"/>
          <w:lang w:val="af" w:eastAsia="en-ZA"/>
        </w:rPr>
      </w:pPr>
      <w:r w:rsidRPr="00D62911">
        <w:rPr>
          <w:rFonts w:ascii="Arial" w:eastAsia="Arial" w:hAnsi="Arial" w:cs="Arial"/>
          <w:sz w:val="24"/>
          <w:szCs w:val="24"/>
          <w:lang w:val="af" w:eastAsia="en-ZA"/>
        </w:rPr>
        <w:t xml:space="preserve">   (2x4) (8)</w:t>
      </w:r>
      <w:bookmarkEnd w:id="92"/>
    </w:p>
    <w:p w14:paraId="2220DFD9" w14:textId="77777777" w:rsidR="00D62911" w:rsidRPr="00D62911" w:rsidRDefault="00D62911" w:rsidP="00D62911">
      <w:pPr>
        <w:spacing w:after="0" w:line="240" w:lineRule="auto"/>
        <w:ind w:left="7920"/>
        <w:contextualSpacing/>
        <w:rPr>
          <w:rFonts w:ascii="Arial" w:eastAsia="Calibri" w:hAnsi="Arial" w:cs="Arial"/>
          <w:i/>
          <w:iCs/>
          <w:color w:val="595959"/>
          <w:sz w:val="24"/>
          <w:szCs w:val="24"/>
          <w:lang w:val="uz-Cyrl-UZ" w:eastAsia="en-ZA"/>
        </w:rPr>
      </w:pPr>
      <w:r w:rsidRPr="00D62911">
        <w:rPr>
          <w:rFonts w:ascii="Arial" w:eastAsia="Arial" w:hAnsi="Arial" w:cs="Arial"/>
          <w:sz w:val="24"/>
          <w:szCs w:val="24"/>
          <w:lang w:val="af" w:eastAsia="en-ZA"/>
        </w:rPr>
        <w:t xml:space="preserve">        </w:t>
      </w:r>
      <w:r w:rsidRPr="00D62911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(Hoër Orde)</w:t>
      </w:r>
      <w:bookmarkEnd w:id="93"/>
      <w:r w:rsidRPr="00D62911">
        <w:rPr>
          <w:rFonts w:ascii="Arial" w:eastAsia="Arial" w:hAnsi="Arial" w:cs="Arial"/>
          <w:b/>
          <w:sz w:val="24"/>
          <w:szCs w:val="24"/>
          <w:lang w:val="uz-Cyrl-UZ" w:eastAsia="en-ZA"/>
        </w:rPr>
        <w:t xml:space="preserve">                                                                                                                                            </w:t>
      </w:r>
    </w:p>
    <w:p w14:paraId="5251958D" w14:textId="77777777" w:rsidR="00B02391" w:rsidRPr="00AB24D0" w:rsidRDefault="00B02391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1EE31B9D" w14:textId="22CB6DB0" w:rsidR="00B02391" w:rsidRPr="00AB24D0" w:rsidRDefault="00B02391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VIER (</w:t>
      </w:r>
      <w:r w:rsidR="007F53BF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7F53BF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7F53BF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7F53BF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94"/>
    <w:p w14:paraId="0100585C" w14:textId="054A6731" w:rsidR="00D53DA1" w:rsidRPr="00AB24D0" w:rsidRDefault="00D53DA1" w:rsidP="00FF0034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lang w:eastAsia="en-ZA"/>
        </w:rPr>
      </w:pPr>
    </w:p>
    <w:p w14:paraId="126564E6" w14:textId="55956430" w:rsidR="00D53DA1" w:rsidRPr="00AB24D0" w:rsidRDefault="000B13B1" w:rsidP="00FF0034">
      <w:pPr>
        <w:spacing w:after="0" w:line="240" w:lineRule="auto"/>
        <w:rPr>
          <w:rFonts w:ascii="Arial" w:eastAsia="Calibri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Matrikulante kan...</w:t>
      </w:r>
    </w:p>
    <w:p w14:paraId="74BD094A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F4CD95A" w14:textId="13C0D073" w:rsidR="000B13B1" w:rsidRPr="00AB24D0" w:rsidRDefault="005964D7" w:rsidP="002F004E">
      <w:pPr>
        <w:numPr>
          <w:ilvl w:val="0"/>
          <w:numId w:val="4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a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>ansoek</w:t>
      </w:r>
      <w:r w:rsidR="00652FD6">
        <w:rPr>
          <w:rFonts w:ascii="Arial" w:hAnsi="Arial" w:cs="Arial"/>
          <w:b/>
          <w:sz w:val="24"/>
          <w:szCs w:val="24"/>
          <w:lang w:val="af"/>
        </w:rPr>
        <w:t xml:space="preserve"> doen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 xml:space="preserve"> vir die </w:t>
      </w:r>
      <w:r w:rsidR="004B67DE">
        <w:rPr>
          <w:rFonts w:ascii="Arial" w:hAnsi="Arial" w:cs="Arial"/>
          <w:b/>
          <w:sz w:val="24"/>
          <w:szCs w:val="24"/>
          <w:lang w:val="af"/>
        </w:rPr>
        <w:t>hermerk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 xml:space="preserve"> van hul vraestelle</w:t>
      </w:r>
      <w:r w:rsidR="005F7B16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4B67D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B67D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B67D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 xml:space="preserve">aangesien daar iets kan wees wat merkers </w:t>
      </w:r>
      <w:r w:rsidR="00253577">
        <w:rPr>
          <w:rFonts w:ascii="Arial" w:hAnsi="Arial" w:cs="Arial"/>
          <w:b/>
          <w:sz w:val="24"/>
          <w:szCs w:val="24"/>
          <w:lang w:val="af"/>
        </w:rPr>
        <w:t xml:space="preserve">gemis 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>het</w:t>
      </w:r>
      <w:r w:rsidR="005F7B16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4B67D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B67D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B67D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>, wat beteken dat hul punte opwaarts aangepas kan word</w:t>
      </w:r>
      <w:r w:rsidR="005F7B16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25357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25357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25357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25357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>en hulle kan dan in aanmerking kom om hul gekose kursus by te woon.</w:t>
      </w:r>
      <w:r w:rsidR="000B13B1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9902413" w14:textId="0BF35AE1" w:rsidR="000B13B1" w:rsidRPr="00AB24D0" w:rsidRDefault="000B13B1" w:rsidP="002F004E">
      <w:pPr>
        <w:numPr>
          <w:ilvl w:val="0"/>
          <w:numId w:val="4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vir</w:t>
      </w:r>
      <w:r w:rsidR="005964D7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964D7" w:rsidRPr="00AB24D0">
        <w:rPr>
          <w:rFonts w:ascii="Arial" w:hAnsi="Arial" w:cs="Arial"/>
          <w:b/>
          <w:sz w:val="24"/>
          <w:szCs w:val="24"/>
          <w:lang w:val="af"/>
        </w:rPr>
        <w:t>aanvullende eksamens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="005964D7" w:rsidRPr="00AB24D0">
        <w:rPr>
          <w:rFonts w:ascii="Arial" w:hAnsi="Arial" w:cs="Arial"/>
          <w:b/>
          <w:sz w:val="24"/>
          <w:szCs w:val="24"/>
          <w:lang w:val="af"/>
        </w:rPr>
        <w:t xml:space="preserve">registreer 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en skryf 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5964D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>en verseker dat hulle hard studeer om goed te presteer in hul tweede poging</w:t>
      </w:r>
      <w:r w:rsidR="005F7B16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sz w:val="24"/>
          <w:szCs w:val="24"/>
          <w:lang w:val="af"/>
        </w:rPr>
        <w:t xml:space="preserve"> sodat hulle hul NSS-uitslae</w:t>
      </w:r>
      <w:r w:rsidRPr="00AB24D0">
        <w:rPr>
          <w:rFonts w:ascii="Arial" w:hAnsi="Arial" w:cs="Arial"/>
          <w:sz w:val="24"/>
          <w:szCs w:val="24"/>
          <w:lang w:val="af"/>
        </w:rPr>
        <w:t xml:space="preserve"> kan verhoog 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5964D7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>en met hul nuwe stel verbeterde resultate vir die volgende jaar kan aansoek doen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964D7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283AE11A" w14:textId="731FF7DE" w:rsidR="000B13B1" w:rsidRPr="00AB24D0" w:rsidRDefault="005964D7" w:rsidP="002F004E">
      <w:pPr>
        <w:numPr>
          <w:ilvl w:val="0"/>
          <w:numId w:val="4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die jaar</w:t>
      </w:r>
      <w:r w:rsidR="000B13B1" w:rsidRPr="00AB24D0">
        <w:rPr>
          <w:rFonts w:ascii="Arial" w:hAnsi="Arial" w:cs="Arial"/>
          <w:b/>
          <w:sz w:val="24"/>
          <w:szCs w:val="24"/>
          <w:lang w:val="af"/>
        </w:rPr>
        <w:t xml:space="preserve"> of sekere vakke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/>
        </w:rPr>
        <w:t>herhaal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wat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hulle regtig gesukkel het om te verstaan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sodat hulle 'n beter grondslag kan hê in daardie inhoud (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sym w:font="Wingdings" w:char="F0FC"/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) </w:t>
      </w:r>
      <w:r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en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vaardighede wat nodig is om in hul finale eksamens</w:t>
      </w:r>
      <w:r>
        <w:rPr>
          <w:rFonts w:ascii="Arial" w:hAnsi="Arial" w:cs="Arial"/>
          <w:b/>
          <w:sz w:val="24"/>
          <w:szCs w:val="24"/>
          <w:lang w:val="af"/>
        </w:rPr>
        <w:t xml:space="preserve"> te slaag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.</w:t>
      </w:r>
      <w:r w:rsidR="000B13B1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A363539" w14:textId="0721B87D" w:rsidR="00761436" w:rsidRPr="00AB24D0" w:rsidRDefault="00373233" w:rsidP="002F004E">
      <w:pPr>
        <w:numPr>
          <w:ilvl w:val="0"/>
          <w:numId w:val="4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oorweeg om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aansoek</w:t>
      </w:r>
      <w:r>
        <w:rPr>
          <w:rFonts w:ascii="Arial" w:hAnsi="Arial" w:cs="Arial"/>
          <w:b/>
          <w:sz w:val="24"/>
          <w:szCs w:val="24"/>
          <w:lang w:val="af"/>
        </w:rPr>
        <w:t xml:space="preserve"> te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doen vir 'n ander soortgelyke kursus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en</w:t>
      </w:r>
      <w:r>
        <w:rPr>
          <w:rFonts w:ascii="Arial" w:hAnsi="Arial" w:cs="Arial"/>
          <w:b/>
          <w:sz w:val="24"/>
          <w:szCs w:val="24"/>
          <w:lang w:val="af"/>
        </w:rPr>
        <w:t xml:space="preserve"> hard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werk om die beste resultate moontlik te kry,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sodat hulle kan aansoek doen vir hul gekose kursus vir die volgende jaar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waar hulle krediete kan oordra en aanvaar kan word.</w:t>
      </w:r>
      <w:r w:rsidR="006F44F0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7295475B" w14:textId="6B16D23D" w:rsidR="00761436" w:rsidRPr="00AB24D0" w:rsidRDefault="00BC1754" w:rsidP="002F004E">
      <w:pPr>
        <w:numPr>
          <w:ilvl w:val="0"/>
          <w:numId w:val="4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>herwoorweeg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of daardie loopbaan die geskik</w:t>
      </w:r>
      <w:r>
        <w:rPr>
          <w:rFonts w:ascii="Arial" w:hAnsi="Arial" w:cs="Arial"/>
          <w:b/>
          <w:sz w:val="24"/>
          <w:szCs w:val="24"/>
          <w:lang w:val="af"/>
        </w:rPr>
        <w:t>ste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vir hulle sou wees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aangesien hulle reeds sukkel,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wat kan lei tot 'n alternatiewe loopbaan</w:t>
      </w:r>
      <w:r>
        <w:rPr>
          <w:rFonts w:ascii="Arial" w:hAnsi="Arial" w:cs="Arial"/>
          <w:b/>
          <w:sz w:val="24"/>
          <w:szCs w:val="24"/>
          <w:lang w:val="af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wat hulle op die lange duur gelukkiger en selfs meer suksesvol sal maak.</w:t>
      </w:r>
      <w:r w:rsidR="006F44F0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B7E47D9" w14:textId="3F9BF979" w:rsidR="004C2DF8" w:rsidRPr="00AB24D0" w:rsidRDefault="00BC1754" w:rsidP="002F004E">
      <w:pPr>
        <w:numPr>
          <w:ilvl w:val="0"/>
          <w:numId w:val="4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af"/>
        </w:rPr>
        <w:t xml:space="preserve">na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ander opsies </w:t>
      </w:r>
      <w:r>
        <w:rPr>
          <w:rFonts w:ascii="Arial" w:hAnsi="Arial" w:cs="Arial"/>
          <w:b/>
          <w:sz w:val="24"/>
          <w:szCs w:val="24"/>
          <w:lang w:val="af"/>
        </w:rPr>
        <w:t xml:space="preserve">kyk 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soos TVET</w:t>
      </w:r>
      <w:r>
        <w:rPr>
          <w:rFonts w:ascii="Arial" w:hAnsi="Arial" w:cs="Arial"/>
          <w:b/>
          <w:sz w:val="24"/>
          <w:szCs w:val="24"/>
          <w:lang w:val="af"/>
        </w:rPr>
        <w:t>-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kolleges of diploma kursusse</w:t>
      </w:r>
      <w:r w:rsidR="00BC4A65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, wat net so effektief kan wees om hulle te help om toegang tot hul gekose loopbane</w:t>
      </w:r>
      <w:r>
        <w:rPr>
          <w:rFonts w:ascii="Arial" w:hAnsi="Arial" w:cs="Arial"/>
          <w:b/>
          <w:sz w:val="24"/>
          <w:szCs w:val="24"/>
          <w:lang w:val="af"/>
        </w:rPr>
        <w:t xml:space="preserve"> te kry</w:t>
      </w:r>
      <w:r w:rsidR="00EA2DBF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, wat beteken dat hulle kan voortgaan om te studeer, net by 'n ander instelling</w:t>
      </w:r>
      <w:r w:rsidR="00EA2DBF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en nie 'n ekstra jaar verloor </w:t>
      </w:r>
      <w:r w:rsidR="00BE562E">
        <w:rPr>
          <w:rFonts w:ascii="Arial" w:hAnsi="Arial" w:cs="Arial"/>
          <w:b/>
          <w:sz w:val="24"/>
          <w:szCs w:val="24"/>
          <w:lang w:val="af"/>
        </w:rPr>
        <w:t>terwyl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 xml:space="preserve"> hulle probeer om hul punte te verbeter</w:t>
      </w:r>
      <w:r w:rsidR="00BE562E">
        <w:rPr>
          <w:rFonts w:ascii="Arial" w:hAnsi="Arial" w:cs="Arial"/>
          <w:b/>
          <w:sz w:val="24"/>
          <w:szCs w:val="24"/>
          <w:lang w:val="af"/>
        </w:rPr>
        <w:t xml:space="preserve"> nie</w:t>
      </w:r>
      <w:r w:rsidR="004C2DF8" w:rsidRPr="00AB24D0">
        <w:rPr>
          <w:rFonts w:ascii="Arial" w:hAnsi="Arial" w:cs="Arial"/>
          <w:b/>
          <w:sz w:val="24"/>
          <w:szCs w:val="24"/>
          <w:lang w:val="af"/>
        </w:rPr>
        <w:t>.</w:t>
      </w:r>
      <w:r w:rsidR="006F44F0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BE562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E562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E562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373233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</w:p>
    <w:p w14:paraId="27313671" w14:textId="6716D16A" w:rsidR="00B02391" w:rsidRPr="00AB24D0" w:rsidRDefault="00BC1754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</w:p>
    <w:p w14:paraId="6BB0039A" w14:textId="3B642FB5" w:rsidR="00B02391" w:rsidRPr="00AB24D0" w:rsidRDefault="00B02391" w:rsidP="00FF0034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bookmarkStart w:id="95" w:name="_Hlk99027997"/>
      <w:bookmarkStart w:id="96" w:name="_Hlk99027487"/>
      <w:r w:rsidRPr="00AB24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 Enige TWEE van die bogenoemde vir VIER punte elk                               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 (8)</w:t>
      </w:r>
    </w:p>
    <w:bookmarkEnd w:id="95"/>
    <w:bookmarkEnd w:id="96"/>
    <w:p w14:paraId="70DE1FB8" w14:textId="77777777" w:rsidR="007F53BF" w:rsidRDefault="007F53BF" w:rsidP="00BE562E">
      <w:pPr>
        <w:spacing w:after="0" w:line="240" w:lineRule="auto"/>
        <w:ind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(d.w.s. Om die volle VIER punte vir 'n </w:t>
      </w:r>
      <w:r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BESPREEK KRITIES</w:t>
      </w:r>
      <w:r w:rsidRPr="00952FA3"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-vraag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toe te ken</w:t>
      </w:r>
      <w:r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sz w:val="24"/>
          <w:szCs w:val="24"/>
          <w:lang w:val="af"/>
        </w:rPr>
        <w:t>moet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</w:t>
      </w:r>
    </w:p>
    <w:p w14:paraId="61939AF6" w14:textId="5B6A3623" w:rsidR="00BE562E" w:rsidRDefault="007F53BF" w:rsidP="00BE562E">
      <w:pPr>
        <w:spacing w:after="0" w:line="240" w:lineRule="auto"/>
        <w:ind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k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andidate: 'n stelling gee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uitbrei oor die stelling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 xml:space="preserve">)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die stelling motiveer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en </w:t>
      </w:r>
    </w:p>
    <w:p w14:paraId="3B8B34A9" w14:textId="290044D7" w:rsidR="007F53BF" w:rsidRPr="00952FA3" w:rsidRDefault="007F53BF" w:rsidP="00BE562E">
      <w:pPr>
        <w:spacing w:after="0" w:line="240" w:lineRule="auto"/>
        <w:ind w:firstLine="720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'n</w:t>
      </w:r>
      <w:r w:rsidR="00BE562E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uitkoms gee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</w:p>
    <w:p w14:paraId="3FE267AC" w14:textId="77777777" w:rsidR="00B02391" w:rsidRPr="00AB24D0" w:rsidRDefault="00B02391" w:rsidP="00FF0034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305963B" w14:textId="2EB8DE1F" w:rsidR="00AD245B" w:rsidRPr="00AB24D0" w:rsidRDefault="00AD245B" w:rsidP="00FF0034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                                                                                                                                        (20)</w:t>
      </w:r>
    </w:p>
    <w:p w14:paraId="4BF81D4C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Vraag 6</w:t>
      </w:r>
    </w:p>
    <w:p w14:paraId="323D88BF" w14:textId="77777777" w:rsidR="00AD245B" w:rsidRPr="00AB24D0" w:rsidRDefault="00AD245B" w:rsidP="00FF00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lang w:eastAsia="en-ZA"/>
        </w:rPr>
      </w:pPr>
    </w:p>
    <w:p w14:paraId="19388BEC" w14:textId="77777777" w:rsidR="00861663" w:rsidRPr="00861663" w:rsidRDefault="00861663" w:rsidP="00CA41A0">
      <w:pPr>
        <w:numPr>
          <w:ilvl w:val="0"/>
          <w:numId w:val="23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val="uz-Cyrl-UZ" w:eastAsia="en-ZA"/>
        </w:rPr>
      </w:pPr>
      <w:bookmarkStart w:id="97" w:name="_Hlk65664465"/>
      <w:bookmarkStart w:id="98" w:name="_Hlk84572580"/>
      <w:bookmarkStart w:id="99" w:name="_Hlk96087131"/>
      <w:r w:rsidRPr="00861663">
        <w:rPr>
          <w:rFonts w:ascii="Arial" w:eastAsia="Arial" w:hAnsi="Arial" w:cs="Arial"/>
          <w:sz w:val="24"/>
          <w:szCs w:val="24"/>
          <w:lang w:val="af" w:eastAsia="en-ZA"/>
        </w:rPr>
        <w:t>Definieer die term '</w:t>
      </w:r>
      <w:r w:rsidRPr="00861663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hoër onderwys'</w:t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 xml:space="preserve"> en verskaf DRIE</w:t>
      </w:r>
      <w:bookmarkEnd w:id="97"/>
      <w:bookmarkEnd w:id="98"/>
      <w:r w:rsidRPr="00861663">
        <w:rPr>
          <w:rFonts w:ascii="Arial" w:eastAsia="Arial" w:hAnsi="Arial" w:cs="Arial"/>
          <w:sz w:val="24"/>
          <w:szCs w:val="24"/>
          <w:lang w:val="af" w:eastAsia="en-ZA"/>
        </w:rPr>
        <w:t xml:space="preserve"> redes waarom graad 11's so vroeg as moontlik toelatingsvereistes vir hul gekose hoëronderwyskursus moet begin ondersoek.</w:t>
      </w:r>
      <w:r w:rsidRPr="00861663">
        <w:rPr>
          <w:rFonts w:ascii="Arial" w:eastAsia="Arial" w:hAnsi="Arial" w:cs="Arial"/>
          <w:lang w:val="af" w:eastAsia="en-ZA"/>
        </w:rPr>
        <w:t xml:space="preserve"> </w:t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 xml:space="preserve"> </w:t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861663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(1+3) (4)</w:t>
      </w:r>
    </w:p>
    <w:p w14:paraId="295CAE09" w14:textId="77777777" w:rsidR="00861663" w:rsidRPr="00861663" w:rsidRDefault="00861663" w:rsidP="00861663">
      <w:pPr>
        <w:spacing w:after="0" w:line="240" w:lineRule="auto"/>
        <w:ind w:left="720" w:right="-24"/>
        <w:contextualSpacing/>
        <w:jc w:val="right"/>
        <w:rPr>
          <w:rFonts w:ascii="Arial" w:eastAsia="Calibri" w:hAnsi="Arial" w:cs="Arial"/>
          <w:b/>
          <w:i/>
          <w:iCs/>
          <w:sz w:val="24"/>
          <w:szCs w:val="24"/>
          <w:lang w:val="uz-Cyrl-UZ" w:eastAsia="en-ZA"/>
        </w:rPr>
      </w:pPr>
      <w:r w:rsidRPr="00861663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(Laer Orde)</w:t>
      </w:r>
    </w:p>
    <w:bookmarkEnd w:id="99"/>
    <w:p w14:paraId="3B728B9E" w14:textId="777777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129D272" w14:textId="77777777" w:rsidR="00B02391" w:rsidRPr="00AB24D0" w:rsidRDefault="00B02391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00" w:name="_Hlk99027537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7C7B41CB" w14:textId="7DBF680E" w:rsidR="00B02391" w:rsidRPr="00AB24D0" w:rsidRDefault="00B02391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="00BE562E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BE562E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die korrekte definisie</w:t>
      </w:r>
    </w:p>
    <w:bookmarkEnd w:id="100"/>
    <w:p w14:paraId="5E5506D9" w14:textId="5FF3464C" w:rsidR="00340317" w:rsidRPr="00AB24D0" w:rsidRDefault="00340317" w:rsidP="00FF003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12DCADC6" w14:textId="7B172BFB" w:rsidR="00F27A96" w:rsidRPr="00AB24D0" w:rsidRDefault="00F27A96" w:rsidP="00FF003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Die hoër onderwys is...</w:t>
      </w:r>
    </w:p>
    <w:p w14:paraId="42FF27DB" w14:textId="77777777" w:rsidR="00AD1A2D" w:rsidRPr="00AB24D0" w:rsidRDefault="00AD1A2D" w:rsidP="00FF0034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4287BB7E" w14:textId="715BA8F8" w:rsidR="00AD245B" w:rsidRPr="00AB24D0" w:rsidRDefault="004C2DF8" w:rsidP="002F004E">
      <w:pPr>
        <w:numPr>
          <w:ilvl w:val="0"/>
          <w:numId w:val="43"/>
        </w:num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tersiêre opleiding wat lei tot die bereiking van 'n akademiese graad</w:t>
      </w:r>
      <w:r w:rsidR="00BE562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BE562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diploma</w:t>
      </w:r>
      <w:r w:rsidR="00BE562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/</w:t>
      </w:r>
      <w:r w:rsidR="00BE562E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hoëronderwyssertifikaat, ens.</w:t>
      </w:r>
      <w:r w:rsidR="00F27A96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BE562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E562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E562E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6C30A836" w14:textId="3E530FB7" w:rsidR="00AD245B" w:rsidRPr="00AB24D0" w:rsidRDefault="00F27A96" w:rsidP="002F004E">
      <w:pPr>
        <w:numPr>
          <w:ilvl w:val="0"/>
          <w:numId w:val="43"/>
        </w:num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>is 'n gespesialiseerde soort onderwys wat aangebied word deur instellings wat kwalifikasies van N</w:t>
      </w:r>
      <w:r w:rsidR="00487EAD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>KR</w:t>
      </w:r>
      <w:r w:rsidRPr="00AB24D0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 xml:space="preserve"> 5 en hoër toeken.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712F5948" w14:textId="7D9952AB" w:rsidR="00AD1A2D" w:rsidRPr="00AB24D0" w:rsidRDefault="00F27A96" w:rsidP="002F004E">
      <w:pPr>
        <w:numPr>
          <w:ilvl w:val="0"/>
          <w:numId w:val="43"/>
        </w:num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>tersiêre onderrig wat eers nagestreef k</w:t>
      </w:r>
      <w:r w:rsidR="00487EAD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>a</w:t>
      </w:r>
      <w:r w:rsidRPr="00AB24D0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 xml:space="preserve">n word nadat leerders hul graad 12 in ooreenstemming met sekere vereistes geslaag het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9562ECB" w14:textId="4A8B57F1" w:rsidR="00AD245B" w:rsidRPr="00AB24D0" w:rsidRDefault="00AD1A2D" w:rsidP="002F004E">
      <w:pPr>
        <w:numPr>
          <w:ilvl w:val="0"/>
          <w:numId w:val="43"/>
        </w:num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color w:val="202122"/>
          <w:sz w:val="24"/>
          <w:szCs w:val="24"/>
          <w:shd w:val="clear" w:color="auto" w:fill="FFFFFF"/>
          <w:lang w:val="af" w:eastAsia="en-ZA"/>
        </w:rPr>
        <w:t xml:space="preserve">gespesialiseerde vaardigheidsverwante tipe onderwys wat nagestreef kan word deur leerders wat NKR-vlakke 1- 4 geslaag het, by 'n gewone openbare of spesiale skool in die Suid-Afrikaanse skoolstelsel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0A4DF1EC" w14:textId="055A4C89" w:rsidR="00AD245B" w:rsidRPr="00AB24D0" w:rsidRDefault="00BE562E" w:rsidP="00FF0034">
      <w:pPr>
        <w:spacing w:after="0" w:line="276" w:lineRule="auto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="00487EAD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</w:p>
    <w:p w14:paraId="0560B0BF" w14:textId="21EFD760" w:rsidR="006F44F0" w:rsidRPr="00AB24D0" w:rsidRDefault="006F44F0" w:rsidP="00FF0034">
      <w:pPr>
        <w:spacing w:after="0" w:line="276" w:lineRule="auto"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 </w:t>
      </w:r>
      <w:r w:rsidR="00487EAD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</w:t>
      </w: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nige een van die bogenoemde vir EEN punt</w:t>
      </w:r>
    </w:p>
    <w:p w14:paraId="43AE7EFC" w14:textId="25C88EE5" w:rsidR="00CA20FD" w:rsidRPr="00AB24D0" w:rsidRDefault="006F44F0" w:rsidP="00FF0034">
      <w:pPr>
        <w:spacing w:after="0"/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</w:r>
      <w:r w:rsidR="00CA20FD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EN</w:t>
      </w:r>
    </w:p>
    <w:p w14:paraId="1691ACA3" w14:textId="77777777" w:rsidR="00F33A45" w:rsidRPr="00AB24D0" w:rsidRDefault="00CA20FD" w:rsidP="00FF00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Start w:id="101" w:name="_Hlk99027257"/>
      <w:r w:rsidR="00F33A45"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6D98ACB9" w14:textId="14FF4FCD" w:rsidR="00F33A45" w:rsidRPr="00AB24D0" w:rsidRDefault="00F33A45" w:rsidP="00FF0034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EEN (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="00487EAD">
        <w:rPr>
          <w:rFonts w:ascii="Arial" w:hAnsi="Arial" w:cs="Arial"/>
          <w:iCs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 xml:space="preserve"> vir 'n goed verduidelikde reaksie.</w:t>
      </w:r>
    </w:p>
    <w:bookmarkEnd w:id="101"/>
    <w:p w14:paraId="51CCA3F1" w14:textId="1527284D" w:rsidR="00CB6FE2" w:rsidRPr="00AB24D0" w:rsidRDefault="00CB6FE2" w:rsidP="00FF0034">
      <w:pPr>
        <w:spacing w:after="0"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113B77C1" w14:textId="17DB4401" w:rsidR="00AD245B" w:rsidRPr="00AB24D0" w:rsidRDefault="004C2DF8" w:rsidP="00FF0034">
      <w:pPr>
        <w:spacing w:after="0" w:line="276" w:lineRule="auto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Graad 11's ...</w:t>
      </w:r>
    </w:p>
    <w:p w14:paraId="5552976F" w14:textId="77777777" w:rsidR="00AD1A2D" w:rsidRPr="00AB24D0" w:rsidRDefault="00AD1A2D" w:rsidP="00FF0034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316DEB60" w14:textId="57A9960D" w:rsidR="00AD245B" w:rsidRPr="00AB24D0" w:rsidRDefault="004C2DF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kan vind dat hulle aan sekere vereistes moet voldoen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60EB878E" w14:textId="06DE1B5E" w:rsidR="00AD245B" w:rsidRPr="00AB24D0" w:rsidRDefault="004C2DF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kan geestelik voorberei vir die aansoekproses</w:t>
      </w:r>
      <w:r w:rsidR="000D1078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6BC4FF1" w14:textId="329A576E" w:rsidR="00AD245B" w:rsidRPr="00AB24D0" w:rsidRDefault="004C2DF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sal minder geneig wees om onbewus</w:t>
      </w:r>
      <w:r w:rsidR="00487EAD">
        <w:rPr>
          <w:rFonts w:ascii="Arial" w:hAnsi="Arial" w:cs="Arial"/>
          <w:b/>
          <w:sz w:val="24"/>
          <w:szCs w:val="24"/>
          <w:lang w:val="af" w:eastAsia="en-ZA"/>
        </w:rPr>
        <w:t xml:space="preserve"> gevang te word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87EAD">
        <w:rPr>
          <w:rFonts w:ascii="Arial" w:hAnsi="Arial" w:cs="Arial"/>
          <w:b/>
          <w:sz w:val="24"/>
          <w:szCs w:val="24"/>
          <w:lang w:val="af" w:eastAsia="en-ZA"/>
        </w:rPr>
        <w:t xml:space="preserve">deur 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>sperdatums</w:t>
      </w:r>
      <w:r w:rsidR="00487EAD">
        <w:rPr>
          <w:rFonts w:ascii="Arial" w:hAnsi="Arial" w:cs="Arial"/>
          <w:b/>
          <w:sz w:val="24"/>
          <w:szCs w:val="24"/>
          <w:lang w:val="af" w:eastAsia="en-ZA"/>
        </w:rPr>
        <w:t>.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153A5F8" w14:textId="66A3F117" w:rsidR="00AD245B" w:rsidRPr="00AB24D0" w:rsidRDefault="004C2DF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sal tyd hê om vertroud te raak met die aansoekproses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112F7A1" w14:textId="2E1479D7" w:rsidR="00AD245B" w:rsidRPr="00AB24D0" w:rsidRDefault="004C2DF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kan vooraf hulp vra met tegnologie/ die aansoekproses. </w:t>
      </w:r>
      <w:r w:rsidR="000D1078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60AC832" w14:textId="61AB035C" w:rsidR="000D1078" w:rsidRPr="00AB24D0" w:rsidRDefault="000D107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kan begin werk aan die </w:t>
      </w:r>
      <w:r w:rsidR="00487EAD">
        <w:rPr>
          <w:rFonts w:ascii="Arial" w:hAnsi="Arial" w:cs="Arial"/>
          <w:b/>
          <w:sz w:val="24"/>
          <w:szCs w:val="24"/>
          <w:lang w:val="af" w:eastAsia="en-ZA"/>
        </w:rPr>
        <w:t>punte</w:t>
      </w: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wat deur die verskillende instellings vereis word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342D13D" w14:textId="024FA9F9" w:rsidR="000D1078" w:rsidRPr="00AB24D0" w:rsidRDefault="000D1078" w:rsidP="002F004E">
      <w:pPr>
        <w:numPr>
          <w:ilvl w:val="0"/>
          <w:numId w:val="44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kan die vakkombinasie wat hulle nastreef, heroorweeg sodat hulle die nodige veranderinge kan aanbring. 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487EA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4FE1E39" w14:textId="310071B8" w:rsidR="000D1078" w:rsidRPr="00AB24D0" w:rsidRDefault="00F33A45" w:rsidP="00FF0034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br/>
      </w:r>
      <w:bookmarkStart w:id="102" w:name="_Hlk99027330"/>
      <w:bookmarkStart w:id="103" w:name="_Hlk99027572"/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    Enige DRIE van die bogenoemde vir EEN </w:t>
      </w:r>
      <w:r w:rsidR="00487EAD">
        <w:rPr>
          <w:rFonts w:ascii="Arial" w:hAnsi="Arial" w:cs="Arial"/>
          <w:b/>
          <w:bCs/>
          <w:i/>
          <w:sz w:val="24"/>
          <w:szCs w:val="24"/>
          <w:lang w:val="af" w:eastAsia="en-ZA"/>
        </w:rPr>
        <w:t>punt</w:t>
      </w:r>
      <w:r w:rsidRPr="00AB24D0">
        <w:rPr>
          <w:rFonts w:ascii="Arial" w:hAnsi="Arial" w:cs="Arial"/>
          <w:b/>
          <w:bCs/>
          <w:i/>
          <w:sz w:val="24"/>
          <w:szCs w:val="24"/>
          <w:lang w:val="af" w:eastAsia="en-ZA"/>
        </w:rPr>
        <w:t xml:space="preserve"> elk</w:t>
      </w:r>
      <w:bookmarkEnd w:id="102"/>
      <w:bookmarkEnd w:id="103"/>
    </w:p>
    <w:p w14:paraId="4D58B81A" w14:textId="32BA3CA1" w:rsidR="00AD245B" w:rsidRPr="00AB24D0" w:rsidRDefault="00AD245B" w:rsidP="00FF003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2DB4AB6E" w14:textId="0721649F" w:rsidR="00CB6FE2" w:rsidRPr="00AB24D0" w:rsidRDefault="00CB6FE2" w:rsidP="00FF003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3EBE8B79" w14:textId="77777777" w:rsidR="003E2E55" w:rsidRPr="003E2E55" w:rsidRDefault="003E2E55" w:rsidP="00CA41A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val="uz-Cyrl-UZ" w:eastAsia="en-ZA"/>
        </w:rPr>
      </w:pPr>
      <w:bookmarkStart w:id="104" w:name="_Hlk82543433"/>
      <w:r w:rsidRPr="003E2E55">
        <w:rPr>
          <w:rFonts w:ascii="Arial" w:eastAsia="Arial" w:hAnsi="Arial" w:cs="Arial"/>
          <w:sz w:val="24"/>
          <w:szCs w:val="24"/>
          <w:lang w:val="af" w:eastAsia="en-ZA"/>
        </w:rPr>
        <w:t>Analiseer waarom dit belangrik is vir graad 11's om goeie punte te handhaaf as hulle tersiêre opleiding nastreef</w:t>
      </w:r>
      <w:r w:rsidRPr="003E2E55">
        <w:rPr>
          <w:rFonts w:ascii="Arial" w:eastAsia="Arial" w:hAnsi="Arial" w:cs="Arial"/>
          <w:lang w:val="af" w:eastAsia="en-ZA"/>
        </w:rPr>
        <w:t xml:space="preserve"> </w:t>
      </w:r>
      <w:r w:rsidRPr="003E2E55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  <w:t xml:space="preserve"> </w:t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</w:r>
      <w:r w:rsidRPr="003E2E55">
        <w:rPr>
          <w:rFonts w:ascii="Arial" w:eastAsia="Arial" w:hAnsi="Arial" w:cs="Arial"/>
          <w:color w:val="000000"/>
          <w:sz w:val="24"/>
          <w:szCs w:val="24"/>
          <w:lang w:val="af" w:eastAsia="en-ZA"/>
        </w:rPr>
        <w:tab/>
        <w:t xml:space="preserve">   (2x4) (8)</w:t>
      </w:r>
    </w:p>
    <w:p w14:paraId="2EF963CC" w14:textId="77777777" w:rsidR="003E2E55" w:rsidRPr="003E2E55" w:rsidRDefault="003E2E55" w:rsidP="003E2E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  <w:lang w:val="uz-Cyrl-UZ" w:eastAsia="en-ZA"/>
        </w:rPr>
      </w:pPr>
      <w:r w:rsidRPr="003E2E55">
        <w:rPr>
          <w:rFonts w:ascii="Arial" w:eastAsia="Arial" w:hAnsi="Arial" w:cs="Arial"/>
          <w:i/>
          <w:sz w:val="24"/>
          <w:szCs w:val="24"/>
          <w:lang w:val="af" w:eastAsia="en-ZA"/>
        </w:rPr>
        <w:t xml:space="preserve">                                                                                                                 (Middel Orde)</w:t>
      </w:r>
    </w:p>
    <w:bookmarkEnd w:id="104"/>
    <w:p w14:paraId="450EC122" w14:textId="77777777" w:rsidR="00AD245B" w:rsidRPr="00AB24D0" w:rsidRDefault="00AD245B" w:rsidP="00FF003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98923E5" w14:textId="77777777" w:rsidR="00F33A45" w:rsidRPr="00AB24D0" w:rsidRDefault="00F33A45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05" w:name="_Hlk99027390"/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Punte moet soos volg toegeken word:</w:t>
      </w:r>
    </w:p>
    <w:p w14:paraId="3D32D717" w14:textId="377F5ED2" w:rsidR="00F33A45" w:rsidRPr="00AB24D0" w:rsidRDefault="00F33A45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VIER (</w:t>
      </w:r>
      <w:r w:rsidR="00487EAD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487EAD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487EAD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487EAD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bookmarkEnd w:id="105"/>
    <w:p w14:paraId="35CE86AC" w14:textId="4D153B5B" w:rsidR="00AD245B" w:rsidRPr="00AB24D0" w:rsidRDefault="00AD245B" w:rsidP="00FF0034">
      <w:pPr>
        <w:spacing w:after="0"/>
        <w:rPr>
          <w:rFonts w:ascii="Arial" w:eastAsia="Arial" w:hAnsi="Arial" w:cs="Arial"/>
          <w:b/>
          <w:strike/>
          <w:sz w:val="24"/>
          <w:szCs w:val="24"/>
          <w:lang w:eastAsia="en-ZA"/>
        </w:rPr>
      </w:pPr>
    </w:p>
    <w:p w14:paraId="6877E422" w14:textId="73D02F8F" w:rsidR="0049762D" w:rsidRPr="00AB24D0" w:rsidRDefault="0049762D" w:rsidP="00FF00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Moontlike antwoorde kan die </w:t>
      </w:r>
      <w:r w:rsidR="00117030" w:rsidRPr="00AB24D0">
        <w:rPr>
          <w:rFonts w:ascii="Arial" w:hAnsi="Arial" w:cs="Arial"/>
          <w:b/>
          <w:sz w:val="24"/>
          <w:szCs w:val="24"/>
          <w:lang w:val="af" w:eastAsia="en-ZA"/>
        </w:rPr>
        <w:t>volgende insluit:</w:t>
      </w:r>
    </w:p>
    <w:p w14:paraId="1441C1CC" w14:textId="77777777" w:rsidR="00117030" w:rsidRPr="00AB24D0" w:rsidRDefault="00117030" w:rsidP="00FF00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5B3E98A" w14:textId="41EC67DC" w:rsidR="00F0647B" w:rsidRPr="00AB24D0" w:rsidRDefault="00F0647B" w:rsidP="002F004E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AB24D0">
        <w:rPr>
          <w:rFonts w:ascii="Arial" w:hAnsi="Arial" w:cs="Arial"/>
          <w:b/>
          <w:bCs/>
          <w:sz w:val="24"/>
          <w:szCs w:val="24"/>
          <w:lang w:val="af"/>
        </w:rPr>
        <w:t>Tersiêre instellings gebruik hierdie punte om te besluit of aansoekers voorlopige aanvaarding vir hul kursus(</w:t>
      </w:r>
      <w:r w:rsidR="005279F0">
        <w:rPr>
          <w:rFonts w:ascii="Arial" w:hAnsi="Arial" w:cs="Arial"/>
          <w:b/>
          <w:bCs/>
          <w:sz w:val="24"/>
          <w:szCs w:val="24"/>
          <w:lang w:val="af"/>
        </w:rPr>
        <w:t>s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e)</w:t>
      </w:r>
      <w:r w:rsidRPr="00AB24D0">
        <w:rPr>
          <w:rFonts w:ascii="Arial" w:hAnsi="Arial" w:cs="Arial"/>
          <w:sz w:val="24"/>
          <w:szCs w:val="24"/>
          <w:lang w:val="af"/>
        </w:rPr>
        <w:t xml:space="preserve"> moet kry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E87F71" w:rsidRPr="00AB24D0">
        <w:rPr>
          <w:rFonts w:ascii="Arial" w:hAnsi="Arial" w:cs="Arial"/>
          <w:b/>
          <w:bCs/>
          <w:sz w:val="24"/>
          <w:szCs w:val="24"/>
          <w:lang w:val="af"/>
        </w:rPr>
        <w:t>, dus moet graad 11's goed doen om hulself die beste kans te gee om aanvaar te word</w:t>
      </w:r>
      <w:r w:rsidR="006D3E6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5279F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E87F71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wat </w:t>
      </w:r>
      <w:r w:rsidR="005279F0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E87F71"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beteken dat as hulle nie aan hul minimum vereistes met hul graad 11-verslag </w:t>
      </w:r>
      <w:r w:rsidR="005279F0">
        <w:rPr>
          <w:rFonts w:ascii="Arial" w:hAnsi="Arial" w:cs="Arial"/>
          <w:b/>
          <w:bCs/>
          <w:sz w:val="24"/>
          <w:szCs w:val="24"/>
          <w:lang w:val="af"/>
        </w:rPr>
        <w:t xml:space="preserve">voledoen nie 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, hulle nie in hul gekose kursus aanvaar </w:t>
      </w:r>
      <w:r w:rsidR="005279F0">
        <w:rPr>
          <w:rFonts w:ascii="Arial" w:hAnsi="Arial" w:cs="Arial"/>
          <w:b/>
          <w:bCs/>
          <w:sz w:val="24"/>
          <w:szCs w:val="24"/>
          <w:lang w:val="af"/>
        </w:rPr>
        <w:t>kan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word nie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8D30B14" w14:textId="7AA1C6B6" w:rsidR="00E87F71" w:rsidRPr="00AB24D0" w:rsidRDefault="00E87F71" w:rsidP="002F004E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AB24D0">
        <w:rPr>
          <w:rFonts w:ascii="Arial" w:hAnsi="Arial" w:cs="Arial"/>
          <w:b/>
          <w:bCs/>
          <w:sz w:val="24"/>
          <w:szCs w:val="24"/>
          <w:lang w:val="af"/>
        </w:rPr>
        <w:t>Soms kan onderwysers matriekwerk in graad 11</w:t>
      </w:r>
      <w:r w:rsidR="005279F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sz w:val="24"/>
          <w:szCs w:val="24"/>
          <w:lang w:val="af"/>
        </w:rPr>
        <w:t>dek</w:t>
      </w:r>
      <w:r w:rsidR="005279F0">
        <w:rPr>
          <w:rFonts w:ascii="Arial" w:hAnsi="Arial" w:cs="Arial"/>
          <w:sz w:val="24"/>
          <w:szCs w:val="24"/>
          <w:lang w:val="af"/>
        </w:rPr>
        <w:t xml:space="preserve"> 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aangesien daar te min tyd in matriek is om deur al die inhoud te kom</w:t>
      </w:r>
      <w:r w:rsidR="006D3E6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5279F0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wat beteken dat graad 11's beter voorbereid sal wees wanneer hulle matriek</w:t>
      </w:r>
      <w:r w:rsidRPr="00AB24D0">
        <w:rPr>
          <w:rFonts w:ascii="Arial" w:hAnsi="Arial" w:cs="Arial"/>
          <w:sz w:val="24"/>
          <w:szCs w:val="24"/>
          <w:lang w:val="af"/>
        </w:rPr>
        <w:t xml:space="preserve"> bereik 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BC232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en as gevolg daarvan beter punte kan kry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6EDBF7D5" w14:textId="73DA9470" w:rsidR="00E87F71" w:rsidRPr="00AB24D0" w:rsidRDefault="00E87F71" w:rsidP="002F004E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AB24D0">
        <w:rPr>
          <w:rFonts w:ascii="Arial" w:hAnsi="Arial" w:cs="Arial"/>
          <w:b/>
          <w:bCs/>
          <w:sz w:val="24"/>
          <w:szCs w:val="24"/>
          <w:lang w:val="af"/>
        </w:rPr>
        <w:t>Matriekwerk bou dikwels voort op wat in graad 11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sz w:val="24"/>
          <w:szCs w:val="24"/>
          <w:lang w:val="af"/>
        </w:rPr>
        <w:t>geleer wor</w:t>
      </w:r>
      <w:r w:rsidR="00BC232D">
        <w:rPr>
          <w:rFonts w:ascii="Arial" w:hAnsi="Arial" w:cs="Arial"/>
          <w:sz w:val="24"/>
          <w:szCs w:val="24"/>
          <w:lang w:val="af"/>
        </w:rPr>
        <w:t xml:space="preserve">d 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so om 'n goeie kennis van graad 11-inhoud te hê, sal die leerders 'n goeie grondslag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sz w:val="24"/>
          <w:szCs w:val="24"/>
          <w:lang w:val="af"/>
        </w:rPr>
        <w:t xml:space="preserve">gee 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BC232D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om </w:t>
      </w:r>
      <w:r w:rsidR="00BC232D">
        <w:rPr>
          <w:rFonts w:ascii="Arial" w:hAnsi="Arial" w:cs="Arial"/>
          <w:b/>
          <w:bCs/>
          <w:sz w:val="24"/>
          <w:szCs w:val="24"/>
          <w:lang w:val="af"/>
        </w:rPr>
        <w:t xml:space="preserve">op 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voort te bou wanneer hulle</w:t>
      </w:r>
      <w:r w:rsidR="00BC232D">
        <w:rPr>
          <w:rFonts w:ascii="Arial" w:hAnsi="Arial" w:cs="Arial"/>
          <w:b/>
          <w:bCs/>
          <w:sz w:val="24"/>
          <w:szCs w:val="24"/>
          <w:lang w:val="af"/>
        </w:rPr>
        <w:t xml:space="preserve"> in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matriek</w:t>
      </w:r>
      <w:r w:rsidR="00BC232D">
        <w:rPr>
          <w:rFonts w:ascii="Arial" w:hAnsi="Arial" w:cs="Arial"/>
          <w:b/>
          <w:bCs/>
          <w:sz w:val="24"/>
          <w:szCs w:val="24"/>
          <w:lang w:val="af"/>
        </w:rPr>
        <w:t xml:space="preserve"> is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wat dit vir hulle makliker maak om die werk te verstaan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BC232D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BC232D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</w:p>
    <w:p w14:paraId="1499D8BF" w14:textId="3AD310DE" w:rsidR="00E87F71" w:rsidRPr="00AB24D0" w:rsidRDefault="00E87F71" w:rsidP="002F004E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AB24D0">
        <w:rPr>
          <w:rFonts w:ascii="Arial" w:hAnsi="Arial" w:cs="Arial"/>
          <w:b/>
          <w:bCs/>
          <w:sz w:val="24"/>
          <w:szCs w:val="24"/>
          <w:lang w:val="af"/>
        </w:rPr>
        <w:t>Omdat die werk in graad 11 bedoel is om leerders voor te berei vir die streng aard van graad 12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kan graad 11 sekere gapings in 'n leerder se kennis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662DC6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uitlig </w:t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wat hulle kan beoog om gedurende hul graad 11-jaar</w:t>
      </w:r>
      <w:r w:rsidRPr="00AB24D0">
        <w:rPr>
          <w:rFonts w:ascii="Arial" w:hAnsi="Arial" w:cs="Arial"/>
          <w:sz w:val="24"/>
          <w:szCs w:val="24"/>
          <w:lang w:val="af"/>
        </w:rPr>
        <w:t xml:space="preserve"> te vul, </w:t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662DC6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662DC6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sodat hulle nie so</w:t>
      </w:r>
      <w:r w:rsidR="009A3F39">
        <w:rPr>
          <w:rFonts w:ascii="Arial" w:hAnsi="Arial" w:cs="Arial"/>
          <w:b/>
          <w:bCs/>
          <w:sz w:val="24"/>
          <w:szCs w:val="24"/>
          <w:lang w:val="af"/>
        </w:rPr>
        <w:t xml:space="preserve"> erg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in graad 12 hoef te sukkel nie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9A3F39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9A3F39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9A3F39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FF38A03" w14:textId="2C12C264" w:rsidR="00E87F71" w:rsidRPr="00AB24D0" w:rsidRDefault="00E87F71" w:rsidP="002F004E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AB24D0">
        <w:rPr>
          <w:rFonts w:ascii="Arial" w:hAnsi="Arial" w:cs="Arial"/>
          <w:b/>
          <w:bCs/>
          <w:sz w:val="24"/>
          <w:szCs w:val="24"/>
          <w:lang w:val="af"/>
        </w:rPr>
        <w:t>Deur hard te studeer in graad 11 en ekstra moeite te doen</w:t>
      </w:r>
      <w:r w:rsidR="009A3F39">
        <w:rPr>
          <w:rFonts w:ascii="Arial" w:hAnsi="Arial" w:cs="Arial"/>
          <w:b/>
          <w:bCs/>
          <w:sz w:val="24"/>
          <w:szCs w:val="24"/>
          <w:lang w:val="af"/>
        </w:rPr>
        <w:t xml:space="preserve"> </w:t>
      </w:r>
      <w:r w:rsidR="009A3F39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9A3F39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9A3F39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A2F7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, demonstreer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 leerders aan onderwysers dat hulle verantwoordelik is en in staat is om druk te hanteer,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A2F7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 xml:space="preserve">wat hulle meer geneig maak om hulle leierskapsgeleenthede soos </w:t>
      </w:r>
      <w:r w:rsidR="000A2F75">
        <w:rPr>
          <w:rFonts w:ascii="Arial" w:hAnsi="Arial" w:cs="Arial"/>
          <w:b/>
          <w:bCs/>
          <w:sz w:val="24"/>
          <w:szCs w:val="24"/>
          <w:lang w:val="af"/>
        </w:rPr>
        <w:t>VLR te bied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wat hulle dan kan gebruik om hul tersiêre instelling aansoeke meer indrukwekkend te laat lyk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F23C01E" w14:textId="7AEA5016" w:rsidR="00E87F71" w:rsidRPr="00AB24D0" w:rsidRDefault="00E87F71" w:rsidP="002F004E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ascii="Arial" w:hAnsi="Arial" w:cs="Arial"/>
          <w:b/>
          <w:bCs/>
          <w:sz w:val="24"/>
          <w:szCs w:val="24"/>
        </w:rPr>
      </w:pPr>
      <w:r w:rsidRPr="00AB24D0">
        <w:rPr>
          <w:rFonts w:ascii="Arial" w:hAnsi="Arial" w:cs="Arial"/>
          <w:b/>
          <w:bCs/>
          <w:sz w:val="24"/>
          <w:szCs w:val="24"/>
          <w:lang w:val="af"/>
        </w:rPr>
        <w:t>Graad 11's sal die gewoonte ontwikkel om skoolwerk en sosiale lewe te balanseer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A2F7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sodat hulle beter in staat is om die sosiale en akademiese druk van graad 12</w:t>
      </w:r>
      <w:r w:rsidR="000A2F75">
        <w:rPr>
          <w:rFonts w:ascii="Arial" w:hAnsi="Arial" w:cs="Arial"/>
          <w:b/>
          <w:bCs/>
          <w:sz w:val="24"/>
          <w:szCs w:val="24"/>
          <w:lang w:val="af"/>
        </w:rPr>
        <w:t xml:space="preserve"> te hanteer</w:t>
      </w:r>
      <w:r w:rsidR="005F733F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wat dit vir hulle minder stresvol maak</w:t>
      </w:r>
      <w:r w:rsidR="00F27A96" w:rsidRPr="00AB24D0">
        <w:rPr>
          <w:rFonts w:ascii="Arial" w:hAnsi="Arial" w:cs="Arial"/>
          <w:b/>
          <w:bCs/>
          <w:sz w:val="24"/>
          <w:szCs w:val="24"/>
          <w:lang w:val="af" w:eastAsia="en-ZA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sz w:val="24"/>
          <w:szCs w:val="24"/>
          <w:lang w:val="af"/>
        </w:rPr>
        <w:t>, wat beteken dat hulle meer geestelike energie het om aan hul studies toe te wy.</w:t>
      </w:r>
      <w:r w:rsidR="000A2F75">
        <w:rPr>
          <w:rFonts w:ascii="Arial" w:hAnsi="Arial" w:cs="Arial"/>
          <w:sz w:val="24"/>
          <w:szCs w:val="24"/>
          <w:lang w:val="af"/>
        </w:rPr>
        <w:t xml:space="preserve"> 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A2F7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3913865E" w14:textId="77777777" w:rsidR="00F33A45" w:rsidRPr="00AB24D0" w:rsidRDefault="00F33A45" w:rsidP="00FF003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7366A67" w14:textId="77777777" w:rsidR="00F33A45" w:rsidRPr="00AB24D0" w:rsidRDefault="00F33A45" w:rsidP="00FF003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53639B7" w14:textId="77777777" w:rsidR="00F33A45" w:rsidRPr="00AB24D0" w:rsidRDefault="00F33A45" w:rsidP="00FF0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bookmarkStart w:id="106" w:name="_Hlk99027425"/>
      <w:r w:rsidRPr="00AB24D0">
        <w:rPr>
          <w:rFonts w:ascii="Arial" w:hAnsi="Arial" w:cs="Arial"/>
          <w:b/>
          <w:i/>
          <w:iCs/>
          <w:color w:val="000000"/>
          <w:sz w:val="24"/>
          <w:szCs w:val="24"/>
          <w:lang w:val="af" w:eastAsia="en-ZA"/>
        </w:rPr>
        <w:t xml:space="preserve">          Enige TWEE van die bogenoemde vir VIER punte elk.                               </w:t>
      </w:r>
      <w:r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(2x4) (8)</w:t>
      </w:r>
    </w:p>
    <w:bookmarkEnd w:id="106"/>
    <w:p w14:paraId="1E92E741" w14:textId="77777777" w:rsidR="007F53BF" w:rsidRDefault="007F53BF" w:rsidP="007F53BF">
      <w:pPr>
        <w:spacing w:after="0" w:line="240" w:lineRule="auto"/>
        <w:ind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(d.w.s. Om die volle VIER punte vir 'n </w:t>
      </w:r>
      <w:r w:rsidRPr="00952FA3">
        <w:rPr>
          <w:rFonts w:ascii="Arial" w:hAnsi="Arial" w:cs="Arial"/>
          <w:bCs/>
          <w:i/>
          <w:iCs/>
          <w:sz w:val="24"/>
          <w:szCs w:val="24"/>
          <w:u w:val="single"/>
          <w:lang w:val="af" w:eastAsia="en-ZA"/>
        </w:rPr>
        <w:t>ANALISE-vraag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toe te ken moet</w:t>
      </w:r>
      <w:r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kandidate: </w:t>
      </w:r>
    </w:p>
    <w:p w14:paraId="04BE7139" w14:textId="77777777" w:rsidR="007F53BF" w:rsidRDefault="007F53BF" w:rsidP="007F53BF">
      <w:pPr>
        <w:spacing w:after="0" w:line="240" w:lineRule="auto"/>
        <w:ind w:firstLine="720"/>
        <w:rPr>
          <w:rFonts w:ascii="Arial" w:hAnsi="Arial" w:cs="Arial"/>
          <w:bCs/>
          <w:i/>
          <w:iCs/>
          <w:sz w:val="24"/>
          <w:szCs w:val="24"/>
          <w:lang w:val="af"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'n stelling gee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 uitbrei oor die stelling,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 xml:space="preserve">) 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die stelling motiveer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 xml:space="preserve"> en 'n </w:t>
      </w:r>
    </w:p>
    <w:p w14:paraId="190A4B8F" w14:textId="77777777" w:rsidR="007F53BF" w:rsidRPr="00952FA3" w:rsidRDefault="007F53BF" w:rsidP="007F53BF">
      <w:pPr>
        <w:spacing w:after="0" w:line="240" w:lineRule="auto"/>
        <w:ind w:firstLine="720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952FA3">
        <w:rPr>
          <w:rFonts w:ascii="Arial" w:hAnsi="Arial" w:cs="Arial"/>
          <w:bCs/>
          <w:i/>
          <w:iCs/>
          <w:sz w:val="24"/>
          <w:szCs w:val="24"/>
          <w:lang w:val="af" w:eastAsia="en-ZA"/>
        </w:rPr>
        <w:t>uitkoms gee</w:t>
      </w:r>
      <w:r w:rsidRPr="00952FA3">
        <w:rPr>
          <w:rFonts w:ascii="Arial" w:hAnsi="Arial" w:cs="Arial"/>
          <w:bCs/>
          <w:sz w:val="24"/>
          <w:szCs w:val="24"/>
          <w:lang w:val="af"/>
        </w:rPr>
        <w:t xml:space="preserve"> 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(</w:t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sym w:font="Wingdings" w:char="F0FC"/>
      </w:r>
      <w:r w:rsidRPr="00952FA3"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Cs/>
          <w:iCs/>
          <w:sz w:val="24"/>
          <w:szCs w:val="24"/>
          <w:lang w:val="af" w:eastAsia="en-ZA"/>
        </w:rPr>
        <w:t>)</w:t>
      </w:r>
    </w:p>
    <w:p w14:paraId="3228E06B" w14:textId="77777777" w:rsidR="00F33A45" w:rsidRPr="00AB24D0" w:rsidRDefault="00F33A45" w:rsidP="00FF003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2418B82" w14:textId="77777777" w:rsidR="00AD245B" w:rsidRPr="00AB24D0" w:rsidRDefault="00AD245B" w:rsidP="00FF0034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iCs/>
          <w:sz w:val="24"/>
          <w:szCs w:val="24"/>
          <w:highlight w:val="yellow"/>
          <w:lang w:eastAsia="en-ZA"/>
        </w:rPr>
      </w:pPr>
    </w:p>
    <w:p w14:paraId="03CC270D" w14:textId="77777777" w:rsidR="006E4DF8" w:rsidRPr="006E4DF8" w:rsidRDefault="006E4DF8" w:rsidP="00CA41A0">
      <w:pPr>
        <w:numPr>
          <w:ilvl w:val="0"/>
          <w:numId w:val="34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val="uz-Cyrl-UZ" w:eastAsia="en-ZA"/>
        </w:rPr>
      </w:pPr>
      <w:bookmarkStart w:id="107" w:name="_Hlk84572654"/>
      <w:bookmarkStart w:id="108" w:name="_Hlk96087205"/>
      <w:r w:rsidRPr="006E4DF8">
        <w:rPr>
          <w:rFonts w:ascii="Arial" w:eastAsia="Arial" w:hAnsi="Arial" w:cs="Arial"/>
          <w:sz w:val="24"/>
          <w:szCs w:val="24"/>
          <w:lang w:val="af" w:eastAsia="en-ZA"/>
        </w:rPr>
        <w:t>Evalueer die bykomende opsies wat beskikbaar is vir matrikulante wat nie direk uit die skool wil studeer nie.</w:t>
      </w:r>
      <w:r w:rsidRPr="006E4DF8">
        <w:rPr>
          <w:rFonts w:ascii="Arial" w:eastAsia="Arial" w:hAnsi="Arial" w:cs="Arial"/>
          <w:lang w:val="af" w:eastAsia="en-ZA"/>
        </w:rPr>
        <w:t xml:space="preserve"> </w:t>
      </w:r>
      <w:bookmarkEnd w:id="107"/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   </w:t>
      </w:r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</w:r>
      <w:r w:rsidRPr="006E4DF8">
        <w:rPr>
          <w:rFonts w:ascii="Arial" w:eastAsia="Arial" w:hAnsi="Arial" w:cs="Arial"/>
          <w:sz w:val="24"/>
          <w:szCs w:val="24"/>
          <w:lang w:val="af" w:eastAsia="en-ZA"/>
        </w:rPr>
        <w:tab/>
        <w:t xml:space="preserve">             (2x4) (8)</w:t>
      </w:r>
    </w:p>
    <w:p w14:paraId="4A02CDFA" w14:textId="77777777" w:rsidR="006E4DF8" w:rsidRPr="006E4DF8" w:rsidRDefault="006E4DF8" w:rsidP="006E4DF8">
      <w:pPr>
        <w:spacing w:after="0" w:line="276" w:lineRule="auto"/>
        <w:ind w:left="720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  <w:lang w:val="uz-Cyrl-UZ" w:eastAsia="en-ZA"/>
        </w:rPr>
      </w:pPr>
      <w:r w:rsidRPr="006E4DF8">
        <w:rPr>
          <w:rFonts w:ascii="Arial" w:eastAsia="Arial" w:hAnsi="Arial" w:cs="Arial"/>
          <w:i/>
          <w:iCs/>
          <w:sz w:val="24"/>
          <w:szCs w:val="24"/>
          <w:lang w:val="af" w:eastAsia="en-ZA"/>
        </w:rPr>
        <w:t>(Hoër Orde)</w:t>
      </w:r>
    </w:p>
    <w:bookmarkEnd w:id="108"/>
    <w:p w14:paraId="14BA1395" w14:textId="0BDAC58C" w:rsidR="00F33A45" w:rsidRPr="00AB24D0" w:rsidRDefault="00F33A45" w:rsidP="00FF0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b/>
          <w:bCs/>
          <w:iCs/>
          <w:sz w:val="24"/>
          <w:szCs w:val="24"/>
          <w:lang w:val="af" w:eastAsia="en-ZA"/>
        </w:rPr>
        <w:br/>
        <w:t>Punte moet soos volg toegeken word:</w:t>
      </w:r>
    </w:p>
    <w:p w14:paraId="418DE936" w14:textId="6711213C" w:rsidR="00F33A45" w:rsidRPr="00AB24D0" w:rsidRDefault="00F33A45" w:rsidP="00FF0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AB24D0">
        <w:rPr>
          <w:rFonts w:ascii="Arial" w:hAnsi="Arial" w:cs="Arial"/>
          <w:iCs/>
          <w:sz w:val="24"/>
          <w:szCs w:val="24"/>
          <w:lang w:val="af" w:eastAsia="en-ZA"/>
        </w:rPr>
        <w:t>VIER (</w:t>
      </w:r>
      <w:r w:rsidR="000A2F75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bookmarkStart w:id="109" w:name="_Hlk96087509"/>
      <w:r w:rsidR="000A2F75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bookmarkEnd w:id="109"/>
      <w:r w:rsidR="000A2F75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0A2F75" w:rsidRPr="00AB24D0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Pr="00AB24D0">
        <w:rPr>
          <w:rFonts w:ascii="Arial" w:hAnsi="Arial" w:cs="Arial"/>
          <w:iCs/>
          <w:sz w:val="24"/>
          <w:szCs w:val="24"/>
          <w:lang w:val="af" w:eastAsia="en-ZA"/>
        </w:rPr>
        <w:t>) punte vir 'n goed verduidelikde reaksie</w:t>
      </w:r>
    </w:p>
    <w:p w14:paraId="448A95F7" w14:textId="77777777" w:rsidR="00F33A45" w:rsidRPr="00AB24D0" w:rsidRDefault="00F33A45" w:rsidP="00FF0034">
      <w:pPr>
        <w:shd w:val="clear" w:color="auto" w:fill="FFFFFF"/>
        <w:spacing w:after="0"/>
        <w:rPr>
          <w:rFonts w:ascii="Arial" w:eastAsia="Times New Roman" w:hAnsi="Arial" w:cs="Arial"/>
          <w:bCs/>
          <w:sz w:val="24"/>
          <w:szCs w:val="24"/>
          <w:lang w:val="en-US"/>
        </w:rPr>
      </w:pPr>
      <w:bookmarkStart w:id="110" w:name="_Hlk34241546"/>
    </w:p>
    <w:p w14:paraId="48E8458D" w14:textId="1571D928" w:rsidR="00CA20FD" w:rsidRPr="00AB24D0" w:rsidRDefault="00D84604" w:rsidP="00FF00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/>
        </w:rPr>
        <w:t>Matrikulante kan besluit dat hulle graag...</w:t>
      </w:r>
    </w:p>
    <w:p w14:paraId="4BA494A5" w14:textId="77777777" w:rsidR="006F44F0" w:rsidRPr="00AB24D0" w:rsidRDefault="006F44F0" w:rsidP="00FF00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CC29A68" w14:textId="427C2CBA" w:rsidR="00761436" w:rsidRPr="00AB24D0" w:rsidRDefault="000A2F75" w:rsidP="002F004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af" w:eastAsia="en-ZA"/>
        </w:rPr>
        <w:t>t</w:t>
      </w:r>
      <w:r w:rsidR="002B0492" w:rsidRPr="00AB24D0">
        <w:rPr>
          <w:rFonts w:ascii="Arial" w:hAnsi="Arial" w:cs="Arial"/>
          <w:b/>
          <w:sz w:val="24"/>
          <w:szCs w:val="24"/>
          <w:lang w:val="af" w:eastAsia="en-ZA"/>
        </w:rPr>
        <w:t>yd</w:t>
      </w:r>
      <w:r>
        <w:rPr>
          <w:rFonts w:ascii="Arial" w:hAnsi="Arial" w:cs="Arial"/>
          <w:b/>
          <w:sz w:val="24"/>
          <w:szCs w:val="24"/>
          <w:lang w:val="af" w:eastAsia="en-ZA"/>
        </w:rPr>
        <w:t xml:space="preserve"> wil neem</w:t>
      </w:r>
      <w:r w:rsidR="002B0492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om die land / die wêreld te reis</w:t>
      </w:r>
      <w:r w:rsidR="002B0492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D8460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wat hulle verskillende kulturele ervarings / groter begrip van die manier 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>w</w:t>
      </w:r>
      <w:r w:rsidR="00D8460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aarop die wêreld werk, kan bied; </w:t>
      </w:r>
      <w:bookmarkEnd w:id="110"/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2B0492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dit kan egter 'n gaping op hul CV laat</w:t>
      </w:r>
      <w:r w:rsidR="002B0492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7139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CA20FD" w:rsidRPr="00AB24D0">
        <w:rPr>
          <w:rFonts w:ascii="Arial" w:hAnsi="Arial" w:cs="Arial"/>
          <w:b/>
          <w:sz w:val="24"/>
          <w:szCs w:val="24"/>
          <w:lang w:val="af" w:eastAsia="en-ZA"/>
        </w:rPr>
        <w:t>wat dalk nie op 'n latere datum goed lyk vir potensiële werkgewers nie.</w:t>
      </w:r>
      <w:r w:rsidR="002B0492"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20AA4B98" w14:textId="5BF2CFF8" w:rsidR="00761436" w:rsidRPr="00AB24D0" w:rsidRDefault="002B0492" w:rsidP="002F004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Arial" w:eastAsia="Times New Roman" w:hAnsi="Arial" w:cs="Arial"/>
          <w:b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iCs/>
          <w:sz w:val="24"/>
          <w:szCs w:val="24"/>
          <w:lang w:val="af"/>
        </w:rPr>
        <w:t>vrywilli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>gheidswerk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in organisasies 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 xml:space="preserve">wil doen 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wat nou skakel 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 xml:space="preserve">met 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>die loopbaanveld waarin hulle belangstel</w:t>
      </w:r>
      <w:r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D8460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hulle 'n beter begrip van die veld / ervaring kan bied om hul CV op te sit;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7139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D84604" w:rsidRPr="00AB24D0">
        <w:rPr>
          <w:rFonts w:ascii="Arial" w:hAnsi="Arial" w:cs="Arial"/>
          <w:b/>
          <w:iCs/>
          <w:sz w:val="24"/>
          <w:szCs w:val="24"/>
          <w:lang w:val="af"/>
        </w:rPr>
        <w:t>baie skoolverlaters kan egter nie bekostig om nie 'n salaris te verdien nie</w:t>
      </w:r>
      <w:r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>,</w:t>
      </w:r>
      <w:r w:rsidR="00771395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4505D1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beteken dat huishoudings weens hierdie besluit kan sukkel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75AAAC4B" w14:textId="5211547D" w:rsidR="004505D1" w:rsidRPr="00AB24D0" w:rsidRDefault="00C266A8" w:rsidP="002F004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Arial" w:eastAsia="Times New Roman" w:hAnsi="Arial" w:cs="Arial"/>
          <w:b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iCs/>
          <w:sz w:val="24"/>
          <w:szCs w:val="24"/>
          <w:lang w:val="af"/>
        </w:rPr>
        <w:t>werk in nywerhede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 xml:space="preserve"> te doen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verband hou met di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>t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hulle wil studeer</w:t>
      </w:r>
      <w:r w:rsidR="002B0492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7139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D8460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wat hulle sal help om te besluit of dit die beste loopbaankeuse vir hulle is voordat hulle gaan studeer;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71395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>nadat hulle 'n salaris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>/ loon verdien het, mag hulle egter nie die dryfkrag hê om terug te gaan en te studeer</w:t>
      </w:r>
      <w:r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nie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kan beteken dat hulle in 'n latere stadium bevordering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/ groeigeleenthede geweier word.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022C875" w14:textId="06ED39FF" w:rsidR="00761436" w:rsidRPr="00AB24D0" w:rsidRDefault="00C266A8" w:rsidP="002F004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>enige werksgeleenth</w:t>
      </w:r>
      <w:r w:rsidR="00771395">
        <w:rPr>
          <w:rFonts w:ascii="Arial" w:hAnsi="Arial" w:cs="Arial"/>
          <w:b/>
          <w:sz w:val="24"/>
          <w:szCs w:val="24"/>
          <w:lang w:val="af" w:eastAsia="en-ZA"/>
        </w:rPr>
        <w:t xml:space="preserve">eid soek 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hulle 'n idee kan gee van wat hulle wil studeer / hulle</w:t>
      </w:r>
      <w:r w:rsidR="00771395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771395" w:rsidRPr="00AB24D0">
        <w:rPr>
          <w:rFonts w:ascii="Arial" w:hAnsi="Arial" w:cs="Arial"/>
          <w:b/>
          <w:iCs/>
          <w:sz w:val="24"/>
          <w:szCs w:val="24"/>
          <w:lang w:val="af"/>
        </w:rPr>
        <w:t>kan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help om hul gesin te ondersteun / hulle </w:t>
      </w:r>
      <w:r w:rsidR="00771395" w:rsidRPr="00AB24D0">
        <w:rPr>
          <w:rFonts w:ascii="Arial" w:hAnsi="Arial" w:cs="Arial"/>
          <w:b/>
          <w:iCs/>
          <w:sz w:val="24"/>
          <w:szCs w:val="24"/>
          <w:lang w:val="af"/>
        </w:rPr>
        <w:t>kan</w:t>
      </w:r>
      <w:r w:rsidR="00771395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>toelaat om hul loopbaan vroeër te begin om vinniger te vorder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771395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771395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>maar hulle kan in hierdie werk vassteek as gevolg van die finansiële winste wat daarmee gepaard gaan om in diens / gemaklik in hierdie posisie te wees</w:t>
      </w:r>
      <w:r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1235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en het nooit die geleentheid 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 xml:space="preserve">hê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>om verder te studeer as dit hul droom is nie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/ net in staat wees om na 'n sekere 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 xml:space="preserve">vlak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>binne die maatskappy te klim sonder verdere kwalifikasies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1170F9DD" w14:textId="1429BBC1" w:rsidR="00761436" w:rsidRPr="00AB24D0" w:rsidRDefault="006F44F0" w:rsidP="002F004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</w:pPr>
      <w:r w:rsidRPr="00AB24D0">
        <w:rPr>
          <w:rFonts w:ascii="Arial" w:hAnsi="Arial" w:cs="Arial"/>
          <w:b/>
          <w:iCs/>
          <w:sz w:val="24"/>
          <w:szCs w:val="24"/>
          <w:lang w:val="af"/>
        </w:rPr>
        <w:t>tyd af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>neem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om na hul familie/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siek familielede om te sien</w:t>
      </w:r>
      <w:r w:rsidR="00C266A8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1235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wat voordeel kan trek uit hul sorg / wat hulle in staat kan stel om soveel tyd as moontlik saam met familie deur te bring</w:t>
      </w:r>
      <w:r w:rsidR="00117030"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; 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1235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dit kan egter uit 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>plig</w:t>
      </w:r>
      <w:r w:rsidR="00B24817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gedoen word</w:t>
      </w:r>
      <w:r w:rsidR="00117030" w:rsidRPr="00AB24D0">
        <w:rPr>
          <w:rFonts w:ascii="Arial" w:hAnsi="Arial" w:cs="Arial"/>
          <w:b/>
          <w:color w:val="000000" w:themeColor="text1"/>
          <w:sz w:val="24"/>
          <w:szCs w:val="24"/>
          <w:lang w:val="af" w:eastAsia="en-ZA"/>
        </w:rPr>
        <w:t xml:space="preserve"> 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  <w:r w:rsidR="00012354" w:rsidRPr="00AB24D0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012354">
        <w:rPr>
          <w:rFonts w:ascii="Arial" w:hAnsi="Arial" w:cs="Arial"/>
          <w:b/>
          <w:iCs/>
          <w:sz w:val="24"/>
          <w:szCs w:val="24"/>
          <w:lang w:val="af"/>
        </w:rPr>
        <w:t xml:space="preserve"> </w:t>
      </w:r>
      <w:r w:rsidR="004E0B29" w:rsidRPr="00AB24D0">
        <w:rPr>
          <w:rFonts w:ascii="Arial" w:hAnsi="Arial" w:cs="Arial"/>
          <w:b/>
          <w:iCs/>
          <w:sz w:val="24"/>
          <w:szCs w:val="24"/>
          <w:lang w:val="af"/>
        </w:rPr>
        <w:t>wat beteken dat die matrikulant hul drome en doelwitte moet opoffer.</w:t>
      </w:r>
      <w:r w:rsidRPr="00AB24D0">
        <w:rPr>
          <w:rFonts w:ascii="Arial" w:hAnsi="Arial" w:cs="Arial"/>
          <w:sz w:val="24"/>
          <w:szCs w:val="24"/>
          <w:lang w:val="af"/>
        </w:rPr>
        <w:t xml:space="preserve"> 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(</w:t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sym w:font="Wingdings" w:char="F0FC"/>
      </w:r>
      <w:r w:rsidR="00012354" w:rsidRPr="007F53BF">
        <w:rPr>
          <w:rFonts w:ascii="Arial" w:hAnsi="Arial" w:cs="Arial"/>
          <w:b/>
          <w:bCs/>
          <w:iCs/>
          <w:sz w:val="24"/>
          <w:szCs w:val="24"/>
          <w:lang w:val="af" w:eastAsia="en-ZA"/>
        </w:rPr>
        <w:t>)</w:t>
      </w:r>
    </w:p>
    <w:p w14:paraId="46D04456" w14:textId="1662FE77" w:rsidR="00AD245B" w:rsidRPr="00AB24D0" w:rsidRDefault="00AD245B" w:rsidP="00FF0034">
      <w:pPr>
        <w:spacing w:after="0"/>
        <w:rPr>
          <w:rFonts w:ascii="Arial" w:eastAsia="Arial" w:hAnsi="Arial" w:cs="Arial"/>
          <w:b/>
          <w:sz w:val="24"/>
          <w:szCs w:val="24"/>
          <w:lang w:val="en-US" w:eastAsia="en-ZA"/>
        </w:rPr>
      </w:pPr>
    </w:p>
    <w:p w14:paraId="2C9CDA2A" w14:textId="604E313E" w:rsidR="00F33A45" w:rsidRPr="00AB24D0" w:rsidRDefault="00AB0993" w:rsidP="00FF003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ab/>
      </w:r>
      <w:r w:rsidR="00F33A45"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>Enige TWEE van die bogenoemde vir VIER punte elk</w:t>
      </w:r>
      <w:r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</w:t>
      </w:r>
      <w:r w:rsidR="00F33A45" w:rsidRPr="00AB24D0">
        <w:rPr>
          <w:rFonts w:ascii="Arial" w:hAnsi="Arial" w:cs="Arial"/>
          <w:b/>
          <w:i/>
          <w:iCs/>
          <w:sz w:val="24"/>
          <w:szCs w:val="24"/>
          <w:lang w:val="af" w:eastAsia="en-ZA"/>
        </w:rPr>
        <w:t xml:space="preserve">                                (2x4) (8)</w:t>
      </w:r>
    </w:p>
    <w:p w14:paraId="22AA877A" w14:textId="77777777" w:rsidR="00AB0993" w:rsidRDefault="00F33A45" w:rsidP="00AB0993">
      <w:pPr>
        <w:spacing w:after="0" w:line="240" w:lineRule="auto"/>
        <w:ind w:firstLine="567"/>
        <w:rPr>
          <w:rFonts w:ascii="Arial" w:hAnsi="Arial" w:cs="Arial"/>
          <w:i/>
          <w:iCs/>
          <w:sz w:val="24"/>
          <w:szCs w:val="24"/>
          <w:lang w:val="af" w:eastAsia="en-ZA"/>
        </w:rPr>
      </w:pP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(d.w.s. Om die volle VIER punte vir 'n </w:t>
      </w:r>
      <w:r w:rsidRPr="00AB0993">
        <w:rPr>
          <w:rFonts w:ascii="Arial" w:hAnsi="Arial" w:cs="Arial"/>
          <w:i/>
          <w:iCs/>
          <w:sz w:val="24"/>
          <w:szCs w:val="24"/>
          <w:u w:val="single"/>
          <w:lang w:val="af" w:eastAsia="en-ZA"/>
        </w:rPr>
        <w:t>EVALUERING</w:t>
      </w:r>
      <w:r w:rsidR="0080557A" w:rsidRPr="00AB0993">
        <w:rPr>
          <w:rFonts w:ascii="Arial" w:hAnsi="Arial" w:cs="Arial"/>
          <w:i/>
          <w:iCs/>
          <w:sz w:val="24"/>
          <w:szCs w:val="24"/>
          <w:u w:val="single"/>
          <w:lang w:val="af" w:eastAsia="en-ZA"/>
        </w:rPr>
        <w:t>-</w:t>
      </w:r>
      <w:r w:rsidRPr="00AB0993">
        <w:rPr>
          <w:rFonts w:ascii="Arial" w:hAnsi="Arial" w:cs="Arial"/>
          <w:i/>
          <w:iCs/>
          <w:sz w:val="24"/>
          <w:szCs w:val="24"/>
          <w:u w:val="single"/>
          <w:lang w:val="af" w:eastAsia="en-ZA"/>
        </w:rPr>
        <w:t>vraag</w:t>
      </w:r>
      <w:r w:rsidRPr="00AB0993">
        <w:rPr>
          <w:rFonts w:ascii="Arial" w:hAnsi="Arial" w:cs="Arial"/>
          <w:sz w:val="24"/>
          <w:szCs w:val="24"/>
          <w:lang w:val="af"/>
        </w:rPr>
        <w:t xml:space="preserve"> </w:t>
      </w:r>
      <w:r w:rsidR="0080557A" w:rsidRPr="00AB0993">
        <w:rPr>
          <w:rFonts w:ascii="Arial" w:hAnsi="Arial" w:cs="Arial"/>
          <w:sz w:val="24"/>
          <w:szCs w:val="24"/>
          <w:lang w:val="af"/>
        </w:rPr>
        <w:t>toe te ken moet</w:t>
      </w: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kandidate</w:t>
      </w:r>
      <w:r w:rsidR="0080557A"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: </w:t>
      </w:r>
    </w:p>
    <w:p w14:paraId="6651855D" w14:textId="77777777" w:rsidR="00AB0993" w:rsidRDefault="00F33A45" w:rsidP="00AB0993">
      <w:pPr>
        <w:spacing w:after="0" w:line="240" w:lineRule="auto"/>
        <w:ind w:firstLine="567"/>
        <w:rPr>
          <w:rFonts w:ascii="Arial" w:hAnsi="Arial" w:cs="Arial"/>
          <w:i/>
          <w:iCs/>
          <w:sz w:val="24"/>
          <w:szCs w:val="24"/>
          <w:lang w:val="af" w:eastAsia="en-ZA"/>
        </w:rPr>
      </w:pP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die eerste 'n verklaring gee, 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>(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en dit </w:t>
      </w:r>
      <w:r w:rsidR="00B86395"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>uitbrei/motiveer</w:t>
      </w: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 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>(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. Daarbenewens moet die </w:t>
      </w:r>
    </w:p>
    <w:p w14:paraId="59D8A513" w14:textId="77777777" w:rsidR="00652FD6" w:rsidRDefault="00F33A45" w:rsidP="00652FD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  <w:lang w:val="af" w:eastAsia="en-ZA"/>
        </w:rPr>
      </w:pP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>leerder nog 'n verklaring gee</w:t>
      </w:r>
      <w:r w:rsidRPr="00AB0993">
        <w:rPr>
          <w:rFonts w:ascii="Arial" w:hAnsi="Arial" w:cs="Arial"/>
          <w:sz w:val="24"/>
          <w:szCs w:val="24"/>
          <w:lang w:val="af"/>
        </w:rPr>
        <w:t xml:space="preserve"> 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>(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 xml:space="preserve">) </w:t>
      </w: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en daardie stelling </w:t>
      </w:r>
      <w:r w:rsidR="00B86395"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>uitbrei/motiveer</w:t>
      </w:r>
      <w:r w:rsidRPr="00AB0993">
        <w:rPr>
          <w:rFonts w:ascii="Arial" w:hAnsi="Arial" w:cs="Arial"/>
          <w:i/>
          <w:iCs/>
          <w:sz w:val="24"/>
          <w:szCs w:val="24"/>
          <w:lang w:val="af" w:eastAsia="en-ZA"/>
        </w:rPr>
        <w:t xml:space="preserve">. 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>(</w:t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sym w:font="Wingdings" w:char="F0FC"/>
      </w:r>
      <w:r w:rsidR="0080557A" w:rsidRPr="00AB0993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="00AB0993" w:rsidRPr="00AB0993">
        <w:rPr>
          <w:rFonts w:ascii="Arial" w:hAnsi="Arial" w:cs="Arial"/>
          <w:iCs/>
          <w:sz w:val="24"/>
          <w:szCs w:val="24"/>
          <w:lang w:val="af" w:eastAsia="en-ZA"/>
        </w:rPr>
        <w:t>)</w:t>
      </w:r>
      <w:r w:rsidRPr="00AB24D0">
        <w:rPr>
          <w:rFonts w:ascii="Arial" w:hAnsi="Arial" w:cs="Arial"/>
          <w:b/>
          <w:bCs/>
          <w:i/>
          <w:iCs/>
          <w:sz w:val="24"/>
          <w:szCs w:val="24"/>
          <w:lang w:val="af" w:eastAsia="en-ZA"/>
        </w:rPr>
        <w:br/>
      </w:r>
    </w:p>
    <w:p w14:paraId="3EDA6B9D" w14:textId="5B655772" w:rsidR="00AD245B" w:rsidRDefault="00AD245B" w:rsidP="00652FD6">
      <w:pPr>
        <w:spacing w:after="0" w:line="240" w:lineRule="auto"/>
        <w:ind w:left="1287" w:firstLine="153"/>
        <w:jc w:val="right"/>
        <w:rPr>
          <w:rFonts w:ascii="Arial" w:hAnsi="Arial" w:cs="Arial"/>
          <w:b/>
          <w:sz w:val="24"/>
          <w:szCs w:val="24"/>
          <w:lang w:val="af" w:eastAsia="en-ZA"/>
        </w:rPr>
      </w:pPr>
      <w:r w:rsidRPr="00AB24D0">
        <w:rPr>
          <w:rFonts w:ascii="Arial" w:hAnsi="Arial" w:cs="Arial"/>
          <w:b/>
          <w:sz w:val="24"/>
          <w:szCs w:val="24"/>
          <w:lang w:val="af" w:eastAsia="en-ZA"/>
        </w:rPr>
        <w:t xml:space="preserve"> (20)</w:t>
      </w:r>
    </w:p>
    <w:p w14:paraId="60E22BC4" w14:textId="77777777" w:rsidR="00652FD6" w:rsidRPr="00AB24D0" w:rsidRDefault="00652FD6" w:rsidP="00652FD6">
      <w:pPr>
        <w:spacing w:after="0" w:line="240" w:lineRule="auto"/>
        <w:ind w:left="1287" w:firstLine="153"/>
        <w:jc w:val="right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A3EA209" w14:textId="77777777" w:rsidR="00EA0B70" w:rsidRPr="00EA0B70" w:rsidRDefault="00EA0B70" w:rsidP="00EA0B70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val="uz-Cyrl-UZ" w:eastAsia="en-ZA"/>
        </w:rPr>
      </w:pPr>
      <w:r w:rsidRPr="00EA0B70">
        <w:rPr>
          <w:rFonts w:ascii="Arial" w:eastAsia="Arial" w:hAnsi="Arial" w:cs="Arial"/>
          <w:b/>
          <w:sz w:val="24"/>
          <w:szCs w:val="24"/>
          <w:lang w:val="af" w:eastAsia="en-ZA"/>
        </w:rPr>
        <w:t>[TOTAAL AFDELING C: 40</w:t>
      </w:r>
      <w:r w:rsidRPr="00EA0B70">
        <w:rPr>
          <w:rFonts w:ascii="Arial" w:eastAsia="Arial" w:hAnsi="Arial" w:cs="Arial"/>
          <w:lang w:val="af" w:eastAsia="en-ZA"/>
        </w:rPr>
        <w:t xml:space="preserve"> </w:t>
      </w:r>
      <w:r w:rsidRPr="00EA0B70">
        <w:rPr>
          <w:rFonts w:ascii="Arial" w:eastAsia="Arial" w:hAnsi="Arial" w:cs="Arial"/>
          <w:b/>
          <w:sz w:val="24"/>
          <w:szCs w:val="24"/>
          <w:lang w:val="af" w:eastAsia="en-ZA"/>
        </w:rPr>
        <w:t>PUNTE]</w:t>
      </w:r>
    </w:p>
    <w:p w14:paraId="1FDAE879" w14:textId="77777777" w:rsidR="00EA0B70" w:rsidRPr="00EA0B70" w:rsidRDefault="00EA0B70" w:rsidP="00EA0B70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val="en-US" w:eastAsia="en-ZA"/>
        </w:rPr>
      </w:pPr>
      <w:r w:rsidRPr="00EA0B70">
        <w:rPr>
          <w:rFonts w:ascii="Arial" w:eastAsia="Arial" w:hAnsi="Arial" w:cs="Arial"/>
          <w:b/>
          <w:sz w:val="24"/>
          <w:szCs w:val="24"/>
          <w:lang w:val="af" w:eastAsia="en-ZA"/>
        </w:rPr>
        <w:t>TOTAAL = 20 + 40 + 40</w:t>
      </w:r>
      <w:r w:rsidRPr="00EA0B70">
        <w:rPr>
          <w:rFonts w:ascii="Arial" w:eastAsia="Arial" w:hAnsi="Arial" w:cs="Arial"/>
          <w:lang w:val="af" w:eastAsia="en-ZA"/>
        </w:rPr>
        <w:t xml:space="preserve"> </w:t>
      </w:r>
      <w:r w:rsidRPr="00EA0B70">
        <w:rPr>
          <w:rFonts w:ascii="Arial" w:eastAsia="Arial" w:hAnsi="Arial" w:cs="Arial"/>
          <w:b/>
          <w:sz w:val="24"/>
          <w:szCs w:val="24"/>
          <w:lang w:val="af" w:eastAsia="en-ZA"/>
        </w:rPr>
        <w:t>= 100</w:t>
      </w:r>
    </w:p>
    <w:p w14:paraId="5F77FDB5" w14:textId="5C281F1E" w:rsidR="00851771" w:rsidRPr="00AB24D0" w:rsidRDefault="00851771" w:rsidP="00EA0B70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  <w:lang w:eastAsia="en-ZA"/>
        </w:rPr>
      </w:pPr>
    </w:p>
    <w:sectPr w:rsidR="00851771" w:rsidRPr="00AB24D0" w:rsidSect="00FF0034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5632" w14:textId="77777777" w:rsidR="00CA41A0" w:rsidRDefault="00CA41A0" w:rsidP="00012F4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608BD67A" w14:textId="77777777" w:rsidR="00CA41A0" w:rsidRDefault="00CA41A0" w:rsidP="00012F4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6BEB2AAE" w:rsidR="006B1F78" w:rsidRPr="003B7AEB" w:rsidRDefault="00AD245B" w:rsidP="003B7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color w:val="000000"/>
                <w:sz w:val="18"/>
                <w:szCs w:val="18"/>
                <w:lang w:val="af" w:eastAsia="en-ZA"/>
              </w:rPr>
              <w:t>©202</w:t>
            </w:r>
            <w:r w:rsidR="00851771">
              <w:rPr>
                <w:color w:val="000000"/>
                <w:sz w:val="18"/>
                <w:szCs w:val="18"/>
                <w:lang w:val="af" w:eastAsia="en-ZA"/>
              </w:rPr>
              <w:t>2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 xml:space="preserve"> Teenactiv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begin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instrText>PAGE</w:instrTex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separate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>1</w:t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fldChar w:fldCharType="end"/>
            </w:r>
            <w:r w:rsidRPr="00AD245B">
              <w:rPr>
                <w:color w:val="000000"/>
                <w:sz w:val="18"/>
                <w:szCs w:val="18"/>
                <w:lang w:val="af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color w:val="0000FF"/>
                  <w:sz w:val="18"/>
                  <w:szCs w:val="18"/>
                  <w:u w:val="single"/>
                  <w:lang w:val="af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E5D6" w14:textId="77777777" w:rsidR="00CA41A0" w:rsidRDefault="00CA41A0" w:rsidP="00012F4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53933B0A" w14:textId="77777777" w:rsidR="00CA41A0" w:rsidRDefault="00CA41A0" w:rsidP="00012F4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AD245B" w:rsidRDefault="00AD245B">
    <w:pPr>
      <w:pStyle w:val="Header"/>
    </w:pPr>
    <w:r>
      <w:rPr>
        <w:noProof/>
        <w:lang w:val="af"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E28"/>
    <w:multiLevelType w:val="multilevel"/>
    <w:tmpl w:val="261076B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i w:val="0"/>
      </w:rPr>
    </w:lvl>
  </w:abstractNum>
  <w:abstractNum w:abstractNumId="1" w15:restartNumberingAfterBreak="0">
    <w:nsid w:val="04EB547B"/>
    <w:multiLevelType w:val="hybridMultilevel"/>
    <w:tmpl w:val="80A22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B5F"/>
    <w:multiLevelType w:val="hybridMultilevel"/>
    <w:tmpl w:val="E3C487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0080D"/>
    <w:multiLevelType w:val="hybridMultilevel"/>
    <w:tmpl w:val="0EFA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4627"/>
    <w:multiLevelType w:val="hybridMultilevel"/>
    <w:tmpl w:val="3286BB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C3179"/>
    <w:multiLevelType w:val="hybridMultilevel"/>
    <w:tmpl w:val="65840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F27AB"/>
    <w:multiLevelType w:val="hybridMultilevel"/>
    <w:tmpl w:val="CFFA387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 w15:restartNumberingAfterBreak="0">
    <w:nsid w:val="197C643B"/>
    <w:multiLevelType w:val="hybridMultilevel"/>
    <w:tmpl w:val="0E287C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449CE"/>
    <w:multiLevelType w:val="hybridMultilevel"/>
    <w:tmpl w:val="F9A60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F1B7A"/>
    <w:multiLevelType w:val="hybridMultilevel"/>
    <w:tmpl w:val="E4124D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10CAD"/>
    <w:multiLevelType w:val="hybridMultilevel"/>
    <w:tmpl w:val="14FE9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57288"/>
    <w:multiLevelType w:val="hybridMultilevel"/>
    <w:tmpl w:val="8FA2A40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2AEA0281"/>
    <w:multiLevelType w:val="hybridMultilevel"/>
    <w:tmpl w:val="DE92101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44D1A"/>
    <w:multiLevelType w:val="hybridMultilevel"/>
    <w:tmpl w:val="46FCBA1C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237D0"/>
    <w:multiLevelType w:val="hybridMultilevel"/>
    <w:tmpl w:val="2AC094D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A23BF3"/>
    <w:multiLevelType w:val="hybridMultilevel"/>
    <w:tmpl w:val="855C8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5492"/>
    <w:multiLevelType w:val="hybridMultilevel"/>
    <w:tmpl w:val="3CECB4CC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9A1EC8"/>
    <w:multiLevelType w:val="hybridMultilevel"/>
    <w:tmpl w:val="C63C7FEC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5262F"/>
    <w:multiLevelType w:val="hybridMultilevel"/>
    <w:tmpl w:val="A8008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7482F"/>
    <w:multiLevelType w:val="hybridMultilevel"/>
    <w:tmpl w:val="DA4627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1CA7D36"/>
    <w:multiLevelType w:val="hybridMultilevel"/>
    <w:tmpl w:val="107CA22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76499"/>
    <w:multiLevelType w:val="hybridMultilevel"/>
    <w:tmpl w:val="8D64BCB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396397"/>
    <w:multiLevelType w:val="hybridMultilevel"/>
    <w:tmpl w:val="1F6CE896"/>
    <w:lvl w:ilvl="0" w:tplc="1C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61B352CC"/>
    <w:multiLevelType w:val="hybridMultilevel"/>
    <w:tmpl w:val="EA0A26C4"/>
    <w:lvl w:ilvl="0" w:tplc="AF7C9BD2">
      <w:start w:val="1"/>
      <w:numFmt w:val="decimal"/>
      <w:lvlText w:val="1.3.%1."/>
      <w:lvlJc w:val="left"/>
      <w:pPr>
        <w:ind w:left="644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63626124"/>
    <w:multiLevelType w:val="hybridMultilevel"/>
    <w:tmpl w:val="D5D036F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83235"/>
    <w:multiLevelType w:val="hybridMultilevel"/>
    <w:tmpl w:val="A4501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0E10"/>
    <w:multiLevelType w:val="hybridMultilevel"/>
    <w:tmpl w:val="8AD46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9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124FE"/>
    <w:multiLevelType w:val="hybridMultilevel"/>
    <w:tmpl w:val="DBEC6C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752E5"/>
    <w:multiLevelType w:val="hybridMultilevel"/>
    <w:tmpl w:val="B40EEE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D0386"/>
    <w:multiLevelType w:val="hybridMultilevel"/>
    <w:tmpl w:val="CE2646C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0304">
    <w:abstractNumId w:val="4"/>
  </w:num>
  <w:num w:numId="2" w16cid:durableId="183398465">
    <w:abstractNumId w:val="28"/>
  </w:num>
  <w:num w:numId="3" w16cid:durableId="225147525">
    <w:abstractNumId w:val="27"/>
  </w:num>
  <w:num w:numId="4" w16cid:durableId="1561743709">
    <w:abstractNumId w:val="34"/>
  </w:num>
  <w:num w:numId="5" w16cid:durableId="495925386">
    <w:abstractNumId w:val="31"/>
  </w:num>
  <w:num w:numId="6" w16cid:durableId="2050914853">
    <w:abstractNumId w:val="18"/>
  </w:num>
  <w:num w:numId="7" w16cid:durableId="2085374619">
    <w:abstractNumId w:val="12"/>
  </w:num>
  <w:num w:numId="8" w16cid:durableId="1382947965">
    <w:abstractNumId w:val="23"/>
  </w:num>
  <w:num w:numId="9" w16cid:durableId="470487407">
    <w:abstractNumId w:val="22"/>
  </w:num>
  <w:num w:numId="10" w16cid:durableId="569464133">
    <w:abstractNumId w:val="6"/>
  </w:num>
  <w:num w:numId="11" w16cid:durableId="321080616">
    <w:abstractNumId w:val="29"/>
  </w:num>
  <w:num w:numId="12" w16cid:durableId="1778060105">
    <w:abstractNumId w:val="43"/>
  </w:num>
  <w:num w:numId="13" w16cid:durableId="2015112215">
    <w:abstractNumId w:val="38"/>
  </w:num>
  <w:num w:numId="14" w16cid:durableId="751317576">
    <w:abstractNumId w:val="9"/>
  </w:num>
  <w:num w:numId="15" w16cid:durableId="1457799137">
    <w:abstractNumId w:val="40"/>
  </w:num>
  <w:num w:numId="16" w16cid:durableId="894898849">
    <w:abstractNumId w:val="8"/>
  </w:num>
  <w:num w:numId="17" w16cid:durableId="1221594352">
    <w:abstractNumId w:val="2"/>
  </w:num>
  <w:num w:numId="18" w16cid:durableId="646783043">
    <w:abstractNumId w:val="41"/>
  </w:num>
  <w:num w:numId="19" w16cid:durableId="1864249801">
    <w:abstractNumId w:val="16"/>
  </w:num>
  <w:num w:numId="20" w16cid:durableId="2126650695">
    <w:abstractNumId w:val="30"/>
  </w:num>
  <w:num w:numId="21" w16cid:durableId="610744198">
    <w:abstractNumId w:val="5"/>
  </w:num>
  <w:num w:numId="22" w16cid:durableId="74210733">
    <w:abstractNumId w:val="33"/>
  </w:num>
  <w:num w:numId="23" w16cid:durableId="12998647">
    <w:abstractNumId w:val="7"/>
  </w:num>
  <w:num w:numId="24" w16cid:durableId="1182206527">
    <w:abstractNumId w:val="37"/>
  </w:num>
  <w:num w:numId="25" w16cid:durableId="1952593284">
    <w:abstractNumId w:val="14"/>
  </w:num>
  <w:num w:numId="26" w16cid:durableId="1066302848">
    <w:abstractNumId w:val="3"/>
  </w:num>
  <w:num w:numId="27" w16cid:durableId="1962226330">
    <w:abstractNumId w:val="13"/>
  </w:num>
  <w:num w:numId="28" w16cid:durableId="59211402">
    <w:abstractNumId w:val="1"/>
  </w:num>
  <w:num w:numId="29" w16cid:durableId="870646784">
    <w:abstractNumId w:val="42"/>
  </w:num>
  <w:num w:numId="30" w16cid:durableId="140656511">
    <w:abstractNumId w:val="0"/>
  </w:num>
  <w:num w:numId="31" w16cid:durableId="330724156">
    <w:abstractNumId w:val="44"/>
  </w:num>
  <w:num w:numId="32" w16cid:durableId="1910529245">
    <w:abstractNumId w:val="10"/>
  </w:num>
  <w:num w:numId="33" w16cid:durableId="694231110">
    <w:abstractNumId w:val="15"/>
  </w:num>
  <w:num w:numId="34" w16cid:durableId="1531215418">
    <w:abstractNumId w:val="24"/>
  </w:num>
  <w:num w:numId="35" w16cid:durableId="245498329">
    <w:abstractNumId w:val="45"/>
  </w:num>
  <w:num w:numId="36" w16cid:durableId="311296092">
    <w:abstractNumId w:val="11"/>
  </w:num>
  <w:num w:numId="37" w16cid:durableId="422259335">
    <w:abstractNumId w:val="35"/>
  </w:num>
  <w:num w:numId="38" w16cid:durableId="172229090">
    <w:abstractNumId w:val="26"/>
  </w:num>
  <w:num w:numId="39" w16cid:durableId="722563740">
    <w:abstractNumId w:val="20"/>
  </w:num>
  <w:num w:numId="40" w16cid:durableId="1902980622">
    <w:abstractNumId w:val="21"/>
  </w:num>
  <w:num w:numId="41" w16cid:durableId="322393962">
    <w:abstractNumId w:val="17"/>
  </w:num>
  <w:num w:numId="42" w16cid:durableId="1848979114">
    <w:abstractNumId w:val="39"/>
  </w:num>
  <w:num w:numId="43" w16cid:durableId="1565680169">
    <w:abstractNumId w:val="36"/>
  </w:num>
  <w:num w:numId="44" w16cid:durableId="1076627018">
    <w:abstractNumId w:val="19"/>
  </w:num>
  <w:num w:numId="45" w16cid:durableId="781917973">
    <w:abstractNumId w:val="25"/>
  </w:num>
  <w:num w:numId="46" w16cid:durableId="15190082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B02"/>
    <w:rsid w:val="00000454"/>
    <w:rsid w:val="0000131F"/>
    <w:rsid w:val="00003525"/>
    <w:rsid w:val="000043C0"/>
    <w:rsid w:val="00005140"/>
    <w:rsid w:val="000051C2"/>
    <w:rsid w:val="00007887"/>
    <w:rsid w:val="00011222"/>
    <w:rsid w:val="000112AE"/>
    <w:rsid w:val="00012354"/>
    <w:rsid w:val="00012B7A"/>
    <w:rsid w:val="00012F45"/>
    <w:rsid w:val="000137EA"/>
    <w:rsid w:val="00013A59"/>
    <w:rsid w:val="000153A6"/>
    <w:rsid w:val="00015BAF"/>
    <w:rsid w:val="00017003"/>
    <w:rsid w:val="00024B4D"/>
    <w:rsid w:val="00027034"/>
    <w:rsid w:val="0003454F"/>
    <w:rsid w:val="0003498B"/>
    <w:rsid w:val="0003505D"/>
    <w:rsid w:val="00036170"/>
    <w:rsid w:val="00036ED9"/>
    <w:rsid w:val="000371BE"/>
    <w:rsid w:val="00042AD0"/>
    <w:rsid w:val="0004695E"/>
    <w:rsid w:val="00050B94"/>
    <w:rsid w:val="0005186C"/>
    <w:rsid w:val="000520F6"/>
    <w:rsid w:val="000535B1"/>
    <w:rsid w:val="000545AB"/>
    <w:rsid w:val="000551B2"/>
    <w:rsid w:val="000559A5"/>
    <w:rsid w:val="0005607A"/>
    <w:rsid w:val="00056954"/>
    <w:rsid w:val="00057918"/>
    <w:rsid w:val="000607C9"/>
    <w:rsid w:val="00062A82"/>
    <w:rsid w:val="00062B94"/>
    <w:rsid w:val="00063E08"/>
    <w:rsid w:val="00066D7E"/>
    <w:rsid w:val="00070908"/>
    <w:rsid w:val="000747E6"/>
    <w:rsid w:val="00075790"/>
    <w:rsid w:val="00075DF1"/>
    <w:rsid w:val="00080074"/>
    <w:rsid w:val="00081546"/>
    <w:rsid w:val="000820CF"/>
    <w:rsid w:val="00082D26"/>
    <w:rsid w:val="00084C26"/>
    <w:rsid w:val="00085652"/>
    <w:rsid w:val="000879C3"/>
    <w:rsid w:val="00091D5D"/>
    <w:rsid w:val="000927B2"/>
    <w:rsid w:val="000944DB"/>
    <w:rsid w:val="000950A0"/>
    <w:rsid w:val="000A0B32"/>
    <w:rsid w:val="000A2F15"/>
    <w:rsid w:val="000A2F75"/>
    <w:rsid w:val="000A670E"/>
    <w:rsid w:val="000B13B1"/>
    <w:rsid w:val="000B29BE"/>
    <w:rsid w:val="000B3F1C"/>
    <w:rsid w:val="000B422C"/>
    <w:rsid w:val="000B60D9"/>
    <w:rsid w:val="000B7735"/>
    <w:rsid w:val="000C0933"/>
    <w:rsid w:val="000C0BE5"/>
    <w:rsid w:val="000C1017"/>
    <w:rsid w:val="000C6080"/>
    <w:rsid w:val="000D1078"/>
    <w:rsid w:val="000D317A"/>
    <w:rsid w:val="000D5369"/>
    <w:rsid w:val="000E1B6D"/>
    <w:rsid w:val="000E4568"/>
    <w:rsid w:val="000E63FD"/>
    <w:rsid w:val="000F2584"/>
    <w:rsid w:val="000F4288"/>
    <w:rsid w:val="000F4F2F"/>
    <w:rsid w:val="000F7E98"/>
    <w:rsid w:val="00102B68"/>
    <w:rsid w:val="0010347E"/>
    <w:rsid w:val="00111F61"/>
    <w:rsid w:val="00117030"/>
    <w:rsid w:val="00123349"/>
    <w:rsid w:val="00123B1B"/>
    <w:rsid w:val="001248EF"/>
    <w:rsid w:val="001260D3"/>
    <w:rsid w:val="00126E41"/>
    <w:rsid w:val="00132154"/>
    <w:rsid w:val="00133133"/>
    <w:rsid w:val="001336FC"/>
    <w:rsid w:val="00133B34"/>
    <w:rsid w:val="00133F28"/>
    <w:rsid w:val="001377B0"/>
    <w:rsid w:val="001428BB"/>
    <w:rsid w:val="00143307"/>
    <w:rsid w:val="00145978"/>
    <w:rsid w:val="00145B24"/>
    <w:rsid w:val="0014655A"/>
    <w:rsid w:val="001525FE"/>
    <w:rsid w:val="0015292D"/>
    <w:rsid w:val="00154805"/>
    <w:rsid w:val="00157925"/>
    <w:rsid w:val="0017271D"/>
    <w:rsid w:val="00174C55"/>
    <w:rsid w:val="00176A3B"/>
    <w:rsid w:val="001774DE"/>
    <w:rsid w:val="00177768"/>
    <w:rsid w:val="001777AE"/>
    <w:rsid w:val="00181B9B"/>
    <w:rsid w:val="00182B4C"/>
    <w:rsid w:val="00191AA1"/>
    <w:rsid w:val="00193A69"/>
    <w:rsid w:val="00196881"/>
    <w:rsid w:val="001974E7"/>
    <w:rsid w:val="001A55DF"/>
    <w:rsid w:val="001B077C"/>
    <w:rsid w:val="001B18CE"/>
    <w:rsid w:val="001B1EB8"/>
    <w:rsid w:val="001B1ECC"/>
    <w:rsid w:val="001B3215"/>
    <w:rsid w:val="001B630B"/>
    <w:rsid w:val="001B63A2"/>
    <w:rsid w:val="001B6AB7"/>
    <w:rsid w:val="001B70BF"/>
    <w:rsid w:val="001C0B02"/>
    <w:rsid w:val="001C0D1D"/>
    <w:rsid w:val="001C2B4C"/>
    <w:rsid w:val="001C6235"/>
    <w:rsid w:val="001D0620"/>
    <w:rsid w:val="001D1412"/>
    <w:rsid w:val="001D1C33"/>
    <w:rsid w:val="001D2879"/>
    <w:rsid w:val="001F1A0A"/>
    <w:rsid w:val="001F3CB0"/>
    <w:rsid w:val="001F5D27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4973"/>
    <w:rsid w:val="00204C9B"/>
    <w:rsid w:val="0020666E"/>
    <w:rsid w:val="00211E8E"/>
    <w:rsid w:val="002134F5"/>
    <w:rsid w:val="00217798"/>
    <w:rsid w:val="00217CE4"/>
    <w:rsid w:val="00224147"/>
    <w:rsid w:val="0022512E"/>
    <w:rsid w:val="00225E53"/>
    <w:rsid w:val="00225F7E"/>
    <w:rsid w:val="00227C6E"/>
    <w:rsid w:val="00227D64"/>
    <w:rsid w:val="00232460"/>
    <w:rsid w:val="002331B9"/>
    <w:rsid w:val="00234A1F"/>
    <w:rsid w:val="002353CC"/>
    <w:rsid w:val="002428D7"/>
    <w:rsid w:val="00243A09"/>
    <w:rsid w:val="00244536"/>
    <w:rsid w:val="0024508B"/>
    <w:rsid w:val="002454F0"/>
    <w:rsid w:val="00245668"/>
    <w:rsid w:val="002471DF"/>
    <w:rsid w:val="00250A2B"/>
    <w:rsid w:val="00253577"/>
    <w:rsid w:val="00255954"/>
    <w:rsid w:val="00256013"/>
    <w:rsid w:val="00257CC1"/>
    <w:rsid w:val="00257D1D"/>
    <w:rsid w:val="00261F84"/>
    <w:rsid w:val="00262BCB"/>
    <w:rsid w:val="00262F22"/>
    <w:rsid w:val="00262FF8"/>
    <w:rsid w:val="00263293"/>
    <w:rsid w:val="002634B8"/>
    <w:rsid w:val="00264E5F"/>
    <w:rsid w:val="00271288"/>
    <w:rsid w:val="0027581E"/>
    <w:rsid w:val="002809EC"/>
    <w:rsid w:val="002814EB"/>
    <w:rsid w:val="002830C7"/>
    <w:rsid w:val="00286BBA"/>
    <w:rsid w:val="00290870"/>
    <w:rsid w:val="002A0051"/>
    <w:rsid w:val="002A14BF"/>
    <w:rsid w:val="002A5D9F"/>
    <w:rsid w:val="002A61D7"/>
    <w:rsid w:val="002A7D82"/>
    <w:rsid w:val="002B0492"/>
    <w:rsid w:val="002B089A"/>
    <w:rsid w:val="002B52B3"/>
    <w:rsid w:val="002B7BB4"/>
    <w:rsid w:val="002C1563"/>
    <w:rsid w:val="002C2465"/>
    <w:rsid w:val="002C2E1F"/>
    <w:rsid w:val="002C6276"/>
    <w:rsid w:val="002C790F"/>
    <w:rsid w:val="002D0332"/>
    <w:rsid w:val="002D1305"/>
    <w:rsid w:val="002D33CB"/>
    <w:rsid w:val="002D3BE1"/>
    <w:rsid w:val="002D3F86"/>
    <w:rsid w:val="002E2318"/>
    <w:rsid w:val="002E599B"/>
    <w:rsid w:val="002E6F74"/>
    <w:rsid w:val="002F004E"/>
    <w:rsid w:val="002F1250"/>
    <w:rsid w:val="002F3917"/>
    <w:rsid w:val="002F6559"/>
    <w:rsid w:val="002F74D4"/>
    <w:rsid w:val="002F7BD9"/>
    <w:rsid w:val="00301273"/>
    <w:rsid w:val="00301987"/>
    <w:rsid w:val="0030449C"/>
    <w:rsid w:val="00304540"/>
    <w:rsid w:val="00316969"/>
    <w:rsid w:val="00323604"/>
    <w:rsid w:val="0032432F"/>
    <w:rsid w:val="003247A2"/>
    <w:rsid w:val="003258BC"/>
    <w:rsid w:val="00326198"/>
    <w:rsid w:val="003273C7"/>
    <w:rsid w:val="00331191"/>
    <w:rsid w:val="0033650F"/>
    <w:rsid w:val="00336C91"/>
    <w:rsid w:val="00337A50"/>
    <w:rsid w:val="00340317"/>
    <w:rsid w:val="00352046"/>
    <w:rsid w:val="0035238B"/>
    <w:rsid w:val="003535DD"/>
    <w:rsid w:val="00357922"/>
    <w:rsid w:val="00361E9D"/>
    <w:rsid w:val="00367159"/>
    <w:rsid w:val="00367D14"/>
    <w:rsid w:val="00373233"/>
    <w:rsid w:val="00374A4F"/>
    <w:rsid w:val="00381484"/>
    <w:rsid w:val="00382021"/>
    <w:rsid w:val="003903AD"/>
    <w:rsid w:val="0039167F"/>
    <w:rsid w:val="00393D4F"/>
    <w:rsid w:val="003946D9"/>
    <w:rsid w:val="00394944"/>
    <w:rsid w:val="00396819"/>
    <w:rsid w:val="003973A6"/>
    <w:rsid w:val="003A2CD0"/>
    <w:rsid w:val="003A4B5B"/>
    <w:rsid w:val="003A55E1"/>
    <w:rsid w:val="003A67BB"/>
    <w:rsid w:val="003A67E4"/>
    <w:rsid w:val="003B0CCF"/>
    <w:rsid w:val="003B22ED"/>
    <w:rsid w:val="003B5DEF"/>
    <w:rsid w:val="003B7AEB"/>
    <w:rsid w:val="003C33C1"/>
    <w:rsid w:val="003C4C44"/>
    <w:rsid w:val="003C4F08"/>
    <w:rsid w:val="003C590B"/>
    <w:rsid w:val="003C6822"/>
    <w:rsid w:val="003C6D27"/>
    <w:rsid w:val="003D269C"/>
    <w:rsid w:val="003D3109"/>
    <w:rsid w:val="003D38C0"/>
    <w:rsid w:val="003D6882"/>
    <w:rsid w:val="003D74BD"/>
    <w:rsid w:val="003E2E55"/>
    <w:rsid w:val="003E30C3"/>
    <w:rsid w:val="003E3872"/>
    <w:rsid w:val="003E5BD8"/>
    <w:rsid w:val="003E655D"/>
    <w:rsid w:val="003E75DD"/>
    <w:rsid w:val="003F5183"/>
    <w:rsid w:val="003F7BB1"/>
    <w:rsid w:val="00400246"/>
    <w:rsid w:val="00401702"/>
    <w:rsid w:val="00401C27"/>
    <w:rsid w:val="00401E6E"/>
    <w:rsid w:val="00403097"/>
    <w:rsid w:val="00404C1B"/>
    <w:rsid w:val="00406DA0"/>
    <w:rsid w:val="00411158"/>
    <w:rsid w:val="00411C6B"/>
    <w:rsid w:val="004131B4"/>
    <w:rsid w:val="00413BA5"/>
    <w:rsid w:val="00414D82"/>
    <w:rsid w:val="00416E7B"/>
    <w:rsid w:val="00422EAE"/>
    <w:rsid w:val="0042346D"/>
    <w:rsid w:val="00426789"/>
    <w:rsid w:val="00436EF0"/>
    <w:rsid w:val="00442C6A"/>
    <w:rsid w:val="00446E42"/>
    <w:rsid w:val="00447B50"/>
    <w:rsid w:val="004505D1"/>
    <w:rsid w:val="00451FE4"/>
    <w:rsid w:val="0045440B"/>
    <w:rsid w:val="004628B9"/>
    <w:rsid w:val="00464012"/>
    <w:rsid w:val="00467B26"/>
    <w:rsid w:val="00467CE1"/>
    <w:rsid w:val="00471085"/>
    <w:rsid w:val="00471FB5"/>
    <w:rsid w:val="00472665"/>
    <w:rsid w:val="00473C22"/>
    <w:rsid w:val="00473EDA"/>
    <w:rsid w:val="00474928"/>
    <w:rsid w:val="00475BDE"/>
    <w:rsid w:val="00475DCC"/>
    <w:rsid w:val="004830A1"/>
    <w:rsid w:val="004831BE"/>
    <w:rsid w:val="004857F7"/>
    <w:rsid w:val="00487EAD"/>
    <w:rsid w:val="004910CA"/>
    <w:rsid w:val="00494C01"/>
    <w:rsid w:val="00496CAD"/>
    <w:rsid w:val="0049762D"/>
    <w:rsid w:val="004A0564"/>
    <w:rsid w:val="004A2C3D"/>
    <w:rsid w:val="004A4DBD"/>
    <w:rsid w:val="004A6EED"/>
    <w:rsid w:val="004A7E6A"/>
    <w:rsid w:val="004B00F7"/>
    <w:rsid w:val="004B0A0E"/>
    <w:rsid w:val="004B138D"/>
    <w:rsid w:val="004B26CC"/>
    <w:rsid w:val="004B62EE"/>
    <w:rsid w:val="004B67DE"/>
    <w:rsid w:val="004B77F7"/>
    <w:rsid w:val="004B797F"/>
    <w:rsid w:val="004C2BAE"/>
    <w:rsid w:val="004C2BF1"/>
    <w:rsid w:val="004C2DF8"/>
    <w:rsid w:val="004C31AF"/>
    <w:rsid w:val="004C3376"/>
    <w:rsid w:val="004C5270"/>
    <w:rsid w:val="004C547F"/>
    <w:rsid w:val="004C554B"/>
    <w:rsid w:val="004D359D"/>
    <w:rsid w:val="004E0B0B"/>
    <w:rsid w:val="004E0B29"/>
    <w:rsid w:val="004E2C28"/>
    <w:rsid w:val="004F138A"/>
    <w:rsid w:val="004F180C"/>
    <w:rsid w:val="004F7120"/>
    <w:rsid w:val="0050192F"/>
    <w:rsid w:val="00501BDD"/>
    <w:rsid w:val="00503571"/>
    <w:rsid w:val="00505549"/>
    <w:rsid w:val="00516640"/>
    <w:rsid w:val="00516FBB"/>
    <w:rsid w:val="00520D09"/>
    <w:rsid w:val="00522581"/>
    <w:rsid w:val="00522771"/>
    <w:rsid w:val="00525C95"/>
    <w:rsid w:val="00526E17"/>
    <w:rsid w:val="005279F0"/>
    <w:rsid w:val="005315AF"/>
    <w:rsid w:val="00531C9C"/>
    <w:rsid w:val="00532E1B"/>
    <w:rsid w:val="00532EC3"/>
    <w:rsid w:val="00535605"/>
    <w:rsid w:val="00535D17"/>
    <w:rsid w:val="00535EF8"/>
    <w:rsid w:val="00540202"/>
    <w:rsid w:val="00542644"/>
    <w:rsid w:val="00543BC4"/>
    <w:rsid w:val="00544F30"/>
    <w:rsid w:val="00545234"/>
    <w:rsid w:val="00545479"/>
    <w:rsid w:val="00551577"/>
    <w:rsid w:val="00552E6A"/>
    <w:rsid w:val="005554C1"/>
    <w:rsid w:val="00566C66"/>
    <w:rsid w:val="00566F52"/>
    <w:rsid w:val="005677F9"/>
    <w:rsid w:val="00576EE5"/>
    <w:rsid w:val="00580503"/>
    <w:rsid w:val="00583B47"/>
    <w:rsid w:val="005854F1"/>
    <w:rsid w:val="00586FD5"/>
    <w:rsid w:val="00591CDB"/>
    <w:rsid w:val="00593D2D"/>
    <w:rsid w:val="0059531F"/>
    <w:rsid w:val="005964D7"/>
    <w:rsid w:val="005973E7"/>
    <w:rsid w:val="005A0804"/>
    <w:rsid w:val="005A28CF"/>
    <w:rsid w:val="005A45F6"/>
    <w:rsid w:val="005A6067"/>
    <w:rsid w:val="005A686E"/>
    <w:rsid w:val="005B14C7"/>
    <w:rsid w:val="005B522C"/>
    <w:rsid w:val="005C01DE"/>
    <w:rsid w:val="005C0F80"/>
    <w:rsid w:val="005C1C2F"/>
    <w:rsid w:val="005C1CED"/>
    <w:rsid w:val="005C7755"/>
    <w:rsid w:val="005C7BA8"/>
    <w:rsid w:val="005D08E3"/>
    <w:rsid w:val="005D11B0"/>
    <w:rsid w:val="005D1901"/>
    <w:rsid w:val="005D39DE"/>
    <w:rsid w:val="005D433E"/>
    <w:rsid w:val="005D4910"/>
    <w:rsid w:val="005D498C"/>
    <w:rsid w:val="005D6E14"/>
    <w:rsid w:val="005D7B7A"/>
    <w:rsid w:val="005E0261"/>
    <w:rsid w:val="005E0879"/>
    <w:rsid w:val="005E2183"/>
    <w:rsid w:val="005E3AAF"/>
    <w:rsid w:val="005E3D2D"/>
    <w:rsid w:val="005E6C2C"/>
    <w:rsid w:val="005F694F"/>
    <w:rsid w:val="005F6D69"/>
    <w:rsid w:val="005F6E0C"/>
    <w:rsid w:val="005F733F"/>
    <w:rsid w:val="005F7B16"/>
    <w:rsid w:val="006004E5"/>
    <w:rsid w:val="00600FAF"/>
    <w:rsid w:val="00602DBF"/>
    <w:rsid w:val="00605960"/>
    <w:rsid w:val="006060D2"/>
    <w:rsid w:val="0060614E"/>
    <w:rsid w:val="0060753D"/>
    <w:rsid w:val="00607C62"/>
    <w:rsid w:val="00610F09"/>
    <w:rsid w:val="0061130D"/>
    <w:rsid w:val="00611EFD"/>
    <w:rsid w:val="00613070"/>
    <w:rsid w:val="00614985"/>
    <w:rsid w:val="00614B05"/>
    <w:rsid w:val="00614CCD"/>
    <w:rsid w:val="00616B5F"/>
    <w:rsid w:val="00616E8C"/>
    <w:rsid w:val="00617BFA"/>
    <w:rsid w:val="00620042"/>
    <w:rsid w:val="00620A3C"/>
    <w:rsid w:val="0062153C"/>
    <w:rsid w:val="00621C01"/>
    <w:rsid w:val="00624B1D"/>
    <w:rsid w:val="00630AB6"/>
    <w:rsid w:val="00632949"/>
    <w:rsid w:val="00632B82"/>
    <w:rsid w:val="006338A8"/>
    <w:rsid w:val="00635010"/>
    <w:rsid w:val="00642511"/>
    <w:rsid w:val="00644A80"/>
    <w:rsid w:val="006452CC"/>
    <w:rsid w:val="006477AF"/>
    <w:rsid w:val="00647C57"/>
    <w:rsid w:val="00647E22"/>
    <w:rsid w:val="00652FD6"/>
    <w:rsid w:val="00653EEC"/>
    <w:rsid w:val="00656C30"/>
    <w:rsid w:val="00657EF5"/>
    <w:rsid w:val="00661035"/>
    <w:rsid w:val="0066157A"/>
    <w:rsid w:val="00662DC6"/>
    <w:rsid w:val="00663C67"/>
    <w:rsid w:val="0066714E"/>
    <w:rsid w:val="0067165F"/>
    <w:rsid w:val="00671A35"/>
    <w:rsid w:val="00673915"/>
    <w:rsid w:val="0067552E"/>
    <w:rsid w:val="0067667A"/>
    <w:rsid w:val="00681C81"/>
    <w:rsid w:val="00683345"/>
    <w:rsid w:val="00684574"/>
    <w:rsid w:val="0069189D"/>
    <w:rsid w:val="00691F4E"/>
    <w:rsid w:val="00692988"/>
    <w:rsid w:val="006932D4"/>
    <w:rsid w:val="0069330D"/>
    <w:rsid w:val="006940BA"/>
    <w:rsid w:val="006952F6"/>
    <w:rsid w:val="00695394"/>
    <w:rsid w:val="006970D4"/>
    <w:rsid w:val="006A12BC"/>
    <w:rsid w:val="006B166C"/>
    <w:rsid w:val="006B1BAB"/>
    <w:rsid w:val="006B1F78"/>
    <w:rsid w:val="006B23D3"/>
    <w:rsid w:val="006B2971"/>
    <w:rsid w:val="006B3D5C"/>
    <w:rsid w:val="006B4740"/>
    <w:rsid w:val="006B5CFD"/>
    <w:rsid w:val="006B5E4C"/>
    <w:rsid w:val="006B6502"/>
    <w:rsid w:val="006C1CE7"/>
    <w:rsid w:val="006C60D2"/>
    <w:rsid w:val="006D12AC"/>
    <w:rsid w:val="006D152A"/>
    <w:rsid w:val="006D29BF"/>
    <w:rsid w:val="006D3557"/>
    <w:rsid w:val="006D3E6F"/>
    <w:rsid w:val="006D63AE"/>
    <w:rsid w:val="006D7A35"/>
    <w:rsid w:val="006E121C"/>
    <w:rsid w:val="006E4DF8"/>
    <w:rsid w:val="006F4037"/>
    <w:rsid w:val="006F44F0"/>
    <w:rsid w:val="006F4FA0"/>
    <w:rsid w:val="006F762D"/>
    <w:rsid w:val="00700311"/>
    <w:rsid w:val="00702313"/>
    <w:rsid w:val="007044A6"/>
    <w:rsid w:val="00712750"/>
    <w:rsid w:val="00714878"/>
    <w:rsid w:val="00714CB1"/>
    <w:rsid w:val="00715410"/>
    <w:rsid w:val="00715C62"/>
    <w:rsid w:val="00717EC1"/>
    <w:rsid w:val="00722AD9"/>
    <w:rsid w:val="007230EF"/>
    <w:rsid w:val="00725128"/>
    <w:rsid w:val="00725716"/>
    <w:rsid w:val="00730044"/>
    <w:rsid w:val="007312C2"/>
    <w:rsid w:val="00731482"/>
    <w:rsid w:val="00731F2B"/>
    <w:rsid w:val="00732B01"/>
    <w:rsid w:val="007345FB"/>
    <w:rsid w:val="0073472F"/>
    <w:rsid w:val="00735A9B"/>
    <w:rsid w:val="00742F01"/>
    <w:rsid w:val="007460F4"/>
    <w:rsid w:val="00753514"/>
    <w:rsid w:val="00755A45"/>
    <w:rsid w:val="0076030F"/>
    <w:rsid w:val="00761436"/>
    <w:rsid w:val="00763B8E"/>
    <w:rsid w:val="00764D80"/>
    <w:rsid w:val="00770AC5"/>
    <w:rsid w:val="00771395"/>
    <w:rsid w:val="00772843"/>
    <w:rsid w:val="0077727F"/>
    <w:rsid w:val="00777AA2"/>
    <w:rsid w:val="007800D3"/>
    <w:rsid w:val="00780918"/>
    <w:rsid w:val="00780FA0"/>
    <w:rsid w:val="00781403"/>
    <w:rsid w:val="00785842"/>
    <w:rsid w:val="007862F2"/>
    <w:rsid w:val="00787750"/>
    <w:rsid w:val="00790BFD"/>
    <w:rsid w:val="007918B6"/>
    <w:rsid w:val="00792D0F"/>
    <w:rsid w:val="00795BE7"/>
    <w:rsid w:val="00795E0B"/>
    <w:rsid w:val="007967A0"/>
    <w:rsid w:val="007A4459"/>
    <w:rsid w:val="007A4B0E"/>
    <w:rsid w:val="007A7EE4"/>
    <w:rsid w:val="007B0786"/>
    <w:rsid w:val="007B204A"/>
    <w:rsid w:val="007B5BDE"/>
    <w:rsid w:val="007C0A5D"/>
    <w:rsid w:val="007C1883"/>
    <w:rsid w:val="007C79C0"/>
    <w:rsid w:val="007D09D4"/>
    <w:rsid w:val="007D1772"/>
    <w:rsid w:val="007D5131"/>
    <w:rsid w:val="007D67C7"/>
    <w:rsid w:val="007D6F8B"/>
    <w:rsid w:val="007D7412"/>
    <w:rsid w:val="007D7F82"/>
    <w:rsid w:val="007E11CD"/>
    <w:rsid w:val="007E1FDF"/>
    <w:rsid w:val="007E4CE4"/>
    <w:rsid w:val="007E6AFB"/>
    <w:rsid w:val="007F2B13"/>
    <w:rsid w:val="007F3393"/>
    <w:rsid w:val="007F3C5B"/>
    <w:rsid w:val="007F53BF"/>
    <w:rsid w:val="007F5765"/>
    <w:rsid w:val="007F6FD9"/>
    <w:rsid w:val="0080025F"/>
    <w:rsid w:val="00802353"/>
    <w:rsid w:val="0080557A"/>
    <w:rsid w:val="008073D2"/>
    <w:rsid w:val="00807A0F"/>
    <w:rsid w:val="00812621"/>
    <w:rsid w:val="00813E91"/>
    <w:rsid w:val="00814DBB"/>
    <w:rsid w:val="00815CD9"/>
    <w:rsid w:val="008165ED"/>
    <w:rsid w:val="008175E5"/>
    <w:rsid w:val="0082129E"/>
    <w:rsid w:val="008214C2"/>
    <w:rsid w:val="00821641"/>
    <w:rsid w:val="008238DA"/>
    <w:rsid w:val="00826AB3"/>
    <w:rsid w:val="00826BBE"/>
    <w:rsid w:val="00830C3B"/>
    <w:rsid w:val="0083126C"/>
    <w:rsid w:val="00832279"/>
    <w:rsid w:val="00837A20"/>
    <w:rsid w:val="00841621"/>
    <w:rsid w:val="008440BE"/>
    <w:rsid w:val="00844D32"/>
    <w:rsid w:val="0084516F"/>
    <w:rsid w:val="00847320"/>
    <w:rsid w:val="00847890"/>
    <w:rsid w:val="00850143"/>
    <w:rsid w:val="00851771"/>
    <w:rsid w:val="00852A11"/>
    <w:rsid w:val="00854D4C"/>
    <w:rsid w:val="00856106"/>
    <w:rsid w:val="0085694D"/>
    <w:rsid w:val="00857441"/>
    <w:rsid w:val="00860C0A"/>
    <w:rsid w:val="00860F5C"/>
    <w:rsid w:val="00861663"/>
    <w:rsid w:val="00866E30"/>
    <w:rsid w:val="008722A7"/>
    <w:rsid w:val="00872974"/>
    <w:rsid w:val="00881344"/>
    <w:rsid w:val="00881489"/>
    <w:rsid w:val="00883024"/>
    <w:rsid w:val="00884239"/>
    <w:rsid w:val="008875FA"/>
    <w:rsid w:val="008A05C1"/>
    <w:rsid w:val="008A206F"/>
    <w:rsid w:val="008A3319"/>
    <w:rsid w:val="008A6435"/>
    <w:rsid w:val="008B006C"/>
    <w:rsid w:val="008B1FB6"/>
    <w:rsid w:val="008B3AC4"/>
    <w:rsid w:val="008B613F"/>
    <w:rsid w:val="008C1B3F"/>
    <w:rsid w:val="008C3D2F"/>
    <w:rsid w:val="008C4A18"/>
    <w:rsid w:val="008C5C86"/>
    <w:rsid w:val="008C6440"/>
    <w:rsid w:val="008C7766"/>
    <w:rsid w:val="008C7EC8"/>
    <w:rsid w:val="008D24B1"/>
    <w:rsid w:val="008D51D7"/>
    <w:rsid w:val="008D5D8F"/>
    <w:rsid w:val="008D6200"/>
    <w:rsid w:val="008E23E3"/>
    <w:rsid w:val="008E5091"/>
    <w:rsid w:val="008F0A1D"/>
    <w:rsid w:val="008F2C73"/>
    <w:rsid w:val="008F2E7D"/>
    <w:rsid w:val="008F5EF7"/>
    <w:rsid w:val="008F6F21"/>
    <w:rsid w:val="008F73F1"/>
    <w:rsid w:val="008F7A84"/>
    <w:rsid w:val="00902DA8"/>
    <w:rsid w:val="00904A97"/>
    <w:rsid w:val="009060EB"/>
    <w:rsid w:val="00907D43"/>
    <w:rsid w:val="00907D6D"/>
    <w:rsid w:val="009113B8"/>
    <w:rsid w:val="0091344E"/>
    <w:rsid w:val="00914AB9"/>
    <w:rsid w:val="0091690C"/>
    <w:rsid w:val="00922D34"/>
    <w:rsid w:val="00924348"/>
    <w:rsid w:val="00927858"/>
    <w:rsid w:val="0093621C"/>
    <w:rsid w:val="00936EA4"/>
    <w:rsid w:val="00942403"/>
    <w:rsid w:val="00942832"/>
    <w:rsid w:val="00950E6F"/>
    <w:rsid w:val="00951AEE"/>
    <w:rsid w:val="00952FA3"/>
    <w:rsid w:val="00955BFF"/>
    <w:rsid w:val="00964026"/>
    <w:rsid w:val="00965A0C"/>
    <w:rsid w:val="009670BB"/>
    <w:rsid w:val="00970055"/>
    <w:rsid w:val="00973AC6"/>
    <w:rsid w:val="00973C7F"/>
    <w:rsid w:val="00974DCC"/>
    <w:rsid w:val="00975858"/>
    <w:rsid w:val="00977DC7"/>
    <w:rsid w:val="00982BC2"/>
    <w:rsid w:val="00984322"/>
    <w:rsid w:val="009845CD"/>
    <w:rsid w:val="0098691D"/>
    <w:rsid w:val="00986F33"/>
    <w:rsid w:val="009916A1"/>
    <w:rsid w:val="0099359A"/>
    <w:rsid w:val="00994364"/>
    <w:rsid w:val="00995214"/>
    <w:rsid w:val="00997B1A"/>
    <w:rsid w:val="009A0363"/>
    <w:rsid w:val="009A102F"/>
    <w:rsid w:val="009A1382"/>
    <w:rsid w:val="009A32AB"/>
    <w:rsid w:val="009A3F39"/>
    <w:rsid w:val="009A5248"/>
    <w:rsid w:val="009A58EC"/>
    <w:rsid w:val="009A5B2D"/>
    <w:rsid w:val="009A63CB"/>
    <w:rsid w:val="009B0160"/>
    <w:rsid w:val="009B14D5"/>
    <w:rsid w:val="009B2067"/>
    <w:rsid w:val="009B2ADC"/>
    <w:rsid w:val="009B3A23"/>
    <w:rsid w:val="009B6F8B"/>
    <w:rsid w:val="009C0A77"/>
    <w:rsid w:val="009C10F2"/>
    <w:rsid w:val="009C3746"/>
    <w:rsid w:val="009C5D84"/>
    <w:rsid w:val="009E21EB"/>
    <w:rsid w:val="009F02A8"/>
    <w:rsid w:val="009F0721"/>
    <w:rsid w:val="009F1C4E"/>
    <w:rsid w:val="009F777E"/>
    <w:rsid w:val="00A00A70"/>
    <w:rsid w:val="00A0321B"/>
    <w:rsid w:val="00A0421E"/>
    <w:rsid w:val="00A052C6"/>
    <w:rsid w:val="00A06512"/>
    <w:rsid w:val="00A07651"/>
    <w:rsid w:val="00A11BD9"/>
    <w:rsid w:val="00A13224"/>
    <w:rsid w:val="00A14449"/>
    <w:rsid w:val="00A17B96"/>
    <w:rsid w:val="00A212B5"/>
    <w:rsid w:val="00A23676"/>
    <w:rsid w:val="00A24D01"/>
    <w:rsid w:val="00A309C6"/>
    <w:rsid w:val="00A32B4E"/>
    <w:rsid w:val="00A334F1"/>
    <w:rsid w:val="00A37401"/>
    <w:rsid w:val="00A40182"/>
    <w:rsid w:val="00A42850"/>
    <w:rsid w:val="00A44986"/>
    <w:rsid w:val="00A54E5D"/>
    <w:rsid w:val="00A560CE"/>
    <w:rsid w:val="00A60111"/>
    <w:rsid w:val="00A6187F"/>
    <w:rsid w:val="00A65583"/>
    <w:rsid w:val="00A65853"/>
    <w:rsid w:val="00A70EC8"/>
    <w:rsid w:val="00A71167"/>
    <w:rsid w:val="00A74C55"/>
    <w:rsid w:val="00A76690"/>
    <w:rsid w:val="00A8054D"/>
    <w:rsid w:val="00A80B6D"/>
    <w:rsid w:val="00A82848"/>
    <w:rsid w:val="00A86129"/>
    <w:rsid w:val="00A865B6"/>
    <w:rsid w:val="00A87AAB"/>
    <w:rsid w:val="00A91147"/>
    <w:rsid w:val="00A97F42"/>
    <w:rsid w:val="00AA295B"/>
    <w:rsid w:val="00AA3221"/>
    <w:rsid w:val="00AA4A7E"/>
    <w:rsid w:val="00AA7F84"/>
    <w:rsid w:val="00AB0993"/>
    <w:rsid w:val="00AB0BB9"/>
    <w:rsid w:val="00AB1613"/>
    <w:rsid w:val="00AB22A9"/>
    <w:rsid w:val="00AB24D0"/>
    <w:rsid w:val="00AB2786"/>
    <w:rsid w:val="00AB4F26"/>
    <w:rsid w:val="00AC008F"/>
    <w:rsid w:val="00AD1A2D"/>
    <w:rsid w:val="00AD2233"/>
    <w:rsid w:val="00AD245B"/>
    <w:rsid w:val="00AD7948"/>
    <w:rsid w:val="00AD7CB6"/>
    <w:rsid w:val="00AD7EDC"/>
    <w:rsid w:val="00AE05C8"/>
    <w:rsid w:val="00AE09E4"/>
    <w:rsid w:val="00AE1EE0"/>
    <w:rsid w:val="00AE2CAB"/>
    <w:rsid w:val="00AE5B38"/>
    <w:rsid w:val="00AE7FF6"/>
    <w:rsid w:val="00AF2D5B"/>
    <w:rsid w:val="00AF3BFB"/>
    <w:rsid w:val="00B02391"/>
    <w:rsid w:val="00B038A0"/>
    <w:rsid w:val="00B05AFB"/>
    <w:rsid w:val="00B07F38"/>
    <w:rsid w:val="00B15E30"/>
    <w:rsid w:val="00B20569"/>
    <w:rsid w:val="00B2062E"/>
    <w:rsid w:val="00B24817"/>
    <w:rsid w:val="00B2659C"/>
    <w:rsid w:val="00B27FD8"/>
    <w:rsid w:val="00B304A4"/>
    <w:rsid w:val="00B336AA"/>
    <w:rsid w:val="00B3599B"/>
    <w:rsid w:val="00B362BE"/>
    <w:rsid w:val="00B37C42"/>
    <w:rsid w:val="00B40225"/>
    <w:rsid w:val="00B421CF"/>
    <w:rsid w:val="00B43EA9"/>
    <w:rsid w:val="00B44311"/>
    <w:rsid w:val="00B4502F"/>
    <w:rsid w:val="00B518D0"/>
    <w:rsid w:val="00B52018"/>
    <w:rsid w:val="00B52600"/>
    <w:rsid w:val="00B577A3"/>
    <w:rsid w:val="00B60DAE"/>
    <w:rsid w:val="00B6291A"/>
    <w:rsid w:val="00B62ECE"/>
    <w:rsid w:val="00B64678"/>
    <w:rsid w:val="00B65727"/>
    <w:rsid w:val="00B71019"/>
    <w:rsid w:val="00B714B1"/>
    <w:rsid w:val="00B7416A"/>
    <w:rsid w:val="00B74F35"/>
    <w:rsid w:val="00B768BB"/>
    <w:rsid w:val="00B77266"/>
    <w:rsid w:val="00B80C2A"/>
    <w:rsid w:val="00B823B0"/>
    <w:rsid w:val="00B86395"/>
    <w:rsid w:val="00B86A34"/>
    <w:rsid w:val="00B86E9B"/>
    <w:rsid w:val="00B87813"/>
    <w:rsid w:val="00B87867"/>
    <w:rsid w:val="00B90A28"/>
    <w:rsid w:val="00B90BD1"/>
    <w:rsid w:val="00B92FF2"/>
    <w:rsid w:val="00B95974"/>
    <w:rsid w:val="00B97712"/>
    <w:rsid w:val="00BA016E"/>
    <w:rsid w:val="00BA374E"/>
    <w:rsid w:val="00BA4CBC"/>
    <w:rsid w:val="00BB09BC"/>
    <w:rsid w:val="00BB0C9A"/>
    <w:rsid w:val="00BB1C42"/>
    <w:rsid w:val="00BB1D6B"/>
    <w:rsid w:val="00BB3591"/>
    <w:rsid w:val="00BB3730"/>
    <w:rsid w:val="00BB4B1A"/>
    <w:rsid w:val="00BB5C24"/>
    <w:rsid w:val="00BB6B41"/>
    <w:rsid w:val="00BC08BE"/>
    <w:rsid w:val="00BC1754"/>
    <w:rsid w:val="00BC232D"/>
    <w:rsid w:val="00BC2372"/>
    <w:rsid w:val="00BC2BDE"/>
    <w:rsid w:val="00BC3E14"/>
    <w:rsid w:val="00BC4A65"/>
    <w:rsid w:val="00BC56FF"/>
    <w:rsid w:val="00BC72AD"/>
    <w:rsid w:val="00BC7384"/>
    <w:rsid w:val="00BD0F10"/>
    <w:rsid w:val="00BD1FFF"/>
    <w:rsid w:val="00BD4EAF"/>
    <w:rsid w:val="00BD6208"/>
    <w:rsid w:val="00BE12B4"/>
    <w:rsid w:val="00BE276A"/>
    <w:rsid w:val="00BE2DA0"/>
    <w:rsid w:val="00BE562E"/>
    <w:rsid w:val="00BF5919"/>
    <w:rsid w:val="00BF6B29"/>
    <w:rsid w:val="00C00E4C"/>
    <w:rsid w:val="00C023E4"/>
    <w:rsid w:val="00C03706"/>
    <w:rsid w:val="00C05BB3"/>
    <w:rsid w:val="00C05F7F"/>
    <w:rsid w:val="00C067F1"/>
    <w:rsid w:val="00C14D86"/>
    <w:rsid w:val="00C222E2"/>
    <w:rsid w:val="00C23353"/>
    <w:rsid w:val="00C247AF"/>
    <w:rsid w:val="00C250A5"/>
    <w:rsid w:val="00C2641E"/>
    <w:rsid w:val="00C266A8"/>
    <w:rsid w:val="00C27A26"/>
    <w:rsid w:val="00C27FEC"/>
    <w:rsid w:val="00C30338"/>
    <w:rsid w:val="00C3078C"/>
    <w:rsid w:val="00C30A70"/>
    <w:rsid w:val="00C31B4E"/>
    <w:rsid w:val="00C31EF0"/>
    <w:rsid w:val="00C33A0D"/>
    <w:rsid w:val="00C34B6C"/>
    <w:rsid w:val="00C352B5"/>
    <w:rsid w:val="00C355DC"/>
    <w:rsid w:val="00C36CD2"/>
    <w:rsid w:val="00C37269"/>
    <w:rsid w:val="00C4140F"/>
    <w:rsid w:val="00C45814"/>
    <w:rsid w:val="00C4764F"/>
    <w:rsid w:val="00C54049"/>
    <w:rsid w:val="00C55A09"/>
    <w:rsid w:val="00C6365F"/>
    <w:rsid w:val="00C63C2E"/>
    <w:rsid w:val="00C63D45"/>
    <w:rsid w:val="00C654E8"/>
    <w:rsid w:val="00C65866"/>
    <w:rsid w:val="00C67051"/>
    <w:rsid w:val="00C7097C"/>
    <w:rsid w:val="00C72335"/>
    <w:rsid w:val="00C72C6D"/>
    <w:rsid w:val="00C7582F"/>
    <w:rsid w:val="00C8108B"/>
    <w:rsid w:val="00C815DA"/>
    <w:rsid w:val="00C81764"/>
    <w:rsid w:val="00C84C98"/>
    <w:rsid w:val="00C858F5"/>
    <w:rsid w:val="00C91937"/>
    <w:rsid w:val="00C93EDA"/>
    <w:rsid w:val="00CA137B"/>
    <w:rsid w:val="00CA1CF9"/>
    <w:rsid w:val="00CA20FD"/>
    <w:rsid w:val="00CA27CC"/>
    <w:rsid w:val="00CA41A0"/>
    <w:rsid w:val="00CA49F1"/>
    <w:rsid w:val="00CA698F"/>
    <w:rsid w:val="00CA6ED3"/>
    <w:rsid w:val="00CB042B"/>
    <w:rsid w:val="00CB1635"/>
    <w:rsid w:val="00CB2DE0"/>
    <w:rsid w:val="00CB3087"/>
    <w:rsid w:val="00CB3401"/>
    <w:rsid w:val="00CB50E7"/>
    <w:rsid w:val="00CB6FE2"/>
    <w:rsid w:val="00CC3BEC"/>
    <w:rsid w:val="00CC58E8"/>
    <w:rsid w:val="00CC6388"/>
    <w:rsid w:val="00CD4127"/>
    <w:rsid w:val="00CD5B8D"/>
    <w:rsid w:val="00CD6423"/>
    <w:rsid w:val="00CE051D"/>
    <w:rsid w:val="00CE06AF"/>
    <w:rsid w:val="00CE1F45"/>
    <w:rsid w:val="00CE24ED"/>
    <w:rsid w:val="00CE3757"/>
    <w:rsid w:val="00CE4410"/>
    <w:rsid w:val="00CE69FF"/>
    <w:rsid w:val="00CF078F"/>
    <w:rsid w:val="00CF2B9E"/>
    <w:rsid w:val="00CF3311"/>
    <w:rsid w:val="00D01329"/>
    <w:rsid w:val="00D02A86"/>
    <w:rsid w:val="00D04369"/>
    <w:rsid w:val="00D050A9"/>
    <w:rsid w:val="00D06A75"/>
    <w:rsid w:val="00D06B9E"/>
    <w:rsid w:val="00D10778"/>
    <w:rsid w:val="00D13155"/>
    <w:rsid w:val="00D15230"/>
    <w:rsid w:val="00D157F9"/>
    <w:rsid w:val="00D16D5B"/>
    <w:rsid w:val="00D16F12"/>
    <w:rsid w:val="00D23EC9"/>
    <w:rsid w:val="00D24C17"/>
    <w:rsid w:val="00D24E68"/>
    <w:rsid w:val="00D26822"/>
    <w:rsid w:val="00D274F4"/>
    <w:rsid w:val="00D32A1D"/>
    <w:rsid w:val="00D340E7"/>
    <w:rsid w:val="00D35A93"/>
    <w:rsid w:val="00D374A6"/>
    <w:rsid w:val="00D450B5"/>
    <w:rsid w:val="00D452F2"/>
    <w:rsid w:val="00D478B6"/>
    <w:rsid w:val="00D50760"/>
    <w:rsid w:val="00D51A4B"/>
    <w:rsid w:val="00D5310E"/>
    <w:rsid w:val="00D53DA1"/>
    <w:rsid w:val="00D54A71"/>
    <w:rsid w:val="00D54F4F"/>
    <w:rsid w:val="00D550F5"/>
    <w:rsid w:val="00D564CA"/>
    <w:rsid w:val="00D56C4D"/>
    <w:rsid w:val="00D575F4"/>
    <w:rsid w:val="00D61533"/>
    <w:rsid w:val="00D62911"/>
    <w:rsid w:val="00D629F8"/>
    <w:rsid w:val="00D743B7"/>
    <w:rsid w:val="00D76C58"/>
    <w:rsid w:val="00D77C1D"/>
    <w:rsid w:val="00D8013F"/>
    <w:rsid w:val="00D8177F"/>
    <w:rsid w:val="00D82AD7"/>
    <w:rsid w:val="00D844B3"/>
    <w:rsid w:val="00D84604"/>
    <w:rsid w:val="00D9267F"/>
    <w:rsid w:val="00D931AA"/>
    <w:rsid w:val="00D952B4"/>
    <w:rsid w:val="00D965D1"/>
    <w:rsid w:val="00D97F68"/>
    <w:rsid w:val="00DA3425"/>
    <w:rsid w:val="00DA3880"/>
    <w:rsid w:val="00DA7084"/>
    <w:rsid w:val="00DB375A"/>
    <w:rsid w:val="00DB4430"/>
    <w:rsid w:val="00DB4572"/>
    <w:rsid w:val="00DB68E8"/>
    <w:rsid w:val="00DB7692"/>
    <w:rsid w:val="00DC3664"/>
    <w:rsid w:val="00DC44C7"/>
    <w:rsid w:val="00DC4598"/>
    <w:rsid w:val="00DC613E"/>
    <w:rsid w:val="00DC7240"/>
    <w:rsid w:val="00DC7D54"/>
    <w:rsid w:val="00DD017B"/>
    <w:rsid w:val="00DD1CD4"/>
    <w:rsid w:val="00DD2EA4"/>
    <w:rsid w:val="00DD7233"/>
    <w:rsid w:val="00DE209C"/>
    <w:rsid w:val="00DE344F"/>
    <w:rsid w:val="00DE6DAB"/>
    <w:rsid w:val="00DF025D"/>
    <w:rsid w:val="00DF2726"/>
    <w:rsid w:val="00DF2E3E"/>
    <w:rsid w:val="00DF51E3"/>
    <w:rsid w:val="00DF6E72"/>
    <w:rsid w:val="00DF7431"/>
    <w:rsid w:val="00E0163E"/>
    <w:rsid w:val="00E0201F"/>
    <w:rsid w:val="00E03A19"/>
    <w:rsid w:val="00E04BFD"/>
    <w:rsid w:val="00E05275"/>
    <w:rsid w:val="00E114B5"/>
    <w:rsid w:val="00E1320B"/>
    <w:rsid w:val="00E13DD4"/>
    <w:rsid w:val="00E164D9"/>
    <w:rsid w:val="00E176B7"/>
    <w:rsid w:val="00E21660"/>
    <w:rsid w:val="00E23585"/>
    <w:rsid w:val="00E236F8"/>
    <w:rsid w:val="00E23ABF"/>
    <w:rsid w:val="00E24B60"/>
    <w:rsid w:val="00E25332"/>
    <w:rsid w:val="00E260A8"/>
    <w:rsid w:val="00E304A0"/>
    <w:rsid w:val="00E30EA9"/>
    <w:rsid w:val="00E3152B"/>
    <w:rsid w:val="00E31D94"/>
    <w:rsid w:val="00E31F42"/>
    <w:rsid w:val="00E33776"/>
    <w:rsid w:val="00E34167"/>
    <w:rsid w:val="00E37032"/>
    <w:rsid w:val="00E373EA"/>
    <w:rsid w:val="00E40D7A"/>
    <w:rsid w:val="00E42A68"/>
    <w:rsid w:val="00E455EA"/>
    <w:rsid w:val="00E45F5A"/>
    <w:rsid w:val="00E47189"/>
    <w:rsid w:val="00E51E23"/>
    <w:rsid w:val="00E52D41"/>
    <w:rsid w:val="00E536A4"/>
    <w:rsid w:val="00E53DAE"/>
    <w:rsid w:val="00E572D9"/>
    <w:rsid w:val="00E604A4"/>
    <w:rsid w:val="00E60555"/>
    <w:rsid w:val="00E62D14"/>
    <w:rsid w:val="00E71103"/>
    <w:rsid w:val="00E75549"/>
    <w:rsid w:val="00E8018A"/>
    <w:rsid w:val="00E801AA"/>
    <w:rsid w:val="00E813EF"/>
    <w:rsid w:val="00E87F71"/>
    <w:rsid w:val="00E92CDB"/>
    <w:rsid w:val="00E933EC"/>
    <w:rsid w:val="00E9429A"/>
    <w:rsid w:val="00E95631"/>
    <w:rsid w:val="00E968CF"/>
    <w:rsid w:val="00E96B41"/>
    <w:rsid w:val="00E96F5D"/>
    <w:rsid w:val="00EA0142"/>
    <w:rsid w:val="00EA0B70"/>
    <w:rsid w:val="00EA1E85"/>
    <w:rsid w:val="00EA26FD"/>
    <w:rsid w:val="00EA2AC1"/>
    <w:rsid w:val="00EA2DBF"/>
    <w:rsid w:val="00EA393B"/>
    <w:rsid w:val="00EB0E4D"/>
    <w:rsid w:val="00EB0EB2"/>
    <w:rsid w:val="00EB3218"/>
    <w:rsid w:val="00EB3E4B"/>
    <w:rsid w:val="00EB4FEA"/>
    <w:rsid w:val="00EB6AD2"/>
    <w:rsid w:val="00EC00D3"/>
    <w:rsid w:val="00EC1283"/>
    <w:rsid w:val="00EC1924"/>
    <w:rsid w:val="00EC7B4E"/>
    <w:rsid w:val="00ED028B"/>
    <w:rsid w:val="00ED3DED"/>
    <w:rsid w:val="00ED6C18"/>
    <w:rsid w:val="00EE32F2"/>
    <w:rsid w:val="00EF05AA"/>
    <w:rsid w:val="00EF09CA"/>
    <w:rsid w:val="00EF6639"/>
    <w:rsid w:val="00F052FE"/>
    <w:rsid w:val="00F0647B"/>
    <w:rsid w:val="00F064F7"/>
    <w:rsid w:val="00F07368"/>
    <w:rsid w:val="00F12861"/>
    <w:rsid w:val="00F160B7"/>
    <w:rsid w:val="00F23DCC"/>
    <w:rsid w:val="00F24B3F"/>
    <w:rsid w:val="00F253E4"/>
    <w:rsid w:val="00F253E9"/>
    <w:rsid w:val="00F25C50"/>
    <w:rsid w:val="00F264B3"/>
    <w:rsid w:val="00F270C1"/>
    <w:rsid w:val="00F27A96"/>
    <w:rsid w:val="00F27D2F"/>
    <w:rsid w:val="00F30AA7"/>
    <w:rsid w:val="00F33A45"/>
    <w:rsid w:val="00F33B8B"/>
    <w:rsid w:val="00F34D0E"/>
    <w:rsid w:val="00F36E14"/>
    <w:rsid w:val="00F40578"/>
    <w:rsid w:val="00F448EF"/>
    <w:rsid w:val="00F4580F"/>
    <w:rsid w:val="00F505C7"/>
    <w:rsid w:val="00F52A98"/>
    <w:rsid w:val="00F5413C"/>
    <w:rsid w:val="00F54495"/>
    <w:rsid w:val="00F54C15"/>
    <w:rsid w:val="00F54E7B"/>
    <w:rsid w:val="00F55947"/>
    <w:rsid w:val="00F60DCB"/>
    <w:rsid w:val="00F65B53"/>
    <w:rsid w:val="00F65DAE"/>
    <w:rsid w:val="00F70DD8"/>
    <w:rsid w:val="00F738C1"/>
    <w:rsid w:val="00F82494"/>
    <w:rsid w:val="00F85F9F"/>
    <w:rsid w:val="00F8650D"/>
    <w:rsid w:val="00F865DB"/>
    <w:rsid w:val="00F95F23"/>
    <w:rsid w:val="00F96A06"/>
    <w:rsid w:val="00FA0ACE"/>
    <w:rsid w:val="00FA1A59"/>
    <w:rsid w:val="00FA2E24"/>
    <w:rsid w:val="00FA350B"/>
    <w:rsid w:val="00FA433F"/>
    <w:rsid w:val="00FA5864"/>
    <w:rsid w:val="00FA5B03"/>
    <w:rsid w:val="00FA5B4D"/>
    <w:rsid w:val="00FB0E7E"/>
    <w:rsid w:val="00FB57D1"/>
    <w:rsid w:val="00FC3051"/>
    <w:rsid w:val="00FC3E83"/>
    <w:rsid w:val="00FC5291"/>
    <w:rsid w:val="00FD0860"/>
    <w:rsid w:val="00FD3CF8"/>
    <w:rsid w:val="00FD5CF0"/>
    <w:rsid w:val="00FE1230"/>
    <w:rsid w:val="00FE292F"/>
    <w:rsid w:val="00FE3EE5"/>
    <w:rsid w:val="00FE669A"/>
    <w:rsid w:val="00FF0034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72B5E619-8E26-4A46-9AB1-5D2A9886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34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0F8DCF20-9AA5-465D-B2BC-192C35A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Hp Unit</cp:lastModifiedBy>
  <cp:revision>147</cp:revision>
  <dcterms:created xsi:type="dcterms:W3CDTF">2022-03-24T11:44:00Z</dcterms:created>
  <dcterms:modified xsi:type="dcterms:W3CDTF">2022-04-07T07:53:00Z</dcterms:modified>
  <cp:category/>
</cp:coreProperties>
</file>